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51A57042"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51A57042"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21322694" w14:textId="77777777" w:rsidR="008D41BC" w:rsidRPr="0081733B" w:rsidRDefault="008D41BC" w:rsidP="00B76574">
      <w:pPr>
        <w:rPr>
          <w:b/>
          <w:color w:val="000000" w:themeColor="text1"/>
        </w:rPr>
      </w:pPr>
    </w:p>
    <w:p w14:paraId="61F709CD" w14:textId="07B444DE" w:rsidR="00D3686B" w:rsidRDefault="00FA440D" w:rsidP="00300DFE">
      <w:pPr>
        <w:jc w:val="center"/>
        <w:rPr>
          <w:b/>
          <w:i/>
          <w:color w:val="000000" w:themeColor="text1"/>
          <w:sz w:val="28"/>
        </w:rPr>
      </w:pPr>
      <w:r>
        <w:rPr>
          <w:b/>
          <w:i/>
          <w:noProof/>
          <w:color w:val="000000" w:themeColor="text1"/>
          <w:sz w:val="28"/>
        </w:rPr>
        <w:drawing>
          <wp:inline distT="0" distB="0" distL="0" distR="0" wp14:anchorId="3A120E20" wp14:editId="2858E8DE">
            <wp:extent cx="2479589" cy="1681986"/>
            <wp:effectExtent l="0" t="0" r="0" b="0"/>
            <wp:docPr id="43" name="Picture 43" descr="Balloons spelling out 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lloons spelling out bo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13080" cy="1704704"/>
                    </a:xfrm>
                    <a:prstGeom prst="rect">
                      <a:avLst/>
                    </a:prstGeom>
                    <a:noFill/>
                    <a:ln>
                      <a:noFill/>
                    </a:ln>
                  </pic:spPr>
                </pic:pic>
              </a:graphicData>
            </a:graphic>
          </wp:inline>
        </w:drawing>
      </w:r>
      <w:r>
        <w:rPr>
          <w:b/>
          <w:i/>
          <w:noProof/>
          <w:color w:val="000000" w:themeColor="text1"/>
          <w:sz w:val="28"/>
        </w:rPr>
        <w:t xml:space="preserve"> </w:t>
      </w:r>
    </w:p>
    <w:p w14:paraId="76677BE5" w14:textId="11861C78" w:rsidR="00D3686B" w:rsidRPr="00D3686B" w:rsidRDefault="009D79B9" w:rsidP="00300DFE">
      <w:pPr>
        <w:jc w:val="center"/>
        <w:rPr>
          <w:b/>
          <w:iCs/>
          <w:color w:val="000000" w:themeColor="text1"/>
          <w:sz w:val="32"/>
          <w:szCs w:val="24"/>
        </w:rPr>
      </w:pPr>
      <w:r>
        <w:rPr>
          <w:b/>
          <w:iCs/>
          <w:color w:val="000000" w:themeColor="text1"/>
          <w:sz w:val="32"/>
          <w:szCs w:val="24"/>
        </w:rPr>
        <w:t>HAPPY HALLOWEEN</w:t>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685294C2" w14:textId="51BC7444" w:rsidR="006F34FD" w:rsidRPr="004C230D" w:rsidRDefault="00B76574" w:rsidP="004C230D">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 xml:space="preserve">: </w:t>
      </w:r>
    </w:p>
    <w:p w14:paraId="38FC46C2" w14:textId="373BA2F5" w:rsidR="00496ED0" w:rsidRDefault="004C230D" w:rsidP="004C230D">
      <w:pPr>
        <w:spacing w:line="240" w:lineRule="auto"/>
        <w:jc w:val="both"/>
        <w:rPr>
          <w:b/>
          <w:i/>
          <w:color w:val="000000" w:themeColor="text1"/>
          <w:sz w:val="28"/>
        </w:rPr>
      </w:pPr>
      <w:r w:rsidRPr="004C230D">
        <w:rPr>
          <w:color w:val="000000" w:themeColor="text1"/>
          <w:sz w:val="22"/>
        </w:rPr>
        <w:t>We’ve had a great summer with our monthly membership meetings and Chapter activities. Thank you to all who continue to attend our meetings in person and online. We’ll continue to schedule informative and meaningful guest speakers. Thanks to all who came out for the Fourth of July parade in Highlands Ranch. And it was great to see everyone at the summer family picnic. The food was great. We are grateful to ERC Management for their generous donation to our Chapter. ERC Management owns and operates 27 Freddy’s in five states. This is the second donation we’ve received over the years. I want to bring your attention to a new steering committee. The Memorial Committee was formed to support and assist surviving spouses before and upon the loss of their loved one. The purpose for the Committee is to assist with pre-need planning of veteran burial benefits, survivor benefits, and assistance with obtaining benefits. Contact Committee Chairman John Vargas for more information. As we approach fall, hopefully the weather will turn cooler. Please continue to provide me with your thoughts and suggestions on how we run our Chapter, improvements you’d like to see, and making monthly meetings meaningful. Stay healthy everyone!</w:t>
      </w:r>
      <w:r w:rsidR="00496ED0">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74381E3B" w14:textId="076C24D3" w:rsidR="00BD73A0" w:rsidRPr="00B517AD" w:rsidRDefault="00C37D84" w:rsidP="00AE465B">
      <w:pPr>
        <w:jc w:val="both"/>
        <w:rPr>
          <w:sz w:val="20"/>
          <w:szCs w:val="20"/>
        </w:rPr>
      </w:pPr>
      <w:r w:rsidRPr="00B517AD">
        <w:rPr>
          <w:sz w:val="22"/>
          <w:szCs w:val="20"/>
        </w:rPr>
        <w:t xml:space="preserve">None this </w:t>
      </w:r>
      <w:r w:rsidR="008D41BC">
        <w:rPr>
          <w:sz w:val="22"/>
          <w:szCs w:val="20"/>
        </w:rPr>
        <w:t>issue</w:t>
      </w:r>
      <w:r w:rsidR="00592A78" w:rsidRPr="00B517AD">
        <w:rPr>
          <w:sz w:val="22"/>
          <w:szCs w:val="20"/>
        </w:rPr>
        <w:t>.</w:t>
      </w:r>
    </w:p>
    <w:p w14:paraId="6257CC8E" w14:textId="77777777" w:rsidR="00926A03" w:rsidRDefault="00926A03"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6810BA56" w:rsidR="006F21A9" w:rsidRPr="00B011A6" w:rsidRDefault="00F9483A" w:rsidP="008609E2">
      <w:pPr>
        <w:spacing w:line="240" w:lineRule="auto"/>
        <w:jc w:val="both"/>
        <w:rPr>
          <w:sz w:val="22"/>
        </w:rPr>
      </w:pPr>
      <w:bookmarkStart w:id="1" w:name="TriviaAnswer1"/>
      <w:r w:rsidRPr="00181FCA">
        <w:rPr>
          <w:rFonts w:cs="Arial"/>
          <w:b/>
          <w:bCs/>
          <w:color w:val="333333"/>
          <w:sz w:val="22"/>
          <w:szCs w:val="20"/>
          <w:shd w:val="clear" w:color="auto" w:fill="FFFFFF"/>
        </w:rPr>
        <w:t>Polliwog</w:t>
      </w:r>
      <w:r>
        <w:rPr>
          <w:sz w:val="22"/>
        </w:rPr>
        <w:t xml:space="preserve"> </w:t>
      </w:r>
      <w:hyperlink w:anchor="Trivia" w:history="1">
        <w:r w:rsidR="00837A01" w:rsidRPr="008B3F06">
          <w:rPr>
            <w:rStyle w:val="Hyperlink"/>
            <w:sz w:val="22"/>
          </w:rPr>
          <w:t>Click here for end of the Newsletter Trivia Answer</w:t>
        </w:r>
        <w:bookmarkEnd w:id="1"/>
      </w:hyperlink>
    </w:p>
    <w:p w14:paraId="5D2B98E7" w14:textId="77777777" w:rsidR="00097AD3" w:rsidRDefault="00097AD3" w:rsidP="00E44A2E">
      <w:pPr>
        <w:spacing w:line="240" w:lineRule="auto"/>
        <w:rPr>
          <w:color w:val="000000" w:themeColor="text1"/>
          <w:sz w:val="22"/>
        </w:rPr>
      </w:pPr>
      <w:bookmarkStart w:id="2" w:name="Membership"/>
    </w:p>
    <w:p w14:paraId="3F681B0B" w14:textId="012D3A33" w:rsidR="00BA3AAA" w:rsidRPr="00057E0F" w:rsidRDefault="004F0B94" w:rsidP="004F0B94">
      <w:pPr>
        <w:spacing w:line="240" w:lineRule="auto"/>
        <w:rPr>
          <w:sz w:val="22"/>
        </w:rPr>
      </w:pPr>
      <w:r>
        <w:rPr>
          <w:b/>
          <w:i/>
          <w:color w:val="000000" w:themeColor="text1"/>
          <w:sz w:val="28"/>
        </w:rPr>
        <w:t>July</w:t>
      </w:r>
      <w:r w:rsidR="00B355A4" w:rsidRPr="00B355A4">
        <w:rPr>
          <w:b/>
          <w:i/>
          <w:color w:val="000000" w:themeColor="text1"/>
          <w:sz w:val="28"/>
        </w:rPr>
        <w:t xml:space="preserve"> Guest Speaker </w:t>
      </w:r>
      <w:r w:rsidR="005B0B1F">
        <w:rPr>
          <w:b/>
          <w:i/>
          <w:color w:val="000000" w:themeColor="text1"/>
          <w:sz w:val="28"/>
        </w:rPr>
        <w:t xml:space="preserve">– </w:t>
      </w:r>
      <w:r w:rsidR="00D36AD9">
        <w:rPr>
          <w:b/>
          <w:i/>
          <w:color w:val="000000" w:themeColor="text1"/>
          <w:sz w:val="28"/>
        </w:rPr>
        <w:t>Dale Coulette</w:t>
      </w:r>
      <w:r w:rsidR="0010341F">
        <w:rPr>
          <w:b/>
          <w:i/>
          <w:color w:val="000000" w:themeColor="text1"/>
          <w:sz w:val="28"/>
        </w:rPr>
        <w:t xml:space="preserve"> – Communications Chairman – Rocky Mountain</w:t>
      </w:r>
      <w:r w:rsidR="00AD4A64">
        <w:rPr>
          <w:b/>
          <w:i/>
          <w:color w:val="000000" w:themeColor="text1"/>
          <w:sz w:val="28"/>
        </w:rPr>
        <w:t xml:space="preserve"> Honor Flight</w:t>
      </w:r>
    </w:p>
    <w:p w14:paraId="6A6C50BE" w14:textId="40753482" w:rsidR="00A71E35" w:rsidRDefault="00B53A72" w:rsidP="002A27F5">
      <w:pPr>
        <w:spacing w:line="240" w:lineRule="auto"/>
        <w:jc w:val="both"/>
        <w:rPr>
          <w:color w:val="000000" w:themeColor="text1"/>
          <w:sz w:val="22"/>
        </w:rPr>
      </w:pPr>
      <w:r>
        <w:rPr>
          <w:color w:val="000000" w:themeColor="text1"/>
          <w:sz w:val="22"/>
        </w:rPr>
        <w:t>Dale spoke about how honored he was to become the new chairman</w:t>
      </w:r>
      <w:r w:rsidR="00A21F10">
        <w:rPr>
          <w:color w:val="000000" w:themeColor="text1"/>
          <w:sz w:val="22"/>
        </w:rPr>
        <w:t xml:space="preserve"> of RMHF. Th Chapter proudly present</w:t>
      </w:r>
      <w:r w:rsidR="006B1508">
        <w:rPr>
          <w:color w:val="000000" w:themeColor="text1"/>
          <w:sz w:val="22"/>
        </w:rPr>
        <w:t>ed</w:t>
      </w:r>
      <w:r w:rsidR="00A21F10">
        <w:rPr>
          <w:color w:val="000000" w:themeColor="text1"/>
          <w:sz w:val="22"/>
        </w:rPr>
        <w:t xml:space="preserve"> Dale with a donation check </w:t>
      </w:r>
      <w:r w:rsidR="008B4267">
        <w:rPr>
          <w:color w:val="000000" w:themeColor="text1"/>
          <w:sz w:val="22"/>
        </w:rPr>
        <w:t>of $1,100 to help with the program.</w:t>
      </w:r>
    </w:p>
    <w:p w14:paraId="1E4D302D" w14:textId="6EB0836C" w:rsidR="002A438C" w:rsidRDefault="002A438C" w:rsidP="00485126">
      <w:pPr>
        <w:spacing w:line="240" w:lineRule="auto"/>
        <w:jc w:val="center"/>
        <w:rPr>
          <w:color w:val="000000" w:themeColor="text1"/>
          <w:sz w:val="22"/>
        </w:rPr>
      </w:pPr>
      <w:r>
        <w:rPr>
          <w:noProof/>
          <w:color w:val="000000" w:themeColor="text1"/>
          <w:sz w:val="22"/>
        </w:rPr>
        <w:drawing>
          <wp:inline distT="0" distB="0" distL="0" distR="0" wp14:anchorId="04AEA71F" wp14:editId="0CDD637B">
            <wp:extent cx="2339546" cy="3554378"/>
            <wp:effectExtent l="0" t="0" r="3810" b="825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588" cy="3578751"/>
                    </a:xfrm>
                    <a:prstGeom prst="rect">
                      <a:avLst/>
                    </a:prstGeom>
                  </pic:spPr>
                </pic:pic>
              </a:graphicData>
            </a:graphic>
          </wp:inline>
        </w:drawing>
      </w:r>
    </w:p>
    <w:p w14:paraId="735DB292" w14:textId="752746DE" w:rsidR="008B4267" w:rsidRDefault="00485126" w:rsidP="002A27F5">
      <w:pPr>
        <w:spacing w:line="240" w:lineRule="auto"/>
        <w:jc w:val="both"/>
        <w:rPr>
          <w:color w:val="000000" w:themeColor="text1"/>
          <w:sz w:val="22"/>
        </w:rPr>
      </w:pPr>
      <w:r>
        <w:rPr>
          <w:color w:val="000000" w:themeColor="text1"/>
          <w:sz w:val="22"/>
        </w:rPr>
        <w:t xml:space="preserve">Many chapter members have participated in </w:t>
      </w:r>
      <w:r w:rsidR="00261C91">
        <w:rPr>
          <w:color w:val="000000" w:themeColor="text1"/>
          <w:sz w:val="22"/>
        </w:rPr>
        <w:t>the RMHF as shown below</w:t>
      </w:r>
      <w:r w:rsidR="002D7C99">
        <w:rPr>
          <w:color w:val="000000" w:themeColor="text1"/>
          <w:sz w:val="22"/>
        </w:rPr>
        <w:t xml:space="preserve"> wearing their special </w:t>
      </w:r>
      <w:r w:rsidR="00355EEA">
        <w:rPr>
          <w:color w:val="000000" w:themeColor="text1"/>
          <w:sz w:val="22"/>
        </w:rPr>
        <w:t>shirts!</w:t>
      </w:r>
    </w:p>
    <w:p w14:paraId="3A249D09" w14:textId="5999B0B1" w:rsidR="00261C91" w:rsidRDefault="00261C91" w:rsidP="002A27F5">
      <w:pPr>
        <w:spacing w:line="240" w:lineRule="auto"/>
        <w:jc w:val="both"/>
        <w:rPr>
          <w:color w:val="000000" w:themeColor="text1"/>
          <w:sz w:val="22"/>
        </w:rPr>
      </w:pPr>
      <w:r>
        <w:rPr>
          <w:noProof/>
          <w:color w:val="000000" w:themeColor="text1"/>
          <w:sz w:val="22"/>
        </w:rPr>
        <w:drawing>
          <wp:inline distT="0" distB="0" distL="0" distR="0" wp14:anchorId="781C5AA0" wp14:editId="03B03789">
            <wp:extent cx="3429000" cy="2330450"/>
            <wp:effectExtent l="0" t="0" r="0" b="0"/>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330450"/>
                    </a:xfrm>
                    <a:prstGeom prst="rect">
                      <a:avLst/>
                    </a:prstGeom>
                  </pic:spPr>
                </pic:pic>
              </a:graphicData>
            </a:graphic>
          </wp:inline>
        </w:drawing>
      </w:r>
    </w:p>
    <w:p w14:paraId="33F471C1" w14:textId="77777777" w:rsidR="008B4267" w:rsidRPr="002A27F5" w:rsidRDefault="008B4267" w:rsidP="002A27F5">
      <w:pPr>
        <w:spacing w:line="240" w:lineRule="auto"/>
        <w:jc w:val="both"/>
        <w:rPr>
          <w:color w:val="000000" w:themeColor="text1"/>
          <w:sz w:val="22"/>
        </w:rPr>
      </w:pPr>
    </w:p>
    <w:p w14:paraId="78878DC8" w14:textId="2EF2DAC9" w:rsidR="0015341A" w:rsidRPr="00F76D32" w:rsidRDefault="000D209D" w:rsidP="00F76D32">
      <w:pPr>
        <w:jc w:val="both"/>
        <w:rPr>
          <w:sz w:val="22"/>
        </w:rPr>
      </w:pPr>
      <w:r>
        <w:rPr>
          <w:b/>
          <w:i/>
          <w:color w:val="000000" w:themeColor="text1"/>
          <w:sz w:val="28"/>
        </w:rPr>
        <w:t>August</w:t>
      </w:r>
      <w:r w:rsidR="0015341A">
        <w:rPr>
          <w:b/>
          <w:i/>
          <w:color w:val="000000" w:themeColor="text1"/>
          <w:sz w:val="28"/>
        </w:rPr>
        <w:t xml:space="preserve"> </w:t>
      </w:r>
      <w:r w:rsidR="0015341A" w:rsidRPr="00B355A4">
        <w:rPr>
          <w:b/>
          <w:i/>
          <w:color w:val="000000" w:themeColor="text1"/>
          <w:sz w:val="28"/>
        </w:rPr>
        <w:t>Guest Speaker</w:t>
      </w:r>
      <w:r w:rsidR="00B517AD">
        <w:rPr>
          <w:b/>
          <w:i/>
          <w:color w:val="000000" w:themeColor="text1"/>
          <w:sz w:val="28"/>
        </w:rPr>
        <w:t>s</w:t>
      </w:r>
      <w:r w:rsidR="0015341A" w:rsidRPr="00B355A4">
        <w:rPr>
          <w:b/>
          <w:i/>
          <w:color w:val="000000" w:themeColor="text1"/>
          <w:sz w:val="28"/>
        </w:rPr>
        <w:t xml:space="preserve"> </w:t>
      </w:r>
      <w:r w:rsidR="0015341A">
        <w:rPr>
          <w:b/>
          <w:i/>
          <w:color w:val="000000" w:themeColor="text1"/>
          <w:sz w:val="28"/>
        </w:rPr>
        <w:t>–</w:t>
      </w:r>
      <w:r w:rsidR="002C72E5">
        <w:rPr>
          <w:b/>
          <w:i/>
          <w:color w:val="000000" w:themeColor="text1"/>
          <w:sz w:val="28"/>
        </w:rPr>
        <w:t xml:space="preserve"> </w:t>
      </w:r>
      <w:r w:rsidR="00011E32">
        <w:rPr>
          <w:b/>
          <w:i/>
          <w:color w:val="000000" w:themeColor="text1"/>
          <w:sz w:val="28"/>
        </w:rPr>
        <w:t>Scholarship</w:t>
      </w:r>
    </w:p>
    <w:p w14:paraId="577006B1" w14:textId="77777777" w:rsidR="00883984" w:rsidRDefault="00883984" w:rsidP="00366944">
      <w:pPr>
        <w:jc w:val="both"/>
        <w:rPr>
          <w:sz w:val="22"/>
        </w:rPr>
      </w:pPr>
    </w:p>
    <w:p w14:paraId="7E05206B" w14:textId="3B294E7E"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BE32A9">
        <w:rPr>
          <w:color w:val="000000" w:themeColor="text1"/>
          <w:sz w:val="22"/>
        </w:rPr>
        <w:t>6</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6F6D5F38"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2028CC">
        <w:rPr>
          <w:color w:val="000000" w:themeColor="text1"/>
          <w:sz w:val="22"/>
        </w:rPr>
        <w:t>8</w:t>
      </w:r>
      <w:r w:rsidR="00A25568">
        <w:rPr>
          <w:color w:val="000000" w:themeColor="text1"/>
          <w:sz w:val="22"/>
        </w:rPr>
        <w:t>3</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38943C22"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EA770D">
        <w:rPr>
          <w:color w:val="000000" w:themeColor="text1"/>
          <w:sz w:val="22"/>
        </w:rPr>
        <w:t>2</w:t>
      </w:r>
      <w:r w:rsidR="00A25568">
        <w:rPr>
          <w:color w:val="000000" w:themeColor="text1"/>
          <w:sz w:val="22"/>
        </w:rPr>
        <w:t>6</w:t>
      </w:r>
      <w:r w:rsidRPr="006839CD">
        <w:rPr>
          <w:color w:val="000000" w:themeColor="text1"/>
          <w:sz w:val="22"/>
        </w:rPr>
        <w:t xml:space="preserve"> </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00DF5DD4" w14:textId="3F047F6B" w:rsidR="00BE612E" w:rsidRPr="002157F2" w:rsidRDefault="00E6328C" w:rsidP="002157F2">
      <w:pPr>
        <w:spacing w:line="240" w:lineRule="auto"/>
        <w:rPr>
          <w:color w:val="000000" w:themeColor="text1"/>
          <w:sz w:val="22"/>
        </w:rPr>
      </w:pPr>
      <w:r>
        <w:rPr>
          <w:color w:val="000000" w:themeColor="text1"/>
          <w:sz w:val="22"/>
        </w:rPr>
        <w:t>Willie Jones</w:t>
      </w:r>
      <w:r w:rsidR="00EF1D7E" w:rsidRPr="002157F2">
        <w:rPr>
          <w:color w:val="000000" w:themeColor="text1"/>
          <w:sz w:val="22"/>
        </w:rPr>
        <w:t xml:space="preserve"> – </w:t>
      </w:r>
      <w:r>
        <w:rPr>
          <w:color w:val="000000" w:themeColor="text1"/>
          <w:sz w:val="22"/>
        </w:rPr>
        <w:t>Arm</w:t>
      </w:r>
      <w:r w:rsidR="00EF1D7E" w:rsidRPr="002157F2">
        <w:rPr>
          <w:color w:val="000000" w:themeColor="text1"/>
          <w:sz w:val="22"/>
        </w:rPr>
        <w:t>y</w:t>
      </w:r>
    </w:p>
    <w:p w14:paraId="0FA26733" w14:textId="77777777" w:rsidR="00D30EDA" w:rsidRDefault="00D30EDA" w:rsidP="00D30EDA">
      <w:pPr>
        <w:spacing w:line="240" w:lineRule="auto"/>
        <w:jc w:val="both"/>
        <w:rPr>
          <w:color w:val="000000" w:themeColor="text1"/>
          <w:sz w:val="22"/>
        </w:rPr>
      </w:pPr>
      <w:r>
        <w:rPr>
          <w:color w:val="000000" w:themeColor="text1"/>
          <w:sz w:val="22"/>
        </w:rPr>
        <w:t xml:space="preserve">Leland </w:t>
      </w:r>
      <w:proofErr w:type="spellStart"/>
      <w:r>
        <w:rPr>
          <w:color w:val="000000" w:themeColor="text1"/>
          <w:sz w:val="22"/>
        </w:rPr>
        <w:t>Eagleson</w:t>
      </w:r>
      <w:proofErr w:type="spellEnd"/>
      <w:r>
        <w:rPr>
          <w:color w:val="000000" w:themeColor="text1"/>
          <w:sz w:val="22"/>
        </w:rPr>
        <w:t xml:space="preserve"> – Navy</w:t>
      </w:r>
    </w:p>
    <w:p w14:paraId="415093E1" w14:textId="77777777" w:rsidR="00EF1D7E" w:rsidRDefault="00EF1D7E" w:rsidP="00BE612E">
      <w:pPr>
        <w:jc w:val="both"/>
        <w:rPr>
          <w:sz w:val="22"/>
        </w:rPr>
      </w:pPr>
    </w:p>
    <w:p w14:paraId="77C98786" w14:textId="4862F7CC" w:rsidR="00A014C0" w:rsidRDefault="00A014C0" w:rsidP="00A014C0">
      <w:pPr>
        <w:spacing w:line="240" w:lineRule="auto"/>
        <w:rPr>
          <w:b/>
          <w:bCs/>
          <w:color w:val="000000" w:themeColor="text1"/>
          <w:sz w:val="22"/>
        </w:rPr>
      </w:pPr>
      <w:r w:rsidRPr="0016517B">
        <w:rPr>
          <w:b/>
          <w:bCs/>
          <w:color w:val="000000" w:themeColor="text1"/>
          <w:sz w:val="22"/>
        </w:rPr>
        <w:t>AVVA</w:t>
      </w:r>
    </w:p>
    <w:bookmarkEnd w:id="3"/>
    <w:p w14:paraId="5F94BFB9" w14:textId="03B881B8" w:rsidR="00D9103A" w:rsidRDefault="00D9103A" w:rsidP="00582CDB">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2F522651" w:rsidR="005566B8" w:rsidRPr="005A51EA" w:rsidRDefault="004F1121" w:rsidP="005566B8">
      <w:pPr>
        <w:spacing w:line="240" w:lineRule="auto"/>
        <w:jc w:val="both"/>
        <w:rPr>
          <w:color w:val="000000" w:themeColor="text1"/>
          <w:sz w:val="22"/>
        </w:rPr>
      </w:pPr>
      <w:r w:rsidRPr="00000F68">
        <w:rPr>
          <w:color w:val="000000" w:themeColor="text1"/>
          <w:sz w:val="22"/>
        </w:rPr>
        <w:t>Clarence Rebolledo</w:t>
      </w:r>
      <w:r>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5263E39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9C4FCA">
        <w:rPr>
          <w:color w:val="000000" w:themeColor="text1"/>
          <w:sz w:val="22"/>
        </w:rPr>
        <w:t>Bob Easter</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0F3522C"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Ron Smith</w:t>
      </w:r>
      <w:r w:rsidR="006D46CE">
        <w:rPr>
          <w:color w:val="000000" w:themeColor="text1"/>
          <w:sz w:val="22"/>
        </w:rPr>
        <w:t xml:space="preserve">, John </w:t>
      </w:r>
      <w:proofErr w:type="spellStart"/>
      <w:r w:rsidR="006D46CE">
        <w:rPr>
          <w:color w:val="000000" w:themeColor="text1"/>
          <w:sz w:val="22"/>
        </w:rPr>
        <w:t>Sheadel</w:t>
      </w:r>
      <w:proofErr w:type="spellEnd"/>
    </w:p>
    <w:p w14:paraId="66E89D8E" w14:textId="79492D51"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005A6301">
        <w:rPr>
          <w:b/>
          <w:bCs/>
          <w:color w:val="000000" w:themeColor="text1"/>
          <w:sz w:val="22"/>
        </w:rPr>
        <w:t>Vacant</w:t>
      </w:r>
    </w:p>
    <w:p w14:paraId="04F133CC" w14:textId="7E1247AB"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0E2E4BC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 xml:space="preserve">Joe Dempsey, </w:t>
      </w:r>
      <w:proofErr w:type="spellStart"/>
      <w:r w:rsidR="000401C0" w:rsidRPr="000401C0">
        <w:rPr>
          <w:color w:val="000000" w:themeColor="text1"/>
          <w:sz w:val="22"/>
        </w:rPr>
        <w:t>Ita</w:t>
      </w:r>
      <w:proofErr w:type="spellEnd"/>
      <w:r w:rsidR="000401C0" w:rsidRPr="000401C0">
        <w:rPr>
          <w:color w:val="000000" w:themeColor="text1"/>
          <w:sz w:val="22"/>
        </w:rPr>
        <w:t xml:space="preserve">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lastRenderedPageBreak/>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6F1D95A"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A3409">
        <w:rPr>
          <w:b/>
          <w:color w:val="000000" w:themeColor="text1"/>
        </w:rPr>
        <w:t>2</w:t>
      </w:r>
    </w:p>
    <w:bookmarkEnd w:id="5"/>
    <w:p w14:paraId="3FAEF1D3" w14:textId="3697EAE0" w:rsidR="0041353E" w:rsidRDefault="00543A43" w:rsidP="006A43EF">
      <w:pPr>
        <w:spacing w:line="240" w:lineRule="auto"/>
        <w:jc w:val="both"/>
        <w:rPr>
          <w:rFonts w:eastAsia="Calibri" w:cs="Arial"/>
          <w:sz w:val="22"/>
        </w:rPr>
      </w:pPr>
      <w:r>
        <w:rPr>
          <w:rFonts w:eastAsia="Calibri" w:cs="Arial"/>
          <w:sz w:val="22"/>
        </w:rPr>
        <w:t>Sept 3</w:t>
      </w:r>
      <w:r w:rsidR="00BF107B">
        <w:rPr>
          <w:rFonts w:eastAsia="Calibri" w:cs="Arial"/>
          <w:sz w:val="22"/>
        </w:rPr>
        <w:t xml:space="preserve">, 2022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78822E88" w14:textId="0CC461AA" w:rsidR="00D12CED" w:rsidRDefault="007648E6" w:rsidP="006A43EF">
      <w:pPr>
        <w:spacing w:line="240" w:lineRule="auto"/>
        <w:jc w:val="both"/>
        <w:rPr>
          <w:rFonts w:eastAsia="Calibri" w:cs="Arial"/>
          <w:sz w:val="22"/>
        </w:rPr>
      </w:pPr>
      <w:r>
        <w:rPr>
          <w:rFonts w:eastAsia="Calibri" w:cs="Arial"/>
          <w:sz w:val="22"/>
        </w:rPr>
        <w:t xml:space="preserve">Sept </w:t>
      </w:r>
      <w:r w:rsidR="007251DB">
        <w:rPr>
          <w:rFonts w:eastAsia="Calibri" w:cs="Arial"/>
          <w:sz w:val="22"/>
        </w:rPr>
        <w:t>24</w:t>
      </w:r>
      <w:r>
        <w:rPr>
          <w:rFonts w:eastAsia="Calibri" w:cs="Arial"/>
          <w:sz w:val="22"/>
        </w:rPr>
        <w:t xml:space="preserve">, 2022 – VVA </w:t>
      </w:r>
      <w:r w:rsidRPr="006A43EF">
        <w:rPr>
          <w:rFonts w:eastAsia="Calibri" w:cs="Arial"/>
          <w:sz w:val="22"/>
        </w:rPr>
        <w:t xml:space="preserve">Chapter 1106 </w:t>
      </w:r>
      <w:r>
        <w:rPr>
          <w:rFonts w:eastAsia="Calibri" w:cs="Arial"/>
          <w:sz w:val="22"/>
        </w:rPr>
        <w:t>Board</w:t>
      </w:r>
      <w:r w:rsidRPr="006A43EF">
        <w:rPr>
          <w:rFonts w:eastAsia="Calibri" w:cs="Arial"/>
          <w:sz w:val="22"/>
        </w:rPr>
        <w:t xml:space="preserve"> Meeting</w:t>
      </w:r>
    </w:p>
    <w:p w14:paraId="046F3C96" w14:textId="4115E7B9" w:rsidR="00611715" w:rsidRDefault="005B702D" w:rsidP="006A43EF">
      <w:pPr>
        <w:spacing w:line="240" w:lineRule="auto"/>
        <w:jc w:val="both"/>
        <w:rPr>
          <w:rFonts w:eastAsia="Calibri" w:cs="Arial"/>
          <w:sz w:val="22"/>
        </w:rPr>
      </w:pPr>
      <w:r>
        <w:rPr>
          <w:rFonts w:eastAsia="Calibri" w:cs="Arial"/>
          <w:sz w:val="22"/>
        </w:rPr>
        <w:t>O</w:t>
      </w:r>
      <w:r w:rsidR="00543A43">
        <w:rPr>
          <w:rFonts w:eastAsia="Calibri" w:cs="Arial"/>
          <w:sz w:val="22"/>
        </w:rPr>
        <w:t>ct 1</w:t>
      </w:r>
      <w:r w:rsidR="00BB1158">
        <w:rPr>
          <w:rFonts w:eastAsia="Calibri" w:cs="Arial"/>
          <w:sz w:val="22"/>
        </w:rPr>
        <w:t xml:space="preserve">, 2022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4E269638" w14:textId="5AC178AF" w:rsidR="007648E6" w:rsidRDefault="007648E6" w:rsidP="007648E6">
      <w:pPr>
        <w:spacing w:line="240" w:lineRule="auto"/>
        <w:jc w:val="both"/>
        <w:rPr>
          <w:rFonts w:eastAsia="Calibri" w:cs="Arial"/>
          <w:sz w:val="22"/>
        </w:rPr>
      </w:pPr>
      <w:r>
        <w:rPr>
          <w:rFonts w:eastAsia="Calibri" w:cs="Arial"/>
          <w:sz w:val="22"/>
        </w:rPr>
        <w:t xml:space="preserve">Oct </w:t>
      </w:r>
      <w:r w:rsidR="007251DB">
        <w:rPr>
          <w:rFonts w:eastAsia="Calibri" w:cs="Arial"/>
          <w:sz w:val="22"/>
        </w:rPr>
        <w:t>29</w:t>
      </w:r>
      <w:r>
        <w:rPr>
          <w:rFonts w:eastAsia="Calibri" w:cs="Arial"/>
          <w:sz w:val="22"/>
        </w:rPr>
        <w:t xml:space="preserve">, 2022 – VVA </w:t>
      </w:r>
      <w:r w:rsidRPr="006A43EF">
        <w:rPr>
          <w:rFonts w:eastAsia="Calibri" w:cs="Arial"/>
          <w:sz w:val="22"/>
        </w:rPr>
        <w:t xml:space="preserve">Chapter 1106 </w:t>
      </w:r>
      <w:r>
        <w:rPr>
          <w:rFonts w:eastAsia="Calibri" w:cs="Arial"/>
          <w:sz w:val="22"/>
        </w:rPr>
        <w:t>Board</w:t>
      </w:r>
      <w:r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793C0831" w14:textId="6D8BBA90" w:rsidR="00F603BB" w:rsidRDefault="00F603BB" w:rsidP="004B04E5">
      <w:pPr>
        <w:spacing w:line="240" w:lineRule="auto"/>
        <w:jc w:val="both"/>
        <w:rPr>
          <w:rFonts w:eastAsia="Times New Roman" w:cs="Arial"/>
          <w:b/>
          <w:bCs/>
          <w:sz w:val="22"/>
        </w:rPr>
      </w:pPr>
      <w:r>
        <w:rPr>
          <w:rFonts w:eastAsia="Times New Roman" w:cs="Arial"/>
          <w:b/>
          <w:bCs/>
          <w:noProof/>
          <w:sz w:val="22"/>
        </w:rPr>
        <w:drawing>
          <wp:inline distT="0" distB="0" distL="0" distR="0" wp14:anchorId="248119DB" wp14:editId="10C1FDB2">
            <wp:extent cx="3429000" cy="2466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3429000" cy="2466340"/>
                    </a:xfrm>
                    <a:prstGeom prst="rect">
                      <a:avLst/>
                    </a:prstGeom>
                  </pic:spPr>
                </pic:pic>
              </a:graphicData>
            </a:graphic>
          </wp:inline>
        </w:drawing>
      </w:r>
    </w:p>
    <w:p w14:paraId="341002CB" w14:textId="5155B993" w:rsidR="00E32049" w:rsidRPr="00343F63" w:rsidRDefault="00E32049" w:rsidP="00E32049">
      <w:pPr>
        <w:spacing w:line="240" w:lineRule="auto"/>
        <w:jc w:val="center"/>
        <w:rPr>
          <w:rFonts w:eastAsia="Times New Roman" w:cs="Arial"/>
          <w:sz w:val="20"/>
          <w:szCs w:val="20"/>
        </w:rPr>
      </w:pPr>
      <w:r w:rsidRPr="00343F63">
        <w:rPr>
          <w:rFonts w:eastAsia="Times New Roman" w:cs="Arial"/>
          <w:sz w:val="20"/>
          <w:szCs w:val="20"/>
        </w:rPr>
        <w:t>Fort Lo</w:t>
      </w:r>
      <w:r w:rsidR="00526FBC" w:rsidRPr="00343F63">
        <w:rPr>
          <w:rFonts w:eastAsia="Times New Roman" w:cs="Arial"/>
          <w:sz w:val="20"/>
          <w:szCs w:val="20"/>
        </w:rPr>
        <w:t xml:space="preserve">gan National Cemetery </w:t>
      </w:r>
      <w:r w:rsidR="00AE2B3F" w:rsidRPr="00343F63">
        <w:rPr>
          <w:rFonts w:eastAsia="Times New Roman" w:cs="Arial"/>
          <w:sz w:val="20"/>
          <w:szCs w:val="20"/>
        </w:rPr>
        <w:t>–</w:t>
      </w:r>
      <w:r w:rsidR="00526FBC" w:rsidRPr="00343F63">
        <w:rPr>
          <w:rFonts w:eastAsia="Times New Roman" w:cs="Arial"/>
          <w:sz w:val="20"/>
          <w:szCs w:val="20"/>
        </w:rPr>
        <w:t xml:space="preserve"> </w:t>
      </w:r>
      <w:r w:rsidR="00AE2B3F" w:rsidRPr="00343F63">
        <w:rPr>
          <w:rFonts w:eastAsia="Times New Roman" w:cs="Arial"/>
          <w:sz w:val="20"/>
          <w:szCs w:val="20"/>
        </w:rPr>
        <w:t xml:space="preserve">Alan Jaffe </w:t>
      </w:r>
      <w:r w:rsidR="00321A9F" w:rsidRPr="00343F63">
        <w:rPr>
          <w:rFonts w:eastAsia="Times New Roman" w:cs="Arial"/>
          <w:sz w:val="20"/>
          <w:szCs w:val="20"/>
        </w:rPr>
        <w:t>-</w:t>
      </w:r>
      <w:r w:rsidR="00343F63" w:rsidRPr="00343F63">
        <w:rPr>
          <w:rFonts w:eastAsia="Times New Roman" w:cs="Arial"/>
          <w:sz w:val="20"/>
          <w:szCs w:val="20"/>
        </w:rPr>
        <w:t xml:space="preserve"> P</w:t>
      </w:r>
      <w:r w:rsidR="00321A9F" w:rsidRPr="00343F63">
        <w:rPr>
          <w:rFonts w:eastAsia="Times New Roman" w:cs="Arial"/>
          <w:sz w:val="20"/>
          <w:szCs w:val="20"/>
        </w:rPr>
        <w:t>residing</w:t>
      </w:r>
    </w:p>
    <w:p w14:paraId="02F5B554" w14:textId="69443898" w:rsidR="004B04E5" w:rsidRPr="004B04E5" w:rsidRDefault="004B04E5" w:rsidP="004B04E5">
      <w:pPr>
        <w:spacing w:line="240" w:lineRule="auto"/>
        <w:jc w:val="both"/>
        <w:rPr>
          <w:rFonts w:eastAsia="Times New Roman" w:cs="Arial"/>
          <w:b/>
          <w:bCs/>
          <w:sz w:val="22"/>
        </w:rPr>
      </w:pPr>
      <w:r w:rsidRPr="004B04E5">
        <w:rPr>
          <w:rFonts w:eastAsia="Times New Roman" w:cs="Arial"/>
          <w:b/>
          <w:bCs/>
          <w:sz w:val="22"/>
        </w:rPr>
        <w:t>Obituary of John Barney (Jack) Paulsen Sr.</w:t>
      </w:r>
    </w:p>
    <w:p w14:paraId="351A8AB4" w14:textId="1E6D88E1" w:rsidR="00E354C9" w:rsidRPr="00E354C9" w:rsidRDefault="004B04E5" w:rsidP="004B04E5">
      <w:pPr>
        <w:spacing w:line="240" w:lineRule="auto"/>
        <w:jc w:val="both"/>
        <w:rPr>
          <w:rFonts w:eastAsia="Times New Roman" w:cs="Arial"/>
          <w:sz w:val="22"/>
        </w:rPr>
      </w:pPr>
      <w:r w:rsidRPr="004B04E5">
        <w:rPr>
          <w:rFonts w:eastAsia="Times New Roman" w:cs="Arial"/>
          <w:sz w:val="22"/>
        </w:rPr>
        <w:t xml:space="preserve">On Tuesday, 21 June 2022, John Barney Paulsen Sr., lovingly known as Jack, Dad, and Grandpa, passed away peacefully at his home in Highlands Ranch, Colorado. Jack was known for his big smile and friendly demeanor.  He would talk to anyone and especially loved talking to strangers in the hardware store.  He spent the majority of his career teaching building engineering and talking about one of his favorite </w:t>
      </w:r>
      <w:r w:rsidRPr="004B04E5">
        <w:rPr>
          <w:rFonts w:eastAsia="Times New Roman" w:cs="Arial"/>
          <w:sz w:val="22"/>
        </w:rPr>
        <w:t xml:space="preserve">subjects, concrete. Jack was born in Evanston, Illinois on 6 </w:t>
      </w:r>
      <w:proofErr w:type="gramStart"/>
      <w:r w:rsidRPr="004B04E5">
        <w:rPr>
          <w:rFonts w:eastAsia="Times New Roman" w:cs="Arial"/>
          <w:sz w:val="22"/>
        </w:rPr>
        <w:t>July,</w:t>
      </w:r>
      <w:proofErr w:type="gramEnd"/>
      <w:r w:rsidRPr="004B04E5">
        <w:rPr>
          <w:rFonts w:eastAsia="Times New Roman" w:cs="Arial"/>
          <w:sz w:val="22"/>
        </w:rPr>
        <w:t xml:space="preserve"> 1946 to Bjarne (Barney) Percival Paulsen and Gertrude (Peggy) Barbra </w:t>
      </w:r>
      <w:proofErr w:type="spellStart"/>
      <w:r w:rsidRPr="004B04E5">
        <w:rPr>
          <w:rFonts w:eastAsia="Times New Roman" w:cs="Arial"/>
          <w:sz w:val="22"/>
        </w:rPr>
        <w:t>Levernier</w:t>
      </w:r>
      <w:proofErr w:type="spellEnd"/>
      <w:r w:rsidRPr="004B04E5">
        <w:rPr>
          <w:rFonts w:eastAsia="Times New Roman" w:cs="Arial"/>
          <w:sz w:val="22"/>
        </w:rPr>
        <w:t xml:space="preserve">. Jack is survived by his partner in life of 36 years, Constance (Connie) Lane; his daughter Pamela Paulsen and her family;  his son John Paulsen Jr. and wife Karla; grandsons </w:t>
      </w:r>
      <w:proofErr w:type="spellStart"/>
      <w:r w:rsidRPr="004B04E5">
        <w:rPr>
          <w:rFonts w:eastAsia="Times New Roman" w:cs="Arial"/>
          <w:sz w:val="22"/>
        </w:rPr>
        <w:t>Jaxden</w:t>
      </w:r>
      <w:proofErr w:type="spellEnd"/>
      <w:r w:rsidRPr="004B04E5">
        <w:rPr>
          <w:rFonts w:eastAsia="Times New Roman" w:cs="Arial"/>
          <w:sz w:val="22"/>
        </w:rPr>
        <w:t xml:space="preserve"> and Jase Paulsen, as well as his siblings Peggy Gregory, Sharon Olsen, Ron Paulsen, Kathe Paulsen, and Laurel Dunn. Jack was a proud Vietnam Army Veteran who served from 1965 to 1967.  He was a past Commander of the Highlands Ranch American Legion Post number 1260 and active in the VFW Post 9644. Later in life, one of Jack’s passions was restoring old engines and John Deere Tractors. He was supported in this adventure by his friends at the Front Range Antique Power Association (FRAPA). He will be greatly missed by all. The family asks that in lieu of flowers, donations be made to FRAPA in Jack’s honor.  https://www.frapausa.com/</w:t>
      </w: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D9F355E"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297C57">
        <w:rPr>
          <w:color w:val="000000" w:themeColor="text1"/>
          <w:sz w:val="22"/>
        </w:rPr>
        <w:t>8</w:t>
      </w:r>
      <w:r w:rsidR="008475C2">
        <w:rPr>
          <w:color w:val="000000" w:themeColor="text1"/>
          <w:sz w:val="22"/>
        </w:rPr>
        <w:t>/</w:t>
      </w:r>
      <w:r w:rsidR="00297C57">
        <w:rPr>
          <w:color w:val="000000" w:themeColor="text1"/>
          <w:sz w:val="22"/>
        </w:rPr>
        <w:t>19</w:t>
      </w:r>
      <w:r w:rsidR="00C3755D">
        <w:rPr>
          <w:color w:val="000000" w:themeColor="text1"/>
          <w:sz w:val="22"/>
        </w:rPr>
        <w:t>/</w:t>
      </w:r>
      <w:r w:rsidR="003945F9">
        <w:rPr>
          <w:color w:val="000000" w:themeColor="text1"/>
          <w:sz w:val="22"/>
        </w:rPr>
        <w:t>202</w:t>
      </w:r>
      <w:r w:rsidR="008A259D">
        <w:rPr>
          <w:color w:val="000000" w:themeColor="text1"/>
          <w:sz w:val="22"/>
        </w:rPr>
        <w:t>2</w:t>
      </w:r>
    </w:p>
    <w:p w14:paraId="6588A6ED" w14:textId="70B0EA9A"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626EA1">
        <w:rPr>
          <w:color w:val="000000" w:themeColor="text1"/>
          <w:sz w:val="22"/>
        </w:rPr>
        <w:t>60</w:t>
      </w:r>
    </w:p>
    <w:p w14:paraId="4678C8C9" w14:textId="69406189"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297C57">
        <w:rPr>
          <w:color w:val="000000" w:themeColor="text1"/>
          <w:sz w:val="22"/>
        </w:rPr>
        <w:t>8,092</w:t>
      </w:r>
    </w:p>
    <w:p w14:paraId="4A217E99" w14:textId="36CA7191"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034</w:t>
      </w:r>
    </w:p>
    <w:p w14:paraId="1178FC38" w14:textId="074E4D31"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579</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2D7585CE" w14:textId="79CB7C8C" w:rsidR="00B35A17" w:rsidRPr="00361878" w:rsidRDefault="00690F4C" w:rsidP="00361878">
      <w:pPr>
        <w:spacing w:line="240" w:lineRule="auto"/>
        <w:jc w:val="both"/>
        <w:rPr>
          <w:rFonts w:eastAsia="Calibri" w:cs="Arial"/>
          <w:b/>
          <w:bCs/>
          <w:sz w:val="28"/>
          <w:szCs w:val="28"/>
        </w:rPr>
      </w:pPr>
      <w:r w:rsidRPr="000410DC">
        <w:rPr>
          <w:rFonts w:eastAsia="Calibri" w:cs="Arial"/>
          <w:b/>
          <w:bCs/>
          <w:szCs w:val="24"/>
        </w:rPr>
        <w:t>July</w:t>
      </w:r>
      <w:r w:rsidRPr="00361878">
        <w:rPr>
          <w:rFonts w:eastAsia="Calibri" w:cs="Arial"/>
          <w:b/>
          <w:bCs/>
          <w:sz w:val="28"/>
          <w:szCs w:val="28"/>
        </w:rPr>
        <w:t xml:space="preserve"> Meeting</w:t>
      </w:r>
      <w:r w:rsidR="00361878" w:rsidRPr="00361878">
        <w:rPr>
          <w:rFonts w:eastAsia="Calibri" w:cs="Arial"/>
          <w:b/>
          <w:bCs/>
          <w:sz w:val="28"/>
          <w:szCs w:val="28"/>
        </w:rPr>
        <w:t>!</w:t>
      </w:r>
    </w:p>
    <w:p w14:paraId="61FC76EB" w14:textId="3F7055B3" w:rsidR="00361878" w:rsidRDefault="00361878" w:rsidP="00A43EC2">
      <w:pPr>
        <w:spacing w:line="240" w:lineRule="auto"/>
        <w:jc w:val="both"/>
        <w:rPr>
          <w:bCs/>
          <w:iCs/>
          <w:color w:val="000000" w:themeColor="text1"/>
          <w:sz w:val="22"/>
          <w:szCs w:val="18"/>
        </w:rPr>
      </w:pPr>
      <w:r>
        <w:rPr>
          <w:bCs/>
          <w:iCs/>
          <w:color w:val="000000" w:themeColor="text1"/>
          <w:sz w:val="22"/>
          <w:szCs w:val="18"/>
        </w:rPr>
        <w:t xml:space="preserve">We were honored to be entertained by </w:t>
      </w:r>
      <w:r w:rsidR="005B506F">
        <w:rPr>
          <w:bCs/>
          <w:iCs/>
          <w:color w:val="000000" w:themeColor="text1"/>
          <w:sz w:val="22"/>
          <w:szCs w:val="18"/>
        </w:rPr>
        <w:t>Scott Pileggi with heartfelt musi</w:t>
      </w:r>
      <w:r w:rsidR="000451E7">
        <w:rPr>
          <w:bCs/>
          <w:iCs/>
          <w:color w:val="000000" w:themeColor="text1"/>
          <w:sz w:val="22"/>
          <w:szCs w:val="18"/>
        </w:rPr>
        <w:t xml:space="preserve">c from his Scottish bagpipe!! Thank </w:t>
      </w:r>
      <w:r w:rsidR="003A0098">
        <w:rPr>
          <w:bCs/>
          <w:iCs/>
          <w:color w:val="000000" w:themeColor="text1"/>
          <w:sz w:val="22"/>
          <w:szCs w:val="18"/>
        </w:rPr>
        <w:t>you, Scott</w:t>
      </w:r>
      <w:r w:rsidR="000451E7">
        <w:rPr>
          <w:bCs/>
          <w:iCs/>
          <w:color w:val="000000" w:themeColor="text1"/>
          <w:sz w:val="22"/>
          <w:szCs w:val="18"/>
        </w:rPr>
        <w:t>!!</w:t>
      </w:r>
    </w:p>
    <w:p w14:paraId="026A0DF9" w14:textId="4F3D30E2" w:rsidR="003A0098" w:rsidRDefault="003A0098" w:rsidP="00B73210">
      <w:pPr>
        <w:spacing w:line="240" w:lineRule="auto"/>
        <w:jc w:val="center"/>
        <w:rPr>
          <w:bCs/>
          <w:iCs/>
          <w:color w:val="000000" w:themeColor="text1"/>
          <w:sz w:val="22"/>
          <w:szCs w:val="18"/>
        </w:rPr>
      </w:pPr>
      <w:r>
        <w:rPr>
          <w:bCs/>
          <w:iCs/>
          <w:noProof/>
          <w:color w:val="000000" w:themeColor="text1"/>
          <w:sz w:val="22"/>
          <w:szCs w:val="18"/>
        </w:rPr>
        <w:lastRenderedPageBreak/>
        <w:drawing>
          <wp:inline distT="0" distB="0" distL="0" distR="0" wp14:anchorId="7989277D" wp14:editId="79FD1C48">
            <wp:extent cx="2322339" cy="3402227"/>
            <wp:effectExtent l="0" t="0" r="1905" b="8255"/>
            <wp:docPr id="3" name="Picture 3" descr="A person in a kilt playing a musical instr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kilt playing a musical instrumen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9836" cy="3413211"/>
                    </a:xfrm>
                    <a:prstGeom prst="rect">
                      <a:avLst/>
                    </a:prstGeom>
                  </pic:spPr>
                </pic:pic>
              </a:graphicData>
            </a:graphic>
          </wp:inline>
        </w:drawing>
      </w:r>
    </w:p>
    <w:p w14:paraId="64A4DC43" w14:textId="77777777" w:rsidR="000410DC" w:rsidRDefault="00B73210" w:rsidP="00A43EC2">
      <w:pPr>
        <w:spacing w:line="240" w:lineRule="auto"/>
        <w:jc w:val="both"/>
        <w:rPr>
          <w:bCs/>
          <w:iCs/>
          <w:color w:val="000000" w:themeColor="text1"/>
          <w:sz w:val="22"/>
          <w:szCs w:val="18"/>
        </w:rPr>
      </w:pPr>
      <w:r>
        <w:rPr>
          <w:bCs/>
          <w:iCs/>
          <w:color w:val="000000" w:themeColor="text1"/>
          <w:sz w:val="22"/>
          <w:szCs w:val="18"/>
        </w:rPr>
        <w:t xml:space="preserve"> </w:t>
      </w:r>
    </w:p>
    <w:p w14:paraId="6896C8BE" w14:textId="7BAE3143" w:rsidR="000451E7" w:rsidRPr="000410DC" w:rsidRDefault="00B73210" w:rsidP="00A43EC2">
      <w:pPr>
        <w:spacing w:line="240" w:lineRule="auto"/>
        <w:jc w:val="both"/>
        <w:rPr>
          <w:rFonts w:eastAsia="Calibri" w:cs="Arial"/>
          <w:b/>
          <w:bCs/>
          <w:szCs w:val="24"/>
        </w:rPr>
      </w:pPr>
      <w:r w:rsidRPr="000410DC">
        <w:rPr>
          <w:rFonts w:eastAsia="Calibri" w:cs="Arial"/>
          <w:b/>
          <w:bCs/>
          <w:szCs w:val="24"/>
        </w:rPr>
        <w:t>AVVA Membership</w:t>
      </w:r>
    </w:p>
    <w:p w14:paraId="3DBE4AF3" w14:textId="29A70C8E" w:rsidR="000C096F" w:rsidRDefault="000410DC" w:rsidP="00A43EC2">
      <w:pPr>
        <w:spacing w:line="240" w:lineRule="auto"/>
        <w:jc w:val="both"/>
        <w:rPr>
          <w:bCs/>
          <w:iCs/>
          <w:color w:val="000000" w:themeColor="text1"/>
          <w:sz w:val="22"/>
          <w:szCs w:val="18"/>
        </w:rPr>
      </w:pPr>
      <w:r>
        <w:rPr>
          <w:bCs/>
          <w:iCs/>
          <w:color w:val="000000" w:themeColor="text1"/>
          <w:sz w:val="22"/>
          <w:szCs w:val="18"/>
        </w:rPr>
        <w:t>Naomi Turks and</w:t>
      </w:r>
      <w:r w:rsidR="000C096F">
        <w:rPr>
          <w:bCs/>
          <w:iCs/>
          <w:color w:val="000000" w:themeColor="text1"/>
          <w:sz w:val="22"/>
          <w:szCs w:val="18"/>
        </w:rPr>
        <w:t xml:space="preserve"> Jean Eisenberg</w:t>
      </w:r>
      <w:r w:rsidR="009F17C4">
        <w:rPr>
          <w:bCs/>
          <w:iCs/>
          <w:color w:val="000000" w:themeColor="text1"/>
          <w:sz w:val="22"/>
          <w:szCs w:val="18"/>
        </w:rPr>
        <w:t xml:space="preserve"> were given a lifetime membership to our chapter!! Welcome ladies!</w:t>
      </w:r>
    </w:p>
    <w:p w14:paraId="459288FF" w14:textId="35CAC8B8" w:rsidR="000451E7" w:rsidRDefault="000C096F" w:rsidP="009F17C4">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6D55A434" wp14:editId="5096BED9">
            <wp:extent cx="2531132" cy="3410465"/>
            <wp:effectExtent l="0" t="0" r="2540" b="0"/>
            <wp:docPr id="5" name="Picture 5" descr="Two people hold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holding a piece of pap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8816" cy="3447767"/>
                    </a:xfrm>
                    <a:prstGeom prst="rect">
                      <a:avLst/>
                    </a:prstGeom>
                  </pic:spPr>
                </pic:pic>
              </a:graphicData>
            </a:graphic>
          </wp:inline>
        </w:drawing>
      </w:r>
    </w:p>
    <w:p w14:paraId="4846DD92" w14:textId="77777777" w:rsidR="000C096F" w:rsidRDefault="000C096F" w:rsidP="00A43EC2">
      <w:pPr>
        <w:spacing w:line="240" w:lineRule="auto"/>
        <w:jc w:val="both"/>
        <w:rPr>
          <w:bCs/>
          <w:iCs/>
          <w:color w:val="000000" w:themeColor="text1"/>
          <w:sz w:val="22"/>
          <w:szCs w:val="18"/>
        </w:rPr>
      </w:pPr>
    </w:p>
    <w:p w14:paraId="147C2629" w14:textId="5596B028" w:rsidR="000C096F" w:rsidRDefault="000C096F" w:rsidP="009F17C4">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10F0C860" wp14:editId="1785DE62">
            <wp:extent cx="2356022" cy="2938919"/>
            <wp:effectExtent l="0" t="0" r="6350" b="0"/>
            <wp:docPr id="7" name="Picture 7" descr="A picture containing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stan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6743" cy="2952292"/>
                    </a:xfrm>
                    <a:prstGeom prst="rect">
                      <a:avLst/>
                    </a:prstGeom>
                  </pic:spPr>
                </pic:pic>
              </a:graphicData>
            </a:graphic>
          </wp:inline>
        </w:drawing>
      </w:r>
    </w:p>
    <w:p w14:paraId="5AE99617" w14:textId="77777777" w:rsidR="000410DC" w:rsidRDefault="000410DC" w:rsidP="00A43EC2">
      <w:pPr>
        <w:spacing w:line="240" w:lineRule="auto"/>
        <w:jc w:val="both"/>
        <w:rPr>
          <w:bCs/>
          <w:iCs/>
          <w:color w:val="000000" w:themeColor="text1"/>
          <w:sz w:val="22"/>
          <w:szCs w:val="18"/>
        </w:rPr>
      </w:pPr>
    </w:p>
    <w:p w14:paraId="4D313A9E" w14:textId="6499D5C9" w:rsidR="009A19B4" w:rsidRPr="008C5ED1" w:rsidRDefault="00514AC7" w:rsidP="00A43EC2">
      <w:pPr>
        <w:spacing w:line="240" w:lineRule="auto"/>
        <w:jc w:val="both"/>
        <w:rPr>
          <w:rFonts w:eastAsia="Calibri" w:cs="Arial"/>
          <w:b/>
          <w:bCs/>
          <w:szCs w:val="24"/>
        </w:rPr>
      </w:pPr>
      <w:r w:rsidRPr="008C5ED1">
        <w:rPr>
          <w:rFonts w:eastAsia="Calibri" w:cs="Arial"/>
          <w:b/>
          <w:bCs/>
          <w:szCs w:val="24"/>
        </w:rPr>
        <w:t>Contact your political representative!</w:t>
      </w:r>
    </w:p>
    <w:p w14:paraId="3B23B9C0" w14:textId="32C34194" w:rsidR="00514AC7" w:rsidRDefault="008C5ED1" w:rsidP="00A43EC2">
      <w:pPr>
        <w:spacing w:line="240" w:lineRule="auto"/>
        <w:jc w:val="both"/>
        <w:rPr>
          <w:bCs/>
          <w:iCs/>
          <w:color w:val="000000" w:themeColor="text1"/>
          <w:sz w:val="22"/>
          <w:szCs w:val="18"/>
        </w:rPr>
      </w:pPr>
      <w:r>
        <w:rPr>
          <w:bCs/>
          <w:iCs/>
          <w:color w:val="000000" w:themeColor="text1"/>
          <w:sz w:val="22"/>
          <w:szCs w:val="18"/>
        </w:rPr>
        <w:t>Info from G</w:t>
      </w:r>
      <w:r w:rsidR="004D2E3A">
        <w:rPr>
          <w:bCs/>
          <w:iCs/>
          <w:color w:val="000000" w:themeColor="text1"/>
          <w:sz w:val="22"/>
          <w:szCs w:val="18"/>
        </w:rPr>
        <w:t>l</w:t>
      </w:r>
      <w:r>
        <w:rPr>
          <w:bCs/>
          <w:iCs/>
          <w:color w:val="000000" w:themeColor="text1"/>
          <w:sz w:val="22"/>
          <w:szCs w:val="18"/>
        </w:rPr>
        <w:t>en Payne</w:t>
      </w:r>
    </w:p>
    <w:p w14:paraId="1C1FA138" w14:textId="21BF347D" w:rsidR="00556C83" w:rsidRDefault="00175D56" w:rsidP="00A43EC2">
      <w:pPr>
        <w:spacing w:line="240" w:lineRule="auto"/>
        <w:jc w:val="both"/>
        <w:rPr>
          <w:bCs/>
          <w:iCs/>
          <w:color w:val="000000" w:themeColor="text1"/>
          <w:sz w:val="22"/>
          <w:szCs w:val="18"/>
        </w:rPr>
      </w:pPr>
      <w:r>
        <w:rPr>
          <w:bCs/>
          <w:iCs/>
          <w:color w:val="000000" w:themeColor="text1"/>
          <w:sz w:val="22"/>
          <w:szCs w:val="18"/>
        </w:rPr>
        <w:t>Comrades, Friends, and Family</w:t>
      </w:r>
    </w:p>
    <w:p w14:paraId="154096D4" w14:textId="59FB33CB" w:rsidR="00175D56" w:rsidRDefault="00424BD1" w:rsidP="00A43EC2">
      <w:pPr>
        <w:spacing w:line="240" w:lineRule="auto"/>
        <w:jc w:val="both"/>
        <w:rPr>
          <w:bCs/>
          <w:iCs/>
          <w:color w:val="000000" w:themeColor="text1"/>
          <w:sz w:val="22"/>
          <w:szCs w:val="18"/>
        </w:rPr>
      </w:pPr>
      <w:r>
        <w:rPr>
          <w:bCs/>
          <w:iCs/>
          <w:color w:val="000000" w:themeColor="text1"/>
          <w:sz w:val="22"/>
          <w:szCs w:val="18"/>
        </w:rPr>
        <w:t xml:space="preserve">We are on </w:t>
      </w:r>
      <w:r w:rsidR="006E5CFD">
        <w:rPr>
          <w:bCs/>
          <w:iCs/>
          <w:color w:val="000000" w:themeColor="text1"/>
          <w:sz w:val="22"/>
          <w:szCs w:val="18"/>
        </w:rPr>
        <w:t xml:space="preserve">the edge </w:t>
      </w:r>
      <w:r w:rsidR="00AB0BA6">
        <w:rPr>
          <w:bCs/>
          <w:iCs/>
          <w:color w:val="000000" w:themeColor="text1"/>
          <w:sz w:val="22"/>
          <w:szCs w:val="18"/>
        </w:rPr>
        <w:t>of witnessing the most comprehensive</w:t>
      </w:r>
      <w:r w:rsidR="00674F65">
        <w:rPr>
          <w:bCs/>
          <w:iCs/>
          <w:color w:val="000000" w:themeColor="text1"/>
          <w:sz w:val="22"/>
          <w:szCs w:val="18"/>
        </w:rPr>
        <w:t xml:space="preserve"> toxic exposure legislation </w:t>
      </w:r>
      <w:r w:rsidR="00C63677">
        <w:rPr>
          <w:bCs/>
          <w:iCs/>
          <w:color w:val="000000" w:themeColor="text1"/>
          <w:sz w:val="22"/>
          <w:szCs w:val="18"/>
        </w:rPr>
        <w:t>over the coming months</w:t>
      </w:r>
      <w:r w:rsidR="00674F65">
        <w:rPr>
          <w:bCs/>
          <w:iCs/>
          <w:color w:val="000000" w:themeColor="text1"/>
          <w:sz w:val="22"/>
          <w:szCs w:val="18"/>
        </w:rPr>
        <w:t xml:space="preserve"> th</w:t>
      </w:r>
      <w:r w:rsidR="00C63677">
        <w:rPr>
          <w:bCs/>
          <w:iCs/>
          <w:color w:val="000000" w:themeColor="text1"/>
          <w:sz w:val="22"/>
          <w:szCs w:val="18"/>
        </w:rPr>
        <w:t>at</w:t>
      </w:r>
      <w:r w:rsidR="00D41E89">
        <w:rPr>
          <w:bCs/>
          <w:iCs/>
          <w:color w:val="000000" w:themeColor="text1"/>
          <w:sz w:val="22"/>
          <w:szCs w:val="18"/>
        </w:rPr>
        <w:t xml:space="preserve"> our</w:t>
      </w:r>
      <w:r w:rsidR="00674F65">
        <w:rPr>
          <w:bCs/>
          <w:iCs/>
          <w:color w:val="000000" w:themeColor="text1"/>
          <w:sz w:val="22"/>
          <w:szCs w:val="18"/>
        </w:rPr>
        <w:t xml:space="preserve"> U. S. Congress</w:t>
      </w:r>
      <w:r w:rsidR="003C15F9">
        <w:rPr>
          <w:bCs/>
          <w:iCs/>
          <w:color w:val="000000" w:themeColor="text1"/>
          <w:sz w:val="22"/>
          <w:szCs w:val="18"/>
        </w:rPr>
        <w:t xml:space="preserve"> </w:t>
      </w:r>
      <w:r w:rsidR="00674F65">
        <w:rPr>
          <w:bCs/>
          <w:iCs/>
          <w:color w:val="000000" w:themeColor="text1"/>
          <w:sz w:val="22"/>
          <w:szCs w:val="18"/>
        </w:rPr>
        <w:t>ever</w:t>
      </w:r>
      <w:r w:rsidR="00D41E89">
        <w:rPr>
          <w:bCs/>
          <w:iCs/>
          <w:color w:val="000000" w:themeColor="text1"/>
          <w:sz w:val="22"/>
          <w:szCs w:val="18"/>
        </w:rPr>
        <w:t xml:space="preserve"> had the opportunity </w:t>
      </w:r>
      <w:r w:rsidR="001A4632">
        <w:rPr>
          <w:bCs/>
          <w:iCs/>
          <w:color w:val="000000" w:themeColor="text1"/>
          <w:sz w:val="22"/>
          <w:szCs w:val="18"/>
        </w:rPr>
        <w:t>act on bills that will help YOU!</w:t>
      </w:r>
      <w:r w:rsidR="00674F65">
        <w:rPr>
          <w:bCs/>
          <w:iCs/>
          <w:color w:val="000000" w:themeColor="text1"/>
          <w:sz w:val="22"/>
          <w:szCs w:val="18"/>
        </w:rPr>
        <w:t xml:space="preserve"> </w:t>
      </w:r>
      <w:r w:rsidR="001A4632">
        <w:rPr>
          <w:bCs/>
          <w:iCs/>
          <w:color w:val="000000" w:themeColor="text1"/>
          <w:sz w:val="22"/>
          <w:szCs w:val="18"/>
        </w:rPr>
        <w:t>H</w:t>
      </w:r>
      <w:r w:rsidR="00674F65">
        <w:rPr>
          <w:bCs/>
          <w:iCs/>
          <w:color w:val="000000" w:themeColor="text1"/>
          <w:sz w:val="22"/>
          <w:szCs w:val="18"/>
        </w:rPr>
        <w:t>owever</w:t>
      </w:r>
      <w:r w:rsidR="003C15F9">
        <w:rPr>
          <w:bCs/>
          <w:iCs/>
          <w:color w:val="000000" w:themeColor="text1"/>
          <w:sz w:val="22"/>
          <w:szCs w:val="18"/>
        </w:rPr>
        <w:t>, I need your help to make it happen.</w:t>
      </w:r>
      <w:r w:rsidR="00251C36">
        <w:rPr>
          <w:bCs/>
          <w:iCs/>
          <w:color w:val="000000" w:themeColor="text1"/>
          <w:sz w:val="22"/>
          <w:szCs w:val="18"/>
        </w:rPr>
        <w:t xml:space="preserve"> I need you to reach out to your Representative’s</w:t>
      </w:r>
      <w:r w:rsidR="00086FCB">
        <w:rPr>
          <w:bCs/>
          <w:iCs/>
          <w:color w:val="000000" w:themeColor="text1"/>
          <w:sz w:val="22"/>
          <w:szCs w:val="18"/>
        </w:rPr>
        <w:t xml:space="preserve">  in </w:t>
      </w:r>
      <w:r w:rsidR="00210D91">
        <w:rPr>
          <w:bCs/>
          <w:iCs/>
          <w:color w:val="000000" w:themeColor="text1"/>
          <w:sz w:val="22"/>
          <w:szCs w:val="18"/>
        </w:rPr>
        <w:t xml:space="preserve">their </w:t>
      </w:r>
      <w:r w:rsidR="00251C36">
        <w:rPr>
          <w:bCs/>
          <w:iCs/>
          <w:color w:val="000000" w:themeColor="text1"/>
          <w:sz w:val="22"/>
          <w:szCs w:val="18"/>
        </w:rPr>
        <w:t xml:space="preserve">D.C. office </w:t>
      </w:r>
      <w:r w:rsidR="00D746FE">
        <w:rPr>
          <w:bCs/>
          <w:iCs/>
          <w:color w:val="000000" w:themeColor="text1"/>
          <w:sz w:val="22"/>
          <w:szCs w:val="18"/>
        </w:rPr>
        <w:t>for this issue or any bills that are pending</w:t>
      </w:r>
      <w:r w:rsidR="005912F1">
        <w:rPr>
          <w:bCs/>
          <w:iCs/>
          <w:color w:val="000000" w:themeColor="text1"/>
          <w:sz w:val="22"/>
          <w:szCs w:val="18"/>
        </w:rPr>
        <w:t xml:space="preserve"> about veterans</w:t>
      </w:r>
      <w:r w:rsidR="00210D91">
        <w:rPr>
          <w:bCs/>
          <w:iCs/>
          <w:color w:val="000000" w:themeColor="text1"/>
          <w:sz w:val="22"/>
          <w:szCs w:val="18"/>
        </w:rPr>
        <w:t xml:space="preserve"> </w:t>
      </w:r>
      <w:r w:rsidR="005912F1">
        <w:rPr>
          <w:bCs/>
          <w:iCs/>
          <w:color w:val="000000" w:themeColor="text1"/>
          <w:sz w:val="22"/>
          <w:szCs w:val="18"/>
        </w:rPr>
        <w:t>.L</w:t>
      </w:r>
      <w:r w:rsidR="00251C36">
        <w:rPr>
          <w:bCs/>
          <w:iCs/>
          <w:color w:val="000000" w:themeColor="text1"/>
          <w:sz w:val="22"/>
          <w:szCs w:val="18"/>
        </w:rPr>
        <w:t>eave a voice mail</w:t>
      </w:r>
      <w:r w:rsidR="00F514B3">
        <w:rPr>
          <w:bCs/>
          <w:iCs/>
          <w:color w:val="000000" w:themeColor="text1"/>
          <w:sz w:val="22"/>
          <w:szCs w:val="18"/>
        </w:rPr>
        <w:t xml:space="preserve"> or leave a message with the kind and helpful intern who answers the phone. You will need to leave your name, zip code</w:t>
      </w:r>
      <w:r w:rsidR="00142FE3">
        <w:rPr>
          <w:bCs/>
          <w:iCs/>
          <w:color w:val="000000" w:themeColor="text1"/>
          <w:sz w:val="22"/>
          <w:szCs w:val="18"/>
        </w:rPr>
        <w:t xml:space="preserve"> or address, then tell them that you want Rep. </w:t>
      </w:r>
      <w:proofErr w:type="spellStart"/>
      <w:r w:rsidR="00142FE3">
        <w:rPr>
          <w:bCs/>
          <w:iCs/>
          <w:color w:val="000000" w:themeColor="text1"/>
          <w:sz w:val="22"/>
          <w:szCs w:val="18"/>
        </w:rPr>
        <w:t>xxxxx</w:t>
      </w:r>
      <w:proofErr w:type="spellEnd"/>
      <w:r w:rsidR="00142FE3">
        <w:rPr>
          <w:bCs/>
          <w:iCs/>
          <w:color w:val="000000" w:themeColor="text1"/>
          <w:sz w:val="22"/>
          <w:szCs w:val="18"/>
        </w:rPr>
        <w:t xml:space="preserve"> to vote Yes on H.R.</w:t>
      </w:r>
      <w:r w:rsidR="00827F3F">
        <w:rPr>
          <w:bCs/>
          <w:iCs/>
          <w:color w:val="000000" w:themeColor="text1"/>
          <w:sz w:val="22"/>
          <w:szCs w:val="18"/>
        </w:rPr>
        <w:t xml:space="preserve"> </w:t>
      </w:r>
      <w:r w:rsidR="00905B1F">
        <w:rPr>
          <w:bCs/>
          <w:iCs/>
          <w:color w:val="000000" w:themeColor="text1"/>
          <w:sz w:val="22"/>
          <w:szCs w:val="18"/>
        </w:rPr>
        <w:t>XXXX</w:t>
      </w:r>
      <w:r w:rsidR="00827F3F">
        <w:rPr>
          <w:bCs/>
          <w:iCs/>
          <w:color w:val="000000" w:themeColor="text1"/>
          <w:sz w:val="22"/>
          <w:szCs w:val="18"/>
        </w:rPr>
        <w:t xml:space="preserve"> Find your representative here</w:t>
      </w:r>
      <w:r w:rsidR="008176E0">
        <w:rPr>
          <w:bCs/>
          <w:iCs/>
          <w:color w:val="000000" w:themeColor="text1"/>
          <w:sz w:val="22"/>
          <w:szCs w:val="18"/>
        </w:rPr>
        <w:t xml:space="preserve">: </w:t>
      </w:r>
      <w:hyperlink r:id="rId20" w:history="1">
        <w:r w:rsidR="00EF6E45" w:rsidRPr="00D401C3">
          <w:rPr>
            <w:rStyle w:val="Hyperlink"/>
            <w:bCs/>
            <w:iCs/>
            <w:sz w:val="22"/>
            <w:szCs w:val="18"/>
          </w:rPr>
          <w:t>https://votervoice.net/VFW/</w:t>
        </w:r>
      </w:hyperlink>
      <w:r w:rsidR="00EF6E45">
        <w:rPr>
          <w:bCs/>
          <w:iCs/>
          <w:color w:val="000000" w:themeColor="text1"/>
          <w:sz w:val="22"/>
          <w:szCs w:val="18"/>
        </w:rPr>
        <w:t xml:space="preserve"> Directory</w:t>
      </w:r>
      <w:r w:rsidR="0091554A">
        <w:rPr>
          <w:bCs/>
          <w:iCs/>
          <w:color w:val="000000" w:themeColor="text1"/>
          <w:sz w:val="22"/>
          <w:szCs w:val="18"/>
        </w:rPr>
        <w:t>:</w:t>
      </w:r>
    </w:p>
    <w:p w14:paraId="25D801F3" w14:textId="11E06418" w:rsidR="0091554A" w:rsidRDefault="0091554A" w:rsidP="00A43EC2">
      <w:pPr>
        <w:spacing w:line="240" w:lineRule="auto"/>
        <w:jc w:val="both"/>
        <w:rPr>
          <w:bCs/>
          <w:iCs/>
          <w:color w:val="000000" w:themeColor="text1"/>
          <w:sz w:val="22"/>
          <w:szCs w:val="18"/>
        </w:rPr>
      </w:pPr>
      <w:r>
        <w:rPr>
          <w:bCs/>
          <w:iCs/>
          <w:color w:val="000000" w:themeColor="text1"/>
          <w:sz w:val="22"/>
          <w:szCs w:val="18"/>
        </w:rPr>
        <w:t>Rep. Diane</w:t>
      </w:r>
      <w:r w:rsidR="00FD0B96">
        <w:rPr>
          <w:bCs/>
          <w:iCs/>
          <w:color w:val="000000" w:themeColor="text1"/>
          <w:sz w:val="22"/>
          <w:szCs w:val="18"/>
        </w:rPr>
        <w:t xml:space="preserve"> DeGette – (202) 225 4431</w:t>
      </w:r>
    </w:p>
    <w:p w14:paraId="7DB5767E" w14:textId="30CC2637" w:rsidR="00314CB5" w:rsidRDefault="00FD0B96" w:rsidP="00A43EC2">
      <w:pPr>
        <w:spacing w:line="240" w:lineRule="auto"/>
        <w:jc w:val="both"/>
        <w:rPr>
          <w:bCs/>
          <w:iCs/>
          <w:color w:val="000000" w:themeColor="text1"/>
          <w:sz w:val="22"/>
          <w:szCs w:val="18"/>
        </w:rPr>
      </w:pPr>
      <w:r>
        <w:rPr>
          <w:bCs/>
          <w:iCs/>
          <w:color w:val="000000" w:themeColor="text1"/>
          <w:sz w:val="22"/>
          <w:szCs w:val="18"/>
        </w:rPr>
        <w:t>Rep.</w:t>
      </w:r>
      <w:r w:rsidR="00314CB5">
        <w:rPr>
          <w:bCs/>
          <w:iCs/>
          <w:color w:val="000000" w:themeColor="text1"/>
          <w:sz w:val="22"/>
          <w:szCs w:val="18"/>
        </w:rPr>
        <w:t xml:space="preserve"> </w:t>
      </w:r>
      <w:r w:rsidR="005B54AF">
        <w:rPr>
          <w:bCs/>
          <w:iCs/>
          <w:color w:val="000000" w:themeColor="text1"/>
          <w:sz w:val="22"/>
          <w:szCs w:val="18"/>
        </w:rPr>
        <w:t>Neguse</w:t>
      </w:r>
      <w:r w:rsidR="008E2B87">
        <w:rPr>
          <w:bCs/>
          <w:iCs/>
          <w:color w:val="000000" w:themeColor="text1"/>
          <w:sz w:val="22"/>
          <w:szCs w:val="18"/>
        </w:rPr>
        <w:t xml:space="preserve"> –</w:t>
      </w:r>
      <w:r w:rsidR="005B54AF">
        <w:rPr>
          <w:bCs/>
          <w:iCs/>
          <w:color w:val="000000" w:themeColor="text1"/>
          <w:sz w:val="22"/>
          <w:szCs w:val="18"/>
        </w:rPr>
        <w:t xml:space="preserve"> (202)</w:t>
      </w:r>
      <w:r w:rsidR="00666E5E">
        <w:rPr>
          <w:bCs/>
          <w:iCs/>
          <w:color w:val="000000" w:themeColor="text1"/>
          <w:sz w:val="22"/>
          <w:szCs w:val="18"/>
        </w:rPr>
        <w:t xml:space="preserve"> 225-2161</w:t>
      </w:r>
    </w:p>
    <w:p w14:paraId="358FC107" w14:textId="72A247D3" w:rsidR="00314CB5" w:rsidRDefault="00314CB5" w:rsidP="00314CB5">
      <w:pPr>
        <w:spacing w:line="240" w:lineRule="auto"/>
        <w:jc w:val="both"/>
        <w:rPr>
          <w:bCs/>
          <w:iCs/>
          <w:color w:val="000000" w:themeColor="text1"/>
          <w:sz w:val="22"/>
          <w:szCs w:val="18"/>
        </w:rPr>
      </w:pPr>
      <w:r>
        <w:rPr>
          <w:bCs/>
          <w:iCs/>
          <w:color w:val="000000" w:themeColor="text1"/>
          <w:sz w:val="22"/>
          <w:szCs w:val="18"/>
        </w:rPr>
        <w:t xml:space="preserve">Rep. </w:t>
      </w:r>
      <w:r w:rsidR="00666E5E">
        <w:rPr>
          <w:bCs/>
          <w:iCs/>
          <w:color w:val="000000" w:themeColor="text1"/>
          <w:sz w:val="22"/>
          <w:szCs w:val="18"/>
        </w:rPr>
        <w:t>Boe</w:t>
      </w:r>
      <w:r w:rsidR="00EA454D">
        <w:rPr>
          <w:bCs/>
          <w:iCs/>
          <w:color w:val="000000" w:themeColor="text1"/>
          <w:sz w:val="22"/>
          <w:szCs w:val="18"/>
        </w:rPr>
        <w:t>bert – (202) 225-4761</w:t>
      </w:r>
    </w:p>
    <w:p w14:paraId="29D08481" w14:textId="06F20C90" w:rsidR="00314CB5" w:rsidRDefault="00314CB5" w:rsidP="00314CB5">
      <w:pPr>
        <w:spacing w:line="240" w:lineRule="auto"/>
        <w:jc w:val="both"/>
        <w:rPr>
          <w:bCs/>
          <w:iCs/>
          <w:color w:val="000000" w:themeColor="text1"/>
          <w:sz w:val="22"/>
          <w:szCs w:val="18"/>
        </w:rPr>
      </w:pPr>
      <w:r>
        <w:rPr>
          <w:bCs/>
          <w:iCs/>
          <w:color w:val="000000" w:themeColor="text1"/>
          <w:sz w:val="22"/>
          <w:szCs w:val="18"/>
        </w:rPr>
        <w:t xml:space="preserve">Rep. </w:t>
      </w:r>
      <w:r w:rsidR="00EA454D">
        <w:rPr>
          <w:bCs/>
          <w:iCs/>
          <w:color w:val="000000" w:themeColor="text1"/>
          <w:sz w:val="22"/>
          <w:szCs w:val="18"/>
        </w:rPr>
        <w:t xml:space="preserve">Buck – (202) 225- </w:t>
      </w:r>
      <w:r w:rsidR="008E2B87">
        <w:rPr>
          <w:bCs/>
          <w:iCs/>
          <w:color w:val="000000" w:themeColor="text1"/>
          <w:sz w:val="22"/>
          <w:szCs w:val="18"/>
        </w:rPr>
        <w:t>4676</w:t>
      </w:r>
    </w:p>
    <w:p w14:paraId="7D45B72A" w14:textId="0792A75A" w:rsidR="00314CB5" w:rsidRDefault="00314CB5" w:rsidP="00314CB5">
      <w:pPr>
        <w:spacing w:line="240" w:lineRule="auto"/>
        <w:jc w:val="both"/>
        <w:rPr>
          <w:bCs/>
          <w:iCs/>
          <w:color w:val="000000" w:themeColor="text1"/>
          <w:sz w:val="22"/>
          <w:szCs w:val="18"/>
        </w:rPr>
      </w:pPr>
      <w:r>
        <w:rPr>
          <w:bCs/>
          <w:iCs/>
          <w:color w:val="000000" w:themeColor="text1"/>
          <w:sz w:val="22"/>
          <w:szCs w:val="18"/>
        </w:rPr>
        <w:t xml:space="preserve">Rep. </w:t>
      </w:r>
      <w:r w:rsidR="008E2B87">
        <w:rPr>
          <w:bCs/>
          <w:iCs/>
          <w:color w:val="000000" w:themeColor="text1"/>
          <w:sz w:val="22"/>
          <w:szCs w:val="18"/>
        </w:rPr>
        <w:t xml:space="preserve">Lamborn </w:t>
      </w:r>
      <w:r w:rsidR="00004BA7">
        <w:rPr>
          <w:bCs/>
          <w:iCs/>
          <w:color w:val="000000" w:themeColor="text1"/>
          <w:sz w:val="22"/>
          <w:szCs w:val="18"/>
        </w:rPr>
        <w:t>– (202) 225-4422</w:t>
      </w:r>
      <w:r w:rsidR="008E2B87">
        <w:rPr>
          <w:bCs/>
          <w:iCs/>
          <w:color w:val="000000" w:themeColor="text1"/>
          <w:sz w:val="22"/>
          <w:szCs w:val="18"/>
        </w:rPr>
        <w:t xml:space="preserve"> </w:t>
      </w:r>
    </w:p>
    <w:p w14:paraId="2B42ACCE" w14:textId="44452AE4" w:rsidR="00314CB5" w:rsidRDefault="00314CB5" w:rsidP="00314CB5">
      <w:pPr>
        <w:spacing w:line="240" w:lineRule="auto"/>
        <w:jc w:val="both"/>
        <w:rPr>
          <w:bCs/>
          <w:iCs/>
          <w:color w:val="000000" w:themeColor="text1"/>
          <w:sz w:val="22"/>
          <w:szCs w:val="18"/>
        </w:rPr>
      </w:pPr>
      <w:r>
        <w:rPr>
          <w:bCs/>
          <w:iCs/>
          <w:color w:val="000000" w:themeColor="text1"/>
          <w:sz w:val="22"/>
          <w:szCs w:val="18"/>
        </w:rPr>
        <w:t xml:space="preserve">Rep. </w:t>
      </w:r>
      <w:r w:rsidR="00004BA7">
        <w:rPr>
          <w:bCs/>
          <w:iCs/>
          <w:color w:val="000000" w:themeColor="text1"/>
          <w:sz w:val="22"/>
          <w:szCs w:val="18"/>
        </w:rPr>
        <w:t xml:space="preserve">Crow </w:t>
      </w:r>
      <w:r w:rsidR="00902EFD">
        <w:rPr>
          <w:bCs/>
          <w:iCs/>
          <w:color w:val="000000" w:themeColor="text1"/>
          <w:sz w:val="22"/>
          <w:szCs w:val="18"/>
        </w:rPr>
        <w:t>–</w:t>
      </w:r>
      <w:r w:rsidR="00004BA7">
        <w:rPr>
          <w:bCs/>
          <w:iCs/>
          <w:color w:val="000000" w:themeColor="text1"/>
          <w:sz w:val="22"/>
          <w:szCs w:val="18"/>
        </w:rPr>
        <w:t xml:space="preserve"> </w:t>
      </w:r>
      <w:r w:rsidR="00902EFD">
        <w:rPr>
          <w:bCs/>
          <w:iCs/>
          <w:color w:val="000000" w:themeColor="text1"/>
          <w:sz w:val="22"/>
          <w:szCs w:val="18"/>
        </w:rPr>
        <w:t>(202) 225-7882</w:t>
      </w:r>
    </w:p>
    <w:p w14:paraId="79C4F880" w14:textId="682F3E7E" w:rsidR="00314CB5" w:rsidRDefault="00314CB5" w:rsidP="00314CB5">
      <w:pPr>
        <w:spacing w:line="240" w:lineRule="auto"/>
        <w:jc w:val="both"/>
        <w:rPr>
          <w:bCs/>
          <w:iCs/>
          <w:color w:val="000000" w:themeColor="text1"/>
          <w:sz w:val="22"/>
          <w:szCs w:val="18"/>
        </w:rPr>
      </w:pPr>
      <w:r>
        <w:rPr>
          <w:bCs/>
          <w:iCs/>
          <w:color w:val="000000" w:themeColor="text1"/>
          <w:sz w:val="22"/>
          <w:szCs w:val="18"/>
        </w:rPr>
        <w:t xml:space="preserve">Rep. </w:t>
      </w:r>
      <w:r w:rsidR="00902EFD">
        <w:rPr>
          <w:bCs/>
          <w:iCs/>
          <w:color w:val="000000" w:themeColor="text1"/>
          <w:sz w:val="22"/>
          <w:szCs w:val="18"/>
        </w:rPr>
        <w:t>Perlmutter – (</w:t>
      </w:r>
      <w:r w:rsidR="00871B86">
        <w:rPr>
          <w:bCs/>
          <w:iCs/>
          <w:color w:val="000000" w:themeColor="text1"/>
          <w:sz w:val="22"/>
          <w:szCs w:val="18"/>
        </w:rPr>
        <w:t>202) 225-2645</w:t>
      </w:r>
    </w:p>
    <w:p w14:paraId="25B1F742" w14:textId="77777777" w:rsidR="00556C83" w:rsidRDefault="00556C83" w:rsidP="00A43EC2">
      <w:pPr>
        <w:spacing w:line="240" w:lineRule="auto"/>
        <w:jc w:val="both"/>
        <w:rPr>
          <w:bCs/>
          <w:iCs/>
          <w:color w:val="000000" w:themeColor="text1"/>
          <w:sz w:val="22"/>
          <w:szCs w:val="18"/>
        </w:rPr>
      </w:pPr>
    </w:p>
    <w:p w14:paraId="5FF76F70" w14:textId="53485671" w:rsidR="00523100" w:rsidRDefault="00523100" w:rsidP="00A43EC2">
      <w:pPr>
        <w:spacing w:line="240" w:lineRule="auto"/>
        <w:jc w:val="both"/>
        <w:rPr>
          <w:bCs/>
          <w:iCs/>
          <w:color w:val="000000" w:themeColor="text1"/>
          <w:sz w:val="22"/>
          <w:szCs w:val="18"/>
        </w:rPr>
      </w:pPr>
    </w:p>
    <w:p w14:paraId="6A43B825" w14:textId="77777777" w:rsidR="00C67E28" w:rsidRDefault="00C67E28" w:rsidP="00A43EC2">
      <w:pPr>
        <w:spacing w:line="240" w:lineRule="auto"/>
        <w:jc w:val="both"/>
        <w:rPr>
          <w:bCs/>
          <w:iCs/>
          <w:color w:val="000000" w:themeColor="text1"/>
          <w:sz w:val="22"/>
          <w:szCs w:val="18"/>
        </w:rPr>
      </w:pPr>
    </w:p>
    <w:p w14:paraId="57147797" w14:textId="2B34995A" w:rsidR="00EA2377" w:rsidRDefault="0067495A" w:rsidP="00C67E28">
      <w:pPr>
        <w:spacing w:line="240" w:lineRule="auto"/>
        <w:jc w:val="center"/>
        <w:rPr>
          <w:rFonts w:eastAsia="Calibri" w:cs="Arial"/>
          <w:b/>
          <w:bCs/>
          <w:szCs w:val="24"/>
        </w:rPr>
        <w:sectPr w:rsidR="00EA2377" w:rsidSect="00EB515B">
          <w:headerReference w:type="default" r:id="rId21"/>
          <w:footerReference w:type="default" r:id="rId22"/>
          <w:headerReference w:type="first" r:id="rId23"/>
          <w:footerReference w:type="first" r:id="rId24"/>
          <w:pgSz w:w="12240" w:h="15840"/>
          <w:pgMar w:top="720" w:right="576" w:bottom="720" w:left="576" w:header="432" w:footer="144" w:gutter="0"/>
          <w:cols w:num="2" w:sep="1" w:space="288"/>
          <w:titlePg/>
          <w:docGrid w:linePitch="360"/>
        </w:sectPr>
      </w:pPr>
      <w:r>
        <w:rPr>
          <w:rFonts w:eastAsia="Calibri" w:cs="Arial"/>
          <w:b/>
          <w:bCs/>
          <w:noProof/>
          <w:szCs w:val="24"/>
        </w:rPr>
        <w:lastRenderedPageBreak/>
        <w:drawing>
          <wp:inline distT="0" distB="0" distL="0" distR="0" wp14:anchorId="1BEBE65E" wp14:editId="675EA42A">
            <wp:extent cx="6658419" cy="861677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7111" cy="8653910"/>
                    </a:xfrm>
                    <a:prstGeom prst="rect">
                      <a:avLst/>
                    </a:prstGeom>
                  </pic:spPr>
                </pic:pic>
              </a:graphicData>
            </a:graphic>
          </wp:inline>
        </w:drawing>
      </w:r>
    </w:p>
    <w:p w14:paraId="633D3AF9" w14:textId="77777777" w:rsidR="00531700" w:rsidRDefault="00531700" w:rsidP="00E5114B">
      <w:pPr>
        <w:spacing w:line="240" w:lineRule="auto"/>
        <w:rPr>
          <w:rFonts w:eastAsia="Calibri" w:cs="Arial"/>
          <w:b/>
          <w:bCs/>
          <w:szCs w:val="24"/>
        </w:rPr>
      </w:pPr>
    </w:p>
    <w:p w14:paraId="321B0E19" w14:textId="3F0C4537" w:rsidR="00E5114B" w:rsidRDefault="0041320E" w:rsidP="00E5114B">
      <w:pPr>
        <w:spacing w:line="240" w:lineRule="auto"/>
        <w:rPr>
          <w:rFonts w:eastAsia="Calibri" w:cs="Arial"/>
          <w:b/>
          <w:bCs/>
          <w:szCs w:val="24"/>
        </w:rPr>
      </w:pPr>
      <w:r w:rsidRPr="00835E4F">
        <w:rPr>
          <w:rFonts w:eastAsia="Calibri" w:cs="Arial"/>
          <w:b/>
          <w:bCs/>
          <w:szCs w:val="24"/>
        </w:rPr>
        <w:t>Highlands Ranch Parade – July 4, 2022</w:t>
      </w:r>
    </w:p>
    <w:p w14:paraId="52A0F18F" w14:textId="265BFD8F" w:rsidR="0041320E" w:rsidRPr="00835E4F" w:rsidRDefault="004C63B4" w:rsidP="00E559F8">
      <w:pPr>
        <w:spacing w:line="240" w:lineRule="auto"/>
        <w:jc w:val="center"/>
        <w:rPr>
          <w:rFonts w:eastAsia="Calibri" w:cs="Arial"/>
          <w:b/>
          <w:bCs/>
          <w:szCs w:val="24"/>
        </w:rPr>
      </w:pPr>
      <w:r w:rsidRPr="00835E4F">
        <w:rPr>
          <w:rFonts w:eastAsia="Calibri" w:cs="Arial"/>
          <w:b/>
          <w:bCs/>
          <w:noProof/>
          <w:szCs w:val="24"/>
        </w:rPr>
        <w:drawing>
          <wp:inline distT="0" distB="0" distL="0" distR="0" wp14:anchorId="4C5CE8B4" wp14:editId="25837950">
            <wp:extent cx="5638800" cy="729702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04131" cy="7381568"/>
                    </a:xfrm>
                    <a:prstGeom prst="rect">
                      <a:avLst/>
                    </a:prstGeom>
                  </pic:spPr>
                </pic:pic>
              </a:graphicData>
            </a:graphic>
          </wp:inline>
        </w:drawing>
      </w:r>
    </w:p>
    <w:p w14:paraId="5243A75E" w14:textId="10584062" w:rsidR="006D0A8A" w:rsidRPr="00835E4F" w:rsidRDefault="006D0A8A" w:rsidP="00C10688">
      <w:pPr>
        <w:spacing w:line="240" w:lineRule="auto"/>
        <w:jc w:val="center"/>
        <w:rPr>
          <w:rFonts w:eastAsia="Calibri" w:cs="Arial"/>
          <w:b/>
          <w:bCs/>
          <w:szCs w:val="24"/>
        </w:rPr>
      </w:pPr>
    </w:p>
    <w:p w14:paraId="5F805227" w14:textId="77777777" w:rsidR="00835E4F" w:rsidRPr="00835E4F" w:rsidRDefault="00835E4F" w:rsidP="006B5D18">
      <w:pPr>
        <w:spacing w:line="240" w:lineRule="auto"/>
        <w:jc w:val="both"/>
        <w:rPr>
          <w:rFonts w:eastAsia="Calibri" w:cs="Arial"/>
          <w:b/>
          <w:bCs/>
          <w:szCs w:val="24"/>
        </w:rPr>
      </w:pPr>
    </w:p>
    <w:p w14:paraId="1DADC8FA" w14:textId="5B69C458" w:rsidR="00835E4F" w:rsidRDefault="00835E4F" w:rsidP="00C10688">
      <w:pPr>
        <w:spacing w:line="240" w:lineRule="auto"/>
        <w:jc w:val="center"/>
        <w:rPr>
          <w:rFonts w:eastAsia="Calibri" w:cs="Arial"/>
          <w:b/>
          <w:bCs/>
          <w:szCs w:val="24"/>
        </w:rPr>
      </w:pPr>
      <w:r>
        <w:rPr>
          <w:rFonts w:eastAsia="Calibri" w:cs="Arial"/>
          <w:b/>
          <w:bCs/>
          <w:noProof/>
          <w:szCs w:val="24"/>
        </w:rPr>
        <w:drawing>
          <wp:inline distT="0" distB="0" distL="0" distR="0" wp14:anchorId="039E3AD1" wp14:editId="5FA02E74">
            <wp:extent cx="6283622" cy="7064829"/>
            <wp:effectExtent l="0" t="0" r="3175" b="3175"/>
            <wp:docPr id="10" name="Picture 10" descr="A collage of people and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eople and a car&#10;&#10;Description automatically generated with low confidence"/>
                    <pic:cNvPicPr/>
                  </pic:nvPicPr>
                  <pic:blipFill rotWithShape="1">
                    <a:blip r:embed="rId27">
                      <a:extLst>
                        <a:ext uri="{28A0092B-C50C-407E-A947-70E740481C1C}">
                          <a14:useLocalDpi xmlns:a14="http://schemas.microsoft.com/office/drawing/2010/main" val="0"/>
                        </a:ext>
                      </a:extLst>
                    </a:blip>
                    <a:srcRect b="13118"/>
                    <a:stretch/>
                  </pic:blipFill>
                  <pic:spPr bwMode="auto">
                    <a:xfrm>
                      <a:off x="0" y="0"/>
                      <a:ext cx="6323478" cy="7109640"/>
                    </a:xfrm>
                    <a:prstGeom prst="rect">
                      <a:avLst/>
                    </a:prstGeom>
                    <a:ln>
                      <a:noFill/>
                    </a:ln>
                    <a:extLst>
                      <a:ext uri="{53640926-AAD7-44D8-BBD7-CCE9431645EC}">
                        <a14:shadowObscured xmlns:a14="http://schemas.microsoft.com/office/drawing/2010/main"/>
                      </a:ext>
                    </a:extLst>
                  </pic:spPr>
                </pic:pic>
              </a:graphicData>
            </a:graphic>
          </wp:inline>
        </w:drawing>
      </w:r>
    </w:p>
    <w:p w14:paraId="17F2FDFE" w14:textId="77777777" w:rsidR="00D20B8D" w:rsidRDefault="00D20B8D" w:rsidP="006B5D18">
      <w:pPr>
        <w:spacing w:line="240" w:lineRule="auto"/>
        <w:jc w:val="both"/>
        <w:rPr>
          <w:rFonts w:eastAsia="Calibri" w:cs="Arial"/>
          <w:b/>
          <w:bCs/>
          <w:szCs w:val="24"/>
        </w:rPr>
      </w:pPr>
    </w:p>
    <w:p w14:paraId="7C7703E6" w14:textId="5B4A33C1" w:rsidR="00D20B8D" w:rsidRPr="00835E4F" w:rsidRDefault="00D20B8D" w:rsidP="00C10688">
      <w:pPr>
        <w:spacing w:line="240" w:lineRule="auto"/>
        <w:jc w:val="center"/>
        <w:rPr>
          <w:rFonts w:eastAsia="Calibri" w:cs="Arial"/>
          <w:b/>
          <w:bCs/>
          <w:szCs w:val="24"/>
        </w:rPr>
      </w:pPr>
      <w:r>
        <w:rPr>
          <w:rFonts w:eastAsia="Calibri" w:cs="Arial"/>
          <w:b/>
          <w:bCs/>
          <w:noProof/>
          <w:szCs w:val="24"/>
        </w:rPr>
        <w:lastRenderedPageBreak/>
        <w:drawing>
          <wp:inline distT="0" distB="0" distL="0" distR="0" wp14:anchorId="48B06BAC" wp14:editId="664CA719">
            <wp:extent cx="6258507" cy="8098971"/>
            <wp:effectExtent l="0" t="0" r="9525" b="0"/>
            <wp:docPr id="11" name="Picture 11" descr="A picture containing text, sky, ca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car, da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09440" cy="8164882"/>
                    </a:xfrm>
                    <a:prstGeom prst="rect">
                      <a:avLst/>
                    </a:prstGeom>
                  </pic:spPr>
                </pic:pic>
              </a:graphicData>
            </a:graphic>
          </wp:inline>
        </w:drawing>
      </w:r>
    </w:p>
    <w:p w14:paraId="4828DD19" w14:textId="77777777" w:rsidR="00A55CCF" w:rsidRDefault="00A55CCF">
      <w:pPr>
        <w:spacing w:after="160"/>
        <w:rPr>
          <w:b/>
          <w:i/>
          <w:color w:val="000000" w:themeColor="text1"/>
          <w:sz w:val="28"/>
        </w:rPr>
        <w:sectPr w:rsidR="00A55CCF" w:rsidSect="00B92AC9">
          <w:pgSz w:w="12240" w:h="15840"/>
          <w:pgMar w:top="720" w:right="576" w:bottom="720" w:left="576" w:header="432" w:footer="144" w:gutter="0"/>
          <w:cols w:sep="1" w:space="288"/>
          <w:titlePg/>
          <w:docGrid w:linePitch="360"/>
        </w:sectPr>
      </w:pPr>
    </w:p>
    <w:p w14:paraId="1928FF1A" w14:textId="77777777" w:rsidR="00280764" w:rsidRPr="00D13C45" w:rsidRDefault="00280764" w:rsidP="00280764">
      <w:pPr>
        <w:spacing w:line="240" w:lineRule="auto"/>
        <w:jc w:val="both"/>
        <w:rPr>
          <w:b/>
          <w:iCs/>
          <w:color w:val="000000" w:themeColor="text1"/>
          <w:sz w:val="22"/>
          <w:szCs w:val="18"/>
        </w:rPr>
      </w:pPr>
      <w:r w:rsidRPr="00D13C45">
        <w:rPr>
          <w:b/>
          <w:iCs/>
          <w:color w:val="000000" w:themeColor="text1"/>
          <w:sz w:val="22"/>
          <w:szCs w:val="18"/>
        </w:rPr>
        <w:lastRenderedPageBreak/>
        <w:t>Affordable Connectivity Center</w:t>
      </w:r>
      <w:r>
        <w:rPr>
          <w:b/>
          <w:iCs/>
          <w:color w:val="000000" w:themeColor="text1"/>
          <w:sz w:val="22"/>
          <w:szCs w:val="18"/>
        </w:rPr>
        <w:t xml:space="preserve"> – (877) 384-2575</w:t>
      </w:r>
    </w:p>
    <w:p w14:paraId="565035B3" w14:textId="54CF37F3" w:rsidR="008849E4" w:rsidRPr="00280764" w:rsidRDefault="00280764" w:rsidP="00280764">
      <w:pPr>
        <w:spacing w:line="240" w:lineRule="auto"/>
        <w:jc w:val="both"/>
        <w:rPr>
          <w:rFonts w:cs="Arial"/>
          <w:sz w:val="22"/>
        </w:rPr>
      </w:pPr>
      <w:r w:rsidRPr="000D4720">
        <w:rPr>
          <w:bCs/>
          <w:iCs/>
          <w:color w:val="000000" w:themeColor="text1"/>
          <w:sz w:val="22"/>
          <w:szCs w:val="18"/>
        </w:rPr>
        <w:t>The Affordable Connectivity Program is an FCC benefit program that helps ensure that households can afford the broadband they need for work, school, healthcare and more. The benefi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 The Affordable Connectivity Program is limited to one monthly service discount and one device discount per household. Who Is Eligible for the Affordable Connectivity Program? A household is eligible for the Affordable Connectivity Program if the household income is at or below 200% of the Federal Poverty Guidelines, or if a member of the household meets at least one of the criteria below: Veterans Pension or Survivor Benefits</w:t>
      </w:r>
    </w:p>
    <w:p w14:paraId="66F48FD9" w14:textId="77777777" w:rsidR="008849E4" w:rsidRPr="00280764" w:rsidRDefault="008849E4" w:rsidP="00523712">
      <w:pPr>
        <w:spacing w:line="240" w:lineRule="auto"/>
        <w:jc w:val="both"/>
        <w:rPr>
          <w:rFonts w:cs="Arial"/>
          <w:sz w:val="22"/>
        </w:rPr>
      </w:pPr>
    </w:p>
    <w:p w14:paraId="14719E02" w14:textId="5E2906BE" w:rsidR="006D0A8A" w:rsidRPr="004D47D0" w:rsidRDefault="00523712" w:rsidP="00523712">
      <w:pPr>
        <w:spacing w:line="240" w:lineRule="auto"/>
        <w:jc w:val="both"/>
        <w:rPr>
          <w:rFonts w:cs="Arial"/>
          <w:b/>
          <w:bCs/>
          <w:szCs w:val="24"/>
        </w:rPr>
      </w:pPr>
      <w:r w:rsidRPr="004D47D0">
        <w:rPr>
          <w:rFonts w:cs="Arial"/>
          <w:b/>
          <w:bCs/>
          <w:szCs w:val="24"/>
        </w:rPr>
        <w:t xml:space="preserve">Freddy’s Steakburgers </w:t>
      </w:r>
      <w:r w:rsidR="00641BA8" w:rsidRPr="004D47D0">
        <w:rPr>
          <w:rFonts w:cs="Arial"/>
          <w:b/>
          <w:bCs/>
          <w:szCs w:val="24"/>
        </w:rPr>
        <w:t>has done it AGAIN!!!</w:t>
      </w:r>
    </w:p>
    <w:p w14:paraId="53F25886" w14:textId="5CFED5D3" w:rsidR="00641BA8" w:rsidRPr="00591C85" w:rsidRDefault="00641BA8" w:rsidP="00523712">
      <w:pPr>
        <w:spacing w:line="240" w:lineRule="auto"/>
        <w:jc w:val="both"/>
        <w:rPr>
          <w:rFonts w:cs="Arial"/>
          <w:b/>
          <w:bCs/>
          <w:sz w:val="22"/>
        </w:rPr>
      </w:pPr>
      <w:r w:rsidRPr="00591C85">
        <w:rPr>
          <w:rFonts w:cs="Arial"/>
          <w:b/>
          <w:bCs/>
          <w:sz w:val="22"/>
        </w:rPr>
        <w:t>THANK YOU!!!!</w:t>
      </w:r>
    </w:p>
    <w:p w14:paraId="4A508DBE" w14:textId="4F000531" w:rsidR="003D61EF" w:rsidRDefault="00306424" w:rsidP="00523712">
      <w:pPr>
        <w:spacing w:line="240" w:lineRule="auto"/>
        <w:jc w:val="both"/>
        <w:rPr>
          <w:rFonts w:cs="Arial"/>
          <w:sz w:val="22"/>
        </w:rPr>
      </w:pPr>
      <w:r>
        <w:rPr>
          <w:rFonts w:cs="Arial"/>
          <w:sz w:val="22"/>
        </w:rPr>
        <w:t>ERC Management (Freddy’s Steakburgers)</w:t>
      </w:r>
      <w:r w:rsidR="00431FB4">
        <w:rPr>
          <w:rFonts w:cs="Arial"/>
          <w:sz w:val="22"/>
        </w:rPr>
        <w:t xml:space="preserve"> has once again honored our Vietnam Veterans Chapter with a wonderful donation of </w:t>
      </w:r>
      <w:r w:rsidR="003D61EF" w:rsidRPr="003D61EF">
        <w:rPr>
          <w:rFonts w:cs="Arial"/>
          <w:b/>
          <w:bCs/>
          <w:sz w:val="28"/>
          <w:szCs w:val="28"/>
        </w:rPr>
        <w:t>$9,000.00</w:t>
      </w:r>
      <w:r w:rsidR="003D61EF">
        <w:rPr>
          <w:rFonts w:cs="Arial"/>
          <w:sz w:val="22"/>
        </w:rPr>
        <w:t>!!!!</w:t>
      </w:r>
      <w:r w:rsidR="00B431F8">
        <w:rPr>
          <w:rFonts w:cs="Arial"/>
          <w:sz w:val="22"/>
        </w:rPr>
        <w:t xml:space="preserve"> Mil</w:t>
      </w:r>
      <w:r w:rsidR="00117BBC">
        <w:rPr>
          <w:rFonts w:cs="Arial"/>
          <w:sz w:val="22"/>
        </w:rPr>
        <w:t>t received the check Friday, July 15</w:t>
      </w:r>
      <w:r w:rsidR="00117BBC" w:rsidRPr="00117BBC">
        <w:rPr>
          <w:rFonts w:cs="Arial"/>
          <w:sz w:val="22"/>
          <w:vertAlign w:val="superscript"/>
        </w:rPr>
        <w:t>th</w:t>
      </w:r>
      <w:r w:rsidR="00117BBC">
        <w:rPr>
          <w:rFonts w:cs="Arial"/>
          <w:sz w:val="22"/>
        </w:rPr>
        <w:t xml:space="preserve">. </w:t>
      </w:r>
      <w:r w:rsidR="00837D51">
        <w:rPr>
          <w:rFonts w:cs="Arial"/>
          <w:sz w:val="22"/>
        </w:rPr>
        <w:t xml:space="preserve">The </w:t>
      </w:r>
      <w:r w:rsidR="00254B5A">
        <w:rPr>
          <w:rFonts w:cs="Arial"/>
          <w:sz w:val="22"/>
        </w:rPr>
        <w:t>first time</w:t>
      </w:r>
      <w:r w:rsidR="00735F9A">
        <w:rPr>
          <w:rFonts w:cs="Arial"/>
          <w:sz w:val="22"/>
        </w:rPr>
        <w:t xml:space="preserve"> </w:t>
      </w:r>
      <w:r w:rsidR="00F8726E">
        <w:rPr>
          <w:rFonts w:cs="Arial"/>
          <w:sz w:val="22"/>
        </w:rPr>
        <w:t>Freddy’s</w:t>
      </w:r>
      <w:r w:rsidR="00735F9A">
        <w:rPr>
          <w:rFonts w:cs="Arial"/>
          <w:sz w:val="22"/>
        </w:rPr>
        <w:t xml:space="preserve"> </w:t>
      </w:r>
      <w:r w:rsidR="00A1430E">
        <w:rPr>
          <w:rFonts w:cs="Arial"/>
          <w:sz w:val="22"/>
        </w:rPr>
        <w:t xml:space="preserve">gave us a </w:t>
      </w:r>
      <w:r w:rsidR="000B1E7B">
        <w:rPr>
          <w:rFonts w:cs="Arial"/>
          <w:sz w:val="22"/>
        </w:rPr>
        <w:t xml:space="preserve">donation like that was </w:t>
      </w:r>
      <w:r w:rsidR="00735F9A">
        <w:rPr>
          <w:rFonts w:cs="Arial"/>
          <w:sz w:val="22"/>
        </w:rPr>
        <w:t xml:space="preserve"> March </w:t>
      </w:r>
      <w:r w:rsidR="00A74E50">
        <w:rPr>
          <w:rFonts w:cs="Arial"/>
          <w:sz w:val="22"/>
        </w:rPr>
        <w:t>5</w:t>
      </w:r>
      <w:r w:rsidR="00735F9A" w:rsidRPr="00735F9A">
        <w:rPr>
          <w:rFonts w:cs="Arial"/>
          <w:sz w:val="22"/>
          <w:vertAlign w:val="superscript"/>
        </w:rPr>
        <w:t>th</w:t>
      </w:r>
      <w:r w:rsidR="00735F9A">
        <w:rPr>
          <w:rFonts w:cs="Arial"/>
          <w:sz w:val="22"/>
        </w:rPr>
        <w:t>, 2016.</w:t>
      </w:r>
      <w:r w:rsidR="004D47D0">
        <w:rPr>
          <w:rFonts w:cs="Arial"/>
          <w:sz w:val="22"/>
        </w:rPr>
        <w:t xml:space="preserve"> We are so blessed to have that kind of wonderful community support.</w:t>
      </w:r>
      <w:r w:rsidR="000A127C">
        <w:rPr>
          <w:rFonts w:cs="Arial"/>
          <w:sz w:val="22"/>
        </w:rPr>
        <w:t xml:space="preserve"> God bless them!!</w:t>
      </w:r>
    </w:p>
    <w:p w14:paraId="0E7A6017" w14:textId="2AB4829D" w:rsidR="000B1E7B" w:rsidRDefault="000B1E7B" w:rsidP="0089441E">
      <w:pPr>
        <w:spacing w:line="240" w:lineRule="auto"/>
        <w:jc w:val="center"/>
        <w:rPr>
          <w:rFonts w:cs="Arial"/>
          <w:sz w:val="22"/>
        </w:rPr>
      </w:pPr>
      <w:r>
        <w:rPr>
          <w:rFonts w:cs="Arial"/>
          <w:noProof/>
          <w:sz w:val="22"/>
        </w:rPr>
        <w:drawing>
          <wp:inline distT="0" distB="0" distL="0" distR="0" wp14:anchorId="6A039D7F" wp14:editId="2532E553">
            <wp:extent cx="2693773" cy="35358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5208" cy="3550837"/>
                    </a:xfrm>
                    <a:prstGeom prst="rect">
                      <a:avLst/>
                    </a:prstGeom>
                  </pic:spPr>
                </pic:pic>
              </a:graphicData>
            </a:graphic>
          </wp:inline>
        </w:drawing>
      </w:r>
    </w:p>
    <w:p w14:paraId="32A9FC1B" w14:textId="7EF7B71A" w:rsidR="000B1E7B" w:rsidRPr="00523712" w:rsidRDefault="007B4CDA" w:rsidP="00523712">
      <w:pPr>
        <w:spacing w:line="240" w:lineRule="auto"/>
        <w:jc w:val="both"/>
        <w:rPr>
          <w:rFonts w:cs="Arial"/>
          <w:sz w:val="22"/>
        </w:rPr>
      </w:pPr>
      <w:r>
        <w:rPr>
          <w:rFonts w:cs="Arial"/>
          <w:sz w:val="22"/>
        </w:rPr>
        <w:t xml:space="preserve">LtoR: </w:t>
      </w:r>
      <w:r w:rsidRPr="007B4CDA">
        <w:rPr>
          <w:rFonts w:cs="Arial"/>
          <w:sz w:val="22"/>
        </w:rPr>
        <w:t>Raegan Bervig, Marketing Outreach Coordinator, Milt Omoto, Fergus Campbell, VP Operations</w:t>
      </w:r>
    </w:p>
    <w:p w14:paraId="62E8A3B9" w14:textId="77777777" w:rsidR="00333942" w:rsidRDefault="00333942" w:rsidP="00016680">
      <w:pPr>
        <w:spacing w:line="240" w:lineRule="auto"/>
        <w:jc w:val="center"/>
        <w:rPr>
          <w:rFonts w:cs="Arial"/>
          <w:sz w:val="22"/>
        </w:rPr>
      </w:pPr>
    </w:p>
    <w:p w14:paraId="146F8748" w14:textId="3E9896C5" w:rsidR="00FD7736" w:rsidRDefault="00FB4A65" w:rsidP="00016680">
      <w:pPr>
        <w:spacing w:line="240" w:lineRule="auto"/>
        <w:jc w:val="center"/>
        <w:rPr>
          <w:rFonts w:cs="Arial"/>
          <w:sz w:val="22"/>
        </w:rPr>
      </w:pPr>
      <w:r>
        <w:rPr>
          <w:rFonts w:cs="Arial"/>
          <w:noProof/>
          <w:sz w:val="22"/>
        </w:rPr>
        <w:lastRenderedPageBreak/>
        <w:drawing>
          <wp:inline distT="0" distB="0" distL="0" distR="0" wp14:anchorId="7EDCCF77" wp14:editId="47EC61DE">
            <wp:extent cx="2875005" cy="383333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058" cy="3865410"/>
                    </a:xfrm>
                    <a:prstGeom prst="rect">
                      <a:avLst/>
                    </a:prstGeom>
                  </pic:spPr>
                </pic:pic>
              </a:graphicData>
            </a:graphic>
          </wp:inline>
        </w:drawing>
      </w:r>
    </w:p>
    <w:p w14:paraId="0B15996A" w14:textId="39EF7028" w:rsidR="00FD7736" w:rsidRDefault="00B67D84" w:rsidP="00016680">
      <w:pPr>
        <w:spacing w:line="240" w:lineRule="auto"/>
        <w:jc w:val="center"/>
        <w:rPr>
          <w:rFonts w:cs="Arial"/>
          <w:sz w:val="22"/>
        </w:rPr>
      </w:pPr>
      <w:r>
        <w:rPr>
          <w:rFonts w:cs="Arial"/>
          <w:sz w:val="22"/>
        </w:rPr>
        <w:t>Milt presenting the check to President Dave Lyons!</w:t>
      </w:r>
    </w:p>
    <w:p w14:paraId="0C9BF9C0" w14:textId="1073474A" w:rsidR="00B67D84" w:rsidRDefault="009919F6" w:rsidP="00016680">
      <w:pPr>
        <w:spacing w:line="240" w:lineRule="auto"/>
        <w:jc w:val="center"/>
        <w:rPr>
          <w:rFonts w:cs="Arial"/>
          <w:sz w:val="22"/>
        </w:rPr>
      </w:pPr>
      <w:r>
        <w:rPr>
          <w:rFonts w:cs="Arial"/>
          <w:noProof/>
          <w:sz w:val="22"/>
        </w:rPr>
        <w:drawing>
          <wp:inline distT="0" distB="0" distL="0" distR="0" wp14:anchorId="3182A818" wp14:editId="27E0B0F4">
            <wp:extent cx="2940908" cy="3921211"/>
            <wp:effectExtent l="0" t="0" r="0" b="3175"/>
            <wp:docPr id="30" name="Picture 30" descr="A picture containing text, person,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floor,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9621" cy="3946162"/>
                    </a:xfrm>
                    <a:prstGeom prst="rect">
                      <a:avLst/>
                    </a:prstGeom>
                  </pic:spPr>
                </pic:pic>
              </a:graphicData>
            </a:graphic>
          </wp:inline>
        </w:drawing>
      </w:r>
    </w:p>
    <w:p w14:paraId="503A5BE1" w14:textId="2979F00E" w:rsidR="009919F6" w:rsidRDefault="009919F6" w:rsidP="00016680">
      <w:pPr>
        <w:spacing w:line="240" w:lineRule="auto"/>
        <w:jc w:val="center"/>
        <w:rPr>
          <w:rFonts w:cs="Arial"/>
          <w:sz w:val="22"/>
        </w:rPr>
      </w:pPr>
      <w:r>
        <w:rPr>
          <w:rFonts w:cs="Arial"/>
          <w:sz w:val="22"/>
        </w:rPr>
        <w:t xml:space="preserve">Dave Lyons </w:t>
      </w:r>
      <w:r w:rsidR="000A5A48">
        <w:rPr>
          <w:rFonts w:cs="Arial"/>
          <w:sz w:val="22"/>
        </w:rPr>
        <w:t xml:space="preserve">passing the check on to Mike Huber, Treasurer who immediately cashed it and </w:t>
      </w:r>
      <w:r w:rsidR="00721F02">
        <w:rPr>
          <w:rFonts w:cs="Arial"/>
          <w:sz w:val="22"/>
        </w:rPr>
        <w:t>took off to Bermuda!!! Editor: Just kidding!</w:t>
      </w:r>
    </w:p>
    <w:p w14:paraId="54A17214" w14:textId="77777777" w:rsidR="00DA1603" w:rsidRDefault="00DA1603" w:rsidP="00016680">
      <w:pPr>
        <w:spacing w:line="240" w:lineRule="auto"/>
        <w:jc w:val="center"/>
        <w:rPr>
          <w:rFonts w:cs="Arial"/>
          <w:sz w:val="22"/>
        </w:rPr>
      </w:pPr>
    </w:p>
    <w:p w14:paraId="7C0F1350" w14:textId="77777777" w:rsidR="00DA1603" w:rsidRDefault="00DA1603" w:rsidP="00016680">
      <w:pPr>
        <w:spacing w:line="240" w:lineRule="auto"/>
        <w:jc w:val="center"/>
        <w:rPr>
          <w:rFonts w:cs="Arial"/>
          <w:sz w:val="22"/>
        </w:rPr>
      </w:pPr>
    </w:p>
    <w:p w14:paraId="1BE49A7F" w14:textId="1E954BAD" w:rsidR="009919F6" w:rsidRPr="00CE617A" w:rsidRDefault="008041AC" w:rsidP="00523712">
      <w:pPr>
        <w:spacing w:line="240" w:lineRule="auto"/>
        <w:jc w:val="both"/>
        <w:rPr>
          <w:rFonts w:cs="Arial"/>
          <w:b/>
          <w:bCs/>
          <w:szCs w:val="24"/>
        </w:rPr>
      </w:pPr>
      <w:r w:rsidRPr="00CE617A">
        <w:rPr>
          <w:rFonts w:cs="Arial"/>
          <w:b/>
          <w:bCs/>
          <w:szCs w:val="24"/>
        </w:rPr>
        <w:t xml:space="preserve">2022 </w:t>
      </w:r>
      <w:r w:rsidR="00CE617A" w:rsidRPr="00CE617A">
        <w:rPr>
          <w:rFonts w:cs="Arial"/>
          <w:b/>
          <w:bCs/>
          <w:szCs w:val="24"/>
        </w:rPr>
        <w:t>Scholarship</w:t>
      </w:r>
      <w:r w:rsidRPr="00CE617A">
        <w:rPr>
          <w:rFonts w:cs="Arial"/>
          <w:b/>
          <w:bCs/>
          <w:szCs w:val="24"/>
        </w:rPr>
        <w:t xml:space="preserve"> Winners</w:t>
      </w:r>
    </w:p>
    <w:p w14:paraId="560F40FC" w14:textId="0216E400" w:rsidR="00D7490D" w:rsidRDefault="00AE4291" w:rsidP="00523712">
      <w:pPr>
        <w:spacing w:line="240" w:lineRule="auto"/>
        <w:jc w:val="both"/>
        <w:rPr>
          <w:rFonts w:cs="Arial"/>
          <w:sz w:val="22"/>
        </w:rPr>
      </w:pPr>
      <w:r>
        <w:rPr>
          <w:rFonts w:cs="Arial"/>
          <w:sz w:val="22"/>
        </w:rPr>
        <w:t>The winners and several family members attended the Aug</w:t>
      </w:r>
      <w:r w:rsidR="00D81846">
        <w:rPr>
          <w:rFonts w:cs="Arial"/>
          <w:sz w:val="22"/>
        </w:rPr>
        <w:t>ust 6</w:t>
      </w:r>
      <w:r w:rsidR="00D81846" w:rsidRPr="00D81846">
        <w:rPr>
          <w:rFonts w:cs="Arial"/>
          <w:sz w:val="22"/>
          <w:vertAlign w:val="superscript"/>
        </w:rPr>
        <w:t>th</w:t>
      </w:r>
      <w:r w:rsidR="00D81846">
        <w:rPr>
          <w:rFonts w:cs="Arial"/>
          <w:sz w:val="22"/>
        </w:rPr>
        <w:t xml:space="preserve"> </w:t>
      </w:r>
      <w:r w:rsidR="002260FB">
        <w:rPr>
          <w:rFonts w:cs="Arial"/>
          <w:sz w:val="22"/>
        </w:rPr>
        <w:t>meeting,</w:t>
      </w:r>
      <w:r w:rsidR="00D81846">
        <w:rPr>
          <w:rFonts w:cs="Arial"/>
          <w:sz w:val="22"/>
        </w:rPr>
        <w:t xml:space="preserve"> and each read their</w:t>
      </w:r>
      <w:r w:rsidR="005461E6">
        <w:rPr>
          <w:rFonts w:cs="Arial"/>
          <w:sz w:val="22"/>
        </w:rPr>
        <w:t xml:space="preserve"> essay’s they had written</w:t>
      </w:r>
      <w:r w:rsidR="00F434EA">
        <w:rPr>
          <w:rFonts w:cs="Arial"/>
          <w:sz w:val="22"/>
        </w:rPr>
        <w:t xml:space="preserve"> for the competition</w:t>
      </w:r>
      <w:r w:rsidR="005F709E">
        <w:rPr>
          <w:rFonts w:cs="Arial"/>
          <w:sz w:val="22"/>
        </w:rPr>
        <w:t>.</w:t>
      </w:r>
    </w:p>
    <w:p w14:paraId="7D79FA47" w14:textId="0B58A026" w:rsidR="005F709E" w:rsidRDefault="005F709E" w:rsidP="00523712">
      <w:pPr>
        <w:spacing w:line="240" w:lineRule="auto"/>
        <w:jc w:val="both"/>
        <w:rPr>
          <w:rFonts w:cs="Arial"/>
          <w:sz w:val="22"/>
        </w:rPr>
      </w:pPr>
      <w:r>
        <w:rPr>
          <w:rFonts w:cs="Arial"/>
          <w:noProof/>
          <w:sz w:val="22"/>
        </w:rPr>
        <w:drawing>
          <wp:inline distT="0" distB="0" distL="0" distR="0" wp14:anchorId="62048833" wp14:editId="491FD24D">
            <wp:extent cx="3429000" cy="2581910"/>
            <wp:effectExtent l="0" t="0" r="0" b="8890"/>
            <wp:docPr id="48" name="Picture 48"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itting in chair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581910"/>
                    </a:xfrm>
                    <a:prstGeom prst="rect">
                      <a:avLst/>
                    </a:prstGeom>
                  </pic:spPr>
                </pic:pic>
              </a:graphicData>
            </a:graphic>
          </wp:inline>
        </w:drawing>
      </w:r>
    </w:p>
    <w:p w14:paraId="43800398" w14:textId="24284F90" w:rsidR="005E25D5" w:rsidRDefault="005E25D5" w:rsidP="00523712">
      <w:pPr>
        <w:spacing w:line="240" w:lineRule="auto"/>
        <w:jc w:val="both"/>
        <w:rPr>
          <w:rFonts w:cs="Arial"/>
          <w:sz w:val="22"/>
        </w:rPr>
      </w:pPr>
      <w:r>
        <w:rPr>
          <w:rFonts w:cs="Arial"/>
          <w:sz w:val="22"/>
        </w:rPr>
        <w:t>Following the reading, they were also presented with a certificate</w:t>
      </w:r>
      <w:r w:rsidR="00CA2341">
        <w:rPr>
          <w:rFonts w:cs="Arial"/>
          <w:sz w:val="22"/>
        </w:rPr>
        <w:t xml:space="preserve"> for their hard work.</w:t>
      </w:r>
    </w:p>
    <w:p w14:paraId="2504FED7" w14:textId="6AAAB190" w:rsidR="00CA2341" w:rsidRDefault="00CA2341" w:rsidP="00523712">
      <w:pPr>
        <w:spacing w:line="240" w:lineRule="auto"/>
        <w:jc w:val="both"/>
        <w:rPr>
          <w:rFonts w:cs="Arial"/>
          <w:sz w:val="22"/>
        </w:rPr>
      </w:pPr>
      <w:r>
        <w:rPr>
          <w:rFonts w:cs="Arial"/>
          <w:noProof/>
          <w:sz w:val="22"/>
        </w:rPr>
        <w:drawing>
          <wp:inline distT="0" distB="0" distL="0" distR="0" wp14:anchorId="316AC9C4" wp14:editId="47605D2C">
            <wp:extent cx="3429000" cy="2581910"/>
            <wp:effectExtent l="0" t="0" r="0" b="8890"/>
            <wp:docPr id="49" name="Picture 49"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holding certificat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81910"/>
                    </a:xfrm>
                    <a:prstGeom prst="rect">
                      <a:avLst/>
                    </a:prstGeom>
                  </pic:spPr>
                </pic:pic>
              </a:graphicData>
            </a:graphic>
          </wp:inline>
        </w:drawing>
      </w:r>
    </w:p>
    <w:p w14:paraId="6B59F3DD" w14:textId="1128CA2D" w:rsidR="002B0992" w:rsidRDefault="002B0992" w:rsidP="00523712">
      <w:pPr>
        <w:spacing w:line="240" w:lineRule="auto"/>
        <w:jc w:val="both"/>
        <w:rPr>
          <w:rFonts w:cs="Arial"/>
          <w:sz w:val="22"/>
        </w:rPr>
      </w:pPr>
      <w:r>
        <w:rPr>
          <w:rFonts w:cs="Arial"/>
          <w:sz w:val="22"/>
        </w:rPr>
        <w:t>LtoR: Gary Weston</w:t>
      </w:r>
      <w:r w:rsidR="004C5E95">
        <w:rPr>
          <w:rFonts w:cs="Arial"/>
          <w:sz w:val="22"/>
        </w:rPr>
        <w:t xml:space="preserve"> – Scholarship Committee Chair, </w:t>
      </w:r>
      <w:r w:rsidR="009205EA">
        <w:rPr>
          <w:rFonts w:cs="Arial"/>
          <w:sz w:val="22"/>
        </w:rPr>
        <w:t xml:space="preserve">Thomas </w:t>
      </w:r>
      <w:proofErr w:type="spellStart"/>
      <w:r w:rsidR="009205EA">
        <w:rPr>
          <w:rFonts w:cs="Arial"/>
          <w:sz w:val="22"/>
        </w:rPr>
        <w:t>Coutant</w:t>
      </w:r>
      <w:proofErr w:type="spellEnd"/>
      <w:r w:rsidR="009205EA">
        <w:rPr>
          <w:rFonts w:cs="Arial"/>
          <w:sz w:val="22"/>
        </w:rPr>
        <w:t xml:space="preserve">, </w:t>
      </w:r>
      <w:r w:rsidR="00B865F3">
        <w:rPr>
          <w:rFonts w:cs="Arial"/>
          <w:sz w:val="22"/>
        </w:rPr>
        <w:t>Audr</w:t>
      </w:r>
      <w:r w:rsidR="006063E7">
        <w:rPr>
          <w:rFonts w:cs="Arial"/>
          <w:sz w:val="22"/>
        </w:rPr>
        <w:t>a</w:t>
      </w:r>
      <w:r w:rsidR="00CB5D74">
        <w:rPr>
          <w:rFonts w:cs="Arial"/>
          <w:sz w:val="22"/>
        </w:rPr>
        <w:t xml:space="preserve"> Anderson, Maggie </w:t>
      </w:r>
      <w:proofErr w:type="spellStart"/>
      <w:r w:rsidR="00CB5D74">
        <w:rPr>
          <w:rFonts w:cs="Arial"/>
          <w:sz w:val="22"/>
        </w:rPr>
        <w:t>Kilman</w:t>
      </w:r>
      <w:proofErr w:type="spellEnd"/>
      <w:r w:rsidR="007579A4">
        <w:rPr>
          <w:rFonts w:cs="Arial"/>
          <w:sz w:val="22"/>
        </w:rPr>
        <w:t>, Dave Lyons - President</w:t>
      </w:r>
    </w:p>
    <w:p w14:paraId="17E2C427" w14:textId="77777777" w:rsidR="00D7490D" w:rsidRDefault="00D7490D" w:rsidP="00523712">
      <w:pPr>
        <w:spacing w:line="240" w:lineRule="auto"/>
        <w:jc w:val="both"/>
        <w:rPr>
          <w:rFonts w:cs="Arial"/>
          <w:sz w:val="22"/>
        </w:rPr>
      </w:pPr>
    </w:p>
    <w:p w14:paraId="16E931DD" w14:textId="7CB1D4D2" w:rsidR="00C70589" w:rsidRPr="00333D96" w:rsidRDefault="00333D96" w:rsidP="00523712">
      <w:pPr>
        <w:spacing w:line="240" w:lineRule="auto"/>
        <w:jc w:val="both"/>
        <w:rPr>
          <w:rFonts w:cs="Arial"/>
          <w:b/>
          <w:bCs/>
          <w:szCs w:val="24"/>
        </w:rPr>
      </w:pPr>
      <w:r w:rsidRPr="00333D96">
        <w:rPr>
          <w:rFonts w:cs="Arial"/>
          <w:b/>
          <w:bCs/>
          <w:szCs w:val="24"/>
        </w:rPr>
        <w:t>Long Overdue Awards for 4 VVA Members</w:t>
      </w:r>
    </w:p>
    <w:p w14:paraId="7ECBDC35" w14:textId="55CB7667" w:rsidR="00677B3A" w:rsidRDefault="00677B3A" w:rsidP="00523712">
      <w:pPr>
        <w:spacing w:line="240" w:lineRule="auto"/>
        <w:jc w:val="both"/>
        <w:rPr>
          <w:rFonts w:cs="Arial"/>
          <w:sz w:val="22"/>
        </w:rPr>
      </w:pPr>
      <w:r w:rsidRPr="00B23080">
        <w:rPr>
          <w:rFonts w:cs="Arial"/>
          <w:sz w:val="20"/>
          <w:szCs w:val="20"/>
        </w:rPr>
        <w:t>Submitted by</w:t>
      </w:r>
      <w:r w:rsidR="00A00963" w:rsidRPr="00B23080">
        <w:rPr>
          <w:rFonts w:cs="Arial"/>
          <w:sz w:val="20"/>
          <w:szCs w:val="20"/>
        </w:rPr>
        <w:t xml:space="preserve"> Barry Fiore, VVA Member &amp; Public Relations Director of FHC</w:t>
      </w:r>
      <w:r w:rsidR="00B23080">
        <w:rPr>
          <w:rFonts w:cs="Arial"/>
          <w:sz w:val="22"/>
        </w:rPr>
        <w:t>.</w:t>
      </w:r>
    </w:p>
    <w:p w14:paraId="6E9FDD85" w14:textId="2C9F855C" w:rsidR="00333D96" w:rsidRDefault="00620DE2" w:rsidP="00523712">
      <w:pPr>
        <w:spacing w:line="240" w:lineRule="auto"/>
        <w:jc w:val="both"/>
        <w:rPr>
          <w:rFonts w:cs="Arial"/>
          <w:sz w:val="22"/>
        </w:rPr>
      </w:pPr>
      <w:r>
        <w:rPr>
          <w:rFonts w:cs="Arial"/>
          <w:sz w:val="22"/>
        </w:rPr>
        <w:t>Forgotten Heroes Campaign (FHC) is hosting an awards ceremony for 4 of our VVA members</w:t>
      </w:r>
      <w:r w:rsidR="005C2B99">
        <w:rPr>
          <w:rFonts w:cs="Arial"/>
          <w:sz w:val="22"/>
        </w:rPr>
        <w:t xml:space="preserve">: Jim Chisel, Dan Green, </w:t>
      </w:r>
      <w:r w:rsidR="006A7884">
        <w:rPr>
          <w:rFonts w:cs="Arial"/>
          <w:sz w:val="22"/>
        </w:rPr>
        <w:t>Earl</w:t>
      </w:r>
      <w:r w:rsidR="005C2B99">
        <w:rPr>
          <w:rFonts w:cs="Arial"/>
          <w:sz w:val="22"/>
        </w:rPr>
        <w:t xml:space="preserve"> Lane &amp; Joe </w:t>
      </w:r>
      <w:r w:rsidR="006A7884">
        <w:rPr>
          <w:rFonts w:cs="Arial"/>
          <w:sz w:val="22"/>
        </w:rPr>
        <w:t>Robinson. The awards ceremony</w:t>
      </w:r>
      <w:r w:rsidR="000664F9">
        <w:rPr>
          <w:rFonts w:cs="Arial"/>
          <w:sz w:val="22"/>
        </w:rPr>
        <w:t xml:space="preserve"> will be held at American Legion, </w:t>
      </w:r>
      <w:proofErr w:type="gramStart"/>
      <w:r w:rsidR="000664F9">
        <w:rPr>
          <w:rFonts w:cs="Arial"/>
          <w:sz w:val="22"/>
        </w:rPr>
        <w:t>Post</w:t>
      </w:r>
      <w:proofErr w:type="gramEnd"/>
      <w:r w:rsidR="000664F9">
        <w:rPr>
          <w:rFonts w:cs="Arial"/>
          <w:sz w:val="22"/>
        </w:rPr>
        <w:t xml:space="preserve"> 1, located at 5400 E. Yale Ave</w:t>
      </w:r>
      <w:r w:rsidR="00AA2C99">
        <w:rPr>
          <w:rFonts w:cs="Arial"/>
          <w:sz w:val="22"/>
        </w:rPr>
        <w:t>. (at I-25 &amp; Yale Ave.), on October 22</w:t>
      </w:r>
      <w:r w:rsidR="00AA2C99" w:rsidRPr="00AA2C99">
        <w:rPr>
          <w:rFonts w:cs="Arial"/>
          <w:sz w:val="22"/>
          <w:vertAlign w:val="superscript"/>
        </w:rPr>
        <w:t>nd</w:t>
      </w:r>
      <w:r w:rsidR="00AA2C99">
        <w:rPr>
          <w:rFonts w:cs="Arial"/>
          <w:sz w:val="22"/>
        </w:rPr>
        <w:t xml:space="preserve"> at 11:00 AM</w:t>
      </w:r>
      <w:r w:rsidR="006A5D59">
        <w:rPr>
          <w:rFonts w:cs="Arial"/>
          <w:sz w:val="22"/>
        </w:rPr>
        <w:t xml:space="preserve">. Please come and see your fellow members receive their well deserving awards </w:t>
      </w:r>
      <w:r w:rsidR="00677B3A">
        <w:rPr>
          <w:rFonts w:cs="Arial"/>
          <w:sz w:val="22"/>
        </w:rPr>
        <w:t>– which are long overdue.</w:t>
      </w:r>
    </w:p>
    <w:p w14:paraId="5D2B832C" w14:textId="77777777" w:rsidR="00CE0514" w:rsidRDefault="00CE0514" w:rsidP="00523712">
      <w:pPr>
        <w:spacing w:line="240" w:lineRule="auto"/>
        <w:jc w:val="both"/>
        <w:rPr>
          <w:rFonts w:cs="Arial"/>
          <w:sz w:val="22"/>
        </w:rPr>
      </w:pPr>
    </w:p>
    <w:p w14:paraId="5B8F4E09" w14:textId="4150A782" w:rsidR="00CE0514" w:rsidRPr="00D67F73" w:rsidRDefault="00AB5D60" w:rsidP="00523712">
      <w:pPr>
        <w:spacing w:line="240" w:lineRule="auto"/>
        <w:jc w:val="both"/>
        <w:rPr>
          <w:rFonts w:cs="Arial"/>
          <w:b/>
          <w:bCs/>
          <w:szCs w:val="24"/>
        </w:rPr>
      </w:pPr>
      <w:r w:rsidRPr="00D67F73">
        <w:rPr>
          <w:rFonts w:cs="Arial"/>
          <w:b/>
          <w:bCs/>
          <w:szCs w:val="24"/>
        </w:rPr>
        <w:lastRenderedPageBreak/>
        <w:t xml:space="preserve">Chapter </w:t>
      </w:r>
      <w:r w:rsidR="00D67F73" w:rsidRPr="00D67F73">
        <w:rPr>
          <w:rFonts w:cs="Arial"/>
          <w:b/>
          <w:bCs/>
          <w:szCs w:val="24"/>
        </w:rPr>
        <w:t>Annual</w:t>
      </w:r>
      <w:r w:rsidRPr="00D67F73">
        <w:rPr>
          <w:rFonts w:cs="Arial"/>
          <w:b/>
          <w:bCs/>
          <w:szCs w:val="24"/>
        </w:rPr>
        <w:t xml:space="preserve"> Picnic - Aloha</w:t>
      </w:r>
    </w:p>
    <w:p w14:paraId="7C804183" w14:textId="163A8406" w:rsidR="002B4710" w:rsidRDefault="00E927C2" w:rsidP="00523712">
      <w:pPr>
        <w:spacing w:line="240" w:lineRule="auto"/>
        <w:jc w:val="both"/>
        <w:rPr>
          <w:rFonts w:cs="Arial"/>
          <w:sz w:val="22"/>
        </w:rPr>
      </w:pPr>
      <w:r>
        <w:rPr>
          <w:rFonts w:cs="Arial"/>
          <w:sz w:val="22"/>
        </w:rPr>
        <w:t>Thanks to all that help put the picnic together</w:t>
      </w:r>
      <w:r w:rsidR="001D6831">
        <w:rPr>
          <w:rFonts w:cs="Arial"/>
          <w:sz w:val="22"/>
        </w:rPr>
        <w:t xml:space="preserve"> and to  Claudia</w:t>
      </w:r>
      <w:r w:rsidR="00245D48">
        <w:rPr>
          <w:rFonts w:cs="Arial"/>
          <w:sz w:val="22"/>
        </w:rPr>
        <w:t xml:space="preserve"> Hunter for </w:t>
      </w:r>
      <w:r w:rsidR="002B4710">
        <w:rPr>
          <w:rFonts w:cs="Arial"/>
          <w:sz w:val="22"/>
        </w:rPr>
        <w:t>the great photos!</w:t>
      </w:r>
    </w:p>
    <w:p w14:paraId="2F997162" w14:textId="68EA3857" w:rsidR="00677B3A" w:rsidRDefault="001D6831" w:rsidP="00523712">
      <w:pPr>
        <w:spacing w:line="240" w:lineRule="auto"/>
        <w:jc w:val="both"/>
        <w:rPr>
          <w:rFonts w:cs="Arial"/>
          <w:sz w:val="22"/>
        </w:rPr>
      </w:pPr>
      <w:r>
        <w:rPr>
          <w:rFonts w:cs="Arial"/>
          <w:noProof/>
          <w:sz w:val="22"/>
        </w:rPr>
        <w:drawing>
          <wp:inline distT="0" distB="0" distL="0" distR="0" wp14:anchorId="35D47803" wp14:editId="458ED51E">
            <wp:extent cx="3429000" cy="2571750"/>
            <wp:effectExtent l="0" t="0" r="0" b="0"/>
            <wp:docPr id="53" name="Picture 53"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tre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14:paraId="1B7F262D" w14:textId="77777777" w:rsidR="002B4710" w:rsidRDefault="002B4710" w:rsidP="00523712">
      <w:pPr>
        <w:spacing w:line="240" w:lineRule="auto"/>
        <w:jc w:val="both"/>
        <w:rPr>
          <w:rFonts w:cs="Arial"/>
          <w:sz w:val="22"/>
        </w:rPr>
      </w:pPr>
    </w:p>
    <w:p w14:paraId="4DB7AE5B" w14:textId="55654D68" w:rsidR="00E927C2" w:rsidRDefault="00E927C2" w:rsidP="00E927C2">
      <w:pPr>
        <w:spacing w:line="240" w:lineRule="auto"/>
        <w:jc w:val="center"/>
        <w:rPr>
          <w:rFonts w:cs="Arial"/>
          <w:sz w:val="22"/>
        </w:rPr>
      </w:pPr>
      <w:r>
        <w:rPr>
          <w:rFonts w:cs="Arial"/>
          <w:noProof/>
          <w:sz w:val="22"/>
        </w:rPr>
        <w:drawing>
          <wp:inline distT="0" distB="0" distL="0" distR="0" wp14:anchorId="2A576E8B" wp14:editId="13BD39D1">
            <wp:extent cx="3429000" cy="2571750"/>
            <wp:effectExtent l="0" t="0" r="0" b="0"/>
            <wp:docPr id="52" name="Picture 52"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tanding around a table with food on i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3023D8B" w14:textId="77777777" w:rsidR="002B4710" w:rsidRDefault="002B4710" w:rsidP="00E927C2">
      <w:pPr>
        <w:spacing w:line="240" w:lineRule="auto"/>
        <w:jc w:val="center"/>
        <w:rPr>
          <w:rFonts w:cs="Arial"/>
          <w:sz w:val="22"/>
        </w:rPr>
      </w:pPr>
    </w:p>
    <w:p w14:paraId="19F27293" w14:textId="0E65A9F1" w:rsidR="002B4710" w:rsidRDefault="002B4710" w:rsidP="00E927C2">
      <w:pPr>
        <w:spacing w:line="240" w:lineRule="auto"/>
        <w:jc w:val="center"/>
        <w:rPr>
          <w:rFonts w:cs="Arial"/>
          <w:sz w:val="22"/>
        </w:rPr>
      </w:pPr>
      <w:r>
        <w:rPr>
          <w:rFonts w:cs="Arial"/>
          <w:noProof/>
          <w:sz w:val="22"/>
        </w:rPr>
        <w:drawing>
          <wp:inline distT="0" distB="0" distL="0" distR="0" wp14:anchorId="6D353F04" wp14:editId="01962648">
            <wp:extent cx="3429000" cy="2571750"/>
            <wp:effectExtent l="0" t="0" r="0" b="0"/>
            <wp:docPr id="54" name="Picture 54" descr="A couple of people standing next to a grill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uple of people standing next to a grill with food on i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241769E" w14:textId="77777777" w:rsidR="002B4710" w:rsidRDefault="002B4710" w:rsidP="00E927C2">
      <w:pPr>
        <w:spacing w:line="240" w:lineRule="auto"/>
        <w:jc w:val="center"/>
        <w:rPr>
          <w:rFonts w:cs="Arial"/>
          <w:sz w:val="22"/>
        </w:rPr>
      </w:pPr>
    </w:p>
    <w:p w14:paraId="3E476CD1" w14:textId="77777777" w:rsidR="002B4710" w:rsidRDefault="002B4710" w:rsidP="00E927C2">
      <w:pPr>
        <w:spacing w:line="240" w:lineRule="auto"/>
        <w:jc w:val="center"/>
        <w:rPr>
          <w:rFonts w:cs="Arial"/>
          <w:sz w:val="22"/>
        </w:rPr>
      </w:pPr>
      <w:r>
        <w:rPr>
          <w:rFonts w:cs="Arial"/>
          <w:noProof/>
          <w:sz w:val="22"/>
        </w:rPr>
        <w:drawing>
          <wp:inline distT="0" distB="0" distL="0" distR="0" wp14:anchorId="36CCBD30" wp14:editId="673F28F2">
            <wp:extent cx="3429000" cy="2571750"/>
            <wp:effectExtent l="0" t="0" r="0" b="0"/>
            <wp:docPr id="55" name="Picture 55"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and person posing for a pictur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891C366" w14:textId="77777777" w:rsidR="002C0C5E" w:rsidRDefault="002C0C5E" w:rsidP="00E927C2">
      <w:pPr>
        <w:spacing w:line="240" w:lineRule="auto"/>
        <w:jc w:val="center"/>
        <w:rPr>
          <w:rFonts w:cs="Arial"/>
          <w:sz w:val="22"/>
        </w:rPr>
      </w:pPr>
    </w:p>
    <w:p w14:paraId="7BC0072B" w14:textId="77777777" w:rsidR="002C0C5E" w:rsidRDefault="002B4710" w:rsidP="00E927C2">
      <w:pPr>
        <w:spacing w:line="240" w:lineRule="auto"/>
        <w:jc w:val="center"/>
        <w:rPr>
          <w:rFonts w:cs="Arial"/>
          <w:sz w:val="22"/>
        </w:rPr>
      </w:pPr>
      <w:r>
        <w:rPr>
          <w:rFonts w:cs="Arial"/>
          <w:noProof/>
          <w:sz w:val="22"/>
        </w:rPr>
        <w:drawing>
          <wp:inline distT="0" distB="0" distL="0" distR="0" wp14:anchorId="5969AD8D" wp14:editId="7D12B975">
            <wp:extent cx="3429000" cy="2571750"/>
            <wp:effectExtent l="0" t="0" r="0" b="0"/>
            <wp:docPr id="56" name="Picture 56" descr="A person standing next to a table with people sitting at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standing next to a table with people sitting at i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E5FD007" w14:textId="77777777" w:rsidR="002C0C5E" w:rsidRDefault="002C0C5E" w:rsidP="00E927C2">
      <w:pPr>
        <w:spacing w:line="240" w:lineRule="auto"/>
        <w:jc w:val="center"/>
        <w:rPr>
          <w:rFonts w:cs="Arial"/>
          <w:sz w:val="22"/>
        </w:rPr>
      </w:pPr>
    </w:p>
    <w:p w14:paraId="69CD8A9E" w14:textId="77777777" w:rsidR="002C0C5E" w:rsidRDefault="002B4710" w:rsidP="00E927C2">
      <w:pPr>
        <w:spacing w:line="240" w:lineRule="auto"/>
        <w:jc w:val="center"/>
        <w:rPr>
          <w:rFonts w:cs="Arial"/>
          <w:sz w:val="22"/>
        </w:rPr>
      </w:pPr>
      <w:r>
        <w:rPr>
          <w:rFonts w:cs="Arial"/>
          <w:noProof/>
          <w:sz w:val="22"/>
        </w:rPr>
        <w:drawing>
          <wp:inline distT="0" distB="0" distL="0" distR="0" wp14:anchorId="5B802214" wp14:editId="5261ACC6">
            <wp:extent cx="3429000" cy="2571750"/>
            <wp:effectExtent l="0" t="0" r="0" b="0"/>
            <wp:docPr id="57" name="Picture 57"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 peop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A020323" w14:textId="0B021432" w:rsidR="002B4710" w:rsidRDefault="002B4710" w:rsidP="00E927C2">
      <w:pPr>
        <w:spacing w:line="240" w:lineRule="auto"/>
        <w:jc w:val="center"/>
        <w:rPr>
          <w:rFonts w:cs="Arial"/>
          <w:sz w:val="22"/>
        </w:rPr>
      </w:pPr>
      <w:r>
        <w:rPr>
          <w:rFonts w:cs="Arial"/>
          <w:noProof/>
          <w:sz w:val="22"/>
        </w:rPr>
        <w:lastRenderedPageBreak/>
        <w:drawing>
          <wp:inline distT="0" distB="0" distL="0" distR="0" wp14:anchorId="7985D63B" wp14:editId="1C54D06A">
            <wp:extent cx="3429000" cy="2571750"/>
            <wp:effectExtent l="0" t="0" r="0" b="0"/>
            <wp:docPr id="58" name="Picture 58" descr="A picture contain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person, out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1E051C7" w14:textId="77777777" w:rsidR="00B964DE" w:rsidRDefault="00B964DE" w:rsidP="00E927C2">
      <w:pPr>
        <w:spacing w:line="240" w:lineRule="auto"/>
        <w:jc w:val="center"/>
        <w:rPr>
          <w:rFonts w:cs="Arial"/>
          <w:sz w:val="22"/>
        </w:rPr>
      </w:pPr>
    </w:p>
    <w:p w14:paraId="05779664" w14:textId="77777777" w:rsidR="00B964DE" w:rsidRDefault="006E18A0" w:rsidP="00E927C2">
      <w:pPr>
        <w:spacing w:line="240" w:lineRule="auto"/>
        <w:jc w:val="center"/>
        <w:rPr>
          <w:rFonts w:cs="Arial"/>
          <w:sz w:val="22"/>
        </w:rPr>
      </w:pPr>
      <w:r>
        <w:rPr>
          <w:rFonts w:cs="Arial"/>
          <w:noProof/>
          <w:sz w:val="22"/>
        </w:rPr>
        <w:drawing>
          <wp:inline distT="0" distB="0" distL="0" distR="0" wp14:anchorId="7D5E9216" wp14:editId="28A4D298">
            <wp:extent cx="2783360" cy="2087520"/>
            <wp:effectExtent l="5080" t="0" r="3175" b="3175"/>
            <wp:docPr id="59" name="Picture 59"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posing for the camera&#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795760" cy="2096820"/>
                    </a:xfrm>
                    <a:prstGeom prst="rect">
                      <a:avLst/>
                    </a:prstGeom>
                  </pic:spPr>
                </pic:pic>
              </a:graphicData>
            </a:graphic>
          </wp:inline>
        </w:drawing>
      </w:r>
    </w:p>
    <w:p w14:paraId="41CF9ECA" w14:textId="77777777" w:rsidR="002B7F84" w:rsidRDefault="002B7F84" w:rsidP="00E927C2">
      <w:pPr>
        <w:spacing w:line="240" w:lineRule="auto"/>
        <w:jc w:val="center"/>
        <w:rPr>
          <w:rFonts w:cs="Arial"/>
          <w:sz w:val="22"/>
        </w:rPr>
      </w:pPr>
    </w:p>
    <w:p w14:paraId="10A2F4D2" w14:textId="77777777" w:rsidR="00B964DE" w:rsidRDefault="006E18A0" w:rsidP="00E927C2">
      <w:pPr>
        <w:spacing w:line="240" w:lineRule="auto"/>
        <w:jc w:val="center"/>
        <w:rPr>
          <w:rFonts w:cs="Arial"/>
          <w:sz w:val="22"/>
        </w:rPr>
      </w:pPr>
      <w:r>
        <w:rPr>
          <w:rFonts w:cs="Arial"/>
          <w:noProof/>
          <w:sz w:val="22"/>
        </w:rPr>
        <w:drawing>
          <wp:inline distT="0" distB="0" distL="0" distR="0" wp14:anchorId="6B3B5E19" wp14:editId="24C583C8">
            <wp:extent cx="2100649" cy="2886837"/>
            <wp:effectExtent l="0" t="0" r="0" b="8890"/>
            <wp:docPr id="60" name="Picture 60" descr="A person wearing a yellow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earing a yellow shir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7251" cy="2909652"/>
                    </a:xfrm>
                    <a:prstGeom prst="rect">
                      <a:avLst/>
                    </a:prstGeom>
                  </pic:spPr>
                </pic:pic>
              </a:graphicData>
            </a:graphic>
          </wp:inline>
        </w:drawing>
      </w:r>
    </w:p>
    <w:p w14:paraId="067E25BF" w14:textId="77777777" w:rsidR="00B964DE" w:rsidRDefault="00B964DE" w:rsidP="00E927C2">
      <w:pPr>
        <w:spacing w:line="240" w:lineRule="auto"/>
        <w:jc w:val="center"/>
        <w:rPr>
          <w:rFonts w:cs="Arial"/>
          <w:sz w:val="22"/>
        </w:rPr>
      </w:pPr>
    </w:p>
    <w:p w14:paraId="71883110" w14:textId="77777777" w:rsidR="00B964DE" w:rsidRDefault="006E18A0" w:rsidP="00E927C2">
      <w:pPr>
        <w:spacing w:line="240" w:lineRule="auto"/>
        <w:jc w:val="center"/>
        <w:rPr>
          <w:rFonts w:cs="Arial"/>
          <w:sz w:val="22"/>
        </w:rPr>
      </w:pPr>
      <w:r>
        <w:rPr>
          <w:rFonts w:cs="Arial"/>
          <w:noProof/>
          <w:sz w:val="22"/>
        </w:rPr>
        <w:drawing>
          <wp:inline distT="0" distB="0" distL="0" distR="0" wp14:anchorId="099DAE37" wp14:editId="5185B3A2">
            <wp:extent cx="2887161" cy="2165371"/>
            <wp:effectExtent l="0" t="127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921918" cy="2191439"/>
                    </a:xfrm>
                    <a:prstGeom prst="rect">
                      <a:avLst/>
                    </a:prstGeom>
                  </pic:spPr>
                </pic:pic>
              </a:graphicData>
            </a:graphic>
          </wp:inline>
        </w:drawing>
      </w:r>
    </w:p>
    <w:p w14:paraId="2A47A1A8" w14:textId="77777777" w:rsidR="00B964DE" w:rsidRDefault="006E18A0" w:rsidP="00E927C2">
      <w:pPr>
        <w:spacing w:line="240" w:lineRule="auto"/>
        <w:jc w:val="center"/>
        <w:rPr>
          <w:rFonts w:cs="Arial"/>
          <w:sz w:val="22"/>
        </w:rPr>
      </w:pPr>
      <w:r>
        <w:rPr>
          <w:rFonts w:cs="Arial"/>
          <w:noProof/>
          <w:sz w:val="22"/>
        </w:rPr>
        <w:drawing>
          <wp:inline distT="0" distB="0" distL="0" distR="0" wp14:anchorId="64724A7C" wp14:editId="35DFF1CB">
            <wp:extent cx="2905789" cy="2179342"/>
            <wp:effectExtent l="1270" t="0" r="0" b="0"/>
            <wp:docPr id="62" name="Picture 6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indow&#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934261" cy="2200696"/>
                    </a:xfrm>
                    <a:prstGeom prst="rect">
                      <a:avLst/>
                    </a:prstGeom>
                  </pic:spPr>
                </pic:pic>
              </a:graphicData>
            </a:graphic>
          </wp:inline>
        </w:drawing>
      </w:r>
    </w:p>
    <w:p w14:paraId="298EB260" w14:textId="191181ED" w:rsidR="006E18A0" w:rsidRDefault="006E18A0" w:rsidP="00E927C2">
      <w:pPr>
        <w:spacing w:line="240" w:lineRule="auto"/>
        <w:jc w:val="center"/>
        <w:rPr>
          <w:rFonts w:cs="Arial"/>
          <w:sz w:val="22"/>
        </w:rPr>
      </w:pPr>
      <w:r>
        <w:rPr>
          <w:rFonts w:cs="Arial"/>
          <w:noProof/>
          <w:sz w:val="22"/>
        </w:rPr>
        <w:drawing>
          <wp:inline distT="0" distB="0" distL="0" distR="0" wp14:anchorId="790E8316" wp14:editId="74AB1DDD">
            <wp:extent cx="2894806" cy="2171104"/>
            <wp:effectExtent l="0" t="318" r="953" b="952"/>
            <wp:docPr id="63" name="Picture 63" descr="A couple of boys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uple of boys posing for the camera&#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934477" cy="2200857"/>
                    </a:xfrm>
                    <a:prstGeom prst="rect">
                      <a:avLst/>
                    </a:prstGeom>
                  </pic:spPr>
                </pic:pic>
              </a:graphicData>
            </a:graphic>
          </wp:inline>
        </w:drawing>
      </w:r>
    </w:p>
    <w:p w14:paraId="25962553" w14:textId="77777777" w:rsidR="00602E64" w:rsidRDefault="00602E64" w:rsidP="00E927C2">
      <w:pPr>
        <w:spacing w:line="240" w:lineRule="auto"/>
        <w:jc w:val="center"/>
        <w:rPr>
          <w:rFonts w:cs="Arial"/>
          <w:sz w:val="22"/>
        </w:rPr>
      </w:pPr>
    </w:p>
    <w:p w14:paraId="356479B3" w14:textId="0878917A"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1A0795AC" w14:textId="77777777" w:rsidR="00C65C38" w:rsidRPr="00C65C38" w:rsidRDefault="00C65C38" w:rsidP="00C65C38">
      <w:pPr>
        <w:spacing w:line="240" w:lineRule="auto"/>
        <w:jc w:val="both"/>
        <w:rPr>
          <w:rFonts w:cs="Arial"/>
          <w:b/>
          <w:bCs/>
          <w:szCs w:val="24"/>
        </w:rPr>
      </w:pPr>
      <w:r w:rsidRPr="00C65C38">
        <w:rPr>
          <w:rFonts w:cs="Arial"/>
          <w:b/>
          <w:bCs/>
          <w:szCs w:val="24"/>
        </w:rPr>
        <w:t>The Fine Art of Coffee Making in the Air Force</w:t>
      </w:r>
    </w:p>
    <w:p w14:paraId="3005B363" w14:textId="29B5327A" w:rsidR="00C65C38" w:rsidRPr="00C65C38" w:rsidRDefault="00C65C38" w:rsidP="00C65C38">
      <w:pPr>
        <w:spacing w:line="240" w:lineRule="auto"/>
        <w:jc w:val="both"/>
        <w:rPr>
          <w:rFonts w:cs="Arial"/>
          <w:sz w:val="20"/>
          <w:szCs w:val="20"/>
        </w:rPr>
      </w:pPr>
      <w:r w:rsidRPr="007D28E8">
        <w:rPr>
          <w:rFonts w:cs="Arial"/>
          <w:sz w:val="20"/>
          <w:szCs w:val="20"/>
        </w:rPr>
        <w:t>Submitted by Joe Dempsey</w:t>
      </w:r>
    </w:p>
    <w:p w14:paraId="509CD7B0" w14:textId="77777777" w:rsidR="00FD4691" w:rsidRDefault="00C65C38" w:rsidP="007D28E8">
      <w:pPr>
        <w:spacing w:line="240" w:lineRule="auto"/>
        <w:jc w:val="both"/>
        <w:rPr>
          <w:rFonts w:cs="Arial"/>
          <w:sz w:val="22"/>
        </w:rPr>
      </w:pPr>
      <w:r w:rsidRPr="00C65C38">
        <w:rPr>
          <w:rFonts w:cs="Arial"/>
          <w:sz w:val="22"/>
        </w:rPr>
        <w:t>Sometime in October of 1971 I was assigned to Bergstrom AFB in Austin, TX. I had just gotten back from Guam and had leave before arriving at the duty station.  My main assignment was in the Flight Surgeon’s Office.  We were responsible for pilots, aircrew, and their families.  Physicals and sick call.  My, “Other duties as assigned” was Flight Medic on the HH-43B Kaman, Huskie helicopter a Local Base Rescue, (LBR) Det.</w:t>
      </w:r>
    </w:p>
    <w:p w14:paraId="4D499F3A" w14:textId="4F8D0B5C" w:rsidR="00FD4691" w:rsidRDefault="00FD4691" w:rsidP="00FD4691">
      <w:pPr>
        <w:spacing w:line="240" w:lineRule="auto"/>
        <w:jc w:val="center"/>
        <w:rPr>
          <w:rFonts w:cs="Arial"/>
          <w:sz w:val="22"/>
        </w:rPr>
      </w:pPr>
      <w:r>
        <w:rPr>
          <w:rFonts w:cs="Arial"/>
          <w:noProof/>
          <w:sz w:val="22"/>
        </w:rPr>
        <w:drawing>
          <wp:inline distT="0" distB="0" distL="0" distR="0" wp14:anchorId="70F99765" wp14:editId="2D15A082">
            <wp:extent cx="2446638" cy="1623390"/>
            <wp:effectExtent l="0" t="0" r="0" b="0"/>
            <wp:docPr id="15" name="Picture 15" descr="A picture containing text, helicopter,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helicopter, outdoor, aircraf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6336" cy="1629825"/>
                    </a:xfrm>
                    <a:prstGeom prst="rect">
                      <a:avLst/>
                    </a:prstGeom>
                  </pic:spPr>
                </pic:pic>
              </a:graphicData>
            </a:graphic>
          </wp:inline>
        </w:drawing>
      </w:r>
    </w:p>
    <w:p w14:paraId="65BFB6E0" w14:textId="55B00ED0" w:rsidR="00C65C38" w:rsidRDefault="00C65C38" w:rsidP="007D28E8">
      <w:pPr>
        <w:spacing w:line="240" w:lineRule="auto"/>
        <w:jc w:val="both"/>
        <w:rPr>
          <w:rFonts w:cs="Arial"/>
          <w:sz w:val="22"/>
        </w:rPr>
      </w:pPr>
      <w:r w:rsidRPr="00C65C38">
        <w:rPr>
          <w:rFonts w:cs="Arial"/>
          <w:sz w:val="22"/>
        </w:rPr>
        <w:t xml:space="preserve"> We would respond to all Air Borne Emergencies. The Huskie would pick up a </w:t>
      </w:r>
      <w:r w:rsidR="00144463" w:rsidRPr="00C65C38">
        <w:rPr>
          <w:rFonts w:cs="Arial"/>
          <w:sz w:val="22"/>
        </w:rPr>
        <w:t>firefighting</w:t>
      </w:r>
      <w:r w:rsidRPr="00C65C38">
        <w:rPr>
          <w:rFonts w:cs="Arial"/>
          <w:sz w:val="22"/>
        </w:rPr>
        <w:t xml:space="preserve"> kit (the Huskie was used for aircraft crash and rescue by the USAF, NAVY, and Marines).  If an aircraft crashed the pilots would set down the kit, the medic would get out with a medical bag, followed by two firefighters in Asbestos fire protection gear. The firefighters would proceed to the aircraft utilizing a hose from the suppression kit spraying foam, making a path to the canopy or crew door.  The rotor downwash from the Huskie was a major factor in pushing the flames back and away from the firefighters and assisted in rescue efforts.  Once to the canopy, or crew door were reached and opened, the firefighters would rescue any and all the crew.  The injured would be taken a safe distance and the medic would proceed to render aid.  Prior to rendering aid, the medic was behind the Firefighting kit, (down low) whilst the helicopter was hovering above the kit.  During my training the instructor pilot and senior medic explained that the helicopter could lose power and fall out of the sky.  They explained that I was in the safest place because if this occurred, the helicopter would hit the kit and slide to the left, right or forward.  After that explanation I felt really confident that I would survive the crash.  Not really.</w:t>
      </w:r>
    </w:p>
    <w:p w14:paraId="1A76234F" w14:textId="10DBA0A7" w:rsidR="00DA64FE" w:rsidRDefault="00DA64FE" w:rsidP="00DA64FE">
      <w:pPr>
        <w:spacing w:line="240" w:lineRule="auto"/>
        <w:jc w:val="center"/>
        <w:rPr>
          <w:rFonts w:cs="Arial"/>
          <w:sz w:val="22"/>
        </w:rPr>
      </w:pPr>
      <w:r>
        <w:rPr>
          <w:rFonts w:cs="Arial"/>
          <w:noProof/>
          <w:sz w:val="22"/>
        </w:rPr>
        <w:drawing>
          <wp:inline distT="0" distB="0" distL="0" distR="0" wp14:anchorId="54AEE9F4" wp14:editId="4577C673">
            <wp:extent cx="3429000" cy="2645410"/>
            <wp:effectExtent l="0" t="0" r="0" b="2540"/>
            <wp:docPr id="16" name="Picture 16"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ranspo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29000" cy="2645410"/>
                    </a:xfrm>
                    <a:prstGeom prst="rect">
                      <a:avLst/>
                    </a:prstGeom>
                  </pic:spPr>
                </pic:pic>
              </a:graphicData>
            </a:graphic>
          </wp:inline>
        </w:drawing>
      </w:r>
    </w:p>
    <w:p w14:paraId="37031FA1" w14:textId="215BA35E" w:rsidR="00DA64FE" w:rsidRPr="00C65C38" w:rsidRDefault="00AE02DB" w:rsidP="00AE02DB">
      <w:pPr>
        <w:spacing w:line="240" w:lineRule="auto"/>
        <w:jc w:val="center"/>
        <w:rPr>
          <w:rFonts w:cs="Arial"/>
          <w:sz w:val="22"/>
        </w:rPr>
      </w:pPr>
      <w:r w:rsidRPr="00AE02DB">
        <w:rPr>
          <w:rFonts w:cs="Arial"/>
          <w:sz w:val="22"/>
        </w:rPr>
        <w:t>HH-43 at a training fire</w:t>
      </w:r>
    </w:p>
    <w:p w14:paraId="06D7AE62" w14:textId="77777777" w:rsidR="00C65C38" w:rsidRPr="00C65C38" w:rsidRDefault="00C65C38" w:rsidP="007D28E8">
      <w:pPr>
        <w:spacing w:line="240" w:lineRule="auto"/>
        <w:jc w:val="both"/>
        <w:rPr>
          <w:rFonts w:cs="Arial"/>
          <w:sz w:val="22"/>
        </w:rPr>
      </w:pPr>
      <w:r w:rsidRPr="00C65C38">
        <w:rPr>
          <w:rFonts w:cs="Arial"/>
          <w:sz w:val="22"/>
        </w:rPr>
        <w:t>Our other mission was Rescue and Recovery within 75 miles of the base.  This is a short description of the Huskie, (call sign Pedro) mission.</w:t>
      </w:r>
    </w:p>
    <w:p w14:paraId="6BC6463F" w14:textId="0DE14C2F" w:rsidR="00C65C38" w:rsidRPr="00C65C38" w:rsidRDefault="00C65C38" w:rsidP="007D28E8">
      <w:pPr>
        <w:spacing w:line="240" w:lineRule="auto"/>
        <w:jc w:val="both"/>
        <w:rPr>
          <w:rFonts w:cs="Arial"/>
          <w:sz w:val="22"/>
        </w:rPr>
      </w:pPr>
      <w:r w:rsidRPr="00C65C38">
        <w:rPr>
          <w:rFonts w:cs="Arial"/>
          <w:sz w:val="22"/>
        </w:rPr>
        <w:t>The Coffee incident. At Bergstrom</w:t>
      </w:r>
      <w:r w:rsidR="00CA28B3">
        <w:rPr>
          <w:rFonts w:cs="Arial"/>
          <w:sz w:val="22"/>
        </w:rPr>
        <w:t>,</w:t>
      </w:r>
      <w:r w:rsidRPr="00C65C38">
        <w:rPr>
          <w:rFonts w:cs="Arial"/>
          <w:sz w:val="22"/>
        </w:rPr>
        <w:t xml:space="preserve"> the medic when on alert reported to the alert shack and stayed there while base aircraft were flying. Bergstrom was a TAC Base with RF-4’s, and A-7 attack aircraft. There were some FAC aircraft as well. Everyone on alert had an assignment after pre-flighting the bird, or their equipment on the bird.  Except the medic, he would pre-flight his gear after he made the coffee. Coffee took a while to percolate, and the mechanics, pilots and staff needed coffee. The coffee pot was a 30 to 50 cup percolator.  When I first </w:t>
      </w:r>
      <w:r w:rsidR="000561EC" w:rsidRPr="00C65C38">
        <w:rPr>
          <w:rFonts w:cs="Arial"/>
          <w:sz w:val="22"/>
        </w:rPr>
        <w:t>arrived,</w:t>
      </w:r>
      <w:r w:rsidRPr="00C65C38">
        <w:rPr>
          <w:rFonts w:cs="Arial"/>
          <w:sz w:val="22"/>
        </w:rPr>
        <w:t xml:space="preserve"> I was instructed in how much water and coffee was </w:t>
      </w:r>
      <w:r w:rsidR="00C53CD1" w:rsidRPr="00C65C38">
        <w:rPr>
          <w:rFonts w:cs="Arial"/>
          <w:sz w:val="22"/>
        </w:rPr>
        <w:t>required and</w:t>
      </w:r>
      <w:r w:rsidRPr="00C65C38">
        <w:rPr>
          <w:rFonts w:cs="Arial"/>
          <w:sz w:val="22"/>
        </w:rPr>
        <w:t xml:space="preserve"> instructed that I was not to deviate from this formula.  About a month into my new assignment, I determined that the coffee pot needed a cleaning. (I know what the Senior NCO’s reading this are thinking right now, and you’re correct). Anyway, an airman maybe another Sergeant came in and inquired as to what I was doing.  I told him cleaning the coffee pot. He left and within 30 seconds the E-7 (Master sergeant) and E-8 Senior master sergeant were in the room one on either side chewing </w:t>
      </w:r>
      <w:proofErr w:type="gramStart"/>
      <w:r w:rsidRPr="00C65C38">
        <w:rPr>
          <w:rFonts w:cs="Arial"/>
          <w:sz w:val="22"/>
        </w:rPr>
        <w:t>my</w:t>
      </w:r>
      <w:proofErr w:type="gramEnd"/>
      <w:r w:rsidRPr="00C65C38">
        <w:rPr>
          <w:rFonts w:cs="Arial"/>
          <w:sz w:val="22"/>
        </w:rPr>
        <w:t xml:space="preserve"> </w:t>
      </w:r>
      <w:proofErr w:type="spellStart"/>
      <w:r w:rsidRPr="00C65C38">
        <w:rPr>
          <w:rFonts w:cs="Arial"/>
          <w:sz w:val="22"/>
        </w:rPr>
        <w:t>a</w:t>
      </w:r>
      <w:proofErr w:type="spellEnd"/>
      <w:r w:rsidRPr="00C65C38">
        <w:rPr>
          <w:rFonts w:cs="Arial"/>
          <w:sz w:val="22"/>
        </w:rPr>
        <w:t>-- up and down about how an E-4 did not ruin the built up residue in their coffee pot.  Probably 2-3 minutes of them yelling in the ear on their side after which I dutifully removed any and all cleaning implements and made the coffee.</w:t>
      </w:r>
      <w:r w:rsidR="00C53CD1">
        <w:rPr>
          <w:rFonts w:cs="Arial"/>
          <w:sz w:val="22"/>
        </w:rPr>
        <w:t xml:space="preserve"> </w:t>
      </w:r>
      <w:r w:rsidRPr="00C65C38">
        <w:rPr>
          <w:rFonts w:cs="Arial"/>
          <w:sz w:val="22"/>
        </w:rPr>
        <w:t>That’s my story and I’m sticking to it</w:t>
      </w:r>
      <w:r w:rsidR="000561EC">
        <w:rPr>
          <w:rFonts w:cs="Arial"/>
          <w:sz w:val="22"/>
        </w:rPr>
        <w:t>.</w:t>
      </w:r>
    </w:p>
    <w:p w14:paraId="33FE4510" w14:textId="77777777" w:rsidR="005F350D" w:rsidRDefault="005F350D" w:rsidP="00C51F3E">
      <w:pPr>
        <w:spacing w:line="240" w:lineRule="auto"/>
        <w:jc w:val="both"/>
        <w:rPr>
          <w:bCs/>
          <w:iCs/>
          <w:color w:val="000000" w:themeColor="text1"/>
          <w:sz w:val="22"/>
          <w:szCs w:val="18"/>
        </w:rPr>
      </w:pPr>
    </w:p>
    <w:p w14:paraId="22F95951" w14:textId="77777777" w:rsidR="003B17D0" w:rsidRPr="00CB127C" w:rsidRDefault="003B17D0" w:rsidP="003B17D0">
      <w:pPr>
        <w:spacing w:line="240" w:lineRule="auto"/>
        <w:jc w:val="both"/>
        <w:rPr>
          <w:b/>
          <w:iCs/>
          <w:color w:val="000000" w:themeColor="text1"/>
          <w:szCs w:val="20"/>
        </w:rPr>
      </w:pPr>
      <w:r w:rsidRPr="00CB127C">
        <w:rPr>
          <w:b/>
          <w:iCs/>
          <w:color w:val="000000" w:themeColor="text1"/>
          <w:szCs w:val="20"/>
        </w:rPr>
        <w:t>Disorder in the court..........</w:t>
      </w:r>
    </w:p>
    <w:p w14:paraId="3FB6CFFC" w14:textId="2BD480D2" w:rsidR="00CB127C" w:rsidRPr="00FA78CA" w:rsidRDefault="00CB127C" w:rsidP="003B17D0">
      <w:pPr>
        <w:spacing w:line="240" w:lineRule="auto"/>
        <w:jc w:val="both"/>
        <w:rPr>
          <w:bCs/>
          <w:iCs/>
          <w:color w:val="000000" w:themeColor="text1"/>
          <w:sz w:val="18"/>
          <w:szCs w:val="14"/>
        </w:rPr>
      </w:pPr>
      <w:r w:rsidRPr="00FA78CA">
        <w:rPr>
          <w:bCs/>
          <w:iCs/>
          <w:color w:val="000000" w:themeColor="text1"/>
          <w:sz w:val="18"/>
          <w:szCs w:val="14"/>
        </w:rPr>
        <w:t>Submitted by Gary Bent</w:t>
      </w:r>
      <w:r w:rsidR="00FA78CA" w:rsidRPr="00FA78CA">
        <w:rPr>
          <w:bCs/>
          <w:iCs/>
          <w:color w:val="000000" w:themeColor="text1"/>
          <w:sz w:val="18"/>
          <w:szCs w:val="14"/>
        </w:rPr>
        <w:t>zen</w:t>
      </w:r>
    </w:p>
    <w:p w14:paraId="52E447ED" w14:textId="557D3714"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These are from a book called "Disorder in the Court" and are things people actually said in court, word for word, taken down and published by court reporters that had the torment of staying calm while the exchanges were taking place.</w:t>
      </w:r>
    </w:p>
    <w:p w14:paraId="1AA81E3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lastRenderedPageBreak/>
        <w:t xml:space="preserve"> </w:t>
      </w:r>
    </w:p>
    <w:p w14:paraId="3E9C435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hat was the first thing your husband said to you that morning?</w:t>
      </w:r>
    </w:p>
    <w:p w14:paraId="0BD0BAF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He said, 'Where am I, Cathy?'</w:t>
      </w:r>
    </w:p>
    <w:p w14:paraId="61A0BB4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nd why did that upset you?</w:t>
      </w:r>
    </w:p>
    <w:p w14:paraId="6E3DFCDE"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My name is Susan!</w:t>
      </w:r>
    </w:p>
    <w:p w14:paraId="5B1ABB92" w14:textId="1D5E2D4E"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2B9AB1AC"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hat gear were you in at the moment of the impact?</w:t>
      </w:r>
    </w:p>
    <w:p w14:paraId="689EE0F5"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Gucci sweats and Reeboks.</w:t>
      </w:r>
    </w:p>
    <w:p w14:paraId="3229102A" w14:textId="3E680C42"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6C5DEA14"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re you sexually active?</w:t>
      </w:r>
    </w:p>
    <w:p w14:paraId="69EA04C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 I just lie there.</w:t>
      </w:r>
    </w:p>
    <w:p w14:paraId="51C5A4A6" w14:textId="15976949"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264A5F28"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hat is your date of birth?</w:t>
      </w:r>
    </w:p>
    <w:p w14:paraId="0E3135C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July 18th.</w:t>
      </w:r>
    </w:p>
    <w:p w14:paraId="10E81E1C"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hat year?</w:t>
      </w:r>
    </w:p>
    <w:p w14:paraId="33D7C85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Every year.</w:t>
      </w:r>
    </w:p>
    <w:p w14:paraId="782DF6AA" w14:textId="077E9A87"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165CCD06"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How old is your son, the one living with you?</w:t>
      </w:r>
    </w:p>
    <w:p w14:paraId="01321D00"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Thirty-eight or thirty-five, I can't remember which.</w:t>
      </w:r>
    </w:p>
    <w:p w14:paraId="7A8F36D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How long has he lived with you?</w:t>
      </w:r>
    </w:p>
    <w:p w14:paraId="63384FB1"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Forty-five years.</w:t>
      </w:r>
    </w:p>
    <w:p w14:paraId="0256207B" w14:textId="1C41806F"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3D28C6BB"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This myasthenia gravis, does it affect your memory at all?</w:t>
      </w:r>
    </w:p>
    <w:p w14:paraId="605CC8AE"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Yes.</w:t>
      </w:r>
    </w:p>
    <w:p w14:paraId="628B9666"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nd in what ways does it affect your memory?</w:t>
      </w:r>
    </w:p>
    <w:p w14:paraId="2015A31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I forget.</w:t>
      </w:r>
    </w:p>
    <w:p w14:paraId="791D9F1C"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You forget? Can you give us an example of something you forgot?</w:t>
      </w:r>
    </w:p>
    <w:p w14:paraId="006DF082" w14:textId="5ED6F7AC" w:rsidR="003B17D0" w:rsidRPr="003B17D0" w:rsidRDefault="009C42C0" w:rsidP="003B17D0">
      <w:pPr>
        <w:spacing w:line="240" w:lineRule="auto"/>
        <w:jc w:val="both"/>
        <w:rPr>
          <w:bCs/>
          <w:iCs/>
          <w:color w:val="000000" w:themeColor="text1"/>
          <w:sz w:val="22"/>
          <w:szCs w:val="18"/>
        </w:rPr>
      </w:pPr>
      <w:r>
        <w:rPr>
          <w:bCs/>
          <w:iCs/>
          <w:color w:val="000000" w:themeColor="text1"/>
          <w:sz w:val="22"/>
          <w:szCs w:val="18"/>
        </w:rPr>
        <w:t>*</w:t>
      </w:r>
    </w:p>
    <w:p w14:paraId="4D16F219" w14:textId="54D52B8A"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Now doctor, isn't it true that when a person dies in his sleep, he doesn't know about it until the next morning?</w:t>
      </w:r>
    </w:p>
    <w:p w14:paraId="04528895"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Did you actually pass the bar exam?</w:t>
      </w:r>
    </w:p>
    <w:p w14:paraId="6D4E6FAD" w14:textId="7D2A2B5C" w:rsidR="003B17D0" w:rsidRPr="003B17D0" w:rsidRDefault="000B593B" w:rsidP="003B17D0">
      <w:pPr>
        <w:spacing w:line="240" w:lineRule="auto"/>
        <w:jc w:val="both"/>
        <w:rPr>
          <w:bCs/>
          <w:iCs/>
          <w:color w:val="000000" w:themeColor="text1"/>
          <w:sz w:val="22"/>
          <w:szCs w:val="18"/>
        </w:rPr>
      </w:pPr>
      <w:r>
        <w:rPr>
          <w:bCs/>
          <w:iCs/>
          <w:color w:val="000000" w:themeColor="text1"/>
          <w:sz w:val="22"/>
          <w:szCs w:val="18"/>
        </w:rPr>
        <w:t>*</w:t>
      </w:r>
    </w:p>
    <w:p w14:paraId="751F3ED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The youngest son, the 20-year-old, how old is he?</w:t>
      </w:r>
    </w:p>
    <w:p w14:paraId="4ABB068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He's 20, very close to your IQ.</w:t>
      </w:r>
    </w:p>
    <w:p w14:paraId="03F6B1C8" w14:textId="6BE0E4AA" w:rsidR="003B17D0" w:rsidRPr="003B17D0" w:rsidRDefault="000B593B" w:rsidP="003B17D0">
      <w:pPr>
        <w:spacing w:line="240" w:lineRule="auto"/>
        <w:jc w:val="both"/>
        <w:rPr>
          <w:bCs/>
          <w:iCs/>
          <w:color w:val="000000" w:themeColor="text1"/>
          <w:sz w:val="22"/>
          <w:szCs w:val="18"/>
        </w:rPr>
      </w:pPr>
      <w:r>
        <w:rPr>
          <w:bCs/>
          <w:iCs/>
          <w:color w:val="000000" w:themeColor="text1"/>
          <w:sz w:val="22"/>
          <w:szCs w:val="18"/>
        </w:rPr>
        <w:t>*</w:t>
      </w:r>
    </w:p>
    <w:p w14:paraId="2A0EEA5F"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ere you present when your picture was taken?</w:t>
      </w:r>
    </w:p>
    <w:p w14:paraId="19421881"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 xml:space="preserve">WITNESS: Are you </w:t>
      </w:r>
      <w:proofErr w:type="gramStart"/>
      <w:r w:rsidRPr="003B17D0">
        <w:rPr>
          <w:bCs/>
          <w:iCs/>
          <w:color w:val="000000" w:themeColor="text1"/>
          <w:sz w:val="22"/>
          <w:szCs w:val="18"/>
        </w:rPr>
        <w:t>shitting</w:t>
      </w:r>
      <w:proofErr w:type="gramEnd"/>
      <w:r w:rsidRPr="003B17D0">
        <w:rPr>
          <w:bCs/>
          <w:iCs/>
          <w:color w:val="000000" w:themeColor="text1"/>
          <w:sz w:val="22"/>
          <w:szCs w:val="18"/>
        </w:rPr>
        <w:t xml:space="preserve"> me?</w:t>
      </w:r>
    </w:p>
    <w:p w14:paraId="17B2C61C" w14:textId="2DB137B5" w:rsidR="003B17D0" w:rsidRPr="003B17D0" w:rsidRDefault="000B593B" w:rsidP="003B17D0">
      <w:pPr>
        <w:spacing w:line="240" w:lineRule="auto"/>
        <w:jc w:val="both"/>
        <w:rPr>
          <w:bCs/>
          <w:iCs/>
          <w:color w:val="000000" w:themeColor="text1"/>
          <w:sz w:val="22"/>
          <w:szCs w:val="18"/>
        </w:rPr>
      </w:pPr>
      <w:r>
        <w:rPr>
          <w:bCs/>
          <w:iCs/>
          <w:color w:val="000000" w:themeColor="text1"/>
          <w:sz w:val="22"/>
          <w:szCs w:val="18"/>
        </w:rPr>
        <w:t>*</w:t>
      </w:r>
    </w:p>
    <w:p w14:paraId="4066F152" w14:textId="624EB6EE"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 xml:space="preserve">ATTORNEY: </w:t>
      </w:r>
      <w:r w:rsidR="00A80998" w:rsidRPr="003B17D0">
        <w:rPr>
          <w:bCs/>
          <w:iCs/>
          <w:color w:val="000000" w:themeColor="text1"/>
          <w:sz w:val="22"/>
          <w:szCs w:val="18"/>
        </w:rPr>
        <w:t>So,</w:t>
      </w:r>
      <w:r w:rsidRPr="003B17D0">
        <w:rPr>
          <w:bCs/>
          <w:iCs/>
          <w:color w:val="000000" w:themeColor="text1"/>
          <w:sz w:val="22"/>
          <w:szCs w:val="18"/>
        </w:rPr>
        <w:t xml:space="preserve"> the date of conception (of the baby) was August 8th?</w:t>
      </w:r>
    </w:p>
    <w:p w14:paraId="4844A5C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Yes.</w:t>
      </w:r>
    </w:p>
    <w:p w14:paraId="0C9814E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nd what were you doing at that time?</w:t>
      </w:r>
    </w:p>
    <w:p w14:paraId="41671E2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Getting laid</w:t>
      </w:r>
    </w:p>
    <w:p w14:paraId="2BFC0958" w14:textId="2B9FA777"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7EFF4CA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She had three children, right?</w:t>
      </w:r>
    </w:p>
    <w:p w14:paraId="232BD0A0"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Yes.</w:t>
      </w:r>
    </w:p>
    <w:p w14:paraId="62EF41A5"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How many were boys?</w:t>
      </w:r>
    </w:p>
    <w:p w14:paraId="0FB647A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ne.</w:t>
      </w:r>
    </w:p>
    <w:p w14:paraId="5EE6F2E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ere there any girls?</w:t>
      </w:r>
    </w:p>
    <w:p w14:paraId="5D00AA8E"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Your Honor, I need a different attorney.</w:t>
      </w:r>
    </w:p>
    <w:p w14:paraId="7D9BFD5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Can I get a new attorney?</w:t>
      </w:r>
    </w:p>
    <w:p w14:paraId="64533185" w14:textId="4C8B14AB"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669FB4A0"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How was your first marriage terminated?</w:t>
      </w:r>
    </w:p>
    <w:p w14:paraId="17E13AE4"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By death.</w:t>
      </w:r>
    </w:p>
    <w:p w14:paraId="369CEB5C"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nd by whose death was it terminated?</w:t>
      </w:r>
    </w:p>
    <w:p w14:paraId="3CFDFA8B"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Take a guess.</w:t>
      </w:r>
    </w:p>
    <w:p w14:paraId="76818354" w14:textId="50D98533"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61982FBD"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Can you describe the individual?</w:t>
      </w:r>
    </w:p>
    <w:p w14:paraId="266C5A2D"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He was about medium height and had a beard.</w:t>
      </w:r>
    </w:p>
    <w:p w14:paraId="25CC352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Was this a male or a female?</w:t>
      </w:r>
    </w:p>
    <w:p w14:paraId="261F2974"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Unless the Circus was in town I'm going with male.</w:t>
      </w:r>
    </w:p>
    <w:p w14:paraId="1486014A" w14:textId="56B28D11"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4569C933" w14:textId="594B9AEF"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Is your appearance here this morning pursuant</w:t>
      </w:r>
      <w:r w:rsidR="00D17A44">
        <w:rPr>
          <w:bCs/>
          <w:iCs/>
          <w:color w:val="000000" w:themeColor="text1"/>
          <w:sz w:val="22"/>
          <w:szCs w:val="18"/>
        </w:rPr>
        <w:t xml:space="preserve"> </w:t>
      </w:r>
      <w:r w:rsidRPr="003B17D0">
        <w:rPr>
          <w:bCs/>
          <w:iCs/>
          <w:color w:val="000000" w:themeColor="text1"/>
          <w:sz w:val="22"/>
          <w:szCs w:val="18"/>
        </w:rPr>
        <w:t>to a deposition notice which I sent to your attorney?</w:t>
      </w:r>
    </w:p>
    <w:p w14:paraId="065872E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 this is how I dress when I go to work.</w:t>
      </w:r>
    </w:p>
    <w:p w14:paraId="0A3C1B47" w14:textId="04310A9F"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3EEF17BC"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Doctor, how many of your autopsies have you performed on dead people?</w:t>
      </w:r>
    </w:p>
    <w:p w14:paraId="756E4FD3"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All of them. The live ones put up too much of a fight.</w:t>
      </w:r>
    </w:p>
    <w:p w14:paraId="23F94B43" w14:textId="7A605344"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2DC91BB0"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LL of your responses MUST be oral, OK? What school did you attend?</w:t>
      </w:r>
    </w:p>
    <w:p w14:paraId="1737FA51"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Oral.</w:t>
      </w:r>
    </w:p>
    <w:p w14:paraId="598AC4EC" w14:textId="6247DFC4"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3BB1873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Do you recall the time that you examined the body?</w:t>
      </w:r>
    </w:p>
    <w:p w14:paraId="249D685B"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The autopsy started around 8:30 PM.</w:t>
      </w:r>
    </w:p>
    <w:p w14:paraId="45B92BF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nd Mr. Denton was dead at the time?</w:t>
      </w:r>
    </w:p>
    <w:p w14:paraId="6BD7C84A"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If not, he was by the time I finished.</w:t>
      </w:r>
    </w:p>
    <w:p w14:paraId="502BB5DE" w14:textId="77777777" w:rsidR="003B17D0" w:rsidRPr="003B17D0" w:rsidRDefault="003B17D0" w:rsidP="003B17D0">
      <w:pPr>
        <w:spacing w:line="240" w:lineRule="auto"/>
        <w:jc w:val="both"/>
        <w:rPr>
          <w:bCs/>
          <w:iCs/>
          <w:color w:val="000000" w:themeColor="text1"/>
          <w:sz w:val="22"/>
          <w:szCs w:val="18"/>
        </w:rPr>
      </w:pPr>
    </w:p>
    <w:p w14:paraId="37ECF092"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Are you qualified to give a urine sample?</w:t>
      </w:r>
    </w:p>
    <w:p w14:paraId="17D5F29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Are you qualified to ask that question?</w:t>
      </w:r>
    </w:p>
    <w:p w14:paraId="05C89E18" w14:textId="398C9BF5" w:rsidR="003B17D0" w:rsidRPr="003B17D0" w:rsidRDefault="002745C9" w:rsidP="003B17D0">
      <w:pPr>
        <w:spacing w:line="240" w:lineRule="auto"/>
        <w:jc w:val="both"/>
        <w:rPr>
          <w:bCs/>
          <w:iCs/>
          <w:color w:val="000000" w:themeColor="text1"/>
          <w:sz w:val="22"/>
          <w:szCs w:val="18"/>
        </w:rPr>
      </w:pPr>
      <w:r>
        <w:rPr>
          <w:bCs/>
          <w:iCs/>
          <w:color w:val="000000" w:themeColor="text1"/>
          <w:sz w:val="22"/>
          <w:szCs w:val="18"/>
        </w:rPr>
        <w:t>*</w:t>
      </w:r>
    </w:p>
    <w:p w14:paraId="7C65AF45"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Doctor, before you performed the autopsy, did you check for a pulse?</w:t>
      </w:r>
    </w:p>
    <w:p w14:paraId="6401DEE1"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w:t>
      </w:r>
    </w:p>
    <w:p w14:paraId="36D03E7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Did you check for blood pressure?</w:t>
      </w:r>
    </w:p>
    <w:p w14:paraId="6DF96E8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w:t>
      </w:r>
    </w:p>
    <w:p w14:paraId="15128205"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Did you check for breathing?</w:t>
      </w:r>
    </w:p>
    <w:p w14:paraId="0212C43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w:t>
      </w:r>
    </w:p>
    <w:p w14:paraId="24FE8059"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So, then it is possible that the patient was alive when you began the autopsy?</w:t>
      </w:r>
    </w:p>
    <w:p w14:paraId="528E8E4E"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No.</w:t>
      </w:r>
    </w:p>
    <w:p w14:paraId="41F62B1D"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How can you be so sure, Doctor?</w:t>
      </w:r>
    </w:p>
    <w:p w14:paraId="1BE0DD24"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lastRenderedPageBreak/>
        <w:t>WITNESS: Because his brain was sitting on my desk in a jar.</w:t>
      </w:r>
    </w:p>
    <w:p w14:paraId="1C906D3F" w14:textId="77777777" w:rsidR="003B17D0" w:rsidRP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ATTORNEY: I see, but could the patient have still been alive, nevertheless?</w:t>
      </w:r>
    </w:p>
    <w:p w14:paraId="500A85ED" w14:textId="039FB304" w:rsidR="003B17D0" w:rsidRDefault="003B17D0" w:rsidP="003B17D0">
      <w:pPr>
        <w:spacing w:line="240" w:lineRule="auto"/>
        <w:jc w:val="both"/>
        <w:rPr>
          <w:bCs/>
          <w:iCs/>
          <w:color w:val="000000" w:themeColor="text1"/>
          <w:sz w:val="22"/>
          <w:szCs w:val="18"/>
        </w:rPr>
      </w:pPr>
      <w:r w:rsidRPr="003B17D0">
        <w:rPr>
          <w:bCs/>
          <w:iCs/>
          <w:color w:val="000000" w:themeColor="text1"/>
          <w:sz w:val="22"/>
          <w:szCs w:val="18"/>
        </w:rPr>
        <w:t>WITNESS: Yes, it is possible that he could have been alive and practicing law</w:t>
      </w:r>
      <w:r w:rsidR="00A363C8">
        <w:rPr>
          <w:bCs/>
          <w:iCs/>
          <w:color w:val="000000" w:themeColor="text1"/>
          <w:sz w:val="22"/>
          <w:szCs w:val="18"/>
        </w:rPr>
        <w:t>!</w:t>
      </w:r>
    </w:p>
    <w:p w14:paraId="03F51CFB" w14:textId="77777777" w:rsidR="003B17D0" w:rsidRDefault="003B17D0" w:rsidP="00C51F3E">
      <w:pPr>
        <w:spacing w:line="240" w:lineRule="auto"/>
        <w:jc w:val="both"/>
        <w:rPr>
          <w:bCs/>
          <w:iCs/>
          <w:color w:val="000000" w:themeColor="text1"/>
          <w:sz w:val="22"/>
          <w:szCs w:val="18"/>
        </w:rPr>
      </w:pPr>
    </w:p>
    <w:p w14:paraId="2990B0C7" w14:textId="21B19927" w:rsidR="00666B19" w:rsidRDefault="00666B19" w:rsidP="00C51F3E">
      <w:pPr>
        <w:spacing w:line="240" w:lineRule="auto"/>
        <w:jc w:val="both"/>
        <w:rPr>
          <w:bCs/>
          <w:iCs/>
          <w:color w:val="000000" w:themeColor="text1"/>
          <w:sz w:val="22"/>
          <w:szCs w:val="18"/>
        </w:rPr>
      </w:pPr>
      <w:r>
        <w:rPr>
          <w:noProof/>
        </w:rPr>
        <w:drawing>
          <wp:inline distT="0" distB="0" distL="0" distR="0" wp14:anchorId="412E2972" wp14:editId="3FA4007D">
            <wp:extent cx="3429000" cy="74218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0" cy="7421880"/>
                    </a:xfrm>
                    <a:prstGeom prst="rect">
                      <a:avLst/>
                    </a:prstGeom>
                    <a:noFill/>
                    <a:ln>
                      <a:noFill/>
                    </a:ln>
                  </pic:spPr>
                </pic:pic>
              </a:graphicData>
            </a:graphic>
          </wp:inline>
        </w:drawing>
      </w:r>
    </w:p>
    <w:p w14:paraId="0B63BF18" w14:textId="77777777" w:rsidR="00010376" w:rsidRDefault="00010376" w:rsidP="00C51F3E">
      <w:pPr>
        <w:spacing w:line="240" w:lineRule="auto"/>
        <w:jc w:val="both"/>
        <w:rPr>
          <w:bCs/>
          <w:iCs/>
          <w:color w:val="000000" w:themeColor="text1"/>
          <w:sz w:val="22"/>
          <w:szCs w:val="18"/>
        </w:rPr>
      </w:pPr>
    </w:p>
    <w:p w14:paraId="566F0D79" w14:textId="77777777" w:rsidR="00010376" w:rsidRPr="00C6248A" w:rsidRDefault="00010376" w:rsidP="00010376">
      <w:pPr>
        <w:spacing w:line="240" w:lineRule="auto"/>
        <w:jc w:val="both"/>
        <w:rPr>
          <w:b/>
          <w:iCs/>
          <w:color w:val="000000" w:themeColor="text1"/>
          <w:szCs w:val="20"/>
        </w:rPr>
      </w:pPr>
      <w:r w:rsidRPr="00C6248A">
        <w:rPr>
          <w:b/>
          <w:iCs/>
          <w:color w:val="000000" w:themeColor="text1"/>
          <w:szCs w:val="20"/>
        </w:rPr>
        <w:t>Stella Awards for 2022</w:t>
      </w:r>
    </w:p>
    <w:p w14:paraId="67FBC320" w14:textId="4F52575D" w:rsidR="00C6248A" w:rsidRDefault="00C6248A" w:rsidP="00010376">
      <w:pPr>
        <w:spacing w:line="240" w:lineRule="auto"/>
        <w:jc w:val="both"/>
        <w:rPr>
          <w:bCs/>
          <w:iCs/>
          <w:color w:val="000000" w:themeColor="text1"/>
          <w:sz w:val="22"/>
          <w:szCs w:val="18"/>
        </w:rPr>
      </w:pPr>
      <w:r w:rsidRPr="0007667E">
        <w:rPr>
          <w:bCs/>
          <w:iCs/>
          <w:color w:val="000000" w:themeColor="text1"/>
          <w:sz w:val="18"/>
          <w:szCs w:val="14"/>
        </w:rPr>
        <w:t xml:space="preserve">Submitted by Tom Werzyn, </w:t>
      </w:r>
      <w:r w:rsidRPr="002826F8">
        <w:rPr>
          <w:bCs/>
          <w:iCs/>
          <w:color w:val="000000" w:themeColor="text1"/>
          <w:sz w:val="18"/>
          <w:szCs w:val="14"/>
          <w:u w:val="single"/>
        </w:rPr>
        <w:t>Chairman of the Stella Awards Committee</w:t>
      </w:r>
    </w:p>
    <w:p w14:paraId="1B05CCF5" w14:textId="339C5239"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xml:space="preserve">Unbelievable, only in America. No one takes responsibility for their actions and the court system promotes this. It's time again for the annual 'Stella Awards'! For those unfamiliar with these awards, they are named after 81-year-old Stella Liebeck who spilled hot coffee on herself and successfully sued McDonald's in New Mexico, where she purchased coffee. You remember, she took the lid off the coffee and put it between her knees while she was driving. Who would ever think one could get burned to do that, right? That's right; these are awards for the most outlandish lawsuits and verdicts in the U.S. You know, the kinds of cases that make you scratch your head. </w:t>
      </w:r>
      <w:r w:rsidR="00CC1EEE" w:rsidRPr="00010376">
        <w:rPr>
          <w:bCs/>
          <w:iCs/>
          <w:color w:val="000000" w:themeColor="text1"/>
          <w:sz w:val="22"/>
          <w:szCs w:val="18"/>
        </w:rPr>
        <w:t>So,</w:t>
      </w:r>
      <w:r w:rsidRPr="00010376">
        <w:rPr>
          <w:bCs/>
          <w:iCs/>
          <w:color w:val="000000" w:themeColor="text1"/>
          <w:sz w:val="22"/>
          <w:szCs w:val="18"/>
        </w:rPr>
        <w:t xml:space="preserve"> keep your head scratcher handy.</w:t>
      </w:r>
      <w:r w:rsidR="00192F96">
        <w:rPr>
          <w:bCs/>
          <w:iCs/>
          <w:color w:val="000000" w:themeColor="text1"/>
          <w:sz w:val="22"/>
          <w:szCs w:val="18"/>
        </w:rPr>
        <w:t xml:space="preserve"> </w:t>
      </w:r>
      <w:r w:rsidRPr="00010376">
        <w:rPr>
          <w:bCs/>
          <w:iCs/>
          <w:color w:val="000000" w:themeColor="text1"/>
          <w:sz w:val="22"/>
          <w:szCs w:val="18"/>
        </w:rPr>
        <w:t>Here are the Stella's for this year</w:t>
      </w:r>
    </w:p>
    <w:p w14:paraId="48949192"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SEVENTH PLACE *</w:t>
      </w:r>
    </w:p>
    <w:p w14:paraId="06A15B38"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Kathleen Robertson of Austin, Texas was awarded $80,000 by a jury of her peers after breaking her ankle tripping over a toddler who was running inside a furniture store. The store owners were understandably surprised by the verdict, considering the running toddler was her son. Start scratching!</w:t>
      </w:r>
    </w:p>
    <w:p w14:paraId="77352A43"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SIXTH PLACE *</w:t>
      </w:r>
    </w:p>
    <w:p w14:paraId="4DA35203"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Carl Truman, 19, of Los Angeles, California won $74,000 plus medical expenses when his neighbor ran over his hand with a Honda Accord. Truman didn't notice there was someone at the wheel of the car when he was trying to steal his neighbor's hubcaps. Scratch some more...</w:t>
      </w:r>
    </w:p>
    <w:p w14:paraId="0D8E18BB"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FIFTH PLACE *</w:t>
      </w:r>
    </w:p>
    <w:p w14:paraId="797E311D" w14:textId="2A055954"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xml:space="preserve">Terrence Dickson, of Bristol, Pennsylvania, was leaving a house he had just burglarized by way of the garage. Unfortunately for Dickson, the automatic garage door opener </w:t>
      </w:r>
      <w:r w:rsidR="00136063" w:rsidRPr="00010376">
        <w:rPr>
          <w:bCs/>
          <w:iCs/>
          <w:color w:val="000000" w:themeColor="text1"/>
          <w:sz w:val="22"/>
          <w:szCs w:val="18"/>
        </w:rPr>
        <w:t>malfunctioned,</w:t>
      </w:r>
      <w:r w:rsidRPr="00010376">
        <w:rPr>
          <w:bCs/>
          <w:iCs/>
          <w:color w:val="000000" w:themeColor="text1"/>
          <w:sz w:val="22"/>
          <w:szCs w:val="18"/>
        </w:rPr>
        <w:t xml:space="preserve"> and he could not get the garage door to open. Worse, he couldn't re-enter the house because the door connecting the garage to the house locked when Dickson pulled it shut. Forced to sit for eight, count '</w:t>
      </w:r>
      <w:proofErr w:type="spellStart"/>
      <w:r w:rsidRPr="00010376">
        <w:rPr>
          <w:bCs/>
          <w:iCs/>
          <w:color w:val="000000" w:themeColor="text1"/>
          <w:sz w:val="22"/>
          <w:szCs w:val="18"/>
        </w:rPr>
        <w:t>em</w:t>
      </w:r>
      <w:proofErr w:type="spellEnd"/>
      <w:r w:rsidRPr="00010376">
        <w:rPr>
          <w:bCs/>
          <w:iCs/>
          <w:color w:val="000000" w:themeColor="text1"/>
          <w:sz w:val="22"/>
          <w:szCs w:val="18"/>
        </w:rPr>
        <w:t>, EIGHT days and survive</w:t>
      </w:r>
      <w:r w:rsidR="00B713FB">
        <w:rPr>
          <w:bCs/>
          <w:iCs/>
          <w:color w:val="000000" w:themeColor="text1"/>
          <w:sz w:val="22"/>
          <w:szCs w:val="18"/>
        </w:rPr>
        <w:t>d</w:t>
      </w:r>
      <w:r w:rsidRPr="00010376">
        <w:rPr>
          <w:bCs/>
          <w:iCs/>
          <w:color w:val="000000" w:themeColor="text1"/>
          <w:sz w:val="22"/>
          <w:szCs w:val="18"/>
        </w:rPr>
        <w:t xml:space="preserve"> on a case of Pepsi and a large bag of dry dog food, he sued the homeowner's insurance company claiming undue mental Anguish. Amazingly, the jury said the insurance company must pay Dickson $500,000 for his anguish. We should all have this kind of anguish. Keep scratching. There are more...Double hand scratching after this one.</w:t>
      </w:r>
    </w:p>
    <w:p w14:paraId="792F231D"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FOURTH PLACE *</w:t>
      </w:r>
    </w:p>
    <w:p w14:paraId="2062F9DC"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xml:space="preserve">Jerry Williams, of Little Rock, Arkansas, garnered 4th Place in the Stella's when he was awarded $14,500 plus medical expenses after being bitten on the butt by his next-door neighbor's beagle - even though the beagle was on a chain in its owner's fenced yard. Williams did not get as much as he asked for because the jury </w:t>
      </w:r>
      <w:r w:rsidRPr="00010376">
        <w:rPr>
          <w:bCs/>
          <w:iCs/>
          <w:color w:val="000000" w:themeColor="text1"/>
          <w:sz w:val="22"/>
          <w:szCs w:val="18"/>
        </w:rPr>
        <w:lastRenderedPageBreak/>
        <w:t>believed the beagle might have been provoked at the time of the butt bite because Williams had climbed over the fence into the yard and repeatedly shot the dog with a pellet gun. Pick a new spot to scratch, you're getting a bald spot.</w:t>
      </w:r>
    </w:p>
    <w:p w14:paraId="10183D2C"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THIRD PLACE *</w:t>
      </w:r>
    </w:p>
    <w:p w14:paraId="0CEF8912"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Amber Carson of Lancaster, Pennsylvania because a jury ordered a Philadelphia restaurant to pay her $113,500 after she slipped on a spilled soft drink and broke her tailbone. The reason the soft drink was on the floor: Ms. Carson had thrown it at her boyfriend 30 seconds earlier during an argument. Only two more so ease up on the scratching...</w:t>
      </w:r>
    </w:p>
    <w:p w14:paraId="5C6A20F9"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SECOND PLACE*</w:t>
      </w:r>
    </w:p>
    <w:p w14:paraId="6E7FDB74"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Kara Walton, of Claymont, Delaware, sued the nightclub owner in a nearby city because she fell from the bathroom window to the floor, knocking out her two front teeth. Even though Ms. Walton was trying to sneak through the lady's room window to avoid paying the $3.50 cover charge, the jury said the nightclub had to pay her $12,000....oh, yeah, plus dental expenses. Go figure. Ok. Here we go!!</w:t>
      </w:r>
    </w:p>
    <w:p w14:paraId="3A12D9AB" w14:textId="77777777" w:rsidR="00010376" w:rsidRP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FIRST PLACE *</w:t>
      </w:r>
    </w:p>
    <w:p w14:paraId="7392EC33" w14:textId="785B8031" w:rsidR="00010376" w:rsidRDefault="00010376" w:rsidP="00010376">
      <w:pPr>
        <w:spacing w:line="240" w:lineRule="auto"/>
        <w:jc w:val="both"/>
        <w:rPr>
          <w:bCs/>
          <w:iCs/>
          <w:color w:val="000000" w:themeColor="text1"/>
          <w:sz w:val="22"/>
          <w:szCs w:val="18"/>
        </w:rPr>
      </w:pPr>
      <w:r w:rsidRPr="00010376">
        <w:rPr>
          <w:bCs/>
          <w:iCs/>
          <w:color w:val="000000" w:themeColor="text1"/>
          <w:sz w:val="22"/>
          <w:szCs w:val="18"/>
        </w:rPr>
        <w:t xml:space="preserve">This year's runaway First Place Stella Award winner was: Mrs. </w:t>
      </w:r>
      <w:proofErr w:type="spellStart"/>
      <w:r w:rsidRPr="00010376">
        <w:rPr>
          <w:bCs/>
          <w:iCs/>
          <w:color w:val="000000" w:themeColor="text1"/>
          <w:sz w:val="22"/>
          <w:szCs w:val="18"/>
        </w:rPr>
        <w:t>Merv</w:t>
      </w:r>
      <w:proofErr w:type="spellEnd"/>
      <w:r w:rsidRPr="00010376">
        <w:rPr>
          <w:bCs/>
          <w:iCs/>
          <w:color w:val="000000" w:themeColor="text1"/>
          <w:sz w:val="22"/>
          <w:szCs w:val="18"/>
        </w:rPr>
        <w:t xml:space="preserve"> </w:t>
      </w:r>
      <w:proofErr w:type="spellStart"/>
      <w:r w:rsidRPr="00010376">
        <w:rPr>
          <w:bCs/>
          <w:iCs/>
          <w:color w:val="000000" w:themeColor="text1"/>
          <w:sz w:val="22"/>
          <w:szCs w:val="18"/>
        </w:rPr>
        <w:t>Grazinski</w:t>
      </w:r>
      <w:proofErr w:type="spellEnd"/>
      <w:r w:rsidRPr="00010376">
        <w:rPr>
          <w:bCs/>
          <w:iCs/>
          <w:color w:val="000000" w:themeColor="text1"/>
          <w:sz w:val="22"/>
          <w:szCs w:val="18"/>
        </w:rPr>
        <w:t xml:space="preserve">, of Oklahoma City, Oklahoma, who purchased a new 32-foot Winnebago motor home. On her first trip home, from an OU football game, having driven onto the freeway, she set the cruise control at 70 mph and calmly left the driver's seat to go to the back of the Winnebago to make herself a sandwich. Not surprisingly, the motor home left the freeway, crashed, and overturned. Also not surprisingly, Mrs. </w:t>
      </w:r>
      <w:proofErr w:type="spellStart"/>
      <w:r w:rsidRPr="00010376">
        <w:rPr>
          <w:bCs/>
          <w:iCs/>
          <w:color w:val="000000" w:themeColor="text1"/>
          <w:sz w:val="22"/>
          <w:szCs w:val="18"/>
        </w:rPr>
        <w:t>Grazinski</w:t>
      </w:r>
      <w:proofErr w:type="spellEnd"/>
      <w:r w:rsidRPr="00010376">
        <w:rPr>
          <w:bCs/>
          <w:iCs/>
          <w:color w:val="000000" w:themeColor="text1"/>
          <w:sz w:val="22"/>
          <w:szCs w:val="18"/>
        </w:rPr>
        <w:t xml:space="preserve"> sued Winnebago for not putting in the owner's manual that she couldn't leave the driver's seat while the cruise control was set. The Oklahoma jury awarded her, are you sitting down? $1,750,000 PLUS a new motor home. Winnebago changed their manuals as a result of this </w:t>
      </w:r>
      <w:r w:rsidR="001A0BC1" w:rsidRPr="00010376">
        <w:rPr>
          <w:bCs/>
          <w:iCs/>
          <w:color w:val="000000" w:themeColor="text1"/>
          <w:sz w:val="22"/>
          <w:szCs w:val="18"/>
        </w:rPr>
        <w:t>suit just in case</w:t>
      </w:r>
      <w:r w:rsidRPr="00010376">
        <w:rPr>
          <w:bCs/>
          <w:iCs/>
          <w:color w:val="000000" w:themeColor="text1"/>
          <w:sz w:val="22"/>
          <w:szCs w:val="18"/>
        </w:rPr>
        <w:t xml:space="preserve"> Mrs. </w:t>
      </w:r>
      <w:proofErr w:type="spellStart"/>
      <w:r w:rsidRPr="00010376">
        <w:rPr>
          <w:bCs/>
          <w:iCs/>
          <w:color w:val="000000" w:themeColor="text1"/>
          <w:sz w:val="22"/>
          <w:szCs w:val="18"/>
        </w:rPr>
        <w:t>Grazinski</w:t>
      </w:r>
      <w:proofErr w:type="spellEnd"/>
      <w:r w:rsidRPr="00010376">
        <w:rPr>
          <w:bCs/>
          <w:iCs/>
          <w:color w:val="000000" w:themeColor="text1"/>
          <w:sz w:val="22"/>
          <w:szCs w:val="18"/>
        </w:rPr>
        <w:t xml:space="preserve"> has any relatives who might also buy a motor home.</w:t>
      </w:r>
    </w:p>
    <w:p w14:paraId="0E4973B7" w14:textId="77777777" w:rsidR="00666B19" w:rsidRDefault="00666B19" w:rsidP="00C51F3E">
      <w:pPr>
        <w:spacing w:line="240" w:lineRule="auto"/>
        <w:jc w:val="both"/>
        <w:rPr>
          <w:bCs/>
          <w:iCs/>
          <w:color w:val="000000" w:themeColor="text1"/>
          <w:sz w:val="22"/>
          <w:szCs w:val="18"/>
        </w:rPr>
      </w:pPr>
    </w:p>
    <w:p w14:paraId="032056AD" w14:textId="77777777" w:rsidR="001B1E68" w:rsidRPr="001B1E68" w:rsidRDefault="001B1E68" w:rsidP="001B1E68">
      <w:pPr>
        <w:spacing w:line="240" w:lineRule="auto"/>
        <w:jc w:val="center"/>
        <w:rPr>
          <w:rFonts w:eastAsia="Calibri" w:cs="Arial"/>
          <w:b/>
          <w:bCs/>
          <w:sz w:val="28"/>
          <w:szCs w:val="28"/>
        </w:rPr>
      </w:pPr>
      <w:r w:rsidRPr="001B1E68">
        <w:rPr>
          <w:rFonts w:eastAsia="Calibri" w:cs="Arial"/>
          <w:b/>
          <w:bCs/>
          <w:sz w:val="28"/>
          <w:szCs w:val="28"/>
        </w:rPr>
        <w:t>Graduation 1959  – What’s Next?</w:t>
      </w:r>
    </w:p>
    <w:p w14:paraId="0AA9ED9D" w14:textId="77777777" w:rsidR="001B1E68" w:rsidRPr="001B1E68" w:rsidRDefault="001B1E68" w:rsidP="001B1E68">
      <w:pPr>
        <w:spacing w:line="240" w:lineRule="auto"/>
        <w:jc w:val="center"/>
        <w:rPr>
          <w:rFonts w:eastAsia="Calibri" w:cs="Arial"/>
          <w:sz w:val="22"/>
        </w:rPr>
      </w:pPr>
      <w:r w:rsidRPr="001B1E68">
        <w:rPr>
          <w:rFonts w:eastAsia="Calibri" w:cs="Arial"/>
          <w:sz w:val="22"/>
        </w:rPr>
        <w:t>It is finally high school graduation day,</w:t>
      </w:r>
    </w:p>
    <w:p w14:paraId="340D4D72" w14:textId="77777777" w:rsidR="001B1E68" w:rsidRPr="001B1E68" w:rsidRDefault="001B1E68" w:rsidP="001B1E68">
      <w:pPr>
        <w:spacing w:line="240" w:lineRule="auto"/>
        <w:jc w:val="center"/>
        <w:rPr>
          <w:rFonts w:eastAsia="Calibri" w:cs="Arial"/>
          <w:sz w:val="22"/>
        </w:rPr>
      </w:pPr>
      <w:r w:rsidRPr="001B1E68">
        <w:rPr>
          <w:rFonts w:eastAsia="Calibri" w:cs="Arial"/>
          <w:sz w:val="22"/>
        </w:rPr>
        <w:t>This summer I won’t be making hay.</w:t>
      </w:r>
    </w:p>
    <w:p w14:paraId="7D60DBBA" w14:textId="77777777" w:rsidR="001B1E68" w:rsidRPr="001B1E68" w:rsidRDefault="001B1E68" w:rsidP="001B1E68">
      <w:pPr>
        <w:spacing w:line="240" w:lineRule="auto"/>
        <w:jc w:val="center"/>
        <w:rPr>
          <w:rFonts w:eastAsia="Calibri" w:cs="Arial"/>
          <w:sz w:val="22"/>
        </w:rPr>
      </w:pPr>
      <w:r w:rsidRPr="001B1E68">
        <w:rPr>
          <w:rFonts w:eastAsia="Calibri" w:cs="Arial"/>
          <w:sz w:val="22"/>
        </w:rPr>
        <w:t>My grandfather’s farm will have to wait,</w:t>
      </w:r>
    </w:p>
    <w:p w14:paraId="07DA70E9" w14:textId="77777777" w:rsidR="001B1E68" w:rsidRPr="001B1E68" w:rsidRDefault="001B1E68" w:rsidP="001B1E68">
      <w:pPr>
        <w:spacing w:line="240" w:lineRule="auto"/>
        <w:jc w:val="center"/>
        <w:rPr>
          <w:rFonts w:eastAsia="Calibri" w:cs="Arial"/>
          <w:sz w:val="22"/>
        </w:rPr>
      </w:pPr>
      <w:r w:rsidRPr="001B1E68">
        <w:rPr>
          <w:rFonts w:eastAsia="Calibri" w:cs="Arial"/>
          <w:sz w:val="22"/>
        </w:rPr>
        <w:t>I’m now looking forward to another date.</w:t>
      </w:r>
    </w:p>
    <w:p w14:paraId="622A5FF4" w14:textId="77777777" w:rsidR="001B1E68" w:rsidRPr="001B1E68" w:rsidRDefault="001B1E68" w:rsidP="001B1E68">
      <w:pPr>
        <w:spacing w:line="240" w:lineRule="auto"/>
        <w:jc w:val="center"/>
        <w:rPr>
          <w:rFonts w:eastAsia="Calibri" w:cs="Arial"/>
          <w:sz w:val="22"/>
        </w:rPr>
      </w:pPr>
      <w:r w:rsidRPr="001B1E68">
        <w:rPr>
          <w:rFonts w:eastAsia="Calibri" w:cs="Arial"/>
          <w:sz w:val="22"/>
        </w:rPr>
        <w:t>A time when I am college bound,</w:t>
      </w:r>
    </w:p>
    <w:p w14:paraId="0EAFEE28" w14:textId="77777777" w:rsidR="001B1E68" w:rsidRPr="001B1E68" w:rsidRDefault="001B1E68" w:rsidP="001B1E68">
      <w:pPr>
        <w:spacing w:line="240" w:lineRule="auto"/>
        <w:jc w:val="center"/>
        <w:rPr>
          <w:rFonts w:eastAsia="Calibri" w:cs="Arial"/>
          <w:sz w:val="22"/>
        </w:rPr>
      </w:pPr>
      <w:r w:rsidRPr="001B1E68">
        <w:rPr>
          <w:rFonts w:eastAsia="Calibri" w:cs="Arial"/>
          <w:sz w:val="22"/>
        </w:rPr>
        <w:t>I can smell it coming like an old blood hound.</w:t>
      </w:r>
    </w:p>
    <w:p w14:paraId="0E503832" w14:textId="77777777" w:rsidR="001B1E68" w:rsidRPr="001B1E68" w:rsidRDefault="001B1E68" w:rsidP="001B1E68">
      <w:pPr>
        <w:spacing w:line="240" w:lineRule="auto"/>
        <w:jc w:val="center"/>
        <w:rPr>
          <w:rFonts w:eastAsia="Calibri" w:cs="Arial"/>
          <w:sz w:val="22"/>
        </w:rPr>
      </w:pPr>
      <w:r w:rsidRPr="001B1E68">
        <w:rPr>
          <w:rFonts w:eastAsia="Calibri" w:cs="Arial"/>
          <w:sz w:val="22"/>
        </w:rPr>
        <w:t>University of West Virginia is my new place,</w:t>
      </w:r>
    </w:p>
    <w:p w14:paraId="36888A77" w14:textId="77777777" w:rsidR="001B1E68" w:rsidRPr="001B1E68" w:rsidRDefault="001B1E68" w:rsidP="001B1E68">
      <w:pPr>
        <w:spacing w:line="240" w:lineRule="auto"/>
        <w:jc w:val="center"/>
        <w:rPr>
          <w:rFonts w:eastAsia="Calibri" w:cs="Arial"/>
          <w:sz w:val="22"/>
        </w:rPr>
      </w:pPr>
      <w:r w:rsidRPr="001B1E68">
        <w:rPr>
          <w:rFonts w:eastAsia="Calibri" w:cs="Arial"/>
          <w:sz w:val="22"/>
        </w:rPr>
        <w:t>The School of  Pharmacy is leading the race.</w:t>
      </w:r>
    </w:p>
    <w:p w14:paraId="2F34C8D4" w14:textId="77777777" w:rsidR="001B1E68" w:rsidRPr="001B1E68" w:rsidRDefault="001B1E68" w:rsidP="001B1E68">
      <w:pPr>
        <w:spacing w:line="240" w:lineRule="auto"/>
        <w:jc w:val="center"/>
        <w:rPr>
          <w:rFonts w:eastAsia="Calibri" w:cs="Arial"/>
          <w:sz w:val="22"/>
        </w:rPr>
      </w:pPr>
      <w:r w:rsidRPr="001B1E68">
        <w:rPr>
          <w:rFonts w:eastAsia="Calibri" w:cs="Arial"/>
          <w:sz w:val="22"/>
        </w:rPr>
        <w:t>I just need to pay a lot of money to start,</w:t>
      </w:r>
    </w:p>
    <w:p w14:paraId="17093F71" w14:textId="77777777" w:rsidR="001B1E68" w:rsidRPr="001B1E68" w:rsidRDefault="001B1E68" w:rsidP="001B1E68">
      <w:pPr>
        <w:spacing w:line="240" w:lineRule="auto"/>
        <w:jc w:val="center"/>
        <w:rPr>
          <w:rFonts w:eastAsia="Calibri" w:cs="Arial"/>
          <w:sz w:val="22"/>
        </w:rPr>
      </w:pPr>
      <w:r w:rsidRPr="001B1E68">
        <w:rPr>
          <w:rFonts w:eastAsia="Calibri" w:cs="Arial"/>
          <w:sz w:val="22"/>
        </w:rPr>
        <w:t>I’ll work this summer to help dodge that dart.</w:t>
      </w:r>
    </w:p>
    <w:p w14:paraId="58D37E08" w14:textId="77777777" w:rsidR="001B1E68" w:rsidRPr="001B1E68" w:rsidRDefault="001B1E68" w:rsidP="001B1E68">
      <w:pPr>
        <w:spacing w:line="240" w:lineRule="auto"/>
        <w:jc w:val="center"/>
        <w:rPr>
          <w:rFonts w:eastAsia="Calibri" w:cs="Arial"/>
          <w:sz w:val="22"/>
        </w:rPr>
      </w:pPr>
      <w:r w:rsidRPr="001B1E68">
        <w:rPr>
          <w:rFonts w:eastAsia="Calibri" w:cs="Arial"/>
          <w:sz w:val="22"/>
        </w:rPr>
        <w:t>Working road construction is not that tough,</w:t>
      </w:r>
    </w:p>
    <w:p w14:paraId="4496EAA6" w14:textId="77777777" w:rsidR="001B1E68" w:rsidRPr="001B1E68" w:rsidRDefault="001B1E68" w:rsidP="001B1E68">
      <w:pPr>
        <w:spacing w:line="240" w:lineRule="auto"/>
        <w:jc w:val="center"/>
        <w:rPr>
          <w:rFonts w:eastAsia="Calibri" w:cs="Arial"/>
          <w:sz w:val="22"/>
        </w:rPr>
      </w:pPr>
      <w:r w:rsidRPr="001B1E68">
        <w:rPr>
          <w:rFonts w:eastAsia="Calibri" w:cs="Arial"/>
          <w:sz w:val="22"/>
        </w:rPr>
        <w:t>I’ve been working there other summers enough.</w:t>
      </w:r>
    </w:p>
    <w:p w14:paraId="6CB4B1CD" w14:textId="77777777" w:rsidR="001B1E68" w:rsidRPr="001B1E68" w:rsidRDefault="001B1E68" w:rsidP="001B1E68">
      <w:pPr>
        <w:spacing w:line="240" w:lineRule="auto"/>
        <w:jc w:val="center"/>
        <w:rPr>
          <w:rFonts w:eastAsia="Calibri" w:cs="Arial"/>
          <w:sz w:val="22"/>
        </w:rPr>
      </w:pPr>
      <w:r w:rsidRPr="001B1E68">
        <w:rPr>
          <w:rFonts w:eastAsia="Calibri" w:cs="Arial"/>
          <w:sz w:val="22"/>
        </w:rPr>
        <w:t>But my brother asked, “What do you really want to do,</w:t>
      </w:r>
    </w:p>
    <w:p w14:paraId="6B15FAF5" w14:textId="77777777" w:rsidR="001B1E68" w:rsidRPr="001B1E68" w:rsidRDefault="001B1E68" w:rsidP="001B1E68">
      <w:pPr>
        <w:spacing w:line="240" w:lineRule="auto"/>
        <w:jc w:val="center"/>
        <w:rPr>
          <w:rFonts w:eastAsia="Calibri" w:cs="Arial"/>
          <w:sz w:val="22"/>
        </w:rPr>
      </w:pPr>
      <w:r w:rsidRPr="001B1E68">
        <w:rPr>
          <w:rFonts w:eastAsia="Calibri" w:cs="Arial"/>
          <w:sz w:val="22"/>
        </w:rPr>
        <w:t>Are you sure being a pharmacist is the best for you?”</w:t>
      </w:r>
    </w:p>
    <w:p w14:paraId="45498203" w14:textId="77777777" w:rsidR="001B1E68" w:rsidRPr="001B1E68" w:rsidRDefault="001B1E68" w:rsidP="001B1E68">
      <w:pPr>
        <w:spacing w:line="240" w:lineRule="auto"/>
        <w:jc w:val="center"/>
        <w:rPr>
          <w:rFonts w:eastAsia="Calibri" w:cs="Arial"/>
          <w:sz w:val="22"/>
        </w:rPr>
      </w:pPr>
      <w:r w:rsidRPr="001B1E68">
        <w:rPr>
          <w:rFonts w:eastAsia="Calibri" w:cs="Arial"/>
          <w:sz w:val="22"/>
        </w:rPr>
        <w:t>Gee, I think they make fairly good cash,</w:t>
      </w:r>
    </w:p>
    <w:p w14:paraId="300D946B" w14:textId="77777777" w:rsidR="001B1E68" w:rsidRPr="001B1E68" w:rsidRDefault="001B1E68" w:rsidP="001B1E68">
      <w:pPr>
        <w:spacing w:line="240" w:lineRule="auto"/>
        <w:jc w:val="center"/>
        <w:rPr>
          <w:rFonts w:eastAsia="Calibri" w:cs="Arial"/>
          <w:sz w:val="22"/>
        </w:rPr>
      </w:pPr>
      <w:r w:rsidRPr="001B1E68">
        <w:rPr>
          <w:rFonts w:eastAsia="Calibri" w:cs="Arial"/>
          <w:sz w:val="22"/>
        </w:rPr>
        <w:t>And it’s a nice clean job without much trash.</w:t>
      </w:r>
    </w:p>
    <w:p w14:paraId="140392DB" w14:textId="77777777" w:rsidR="001B1E68" w:rsidRPr="001B1E68" w:rsidRDefault="001B1E68" w:rsidP="001B1E68">
      <w:pPr>
        <w:spacing w:line="240" w:lineRule="auto"/>
        <w:jc w:val="center"/>
        <w:rPr>
          <w:rFonts w:eastAsia="Calibri" w:cs="Arial"/>
          <w:sz w:val="22"/>
        </w:rPr>
      </w:pPr>
      <w:r w:rsidRPr="001B1E68">
        <w:rPr>
          <w:rFonts w:eastAsia="Calibri" w:cs="Arial"/>
          <w:sz w:val="22"/>
        </w:rPr>
        <w:t>I know I’ll have to make a college loan,</w:t>
      </w:r>
    </w:p>
    <w:p w14:paraId="6825A80F" w14:textId="77777777" w:rsidR="001B1E68" w:rsidRPr="001B1E68" w:rsidRDefault="001B1E68" w:rsidP="001B1E68">
      <w:pPr>
        <w:spacing w:line="240" w:lineRule="auto"/>
        <w:jc w:val="center"/>
        <w:rPr>
          <w:rFonts w:eastAsia="Calibri" w:cs="Arial"/>
          <w:sz w:val="22"/>
        </w:rPr>
      </w:pPr>
      <w:r w:rsidRPr="001B1E68">
        <w:rPr>
          <w:rFonts w:eastAsia="Calibri" w:cs="Arial"/>
          <w:sz w:val="22"/>
        </w:rPr>
        <w:t>Which I can pay back later with a groan.</w:t>
      </w:r>
    </w:p>
    <w:p w14:paraId="07AD32C0" w14:textId="77777777" w:rsidR="001B1E68" w:rsidRPr="001B1E68" w:rsidRDefault="001B1E68" w:rsidP="001B1E68">
      <w:pPr>
        <w:spacing w:line="240" w:lineRule="auto"/>
        <w:jc w:val="center"/>
        <w:rPr>
          <w:rFonts w:eastAsia="Calibri" w:cs="Arial"/>
          <w:sz w:val="22"/>
        </w:rPr>
      </w:pPr>
      <w:r w:rsidRPr="001B1E68">
        <w:rPr>
          <w:rFonts w:eastAsia="Calibri" w:cs="Arial"/>
          <w:sz w:val="22"/>
        </w:rPr>
        <w:t>He said, “Why don’t you join the military,</w:t>
      </w:r>
    </w:p>
    <w:p w14:paraId="1A80A76D" w14:textId="77777777" w:rsidR="001B1E68" w:rsidRPr="001B1E68" w:rsidRDefault="001B1E68" w:rsidP="001B1E68">
      <w:pPr>
        <w:spacing w:line="240" w:lineRule="auto"/>
        <w:jc w:val="center"/>
        <w:rPr>
          <w:rFonts w:eastAsia="Calibri" w:cs="Arial"/>
          <w:sz w:val="22"/>
        </w:rPr>
      </w:pPr>
      <w:r w:rsidRPr="001B1E68">
        <w:rPr>
          <w:rFonts w:eastAsia="Calibri" w:cs="Arial"/>
          <w:sz w:val="22"/>
        </w:rPr>
        <w:t>It will only be four years and your life won’t vary.</w:t>
      </w:r>
    </w:p>
    <w:p w14:paraId="54A3B280" w14:textId="77777777" w:rsidR="001B1E68" w:rsidRPr="001B1E68" w:rsidRDefault="001B1E68" w:rsidP="001B1E68">
      <w:pPr>
        <w:spacing w:line="240" w:lineRule="auto"/>
        <w:jc w:val="center"/>
        <w:rPr>
          <w:rFonts w:eastAsia="Calibri" w:cs="Arial"/>
          <w:sz w:val="22"/>
        </w:rPr>
      </w:pPr>
      <w:r w:rsidRPr="001B1E68">
        <w:rPr>
          <w:rFonts w:eastAsia="Calibri" w:cs="Arial"/>
          <w:sz w:val="22"/>
        </w:rPr>
        <w:t>The government has this thing called a G.I. bill,</w:t>
      </w:r>
    </w:p>
    <w:p w14:paraId="2703B14B" w14:textId="77777777" w:rsidR="001B1E68" w:rsidRPr="001B1E68" w:rsidRDefault="001B1E68" w:rsidP="001B1E68">
      <w:pPr>
        <w:spacing w:line="240" w:lineRule="auto"/>
        <w:jc w:val="center"/>
        <w:rPr>
          <w:rFonts w:eastAsia="Calibri" w:cs="Arial"/>
          <w:sz w:val="22"/>
        </w:rPr>
      </w:pPr>
      <w:r w:rsidRPr="001B1E68">
        <w:rPr>
          <w:rFonts w:eastAsia="Calibri" w:cs="Arial"/>
          <w:sz w:val="22"/>
        </w:rPr>
        <w:t>It will put money in the  college till.”</w:t>
      </w:r>
    </w:p>
    <w:p w14:paraId="53B54716" w14:textId="77777777" w:rsidR="001B1E68" w:rsidRPr="001B1E68" w:rsidRDefault="001B1E68" w:rsidP="001B1E68">
      <w:pPr>
        <w:spacing w:line="240" w:lineRule="auto"/>
        <w:jc w:val="center"/>
        <w:rPr>
          <w:rFonts w:eastAsia="Calibri" w:cs="Arial"/>
          <w:sz w:val="22"/>
        </w:rPr>
      </w:pPr>
      <w:r w:rsidRPr="001B1E68">
        <w:rPr>
          <w:rFonts w:eastAsia="Calibri" w:cs="Arial"/>
          <w:sz w:val="22"/>
        </w:rPr>
        <w:t>Gosh, I never thought about that,</w:t>
      </w:r>
    </w:p>
    <w:p w14:paraId="6C7503B6" w14:textId="77777777" w:rsidR="001B1E68" w:rsidRPr="001B1E68" w:rsidRDefault="001B1E68" w:rsidP="001B1E68">
      <w:pPr>
        <w:spacing w:line="240" w:lineRule="auto"/>
        <w:jc w:val="center"/>
        <w:rPr>
          <w:rFonts w:eastAsia="Calibri" w:cs="Arial"/>
          <w:sz w:val="22"/>
        </w:rPr>
      </w:pPr>
      <w:r w:rsidRPr="001B1E68">
        <w:rPr>
          <w:rFonts w:eastAsia="Calibri" w:cs="Arial"/>
          <w:sz w:val="22"/>
        </w:rPr>
        <w:t>I should put that into my thinking hat.</w:t>
      </w:r>
    </w:p>
    <w:p w14:paraId="601C4C76" w14:textId="77777777" w:rsidR="001B1E68" w:rsidRPr="001B1E68" w:rsidRDefault="001B1E68" w:rsidP="001B1E68">
      <w:pPr>
        <w:spacing w:line="240" w:lineRule="auto"/>
        <w:jc w:val="center"/>
        <w:rPr>
          <w:rFonts w:eastAsia="Calibri" w:cs="Arial"/>
          <w:sz w:val="22"/>
        </w:rPr>
      </w:pPr>
      <w:r w:rsidRPr="001B1E68">
        <w:rPr>
          <w:rFonts w:eastAsia="Calibri" w:cs="Arial"/>
          <w:sz w:val="22"/>
        </w:rPr>
        <w:t>Gosh, the Navy looks clean and neat,</w:t>
      </w:r>
    </w:p>
    <w:p w14:paraId="38AE21B6" w14:textId="77777777" w:rsidR="001B1E68" w:rsidRPr="001B1E68" w:rsidRDefault="001B1E68" w:rsidP="001B1E68">
      <w:pPr>
        <w:spacing w:line="240" w:lineRule="auto"/>
        <w:jc w:val="center"/>
        <w:rPr>
          <w:rFonts w:eastAsia="Calibri" w:cs="Arial"/>
          <w:sz w:val="22"/>
        </w:rPr>
      </w:pPr>
      <w:r w:rsidRPr="001B1E68">
        <w:rPr>
          <w:rFonts w:eastAsia="Calibri" w:cs="Arial"/>
          <w:sz w:val="22"/>
        </w:rPr>
        <w:t>Sailing around the world with the Navy fleet.</w:t>
      </w:r>
    </w:p>
    <w:p w14:paraId="0B500A9A" w14:textId="250AD82D" w:rsidR="001B1E68" w:rsidRPr="001B1E68" w:rsidRDefault="001B1E68" w:rsidP="001B1E68">
      <w:pPr>
        <w:spacing w:line="240" w:lineRule="auto"/>
        <w:jc w:val="center"/>
        <w:rPr>
          <w:rFonts w:eastAsia="Calibri" w:cs="Arial"/>
          <w:sz w:val="22"/>
        </w:rPr>
      </w:pPr>
      <w:r w:rsidRPr="001B1E68">
        <w:rPr>
          <w:rFonts w:eastAsia="Calibri" w:cs="Arial"/>
          <w:sz w:val="22"/>
        </w:rPr>
        <w:t xml:space="preserve">I talked to a </w:t>
      </w:r>
      <w:r w:rsidR="006774C5" w:rsidRPr="001B1E68">
        <w:rPr>
          <w:rFonts w:eastAsia="Calibri" w:cs="Arial"/>
          <w:sz w:val="22"/>
        </w:rPr>
        <w:t>recruiter,</w:t>
      </w:r>
      <w:r w:rsidRPr="001B1E68">
        <w:rPr>
          <w:rFonts w:eastAsia="Calibri" w:cs="Arial"/>
          <w:sz w:val="22"/>
        </w:rPr>
        <w:t xml:space="preserve"> and he promised a school,</w:t>
      </w:r>
    </w:p>
    <w:p w14:paraId="18B3745D" w14:textId="77777777" w:rsidR="001B1E68" w:rsidRPr="001B1E68" w:rsidRDefault="001B1E68" w:rsidP="001B1E68">
      <w:pPr>
        <w:spacing w:line="240" w:lineRule="auto"/>
        <w:jc w:val="center"/>
        <w:rPr>
          <w:rFonts w:eastAsia="Calibri" w:cs="Arial"/>
          <w:sz w:val="22"/>
        </w:rPr>
      </w:pPr>
      <w:r w:rsidRPr="001B1E68">
        <w:rPr>
          <w:rFonts w:eastAsia="Calibri" w:cs="Arial"/>
          <w:sz w:val="22"/>
        </w:rPr>
        <w:t>Wow, that sounds like a deal that is cool.</w:t>
      </w:r>
    </w:p>
    <w:p w14:paraId="3783D307" w14:textId="42FE7E36" w:rsidR="001B1E68" w:rsidRPr="00897EAD" w:rsidRDefault="001B1E68" w:rsidP="001B1E68">
      <w:pPr>
        <w:spacing w:line="240" w:lineRule="auto"/>
        <w:jc w:val="center"/>
        <w:rPr>
          <w:rFonts w:eastAsia="Calibri" w:cs="Arial"/>
          <w:sz w:val="20"/>
          <w:szCs w:val="20"/>
        </w:rPr>
      </w:pPr>
      <w:r w:rsidRPr="00897EAD">
        <w:rPr>
          <w:rFonts w:eastAsia="Calibri" w:cs="Arial"/>
          <w:sz w:val="20"/>
          <w:szCs w:val="20"/>
        </w:rPr>
        <w:t xml:space="preserve">So, I signed up July 29, </w:t>
      </w:r>
      <w:r w:rsidR="00897EAD" w:rsidRPr="00897EAD">
        <w:rPr>
          <w:rFonts w:eastAsia="Calibri" w:cs="Arial"/>
          <w:sz w:val="20"/>
          <w:szCs w:val="20"/>
        </w:rPr>
        <w:t>1959,</w:t>
      </w:r>
      <w:r w:rsidRPr="00897EAD">
        <w:rPr>
          <w:rFonts w:eastAsia="Calibri" w:cs="Arial"/>
          <w:sz w:val="20"/>
          <w:szCs w:val="20"/>
        </w:rPr>
        <w:t xml:space="preserve"> and went off to boot camp,</w:t>
      </w:r>
    </w:p>
    <w:p w14:paraId="574372B5" w14:textId="77777777" w:rsidR="001B1E68" w:rsidRPr="001B1E68" w:rsidRDefault="001B1E68" w:rsidP="001B1E68">
      <w:pPr>
        <w:spacing w:line="240" w:lineRule="auto"/>
        <w:jc w:val="center"/>
        <w:rPr>
          <w:rFonts w:eastAsia="Calibri" w:cs="Arial"/>
          <w:sz w:val="22"/>
        </w:rPr>
      </w:pPr>
      <w:r w:rsidRPr="001B1E68">
        <w:rPr>
          <w:rFonts w:eastAsia="Calibri" w:cs="Arial"/>
          <w:sz w:val="22"/>
        </w:rPr>
        <w:t>It was a piece of cake and I felt like a champ.</w:t>
      </w:r>
    </w:p>
    <w:p w14:paraId="51946850" w14:textId="77777777" w:rsidR="001B1E68" w:rsidRPr="001B1E68" w:rsidRDefault="001B1E68" w:rsidP="001B1E68">
      <w:pPr>
        <w:spacing w:line="240" w:lineRule="auto"/>
        <w:jc w:val="center"/>
        <w:rPr>
          <w:rFonts w:eastAsia="Calibri" w:cs="Arial"/>
          <w:sz w:val="22"/>
        </w:rPr>
      </w:pPr>
      <w:r w:rsidRPr="001B1E68">
        <w:rPr>
          <w:rFonts w:eastAsia="Calibri" w:cs="Arial"/>
          <w:sz w:val="22"/>
        </w:rPr>
        <w:t>Then on to Aviation Electronics school in Tennessee,</w:t>
      </w:r>
    </w:p>
    <w:p w14:paraId="4572A7BE" w14:textId="77777777" w:rsidR="001B1E68" w:rsidRPr="001B1E68" w:rsidRDefault="001B1E68" w:rsidP="001B1E68">
      <w:pPr>
        <w:spacing w:line="240" w:lineRule="auto"/>
        <w:jc w:val="center"/>
        <w:rPr>
          <w:rFonts w:eastAsia="Calibri" w:cs="Arial"/>
          <w:sz w:val="22"/>
        </w:rPr>
      </w:pPr>
      <w:r w:rsidRPr="001B1E68">
        <w:rPr>
          <w:rFonts w:eastAsia="Calibri" w:cs="Arial"/>
          <w:sz w:val="22"/>
        </w:rPr>
        <w:t>From there I had no idea what I would see.</w:t>
      </w:r>
    </w:p>
    <w:p w14:paraId="5A9A0654" w14:textId="77777777" w:rsidR="001B1E68" w:rsidRPr="001B1E68" w:rsidRDefault="001B1E68" w:rsidP="001B1E68">
      <w:pPr>
        <w:spacing w:line="240" w:lineRule="auto"/>
        <w:jc w:val="center"/>
        <w:rPr>
          <w:rFonts w:eastAsia="Calibri" w:cs="Arial"/>
          <w:sz w:val="22"/>
        </w:rPr>
      </w:pPr>
      <w:r w:rsidRPr="001B1E68">
        <w:rPr>
          <w:rFonts w:eastAsia="Calibri" w:cs="Arial"/>
          <w:sz w:val="22"/>
        </w:rPr>
        <w:t>But I knew from the beginning that I really liked this life,</w:t>
      </w:r>
    </w:p>
    <w:p w14:paraId="61F1AA57" w14:textId="77777777" w:rsidR="001B1E68" w:rsidRPr="001B1E68" w:rsidRDefault="001B1E68" w:rsidP="001B1E68">
      <w:pPr>
        <w:spacing w:line="240" w:lineRule="auto"/>
        <w:jc w:val="center"/>
        <w:rPr>
          <w:rFonts w:eastAsia="Calibri" w:cs="Arial"/>
          <w:sz w:val="22"/>
        </w:rPr>
      </w:pPr>
      <w:r w:rsidRPr="001B1E68">
        <w:rPr>
          <w:rFonts w:eastAsia="Calibri" w:cs="Arial"/>
          <w:sz w:val="22"/>
        </w:rPr>
        <w:t>It sure didn’t give me any serious strife.</w:t>
      </w:r>
    </w:p>
    <w:p w14:paraId="0F20C60B" w14:textId="77777777" w:rsidR="001B1E68" w:rsidRPr="001B1E68" w:rsidRDefault="001B1E68" w:rsidP="001B1E68">
      <w:pPr>
        <w:spacing w:line="240" w:lineRule="auto"/>
        <w:jc w:val="center"/>
        <w:rPr>
          <w:rFonts w:eastAsia="Calibri" w:cs="Arial"/>
          <w:sz w:val="22"/>
        </w:rPr>
      </w:pPr>
      <w:r w:rsidRPr="001B1E68">
        <w:rPr>
          <w:rFonts w:eastAsia="Calibri" w:cs="Arial"/>
          <w:sz w:val="22"/>
        </w:rPr>
        <w:t>I’m proud to say that after a twenty-year career,</w:t>
      </w:r>
    </w:p>
    <w:p w14:paraId="775A3FD3" w14:textId="77777777" w:rsidR="001B1E68" w:rsidRPr="001B1E68" w:rsidRDefault="001B1E68" w:rsidP="001B1E68">
      <w:pPr>
        <w:spacing w:line="240" w:lineRule="auto"/>
        <w:jc w:val="center"/>
        <w:rPr>
          <w:rFonts w:eastAsia="Calibri" w:cs="Arial"/>
          <w:sz w:val="22"/>
        </w:rPr>
      </w:pPr>
      <w:r w:rsidRPr="001B1E68">
        <w:rPr>
          <w:rFonts w:eastAsia="Calibri" w:cs="Arial"/>
          <w:sz w:val="22"/>
        </w:rPr>
        <w:t>I had served my country and gave myself a cheer!</w:t>
      </w:r>
    </w:p>
    <w:p w14:paraId="5C4F8BD2" w14:textId="77777777" w:rsidR="001B1E68" w:rsidRPr="001B1E68" w:rsidRDefault="001B1E68" w:rsidP="001B1E68">
      <w:pPr>
        <w:spacing w:line="240" w:lineRule="auto"/>
        <w:jc w:val="center"/>
        <w:rPr>
          <w:rFonts w:eastAsia="Calibri" w:cs="Arial"/>
          <w:sz w:val="22"/>
        </w:rPr>
      </w:pPr>
      <w:r w:rsidRPr="001B1E68">
        <w:rPr>
          <w:rFonts w:eastAsia="Calibri" w:cs="Arial"/>
          <w:sz w:val="22"/>
        </w:rPr>
        <w:t>Now I’m about to turn eighty years old,</w:t>
      </w:r>
    </w:p>
    <w:p w14:paraId="72B3CF07" w14:textId="77777777" w:rsidR="001B1E68" w:rsidRPr="001B1E68" w:rsidRDefault="001B1E68" w:rsidP="001B1E68">
      <w:pPr>
        <w:spacing w:line="240" w:lineRule="auto"/>
        <w:jc w:val="center"/>
        <w:rPr>
          <w:rFonts w:eastAsia="Calibri" w:cs="Arial"/>
          <w:sz w:val="22"/>
        </w:rPr>
      </w:pPr>
      <w:r w:rsidRPr="001B1E68">
        <w:rPr>
          <w:rFonts w:eastAsia="Calibri" w:cs="Arial"/>
          <w:sz w:val="22"/>
        </w:rPr>
        <w:t>I look back on graduation as a day of gold.</w:t>
      </w:r>
    </w:p>
    <w:p w14:paraId="771A3447" w14:textId="77777777" w:rsidR="001B1E68" w:rsidRPr="001B1E68" w:rsidRDefault="001B1E68" w:rsidP="001B1E68">
      <w:pPr>
        <w:spacing w:line="240" w:lineRule="auto"/>
        <w:jc w:val="center"/>
        <w:rPr>
          <w:rFonts w:eastAsia="Calibri" w:cs="Arial"/>
          <w:sz w:val="22"/>
        </w:rPr>
      </w:pPr>
      <w:r w:rsidRPr="001B1E68">
        <w:rPr>
          <w:rFonts w:eastAsia="Calibri" w:cs="Arial"/>
          <w:sz w:val="22"/>
        </w:rPr>
        <w:t>I hope I made my country proud,</w:t>
      </w:r>
    </w:p>
    <w:p w14:paraId="435487FF" w14:textId="77777777" w:rsidR="001B1E68" w:rsidRPr="001B1E68" w:rsidRDefault="001B1E68" w:rsidP="001B1E68">
      <w:pPr>
        <w:spacing w:line="240" w:lineRule="auto"/>
        <w:jc w:val="center"/>
        <w:rPr>
          <w:rFonts w:eastAsia="Calibri" w:cs="Arial"/>
          <w:sz w:val="22"/>
        </w:rPr>
      </w:pPr>
      <w:r w:rsidRPr="001B1E68">
        <w:rPr>
          <w:rFonts w:eastAsia="Calibri" w:cs="Arial"/>
          <w:sz w:val="22"/>
        </w:rPr>
        <w:t>I say God Bless our military out loud.</w:t>
      </w:r>
    </w:p>
    <w:p w14:paraId="1CF21363" w14:textId="77777777" w:rsidR="001B1E68" w:rsidRPr="001B1E68" w:rsidRDefault="001B1E68" w:rsidP="001B1E68">
      <w:pPr>
        <w:spacing w:line="240" w:lineRule="auto"/>
        <w:jc w:val="center"/>
        <w:rPr>
          <w:rFonts w:eastAsia="Calibri" w:cs="Arial"/>
          <w:szCs w:val="24"/>
        </w:rPr>
      </w:pPr>
      <w:r w:rsidRPr="001B1E68">
        <w:rPr>
          <w:rFonts w:eastAsia="Calibri" w:cs="Arial"/>
          <w:sz w:val="22"/>
        </w:rPr>
        <w:t>GOD BLESS AMERICA!</w:t>
      </w:r>
    </w:p>
    <w:p w14:paraId="0DDE76F6" w14:textId="77777777" w:rsidR="001B1E68" w:rsidRPr="001B1E68" w:rsidRDefault="001B1E68" w:rsidP="001B1E68">
      <w:pPr>
        <w:spacing w:line="240" w:lineRule="auto"/>
        <w:jc w:val="center"/>
        <w:rPr>
          <w:rFonts w:eastAsia="Calibri" w:cs="Arial"/>
          <w:sz w:val="20"/>
          <w:szCs w:val="20"/>
        </w:rPr>
      </w:pPr>
      <w:r w:rsidRPr="001B1E68">
        <w:rPr>
          <w:rFonts w:eastAsia="Calibri" w:cs="Arial"/>
          <w:sz w:val="20"/>
          <w:szCs w:val="20"/>
        </w:rPr>
        <w:t>Rotruck – ‘21</w:t>
      </w:r>
    </w:p>
    <w:p w14:paraId="28AC979B" w14:textId="05EBB43F" w:rsidR="00401950" w:rsidRDefault="00401950" w:rsidP="00C51F3E">
      <w:pPr>
        <w:spacing w:line="240" w:lineRule="auto"/>
        <w:jc w:val="both"/>
        <w:rPr>
          <w:bCs/>
          <w:iCs/>
          <w:color w:val="000000" w:themeColor="text1"/>
          <w:sz w:val="22"/>
          <w:szCs w:val="18"/>
        </w:rPr>
      </w:pPr>
    </w:p>
    <w:p w14:paraId="3E6E763B" w14:textId="14178CB0" w:rsidR="000C336B" w:rsidRDefault="00DC6CD7" w:rsidP="00DC6CD7">
      <w:pPr>
        <w:spacing w:line="240" w:lineRule="auto"/>
        <w:jc w:val="center"/>
        <w:rPr>
          <w:bCs/>
          <w:iCs/>
          <w:color w:val="000000" w:themeColor="text1"/>
          <w:sz w:val="22"/>
          <w:szCs w:val="18"/>
        </w:rPr>
      </w:pPr>
      <w:r>
        <w:rPr>
          <w:noProof/>
        </w:rPr>
        <w:drawing>
          <wp:inline distT="0" distB="0" distL="0" distR="0" wp14:anchorId="4130D12A" wp14:editId="08C0BC1E">
            <wp:extent cx="2356253" cy="3138616"/>
            <wp:effectExtent l="0" t="0" r="6350" b="5080"/>
            <wp:docPr id="23" name="Picture 23" descr="A young child in a baseball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oung child in a baseball uniform&#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8395" cy="3154790"/>
                    </a:xfrm>
                    <a:prstGeom prst="rect">
                      <a:avLst/>
                    </a:prstGeom>
                    <a:noFill/>
                    <a:ln>
                      <a:noFill/>
                    </a:ln>
                  </pic:spPr>
                </pic:pic>
              </a:graphicData>
            </a:graphic>
          </wp:inline>
        </w:drawing>
      </w:r>
    </w:p>
    <w:p w14:paraId="155A8BB4" w14:textId="5A78DDE8"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At one point during a game, the coach</w:t>
      </w:r>
      <w:r w:rsidR="000164A0">
        <w:rPr>
          <w:bCs/>
          <w:iCs/>
          <w:color w:val="000000" w:themeColor="text1"/>
          <w:sz w:val="22"/>
          <w:szCs w:val="18"/>
        </w:rPr>
        <w:t xml:space="preserve"> </w:t>
      </w:r>
      <w:r w:rsidRPr="006C771A">
        <w:rPr>
          <w:bCs/>
          <w:iCs/>
          <w:color w:val="000000" w:themeColor="text1"/>
          <w:sz w:val="22"/>
          <w:szCs w:val="18"/>
        </w:rPr>
        <w:t>called one of his 9-year-old baseball players aside and asked,</w:t>
      </w:r>
      <w:r w:rsidR="000164A0">
        <w:rPr>
          <w:bCs/>
          <w:iCs/>
          <w:color w:val="000000" w:themeColor="text1"/>
          <w:sz w:val="22"/>
          <w:szCs w:val="18"/>
        </w:rPr>
        <w:t xml:space="preserve"> </w:t>
      </w:r>
      <w:r w:rsidRPr="006C771A">
        <w:rPr>
          <w:bCs/>
          <w:iCs/>
          <w:color w:val="000000" w:themeColor="text1"/>
          <w:sz w:val="22"/>
          <w:szCs w:val="18"/>
        </w:rPr>
        <w:t>“Do you understand what co-operation is? What a team is?”</w:t>
      </w:r>
    </w:p>
    <w:p w14:paraId="4DAE3036" w14:textId="77777777"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Yes, coach,” replied the little boy.</w:t>
      </w:r>
    </w:p>
    <w:p w14:paraId="768DE1D5" w14:textId="07BA8778"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lastRenderedPageBreak/>
        <w:t>“Do you understand that what matters is whether we win</w:t>
      </w:r>
      <w:r w:rsidR="000164A0">
        <w:rPr>
          <w:bCs/>
          <w:iCs/>
          <w:color w:val="000000" w:themeColor="text1"/>
          <w:sz w:val="22"/>
          <w:szCs w:val="18"/>
        </w:rPr>
        <w:t xml:space="preserve"> </w:t>
      </w:r>
      <w:r w:rsidRPr="006C771A">
        <w:rPr>
          <w:bCs/>
          <w:iCs/>
          <w:color w:val="000000" w:themeColor="text1"/>
          <w:sz w:val="22"/>
          <w:szCs w:val="18"/>
        </w:rPr>
        <w:t>or lose together, as a team?”</w:t>
      </w:r>
    </w:p>
    <w:p w14:paraId="3C1DB2B2" w14:textId="77777777"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The little boy nodded in the affirmative.</w:t>
      </w:r>
    </w:p>
    <w:p w14:paraId="45E681D8" w14:textId="0C45DABD"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So,” the coach continued, “I’m sure you know, when an</w:t>
      </w:r>
      <w:r w:rsidR="00504D96">
        <w:rPr>
          <w:bCs/>
          <w:iCs/>
          <w:color w:val="000000" w:themeColor="text1"/>
          <w:sz w:val="22"/>
          <w:szCs w:val="18"/>
        </w:rPr>
        <w:t xml:space="preserve"> </w:t>
      </w:r>
      <w:r w:rsidRPr="006C771A">
        <w:rPr>
          <w:bCs/>
          <w:iCs/>
          <w:color w:val="000000" w:themeColor="text1"/>
          <w:sz w:val="22"/>
          <w:szCs w:val="18"/>
        </w:rPr>
        <w:t xml:space="preserve">out is called, you shouldn't argue, or </w:t>
      </w:r>
      <w:r w:rsidR="00504D96" w:rsidRPr="006C771A">
        <w:rPr>
          <w:bCs/>
          <w:iCs/>
          <w:color w:val="000000" w:themeColor="text1"/>
          <w:sz w:val="22"/>
          <w:szCs w:val="18"/>
        </w:rPr>
        <w:t>curse, or</w:t>
      </w:r>
      <w:r w:rsidRPr="006C771A">
        <w:rPr>
          <w:bCs/>
          <w:iCs/>
          <w:color w:val="000000" w:themeColor="text1"/>
          <w:sz w:val="22"/>
          <w:szCs w:val="18"/>
        </w:rPr>
        <w:t xml:space="preserve"> attack the</w:t>
      </w:r>
    </w:p>
    <w:p w14:paraId="7DE9168F" w14:textId="7C931BA8"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 xml:space="preserve">umpire, or call him an </w:t>
      </w:r>
      <w:proofErr w:type="gramStart"/>
      <w:r w:rsidRPr="006C771A">
        <w:rPr>
          <w:bCs/>
          <w:iCs/>
          <w:color w:val="000000" w:themeColor="text1"/>
          <w:sz w:val="22"/>
          <w:szCs w:val="18"/>
        </w:rPr>
        <w:t>asshole</w:t>
      </w:r>
      <w:proofErr w:type="gramEnd"/>
      <w:r w:rsidRPr="006C771A">
        <w:rPr>
          <w:bCs/>
          <w:iCs/>
          <w:color w:val="000000" w:themeColor="text1"/>
          <w:sz w:val="22"/>
          <w:szCs w:val="18"/>
        </w:rPr>
        <w:t>.</w:t>
      </w:r>
      <w:r w:rsidR="00504D96">
        <w:rPr>
          <w:bCs/>
          <w:iCs/>
          <w:color w:val="000000" w:themeColor="text1"/>
          <w:sz w:val="22"/>
          <w:szCs w:val="18"/>
        </w:rPr>
        <w:t xml:space="preserve"> </w:t>
      </w:r>
      <w:r w:rsidRPr="006C771A">
        <w:rPr>
          <w:bCs/>
          <w:iCs/>
          <w:color w:val="000000" w:themeColor="text1"/>
          <w:sz w:val="22"/>
          <w:szCs w:val="18"/>
        </w:rPr>
        <w:t>Do you understand all that?”</w:t>
      </w:r>
    </w:p>
    <w:p w14:paraId="72136A0D" w14:textId="77777777"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Again, the little boy nodded in the affirmative.</w:t>
      </w:r>
    </w:p>
    <w:p w14:paraId="0B11572C" w14:textId="05C91BDD"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The coach continued, “And when I take you out</w:t>
      </w:r>
      <w:r w:rsidR="001C3956">
        <w:rPr>
          <w:bCs/>
          <w:iCs/>
          <w:color w:val="000000" w:themeColor="text1"/>
          <w:sz w:val="22"/>
          <w:szCs w:val="18"/>
        </w:rPr>
        <w:t xml:space="preserve"> </w:t>
      </w:r>
      <w:r w:rsidRPr="006C771A">
        <w:rPr>
          <w:bCs/>
          <w:iCs/>
          <w:color w:val="000000" w:themeColor="text1"/>
          <w:sz w:val="22"/>
          <w:szCs w:val="18"/>
        </w:rPr>
        <w:t>of the game so that another boy gets a chance to play,</w:t>
      </w:r>
      <w:r w:rsidR="001C3956">
        <w:rPr>
          <w:bCs/>
          <w:iCs/>
          <w:color w:val="000000" w:themeColor="text1"/>
          <w:sz w:val="22"/>
          <w:szCs w:val="18"/>
        </w:rPr>
        <w:t xml:space="preserve"> </w:t>
      </w:r>
      <w:r w:rsidRPr="006C771A">
        <w:rPr>
          <w:bCs/>
          <w:iCs/>
          <w:color w:val="000000" w:themeColor="text1"/>
          <w:sz w:val="22"/>
          <w:szCs w:val="18"/>
        </w:rPr>
        <w:t>we don’t call that 'a dumb-ass decision' or that it means</w:t>
      </w:r>
      <w:r w:rsidR="001C3956">
        <w:rPr>
          <w:bCs/>
          <w:iCs/>
          <w:color w:val="000000" w:themeColor="text1"/>
          <w:sz w:val="22"/>
          <w:szCs w:val="18"/>
        </w:rPr>
        <w:t xml:space="preserve"> </w:t>
      </w:r>
      <w:r w:rsidRPr="006C771A">
        <w:rPr>
          <w:bCs/>
          <w:iCs/>
          <w:color w:val="000000" w:themeColor="text1"/>
          <w:sz w:val="22"/>
          <w:szCs w:val="18"/>
        </w:rPr>
        <w:t xml:space="preserve"> that the coach is 'a shithead', right??”</w:t>
      </w:r>
    </w:p>
    <w:p w14:paraId="3349F931" w14:textId="77777777" w:rsidR="006C771A" w:rsidRP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Yes, coach.”</w:t>
      </w:r>
    </w:p>
    <w:p w14:paraId="0CA15225" w14:textId="0133240F" w:rsidR="006C771A" w:rsidRDefault="006C771A" w:rsidP="006C771A">
      <w:pPr>
        <w:spacing w:line="240" w:lineRule="auto"/>
        <w:jc w:val="both"/>
        <w:rPr>
          <w:bCs/>
          <w:iCs/>
          <w:color w:val="000000" w:themeColor="text1"/>
          <w:sz w:val="22"/>
          <w:szCs w:val="18"/>
        </w:rPr>
      </w:pPr>
      <w:r w:rsidRPr="006C771A">
        <w:rPr>
          <w:bCs/>
          <w:iCs/>
          <w:color w:val="000000" w:themeColor="text1"/>
          <w:sz w:val="22"/>
          <w:szCs w:val="18"/>
        </w:rPr>
        <w:t>“Good”, said the coach. “Now go over there and</w:t>
      </w:r>
      <w:r w:rsidR="001C3956">
        <w:rPr>
          <w:bCs/>
          <w:iCs/>
          <w:color w:val="000000" w:themeColor="text1"/>
          <w:sz w:val="22"/>
          <w:szCs w:val="18"/>
        </w:rPr>
        <w:t xml:space="preserve"> </w:t>
      </w:r>
      <w:r w:rsidRPr="006C771A">
        <w:rPr>
          <w:bCs/>
          <w:iCs/>
          <w:color w:val="000000" w:themeColor="text1"/>
          <w:sz w:val="22"/>
          <w:szCs w:val="18"/>
        </w:rPr>
        <w:t>explain all that to your grandmother.”</w:t>
      </w:r>
    </w:p>
    <w:p w14:paraId="4B3D0402" w14:textId="1B1E56F1" w:rsidR="009C60ED" w:rsidRPr="00697B49" w:rsidRDefault="009C60ED" w:rsidP="006C771A">
      <w:pPr>
        <w:spacing w:line="240" w:lineRule="auto"/>
        <w:jc w:val="both"/>
        <w:rPr>
          <w:bCs/>
          <w:iCs/>
          <w:color w:val="000000" w:themeColor="text1"/>
          <w:sz w:val="22"/>
          <w:szCs w:val="18"/>
        </w:rPr>
      </w:pPr>
      <w:r w:rsidRPr="00697B49">
        <w:rPr>
          <w:bCs/>
          <w:iCs/>
          <w:color w:val="000000" w:themeColor="text1"/>
          <w:sz w:val="22"/>
          <w:szCs w:val="18"/>
        </w:rPr>
        <w:t>Submitted by Lou Zoghby – WWII Vet</w:t>
      </w:r>
    </w:p>
    <w:p w14:paraId="06E0A280" w14:textId="77777777" w:rsidR="006C771A" w:rsidRPr="00C51F3E" w:rsidRDefault="006C771A" w:rsidP="00C51F3E">
      <w:pPr>
        <w:spacing w:line="240" w:lineRule="auto"/>
        <w:jc w:val="both"/>
        <w:rPr>
          <w:bCs/>
          <w:iCs/>
          <w:color w:val="000000" w:themeColor="text1"/>
          <w:sz w:val="22"/>
          <w:szCs w:val="18"/>
        </w:rPr>
      </w:pPr>
    </w:p>
    <w:p w14:paraId="07B7B9CB" w14:textId="472DE367" w:rsidR="005005C9" w:rsidRPr="00EA6C05" w:rsidRDefault="005005C9" w:rsidP="00697B49">
      <w:pPr>
        <w:spacing w:line="240" w:lineRule="auto"/>
        <w:jc w:val="both"/>
        <w:rPr>
          <w:b/>
          <w:iCs/>
          <w:color w:val="000000" w:themeColor="text1"/>
          <w:szCs w:val="20"/>
        </w:rPr>
      </w:pPr>
      <w:r w:rsidRPr="00EA6C05">
        <w:rPr>
          <w:b/>
          <w:iCs/>
          <w:color w:val="000000" w:themeColor="text1"/>
          <w:szCs w:val="20"/>
        </w:rPr>
        <w:t>Light Side</w:t>
      </w:r>
    </w:p>
    <w:p w14:paraId="0B43EEED" w14:textId="77777777" w:rsidR="00B06093" w:rsidRPr="00697B49" w:rsidRDefault="00B06093" w:rsidP="00697B49">
      <w:pPr>
        <w:spacing w:line="240" w:lineRule="auto"/>
        <w:jc w:val="both"/>
        <w:rPr>
          <w:bCs/>
          <w:iCs/>
          <w:color w:val="000000" w:themeColor="text1"/>
          <w:sz w:val="22"/>
          <w:szCs w:val="18"/>
        </w:rPr>
      </w:pPr>
    </w:p>
    <w:p w14:paraId="50C74E0F" w14:textId="1256AB2F" w:rsidR="00754A83" w:rsidRPr="00697B49" w:rsidRDefault="00754A83" w:rsidP="00697B49">
      <w:pPr>
        <w:spacing w:line="240" w:lineRule="auto"/>
        <w:jc w:val="center"/>
        <w:rPr>
          <w:bCs/>
          <w:iCs/>
          <w:color w:val="000000" w:themeColor="text1"/>
          <w:sz w:val="22"/>
          <w:szCs w:val="18"/>
        </w:rPr>
      </w:pPr>
      <w:r w:rsidRPr="00697B49">
        <w:rPr>
          <w:bCs/>
          <w:iCs/>
          <w:noProof/>
          <w:color w:val="000000" w:themeColor="text1"/>
          <w:sz w:val="22"/>
          <w:szCs w:val="18"/>
        </w:rPr>
        <w:drawing>
          <wp:inline distT="0" distB="0" distL="0" distR="0" wp14:anchorId="21F1E4AC" wp14:editId="0E30A840">
            <wp:extent cx="2839184" cy="4202244"/>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50" cstate="print">
                      <a:extLst>
                        <a:ext uri="{28A0092B-C50C-407E-A947-70E740481C1C}">
                          <a14:useLocalDpi xmlns:a14="http://schemas.microsoft.com/office/drawing/2010/main" val="0"/>
                        </a:ext>
                      </a:extLst>
                    </a:blip>
                    <a:srcRect t="17365" b="13616"/>
                    <a:stretch/>
                  </pic:blipFill>
                  <pic:spPr bwMode="auto">
                    <a:xfrm>
                      <a:off x="0" y="0"/>
                      <a:ext cx="2859157" cy="4231806"/>
                    </a:xfrm>
                    <a:prstGeom prst="rect">
                      <a:avLst/>
                    </a:prstGeom>
                    <a:ln>
                      <a:noFill/>
                    </a:ln>
                    <a:extLst>
                      <a:ext uri="{53640926-AAD7-44D8-BBD7-CCE9431645EC}">
                        <a14:shadowObscured xmlns:a14="http://schemas.microsoft.com/office/drawing/2010/main"/>
                      </a:ext>
                    </a:extLst>
                  </pic:spPr>
                </pic:pic>
              </a:graphicData>
            </a:graphic>
          </wp:inline>
        </w:drawing>
      </w:r>
    </w:p>
    <w:p w14:paraId="716A6F65" w14:textId="20DEF074" w:rsidR="00754A83" w:rsidRDefault="00754A83" w:rsidP="00641AA9">
      <w:pPr>
        <w:spacing w:line="240" w:lineRule="auto"/>
        <w:jc w:val="center"/>
        <w:rPr>
          <w:bCs/>
          <w:iCs/>
          <w:color w:val="000000" w:themeColor="text1"/>
          <w:sz w:val="18"/>
          <w:szCs w:val="14"/>
        </w:rPr>
      </w:pPr>
      <w:r w:rsidRPr="00697B49">
        <w:rPr>
          <w:bCs/>
          <w:iCs/>
          <w:color w:val="000000" w:themeColor="text1"/>
          <w:sz w:val="18"/>
          <w:szCs w:val="14"/>
        </w:rPr>
        <w:t>Submitted by John Vargas</w:t>
      </w:r>
    </w:p>
    <w:p w14:paraId="7634C9AE" w14:textId="77777777" w:rsidR="00C87E1E" w:rsidRDefault="00C87E1E" w:rsidP="00641AA9">
      <w:pPr>
        <w:spacing w:line="240" w:lineRule="auto"/>
        <w:jc w:val="center"/>
        <w:rPr>
          <w:bCs/>
          <w:iCs/>
          <w:color w:val="000000" w:themeColor="text1"/>
          <w:sz w:val="18"/>
          <w:szCs w:val="14"/>
        </w:rPr>
      </w:pPr>
    </w:p>
    <w:p w14:paraId="6C7A8FF9" w14:textId="77777777" w:rsidR="00205EDA" w:rsidRDefault="00205EDA" w:rsidP="00C87E1E">
      <w:pPr>
        <w:spacing w:line="240" w:lineRule="auto"/>
        <w:jc w:val="both"/>
        <w:rPr>
          <w:bCs/>
          <w:iCs/>
          <w:color w:val="000000" w:themeColor="text1"/>
          <w:sz w:val="22"/>
          <w:szCs w:val="18"/>
        </w:rPr>
      </w:pPr>
    </w:p>
    <w:p w14:paraId="4C14E7D6" w14:textId="77777777" w:rsidR="00205EDA" w:rsidRDefault="00205EDA" w:rsidP="00C87E1E">
      <w:pPr>
        <w:spacing w:line="240" w:lineRule="auto"/>
        <w:jc w:val="both"/>
        <w:rPr>
          <w:bCs/>
          <w:iCs/>
          <w:color w:val="000000" w:themeColor="text1"/>
          <w:sz w:val="22"/>
          <w:szCs w:val="18"/>
        </w:rPr>
      </w:pPr>
    </w:p>
    <w:p w14:paraId="27EF1373" w14:textId="77777777" w:rsidR="00205EDA" w:rsidRDefault="00205EDA" w:rsidP="00C87E1E">
      <w:pPr>
        <w:spacing w:line="240" w:lineRule="auto"/>
        <w:jc w:val="both"/>
        <w:rPr>
          <w:bCs/>
          <w:iCs/>
          <w:color w:val="000000" w:themeColor="text1"/>
          <w:sz w:val="22"/>
          <w:szCs w:val="18"/>
        </w:rPr>
      </w:pPr>
    </w:p>
    <w:p w14:paraId="74D8EBF9" w14:textId="77777777" w:rsidR="00205EDA" w:rsidRDefault="00205EDA" w:rsidP="00C87E1E">
      <w:pPr>
        <w:spacing w:line="240" w:lineRule="auto"/>
        <w:jc w:val="both"/>
        <w:rPr>
          <w:bCs/>
          <w:iCs/>
          <w:color w:val="000000" w:themeColor="text1"/>
          <w:sz w:val="22"/>
          <w:szCs w:val="18"/>
        </w:rPr>
      </w:pPr>
    </w:p>
    <w:p w14:paraId="2B9E696B" w14:textId="77777777" w:rsidR="00205EDA" w:rsidRDefault="00205EDA" w:rsidP="00C87E1E">
      <w:pPr>
        <w:spacing w:line="240" w:lineRule="auto"/>
        <w:jc w:val="both"/>
        <w:rPr>
          <w:bCs/>
          <w:iCs/>
          <w:color w:val="000000" w:themeColor="text1"/>
          <w:sz w:val="22"/>
          <w:szCs w:val="18"/>
        </w:rPr>
      </w:pPr>
    </w:p>
    <w:p w14:paraId="4603DAB7" w14:textId="77777777" w:rsidR="00205EDA" w:rsidRDefault="00205EDA" w:rsidP="00C87E1E">
      <w:pPr>
        <w:spacing w:line="240" w:lineRule="auto"/>
        <w:jc w:val="both"/>
        <w:rPr>
          <w:bCs/>
          <w:iCs/>
          <w:color w:val="000000" w:themeColor="text1"/>
          <w:sz w:val="22"/>
          <w:szCs w:val="18"/>
        </w:rPr>
      </w:pPr>
    </w:p>
    <w:p w14:paraId="694D7C83" w14:textId="77777777" w:rsidR="00205EDA" w:rsidRDefault="00205EDA" w:rsidP="00C87E1E">
      <w:pPr>
        <w:spacing w:line="240" w:lineRule="auto"/>
        <w:jc w:val="both"/>
        <w:rPr>
          <w:bCs/>
          <w:iCs/>
          <w:color w:val="000000" w:themeColor="text1"/>
          <w:sz w:val="22"/>
          <w:szCs w:val="18"/>
        </w:rPr>
      </w:pPr>
    </w:p>
    <w:p w14:paraId="01236294" w14:textId="1CEA7314" w:rsidR="00C87E1E" w:rsidRDefault="00C87E1E" w:rsidP="00C87E1E">
      <w:pPr>
        <w:spacing w:line="240" w:lineRule="auto"/>
        <w:jc w:val="both"/>
        <w:rPr>
          <w:bCs/>
          <w:iCs/>
          <w:color w:val="000000" w:themeColor="text1"/>
          <w:sz w:val="22"/>
          <w:szCs w:val="18"/>
        </w:rPr>
      </w:pPr>
      <w:r w:rsidRPr="00697B49">
        <w:rPr>
          <w:bCs/>
          <w:iCs/>
          <w:color w:val="000000" w:themeColor="text1"/>
          <w:sz w:val="22"/>
          <w:szCs w:val="18"/>
        </w:rPr>
        <w:t>Good Old Rock n’ Roll</w:t>
      </w:r>
    </w:p>
    <w:p w14:paraId="45898462" w14:textId="77777777" w:rsidR="00C87E1E" w:rsidRPr="00697B49" w:rsidRDefault="00C87E1E" w:rsidP="00C87E1E">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7A87B6B" wp14:editId="3AAC009A">
            <wp:extent cx="2891482" cy="1752024"/>
            <wp:effectExtent l="0" t="0" r="4445"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11995" cy="1764454"/>
                    </a:xfrm>
                    <a:prstGeom prst="rect">
                      <a:avLst/>
                    </a:prstGeom>
                  </pic:spPr>
                </pic:pic>
              </a:graphicData>
            </a:graphic>
          </wp:inline>
        </w:drawing>
      </w:r>
    </w:p>
    <w:p w14:paraId="03AF8F91" w14:textId="77777777" w:rsidR="00C87E1E" w:rsidRPr="00697B49" w:rsidRDefault="00C87E1E" w:rsidP="00641AA9">
      <w:pPr>
        <w:spacing w:line="240" w:lineRule="auto"/>
        <w:jc w:val="center"/>
        <w:rPr>
          <w:bCs/>
          <w:iCs/>
          <w:color w:val="000000" w:themeColor="text1"/>
          <w:sz w:val="18"/>
          <w:szCs w:val="14"/>
        </w:rPr>
      </w:pPr>
    </w:p>
    <w:p w14:paraId="49A8D509" w14:textId="72C93F2B" w:rsidR="00712ABE" w:rsidRDefault="00712ABE" w:rsidP="00641AA9">
      <w:pPr>
        <w:spacing w:line="240" w:lineRule="auto"/>
        <w:jc w:val="center"/>
        <w:rPr>
          <w:b/>
          <w:iCs/>
          <w:color w:val="000000" w:themeColor="text1"/>
          <w:szCs w:val="20"/>
        </w:rPr>
      </w:pPr>
    </w:p>
    <w:p w14:paraId="4DCBA0B6" w14:textId="77777777" w:rsidR="00641AA9" w:rsidRDefault="00641AA9" w:rsidP="005005C9">
      <w:pPr>
        <w:spacing w:line="240" w:lineRule="auto"/>
        <w:rPr>
          <w:b/>
          <w:iCs/>
          <w:color w:val="000000" w:themeColor="text1"/>
          <w:szCs w:val="20"/>
        </w:rPr>
      </w:pPr>
    </w:p>
    <w:p w14:paraId="569628EB" w14:textId="79416D5D" w:rsidR="004B25C1" w:rsidRDefault="005E26B3" w:rsidP="004B25C1">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B7D130B" wp14:editId="70AB6BEB">
            <wp:extent cx="2369008" cy="3313979"/>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80727" cy="3330373"/>
                    </a:xfrm>
                    <a:prstGeom prst="rect">
                      <a:avLst/>
                    </a:prstGeom>
                  </pic:spPr>
                </pic:pic>
              </a:graphicData>
            </a:graphic>
          </wp:inline>
        </w:drawing>
      </w:r>
    </w:p>
    <w:p w14:paraId="59FA7B41" w14:textId="77777777" w:rsidR="00DA398F" w:rsidRDefault="00DA398F" w:rsidP="004B25C1">
      <w:pPr>
        <w:spacing w:line="240" w:lineRule="auto"/>
        <w:jc w:val="center"/>
        <w:rPr>
          <w:bCs/>
          <w:iCs/>
          <w:color w:val="000000" w:themeColor="text1"/>
          <w:sz w:val="22"/>
          <w:szCs w:val="18"/>
        </w:rPr>
      </w:pPr>
    </w:p>
    <w:p w14:paraId="1E581BBC" w14:textId="39926F14" w:rsidR="00DA398F" w:rsidRDefault="00DA398F" w:rsidP="004B25C1">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1BC23CA" wp14:editId="5179699F">
            <wp:extent cx="2784389" cy="2827702"/>
            <wp:effectExtent l="0" t="0" r="0" b="0"/>
            <wp:docPr id="26" name="Picture 26" descr="A picture containing text, ground, outdoor,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ground, outdoor, concre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94431" cy="2837900"/>
                    </a:xfrm>
                    <a:prstGeom prst="rect">
                      <a:avLst/>
                    </a:prstGeom>
                  </pic:spPr>
                </pic:pic>
              </a:graphicData>
            </a:graphic>
          </wp:inline>
        </w:drawing>
      </w:r>
    </w:p>
    <w:p w14:paraId="2C7DA279" w14:textId="77777777" w:rsidR="00577932" w:rsidRDefault="00577932" w:rsidP="004B25C1">
      <w:pPr>
        <w:spacing w:line="240" w:lineRule="auto"/>
        <w:jc w:val="center"/>
        <w:rPr>
          <w:bCs/>
          <w:iCs/>
          <w:color w:val="000000" w:themeColor="text1"/>
          <w:sz w:val="22"/>
          <w:szCs w:val="18"/>
        </w:rPr>
      </w:pPr>
    </w:p>
    <w:p w14:paraId="22E24BEF" w14:textId="455E89B8" w:rsidR="00DA398F" w:rsidRDefault="00A01FD8" w:rsidP="004B25C1">
      <w:pPr>
        <w:spacing w:line="240" w:lineRule="auto"/>
        <w:jc w:val="center"/>
        <w:rPr>
          <w:bCs/>
          <w:iCs/>
          <w:color w:val="000000" w:themeColor="text1"/>
          <w:sz w:val="22"/>
          <w:szCs w:val="18"/>
        </w:rPr>
      </w:pPr>
      <w:r>
        <w:rPr>
          <w:noProof/>
        </w:rPr>
        <w:drawing>
          <wp:inline distT="0" distB="0" distL="0" distR="0" wp14:anchorId="56D643F7" wp14:editId="74FA38B0">
            <wp:extent cx="2726724" cy="1986974"/>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015" cy="1991558"/>
                    </a:xfrm>
                    <a:prstGeom prst="rect">
                      <a:avLst/>
                    </a:prstGeom>
                    <a:noFill/>
                    <a:ln>
                      <a:noFill/>
                    </a:ln>
                  </pic:spPr>
                </pic:pic>
              </a:graphicData>
            </a:graphic>
          </wp:inline>
        </w:drawing>
      </w:r>
    </w:p>
    <w:p w14:paraId="78BDB135" w14:textId="77777777" w:rsidR="0052717E" w:rsidRDefault="0052717E" w:rsidP="004B25C1">
      <w:pPr>
        <w:spacing w:line="240" w:lineRule="auto"/>
        <w:jc w:val="center"/>
        <w:rPr>
          <w:bCs/>
          <w:iCs/>
          <w:color w:val="000000" w:themeColor="text1"/>
          <w:sz w:val="22"/>
          <w:szCs w:val="18"/>
        </w:rPr>
      </w:pPr>
    </w:p>
    <w:p w14:paraId="1CD97D87" w14:textId="2DE66FCB" w:rsidR="00577932" w:rsidRDefault="00AC0313" w:rsidP="004B25C1">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C5B9AE8" wp14:editId="7F79924B">
            <wp:extent cx="2504302" cy="3642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2527416" cy="3676454"/>
                    </a:xfrm>
                    <a:prstGeom prst="rect">
                      <a:avLst/>
                    </a:prstGeom>
                  </pic:spPr>
                </pic:pic>
              </a:graphicData>
            </a:graphic>
          </wp:inline>
        </w:drawing>
      </w:r>
    </w:p>
    <w:p w14:paraId="735BA920" w14:textId="77777777" w:rsidR="00DA398F" w:rsidRDefault="00DA398F" w:rsidP="007A359E">
      <w:pPr>
        <w:spacing w:line="240" w:lineRule="auto"/>
        <w:jc w:val="center"/>
        <w:rPr>
          <w:bCs/>
          <w:iCs/>
          <w:color w:val="000000" w:themeColor="text1"/>
          <w:sz w:val="22"/>
          <w:szCs w:val="20"/>
        </w:rPr>
      </w:pPr>
    </w:p>
    <w:p w14:paraId="7EFEDDFC" w14:textId="66313B61" w:rsidR="0074684A" w:rsidRDefault="004504A3" w:rsidP="007A359E">
      <w:pPr>
        <w:spacing w:line="240" w:lineRule="auto"/>
        <w:jc w:val="center"/>
        <w:rPr>
          <w:bCs/>
          <w:iCs/>
          <w:color w:val="000000" w:themeColor="text1"/>
          <w:sz w:val="22"/>
          <w:szCs w:val="20"/>
        </w:rPr>
      </w:pPr>
      <w:r>
        <w:rPr>
          <w:noProof/>
        </w:rPr>
        <w:drawing>
          <wp:inline distT="0" distB="0" distL="0" distR="0" wp14:anchorId="23C89A19" wp14:editId="60117DBF">
            <wp:extent cx="2570935" cy="2067697"/>
            <wp:effectExtent l="0" t="0" r="127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284" cy="2077629"/>
                    </a:xfrm>
                    <a:prstGeom prst="rect">
                      <a:avLst/>
                    </a:prstGeom>
                    <a:noFill/>
                    <a:ln>
                      <a:noFill/>
                    </a:ln>
                  </pic:spPr>
                </pic:pic>
              </a:graphicData>
            </a:graphic>
          </wp:inline>
        </w:drawing>
      </w:r>
    </w:p>
    <w:p w14:paraId="050FBC71" w14:textId="77777777" w:rsidR="001001F0" w:rsidRDefault="001001F0" w:rsidP="007A359E">
      <w:pPr>
        <w:spacing w:line="240" w:lineRule="auto"/>
        <w:jc w:val="center"/>
        <w:rPr>
          <w:bCs/>
          <w:iCs/>
          <w:color w:val="000000" w:themeColor="text1"/>
          <w:sz w:val="22"/>
          <w:szCs w:val="20"/>
        </w:rPr>
      </w:pPr>
    </w:p>
    <w:p w14:paraId="44075CFE" w14:textId="698756EF" w:rsidR="001001F0" w:rsidRDefault="001001F0" w:rsidP="007A359E">
      <w:pPr>
        <w:spacing w:line="240" w:lineRule="auto"/>
        <w:jc w:val="center"/>
        <w:rPr>
          <w:bCs/>
          <w:iCs/>
          <w:color w:val="000000" w:themeColor="text1"/>
          <w:sz w:val="22"/>
          <w:szCs w:val="20"/>
        </w:rPr>
      </w:pPr>
      <w:r>
        <w:rPr>
          <w:noProof/>
        </w:rPr>
        <w:drawing>
          <wp:inline distT="0" distB="0" distL="0" distR="0" wp14:anchorId="081F06CA" wp14:editId="5A8C8533">
            <wp:extent cx="2496065" cy="25321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5489" cy="2561967"/>
                    </a:xfrm>
                    <a:prstGeom prst="rect">
                      <a:avLst/>
                    </a:prstGeom>
                    <a:noFill/>
                    <a:ln>
                      <a:noFill/>
                    </a:ln>
                  </pic:spPr>
                </pic:pic>
              </a:graphicData>
            </a:graphic>
          </wp:inline>
        </w:drawing>
      </w:r>
    </w:p>
    <w:p w14:paraId="49B3E69F" w14:textId="77777777" w:rsidR="004504A3" w:rsidRDefault="004504A3" w:rsidP="0074684A">
      <w:pPr>
        <w:spacing w:line="240" w:lineRule="auto"/>
        <w:jc w:val="both"/>
        <w:rPr>
          <w:bCs/>
          <w:iCs/>
          <w:color w:val="000000" w:themeColor="text1"/>
          <w:sz w:val="22"/>
          <w:szCs w:val="20"/>
        </w:rPr>
      </w:pPr>
    </w:p>
    <w:p w14:paraId="4AB9BE33" w14:textId="77777777" w:rsidR="003A6E39" w:rsidRDefault="00FE78D6" w:rsidP="00745225">
      <w:pPr>
        <w:spacing w:line="240" w:lineRule="auto"/>
        <w:jc w:val="center"/>
        <w:rPr>
          <w:bCs/>
          <w:iCs/>
          <w:color w:val="000000" w:themeColor="text1"/>
          <w:sz w:val="22"/>
          <w:szCs w:val="20"/>
        </w:rPr>
      </w:pPr>
      <w:r>
        <w:rPr>
          <w:noProof/>
        </w:rPr>
        <w:drawing>
          <wp:inline distT="0" distB="0" distL="0" distR="0" wp14:anchorId="2F318414" wp14:editId="11A6079C">
            <wp:extent cx="2734962" cy="3068728"/>
            <wp:effectExtent l="0" t="0" r="825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0980" cy="3086700"/>
                    </a:xfrm>
                    <a:prstGeom prst="rect">
                      <a:avLst/>
                    </a:prstGeom>
                    <a:noFill/>
                    <a:ln>
                      <a:noFill/>
                    </a:ln>
                  </pic:spPr>
                </pic:pic>
              </a:graphicData>
            </a:graphic>
          </wp:inline>
        </w:drawing>
      </w:r>
    </w:p>
    <w:p w14:paraId="05261606" w14:textId="77777777" w:rsidR="008F368F" w:rsidRDefault="008F368F" w:rsidP="008F368F">
      <w:pPr>
        <w:spacing w:line="240" w:lineRule="auto"/>
        <w:jc w:val="both"/>
        <w:rPr>
          <w:bCs/>
          <w:iCs/>
          <w:color w:val="000000" w:themeColor="text1"/>
          <w:sz w:val="22"/>
          <w:szCs w:val="20"/>
        </w:rPr>
      </w:pPr>
    </w:p>
    <w:p w14:paraId="212799D5" w14:textId="77777777" w:rsidR="008F368F" w:rsidRDefault="008F368F" w:rsidP="008F368F">
      <w:pPr>
        <w:spacing w:line="240" w:lineRule="auto"/>
        <w:jc w:val="both"/>
        <w:rPr>
          <w:bCs/>
          <w:iCs/>
          <w:color w:val="000000" w:themeColor="text1"/>
          <w:sz w:val="22"/>
          <w:szCs w:val="20"/>
        </w:rPr>
      </w:pPr>
      <w:r>
        <w:rPr>
          <w:bCs/>
          <w:iCs/>
          <w:noProof/>
          <w:color w:val="000000" w:themeColor="text1"/>
          <w:sz w:val="22"/>
          <w:szCs w:val="20"/>
        </w:rPr>
        <w:drawing>
          <wp:inline distT="0" distB="0" distL="0" distR="0" wp14:anchorId="0533A69D" wp14:editId="298B87C3">
            <wp:extent cx="3428777" cy="1746422"/>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cstate="print">
                      <a:extLst>
                        <a:ext uri="{28A0092B-C50C-407E-A947-70E740481C1C}">
                          <a14:useLocalDpi xmlns:a14="http://schemas.microsoft.com/office/drawing/2010/main" val="0"/>
                        </a:ext>
                      </a:extLst>
                    </a:blip>
                    <a:srcRect t="10992" b="65465"/>
                    <a:stretch/>
                  </pic:blipFill>
                  <pic:spPr bwMode="auto">
                    <a:xfrm>
                      <a:off x="0" y="0"/>
                      <a:ext cx="3429000" cy="1746535"/>
                    </a:xfrm>
                    <a:prstGeom prst="rect">
                      <a:avLst/>
                    </a:prstGeom>
                    <a:ln>
                      <a:noFill/>
                    </a:ln>
                    <a:extLst>
                      <a:ext uri="{53640926-AAD7-44D8-BBD7-CCE9431645EC}">
                        <a14:shadowObscured xmlns:a14="http://schemas.microsoft.com/office/drawing/2010/main"/>
                      </a:ext>
                    </a:extLst>
                  </pic:spPr>
                </pic:pic>
              </a:graphicData>
            </a:graphic>
          </wp:inline>
        </w:drawing>
      </w:r>
    </w:p>
    <w:p w14:paraId="074535F5" w14:textId="77777777" w:rsidR="008F368F" w:rsidRPr="00314601" w:rsidRDefault="008F368F" w:rsidP="008F368F">
      <w:pPr>
        <w:spacing w:line="240" w:lineRule="auto"/>
        <w:jc w:val="center"/>
        <w:rPr>
          <w:b/>
          <w:iCs/>
          <w:color w:val="000000" w:themeColor="text1"/>
          <w:sz w:val="22"/>
          <w:szCs w:val="20"/>
        </w:rPr>
      </w:pPr>
      <w:r>
        <w:rPr>
          <w:b/>
          <w:iCs/>
          <w:color w:val="000000" w:themeColor="text1"/>
          <w:sz w:val="22"/>
          <w:szCs w:val="20"/>
        </w:rPr>
        <w:t>You better do what Mommy tells you to do!!</w:t>
      </w:r>
    </w:p>
    <w:p w14:paraId="46C9FB06" w14:textId="77777777" w:rsidR="00745225" w:rsidRDefault="00745225" w:rsidP="00745225">
      <w:pPr>
        <w:spacing w:line="240" w:lineRule="auto"/>
        <w:jc w:val="center"/>
        <w:rPr>
          <w:bCs/>
          <w:iCs/>
          <w:color w:val="000000" w:themeColor="text1"/>
          <w:sz w:val="22"/>
          <w:szCs w:val="20"/>
        </w:rPr>
      </w:pPr>
    </w:p>
    <w:p w14:paraId="0BD87643" w14:textId="27416CE0" w:rsidR="003A6E39" w:rsidRDefault="003A6E39" w:rsidP="00745225">
      <w:pPr>
        <w:spacing w:line="240" w:lineRule="auto"/>
        <w:jc w:val="center"/>
        <w:rPr>
          <w:bCs/>
          <w:iCs/>
          <w:color w:val="000000" w:themeColor="text1"/>
          <w:sz w:val="22"/>
          <w:szCs w:val="20"/>
        </w:rPr>
      </w:pPr>
    </w:p>
    <w:p w14:paraId="70AB0D69" w14:textId="77777777" w:rsidR="00745225" w:rsidRDefault="00745225" w:rsidP="0074684A">
      <w:pPr>
        <w:spacing w:line="240" w:lineRule="auto"/>
        <w:jc w:val="both"/>
        <w:rPr>
          <w:bCs/>
          <w:iCs/>
          <w:color w:val="000000" w:themeColor="text1"/>
          <w:sz w:val="22"/>
          <w:szCs w:val="20"/>
        </w:rPr>
      </w:pPr>
    </w:p>
    <w:p w14:paraId="7AAEBA27" w14:textId="5D0A287C" w:rsidR="003A6E39" w:rsidRDefault="003A6E39" w:rsidP="00805095">
      <w:pPr>
        <w:spacing w:line="240" w:lineRule="auto"/>
        <w:jc w:val="center"/>
        <w:rPr>
          <w:bCs/>
          <w:iCs/>
          <w:color w:val="000000" w:themeColor="text1"/>
          <w:sz w:val="22"/>
          <w:szCs w:val="20"/>
        </w:rPr>
      </w:pPr>
    </w:p>
    <w:p w14:paraId="53B6C527" w14:textId="77777777" w:rsidR="003A6E39" w:rsidRDefault="003A6E39" w:rsidP="0074684A">
      <w:pPr>
        <w:spacing w:line="240" w:lineRule="auto"/>
        <w:jc w:val="both"/>
        <w:rPr>
          <w:bCs/>
          <w:iCs/>
          <w:color w:val="000000" w:themeColor="text1"/>
          <w:sz w:val="22"/>
          <w:szCs w:val="20"/>
        </w:rPr>
      </w:pPr>
    </w:p>
    <w:p w14:paraId="0D67CDC2" w14:textId="77777777" w:rsidR="003A6E39" w:rsidRDefault="00FE78D6" w:rsidP="00745225">
      <w:pPr>
        <w:spacing w:line="240" w:lineRule="auto"/>
        <w:jc w:val="center"/>
        <w:rPr>
          <w:bCs/>
          <w:iCs/>
          <w:color w:val="000000" w:themeColor="text1"/>
          <w:sz w:val="22"/>
          <w:szCs w:val="20"/>
        </w:rPr>
      </w:pPr>
      <w:r>
        <w:rPr>
          <w:noProof/>
        </w:rPr>
        <w:lastRenderedPageBreak/>
        <w:drawing>
          <wp:inline distT="0" distB="0" distL="0" distR="0" wp14:anchorId="5F9AF25C" wp14:editId="3FEAC9FA">
            <wp:extent cx="2957384" cy="3640868"/>
            <wp:effectExtent l="0" t="0" r="0" b="0"/>
            <wp:docPr id="31" name="Picture 3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hat or text messa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3205" cy="3672657"/>
                    </a:xfrm>
                    <a:prstGeom prst="rect">
                      <a:avLst/>
                    </a:prstGeom>
                    <a:noFill/>
                    <a:ln>
                      <a:noFill/>
                    </a:ln>
                  </pic:spPr>
                </pic:pic>
              </a:graphicData>
            </a:graphic>
          </wp:inline>
        </w:drawing>
      </w:r>
    </w:p>
    <w:p w14:paraId="586EBB41" w14:textId="77777777" w:rsidR="00161D21" w:rsidRDefault="00161D21" w:rsidP="00745225">
      <w:pPr>
        <w:spacing w:line="240" w:lineRule="auto"/>
        <w:jc w:val="center"/>
        <w:rPr>
          <w:bCs/>
          <w:iCs/>
          <w:color w:val="000000" w:themeColor="text1"/>
          <w:sz w:val="22"/>
          <w:szCs w:val="20"/>
        </w:rPr>
      </w:pPr>
    </w:p>
    <w:p w14:paraId="78A2E459" w14:textId="77777777" w:rsidR="00EA5FDA" w:rsidRDefault="00161D21" w:rsidP="0074684A">
      <w:pPr>
        <w:spacing w:line="240" w:lineRule="auto"/>
        <w:jc w:val="both"/>
        <w:rPr>
          <w:bCs/>
          <w:iCs/>
          <w:color w:val="000000" w:themeColor="text1"/>
          <w:sz w:val="22"/>
          <w:szCs w:val="20"/>
        </w:rPr>
      </w:pPr>
      <w:r>
        <w:rPr>
          <w:noProof/>
        </w:rPr>
        <w:drawing>
          <wp:inline distT="0" distB="0" distL="0" distR="0" wp14:anchorId="42638850" wp14:editId="25DEA0E1">
            <wp:extent cx="3429000" cy="2573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429000" cy="2573020"/>
                    </a:xfrm>
                    <a:prstGeom prst="rect">
                      <a:avLst/>
                    </a:prstGeom>
                    <a:noFill/>
                    <a:ln>
                      <a:noFill/>
                    </a:ln>
                  </pic:spPr>
                </pic:pic>
              </a:graphicData>
            </a:graphic>
          </wp:inline>
        </w:drawing>
      </w:r>
    </w:p>
    <w:p w14:paraId="31B32E90" w14:textId="77777777" w:rsidR="00EA5FDA" w:rsidRDefault="00EA5FDA" w:rsidP="0074684A">
      <w:pPr>
        <w:spacing w:line="240" w:lineRule="auto"/>
        <w:jc w:val="both"/>
        <w:rPr>
          <w:bCs/>
          <w:iCs/>
          <w:color w:val="000000" w:themeColor="text1"/>
          <w:sz w:val="22"/>
          <w:szCs w:val="20"/>
        </w:rPr>
      </w:pPr>
    </w:p>
    <w:p w14:paraId="25CAA956" w14:textId="7BC27E22" w:rsidR="00B67FE1" w:rsidRDefault="005D58D2" w:rsidP="0001510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F6DE66B" wp14:editId="216DD964">
            <wp:extent cx="3091819" cy="3632887"/>
            <wp:effectExtent l="0" t="0" r="0" b="5715"/>
            <wp:docPr id="51" name="Picture 51"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on a boa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3095093" cy="3636734"/>
                    </a:xfrm>
                    <a:prstGeom prst="rect">
                      <a:avLst/>
                    </a:prstGeom>
                  </pic:spPr>
                </pic:pic>
              </a:graphicData>
            </a:graphic>
          </wp:inline>
        </w:drawing>
      </w:r>
    </w:p>
    <w:p w14:paraId="1531C44F" w14:textId="75917521" w:rsidR="00FC5C1A" w:rsidRPr="005E5D3D" w:rsidRDefault="005D58D2" w:rsidP="0001510F">
      <w:pPr>
        <w:spacing w:line="240" w:lineRule="auto"/>
        <w:jc w:val="center"/>
        <w:rPr>
          <w:bCs/>
          <w:iCs/>
          <w:color w:val="000000" w:themeColor="text1"/>
          <w:sz w:val="18"/>
          <w:szCs w:val="16"/>
        </w:rPr>
      </w:pPr>
      <w:r w:rsidRPr="005E5D3D">
        <w:rPr>
          <w:bCs/>
          <w:iCs/>
          <w:color w:val="000000" w:themeColor="text1"/>
          <w:sz w:val="18"/>
          <w:szCs w:val="16"/>
        </w:rPr>
        <w:t>Submitted by Nurse Patti</w:t>
      </w:r>
    </w:p>
    <w:p w14:paraId="353B8FF4" w14:textId="77777777" w:rsidR="00FC5C1A" w:rsidRDefault="00FC5C1A" w:rsidP="0001510F">
      <w:pPr>
        <w:spacing w:line="240" w:lineRule="auto"/>
        <w:jc w:val="center"/>
        <w:rPr>
          <w:bCs/>
          <w:iCs/>
          <w:color w:val="000000" w:themeColor="text1"/>
          <w:sz w:val="22"/>
          <w:szCs w:val="20"/>
        </w:rPr>
      </w:pPr>
    </w:p>
    <w:p w14:paraId="48081F23" w14:textId="19ADB664" w:rsidR="00FC5C1A" w:rsidRDefault="00FC5C1A" w:rsidP="0001510F">
      <w:pPr>
        <w:spacing w:line="240" w:lineRule="auto"/>
        <w:jc w:val="center"/>
        <w:rPr>
          <w:bCs/>
          <w:iCs/>
          <w:color w:val="000000" w:themeColor="text1"/>
          <w:sz w:val="22"/>
          <w:szCs w:val="20"/>
        </w:rPr>
      </w:pPr>
      <w:r>
        <w:rPr>
          <w:bCs/>
          <w:iCs/>
          <w:color w:val="000000" w:themeColor="text1"/>
          <w:sz w:val="22"/>
          <w:szCs w:val="20"/>
        </w:rPr>
        <w:t>NAVY COFFEE</w:t>
      </w:r>
    </w:p>
    <w:p w14:paraId="1A13550A" w14:textId="2FC4A3BF" w:rsidR="00AF3C65" w:rsidRDefault="00AF3C65" w:rsidP="0001510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87DC1D4" wp14:editId="20456CBA">
            <wp:extent cx="2884944" cy="4399006"/>
            <wp:effectExtent l="0" t="0" r="0" b="190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92535" cy="4410581"/>
                    </a:xfrm>
                    <a:prstGeom prst="rect">
                      <a:avLst/>
                    </a:prstGeom>
                  </pic:spPr>
                </pic:pic>
              </a:graphicData>
            </a:graphic>
          </wp:inline>
        </w:drawing>
      </w:r>
    </w:p>
    <w:p w14:paraId="30E457EE" w14:textId="64DF63DF" w:rsidR="00001969" w:rsidRPr="000044C7" w:rsidRDefault="000044C7" w:rsidP="00001969">
      <w:pPr>
        <w:spacing w:line="240" w:lineRule="auto"/>
        <w:jc w:val="center"/>
        <w:rPr>
          <w:b/>
          <w:bCs/>
          <w:iCs/>
          <w:color w:val="000000" w:themeColor="text1"/>
          <w:sz w:val="22"/>
          <w:szCs w:val="20"/>
        </w:rPr>
      </w:pPr>
      <w:r>
        <w:rPr>
          <w:b/>
          <w:bCs/>
          <w:sz w:val="22"/>
        </w:rPr>
        <w:t>NEVER</w:t>
      </w:r>
      <w:r w:rsidR="00892A08">
        <w:rPr>
          <w:b/>
          <w:bCs/>
          <w:sz w:val="22"/>
        </w:rPr>
        <w:t xml:space="preserve"> mess with a Chief’s coffee mug!!!</w:t>
      </w:r>
    </w:p>
    <w:p w14:paraId="4AB13E6A" w14:textId="351C856B" w:rsidR="00C53B58" w:rsidRDefault="00C53B58" w:rsidP="0074684A">
      <w:pPr>
        <w:spacing w:line="240" w:lineRule="auto"/>
        <w:jc w:val="both"/>
        <w:rPr>
          <w:bCs/>
          <w:iCs/>
          <w:color w:val="000000" w:themeColor="text1"/>
          <w:sz w:val="22"/>
          <w:szCs w:val="20"/>
        </w:rPr>
      </w:pPr>
      <w:r>
        <w:rPr>
          <w:bCs/>
          <w:iCs/>
          <w:noProof/>
          <w:color w:val="000000" w:themeColor="text1"/>
          <w:sz w:val="22"/>
          <w:szCs w:val="20"/>
        </w:rPr>
        <w:lastRenderedPageBreak/>
        <w:drawing>
          <wp:inline distT="0" distB="0" distL="0" distR="0" wp14:anchorId="22373C2E" wp14:editId="654804EC">
            <wp:extent cx="3429000" cy="3305175"/>
            <wp:effectExtent l="0" t="0" r="0" b="9525"/>
            <wp:docPr id="1024" name="Picture 1024" descr="A picture containing text, snow,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ext, snow, dog, mamma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29000" cy="3305175"/>
                    </a:xfrm>
                    <a:prstGeom prst="rect">
                      <a:avLst/>
                    </a:prstGeom>
                  </pic:spPr>
                </pic:pic>
              </a:graphicData>
            </a:graphic>
          </wp:inline>
        </w:drawing>
      </w:r>
    </w:p>
    <w:p w14:paraId="725B6BBB" w14:textId="77777777" w:rsidR="00A40D85" w:rsidRDefault="00A40D85" w:rsidP="0074684A">
      <w:pPr>
        <w:spacing w:line="240" w:lineRule="auto"/>
        <w:jc w:val="both"/>
        <w:rPr>
          <w:bCs/>
          <w:iCs/>
          <w:color w:val="000000" w:themeColor="text1"/>
          <w:sz w:val="22"/>
          <w:szCs w:val="20"/>
        </w:rPr>
      </w:pPr>
    </w:p>
    <w:p w14:paraId="56E068BA" w14:textId="77777777" w:rsidR="00A40D85" w:rsidRDefault="00A40D85" w:rsidP="00A40D85">
      <w:pPr>
        <w:spacing w:line="240" w:lineRule="auto"/>
        <w:jc w:val="both"/>
        <w:rPr>
          <w:bCs/>
          <w:iCs/>
          <w:color w:val="000000" w:themeColor="text1"/>
          <w:sz w:val="22"/>
          <w:szCs w:val="20"/>
        </w:rPr>
      </w:pPr>
      <w:r>
        <w:rPr>
          <w:bCs/>
          <w:iCs/>
          <w:noProof/>
          <w:color w:val="000000" w:themeColor="text1"/>
          <w:sz w:val="22"/>
          <w:szCs w:val="20"/>
        </w:rPr>
        <w:drawing>
          <wp:inline distT="0" distB="0" distL="0" distR="0" wp14:anchorId="7EC7B147" wp14:editId="4DE8FEC8">
            <wp:extent cx="3429000" cy="3262184"/>
            <wp:effectExtent l="0" t="0" r="0" b="0"/>
            <wp:docPr id="19" name="Picture 1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at a table&#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b="4865"/>
                    <a:stretch/>
                  </pic:blipFill>
                  <pic:spPr bwMode="auto">
                    <a:xfrm>
                      <a:off x="0" y="0"/>
                      <a:ext cx="3429000" cy="3262184"/>
                    </a:xfrm>
                    <a:prstGeom prst="rect">
                      <a:avLst/>
                    </a:prstGeom>
                    <a:ln>
                      <a:noFill/>
                    </a:ln>
                    <a:extLst>
                      <a:ext uri="{53640926-AAD7-44D8-BBD7-CCE9431645EC}">
                        <a14:shadowObscured xmlns:a14="http://schemas.microsoft.com/office/drawing/2010/main"/>
                      </a:ext>
                    </a:extLst>
                  </pic:spPr>
                </pic:pic>
              </a:graphicData>
            </a:graphic>
          </wp:inline>
        </w:drawing>
      </w:r>
    </w:p>
    <w:p w14:paraId="7A1E7DA9" w14:textId="77777777" w:rsidR="00A40D85" w:rsidRPr="003025EF" w:rsidRDefault="00A40D85" w:rsidP="00A40D85">
      <w:pPr>
        <w:spacing w:line="240" w:lineRule="auto"/>
        <w:jc w:val="both"/>
        <w:rPr>
          <w:b/>
          <w:iCs/>
          <w:color w:val="000000" w:themeColor="text1"/>
          <w:sz w:val="22"/>
          <w:szCs w:val="20"/>
        </w:rPr>
      </w:pPr>
      <w:r w:rsidRPr="003025EF">
        <w:rPr>
          <w:b/>
          <w:iCs/>
          <w:color w:val="000000" w:themeColor="text1"/>
          <w:sz w:val="22"/>
          <w:szCs w:val="20"/>
        </w:rPr>
        <w:t>Editor: Actually, this isn’t funny!!!</w:t>
      </w:r>
    </w:p>
    <w:p w14:paraId="7D619F78" w14:textId="77777777" w:rsidR="00C53B58" w:rsidRDefault="00C53B58" w:rsidP="0074684A">
      <w:pPr>
        <w:spacing w:line="240" w:lineRule="auto"/>
        <w:jc w:val="both"/>
        <w:rPr>
          <w:bCs/>
          <w:iCs/>
          <w:color w:val="000000" w:themeColor="text1"/>
          <w:sz w:val="22"/>
          <w:szCs w:val="20"/>
        </w:rPr>
      </w:pPr>
    </w:p>
    <w:p w14:paraId="6AFEDDF4" w14:textId="16BA217A" w:rsidR="00841770" w:rsidRPr="00972A96" w:rsidRDefault="00841770" w:rsidP="00841770">
      <w:pPr>
        <w:spacing w:line="240" w:lineRule="auto"/>
        <w:rPr>
          <w:b/>
          <w:i/>
          <w:color w:val="000000" w:themeColor="text1"/>
        </w:rPr>
      </w:pPr>
      <w:bookmarkStart w:id="6" w:name="Trivia"/>
      <w:r w:rsidRPr="001A16EC">
        <w:rPr>
          <w:b/>
          <w:i/>
          <w:color w:val="000000" w:themeColor="text1"/>
        </w:rPr>
        <w:t>Trivia Answer</w:t>
      </w:r>
    </w:p>
    <w:p w14:paraId="59982565" w14:textId="36CA7E9A" w:rsidR="006F5D05" w:rsidRPr="00F9483A" w:rsidRDefault="001F639E" w:rsidP="00A24EA3">
      <w:pPr>
        <w:spacing w:line="240" w:lineRule="auto"/>
        <w:jc w:val="both"/>
        <w:rPr>
          <w:rFonts w:cs="Arial"/>
          <w:color w:val="333333"/>
          <w:sz w:val="22"/>
          <w:szCs w:val="20"/>
          <w:shd w:val="clear" w:color="auto" w:fill="FFFFFF"/>
        </w:rPr>
        <w:sectPr w:rsidR="006F5D05" w:rsidRPr="00F9483A" w:rsidSect="00EF6AAC">
          <w:pgSz w:w="12240" w:h="15840"/>
          <w:pgMar w:top="720" w:right="576" w:bottom="720" w:left="576" w:header="432" w:footer="144" w:gutter="0"/>
          <w:cols w:num="2" w:sep="1" w:space="288"/>
          <w:titlePg/>
          <w:docGrid w:linePitch="360"/>
        </w:sectPr>
      </w:pPr>
      <w:bookmarkStart w:id="7" w:name="Booksarticles"/>
      <w:bookmarkEnd w:id="6"/>
      <w:bookmarkEnd w:id="7"/>
      <w:r w:rsidRPr="00181FCA">
        <w:rPr>
          <w:rFonts w:cs="Arial"/>
          <w:b/>
          <w:bCs/>
          <w:color w:val="333333"/>
          <w:sz w:val="22"/>
          <w:szCs w:val="20"/>
          <w:shd w:val="clear" w:color="auto" w:fill="FFFFFF"/>
        </w:rPr>
        <w:t>Polliwog</w:t>
      </w:r>
      <w:r>
        <w:rPr>
          <w:rFonts w:cs="Arial"/>
          <w:color w:val="333333"/>
          <w:sz w:val="22"/>
          <w:szCs w:val="20"/>
          <w:shd w:val="clear" w:color="auto" w:fill="FFFFFF"/>
        </w:rPr>
        <w:t xml:space="preserve"> – U.S. Navy sailor who has not cro</w:t>
      </w:r>
      <w:r w:rsidR="00181FCA">
        <w:rPr>
          <w:rFonts w:cs="Arial"/>
          <w:color w:val="333333"/>
          <w:sz w:val="22"/>
          <w:szCs w:val="20"/>
          <w:shd w:val="clear" w:color="auto" w:fill="FFFFFF"/>
        </w:rPr>
        <w:t>ssed the equator ye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52D2AEBD">
            <wp:extent cx="6271242" cy="829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rcRect l="1084" r="1084"/>
                    <a:stretch>
                      <a:fillRect/>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7"/>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8">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71">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72">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4"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5">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76">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77"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6AA2B0CD" w14:textId="5E5269E0" w:rsidR="00D06A7D" w:rsidRPr="00A3516B" w:rsidRDefault="00D06A7D" w:rsidP="00D06A7D">
            <w:pPr>
              <w:rPr>
                <w:b/>
                <w:bCs/>
                <w:noProof/>
                <w:sz w:val="22"/>
                <w:szCs w:val="20"/>
              </w:rPr>
            </w:pPr>
            <w:r w:rsidRPr="00A3516B">
              <w:rPr>
                <w:b/>
                <w:bCs/>
                <w:noProof/>
                <w:sz w:val="22"/>
                <w:szCs w:val="20"/>
              </w:rPr>
              <w:t>Mary Haddon – President</w:t>
            </w:r>
          </w:p>
          <w:p w14:paraId="7E65A2FA" w14:textId="77777777" w:rsidR="00D06A7D" w:rsidRPr="004D25DB" w:rsidRDefault="00D06A7D" w:rsidP="00D06A7D">
            <w:pPr>
              <w:rPr>
                <w:noProof/>
                <w:sz w:val="20"/>
                <w:szCs w:val="18"/>
              </w:rPr>
            </w:pPr>
            <w:r w:rsidRPr="004D25DB">
              <w:rPr>
                <w:noProof/>
                <w:sz w:val="20"/>
                <w:szCs w:val="18"/>
              </w:rPr>
              <w:t>1201 Williams St #18A</w:t>
            </w:r>
          </w:p>
          <w:p w14:paraId="1C2A505A" w14:textId="77777777" w:rsidR="00D06A7D" w:rsidRPr="004D25DB" w:rsidRDefault="00D06A7D" w:rsidP="00D06A7D">
            <w:pPr>
              <w:rPr>
                <w:noProof/>
                <w:sz w:val="20"/>
                <w:szCs w:val="18"/>
              </w:rPr>
            </w:pPr>
            <w:r w:rsidRPr="004D25DB">
              <w:rPr>
                <w:noProof/>
                <w:sz w:val="20"/>
                <w:szCs w:val="18"/>
              </w:rPr>
              <w:t>Denver, CO 80218</w:t>
            </w:r>
          </w:p>
          <w:p w14:paraId="31610F21" w14:textId="1E59462B" w:rsidR="00D46BB6" w:rsidRDefault="00D06A7D" w:rsidP="00D06A7D">
            <w:pPr>
              <w:rPr>
                <w:noProof/>
              </w:rPr>
            </w:pPr>
            <w:r w:rsidRPr="004D25DB">
              <w:rPr>
                <w:noProof/>
                <w:sz w:val="20"/>
                <w:szCs w:val="18"/>
              </w:rPr>
              <w:t>720-217-3235</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3"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84">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85">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86"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87" w:tgtFrame="_blank" w:history="1">
              <w:r w:rsidR="007A0DAB">
                <w:rPr>
                  <w:rStyle w:val="Hyperlink"/>
                  <w:rFonts w:ascii="Calibri" w:hAnsi="Calibri"/>
                  <w:color w:val="1155CC"/>
                  <w:sz w:val="22"/>
                </w:rPr>
                <w:t>www.FreddysUSA.com</w:t>
              </w:r>
            </w:hyperlink>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89"/>
      <w:headerReference w:type="first" r:id="rId9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7348" w14:textId="77777777" w:rsidR="00627450" w:rsidRDefault="00627450" w:rsidP="000D785E">
      <w:pPr>
        <w:spacing w:line="240" w:lineRule="auto"/>
      </w:pPr>
      <w:r>
        <w:separator/>
      </w:r>
    </w:p>
  </w:endnote>
  <w:endnote w:type="continuationSeparator" w:id="0">
    <w:p w14:paraId="7102714E" w14:textId="77777777" w:rsidR="00627450" w:rsidRDefault="00627450"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D8DC" w14:textId="77777777" w:rsidR="00627450" w:rsidRDefault="00627450" w:rsidP="000D785E">
      <w:pPr>
        <w:spacing w:line="240" w:lineRule="auto"/>
      </w:pPr>
      <w:r>
        <w:separator/>
      </w:r>
    </w:p>
  </w:footnote>
  <w:footnote w:type="continuationSeparator" w:id="0">
    <w:p w14:paraId="69700F2E" w14:textId="77777777" w:rsidR="00627450" w:rsidRDefault="00627450"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69087B5A" wp14:editId="057127A1">
                <wp:simplePos x="0" y="0"/>
                <wp:positionH relativeFrom="column">
                  <wp:posOffset>67945</wp:posOffset>
                </wp:positionH>
                <wp:positionV relativeFrom="paragraph">
                  <wp:posOffset>-434838</wp:posOffset>
                </wp:positionV>
                <wp:extent cx="1285103" cy="1223961"/>
                <wp:effectExtent l="0" t="0" r="0" b="0"/>
                <wp:wrapNone/>
                <wp:docPr id="1033" name="Picture 1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08455FCC" w:rsidR="00EB515B" w:rsidRPr="003E3346" w:rsidRDefault="004C6818" w:rsidP="00EB515B">
          <w:pPr>
            <w:pStyle w:val="Header"/>
            <w:tabs>
              <w:tab w:val="clear" w:pos="4680"/>
              <w:tab w:val="clear" w:pos="9360"/>
              <w:tab w:val="right" w:pos="11070"/>
            </w:tabs>
            <w:jc w:val="center"/>
            <w:rPr>
              <w:b/>
              <w:color w:val="C00000"/>
            </w:rPr>
          </w:pPr>
          <w:r>
            <w:rPr>
              <w:b/>
              <w:color w:val="C00000"/>
            </w:rPr>
            <w:t>Sep</w:t>
          </w:r>
          <w:r w:rsidR="00EB515B">
            <w:rPr>
              <w:b/>
              <w:color w:val="C00000"/>
            </w:rPr>
            <w:t xml:space="preserve"> - </w:t>
          </w:r>
          <w:r>
            <w:rPr>
              <w:b/>
              <w:color w:val="C00000"/>
            </w:rPr>
            <w:t>Oct</w:t>
          </w:r>
          <w:r w:rsidR="00EB515B">
            <w:rPr>
              <w:b/>
              <w:color w:val="C00000"/>
            </w:rPr>
            <w:t xml:space="preserve"> 2022 - VOL 8 NO </w:t>
          </w:r>
          <w:r>
            <w:rPr>
              <w:b/>
              <w:color w:val="C00000"/>
            </w:rPr>
            <w:t>5</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610A0F99" wp14:editId="5A053EB1">
                <wp:simplePos x="0" y="0"/>
                <wp:positionH relativeFrom="column">
                  <wp:posOffset>83047</wp:posOffset>
                </wp:positionH>
                <wp:positionV relativeFrom="paragraph">
                  <wp:posOffset>-433236</wp:posOffset>
                </wp:positionV>
                <wp:extent cx="1280160" cy="1298575"/>
                <wp:effectExtent l="0" t="0" r="0" b="0"/>
                <wp:wrapNone/>
                <wp:docPr id="1035" name="Picture 10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5"/>
  </w:num>
  <w:num w:numId="2" w16cid:durableId="1441489726">
    <w:abstractNumId w:val="26"/>
  </w:num>
  <w:num w:numId="3" w16cid:durableId="550921350">
    <w:abstractNumId w:val="11"/>
  </w:num>
  <w:num w:numId="4" w16cid:durableId="714893970">
    <w:abstractNumId w:val="1"/>
  </w:num>
  <w:num w:numId="5" w16cid:durableId="1417901232">
    <w:abstractNumId w:val="0"/>
  </w:num>
  <w:num w:numId="6" w16cid:durableId="747847763">
    <w:abstractNumId w:val="18"/>
  </w:num>
  <w:num w:numId="7" w16cid:durableId="777673938">
    <w:abstractNumId w:val="22"/>
  </w:num>
  <w:num w:numId="8" w16cid:durableId="270825974">
    <w:abstractNumId w:val="3"/>
  </w:num>
  <w:num w:numId="9" w16cid:durableId="768239220">
    <w:abstractNumId w:val="5"/>
  </w:num>
  <w:num w:numId="10" w16cid:durableId="11105193">
    <w:abstractNumId w:val="29"/>
  </w:num>
  <w:num w:numId="11" w16cid:durableId="162403651">
    <w:abstractNumId w:val="13"/>
  </w:num>
  <w:num w:numId="12" w16cid:durableId="156459396">
    <w:abstractNumId w:val="6"/>
  </w:num>
  <w:num w:numId="13" w16cid:durableId="940605063">
    <w:abstractNumId w:val="4"/>
  </w:num>
  <w:num w:numId="14" w16cid:durableId="791020401">
    <w:abstractNumId w:val="24"/>
  </w:num>
  <w:num w:numId="15" w16cid:durableId="745996723">
    <w:abstractNumId w:val="17"/>
  </w:num>
  <w:num w:numId="16" w16cid:durableId="84887653">
    <w:abstractNumId w:val="8"/>
  </w:num>
  <w:num w:numId="17" w16cid:durableId="1396856655">
    <w:abstractNumId w:val="19"/>
  </w:num>
  <w:num w:numId="18" w16cid:durableId="1603878827">
    <w:abstractNumId w:val="9"/>
  </w:num>
  <w:num w:numId="19" w16cid:durableId="671025706">
    <w:abstractNumId w:val="23"/>
  </w:num>
  <w:num w:numId="20" w16cid:durableId="1746343450">
    <w:abstractNumId w:val="27"/>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0"/>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1"/>
  </w:num>
  <w:num w:numId="26" w16cid:durableId="1163282804">
    <w:abstractNumId w:val="28"/>
  </w:num>
  <w:num w:numId="27" w16cid:durableId="222562664">
    <w:abstractNumId w:val="25"/>
  </w:num>
  <w:num w:numId="28" w16cid:durableId="377433163">
    <w:abstractNumId w:val="20"/>
  </w:num>
  <w:num w:numId="29" w16cid:durableId="1944990909">
    <w:abstractNumId w:val="16"/>
  </w:num>
  <w:num w:numId="30" w16cid:durableId="1446731280">
    <w:abstractNumId w:val="14"/>
  </w:num>
  <w:num w:numId="31" w16cid:durableId="1436632916">
    <w:abstractNumId w:val="7"/>
  </w:num>
  <w:num w:numId="32" w16cid:durableId="120409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663F"/>
    <w:rsid w:val="00007055"/>
    <w:rsid w:val="0000716B"/>
    <w:rsid w:val="000072CC"/>
    <w:rsid w:val="000079A3"/>
    <w:rsid w:val="00010142"/>
    <w:rsid w:val="00010376"/>
    <w:rsid w:val="00011E32"/>
    <w:rsid w:val="000123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FD8"/>
    <w:rsid w:val="0001734D"/>
    <w:rsid w:val="00017467"/>
    <w:rsid w:val="000177CA"/>
    <w:rsid w:val="00020D05"/>
    <w:rsid w:val="00020EF3"/>
    <w:rsid w:val="00021009"/>
    <w:rsid w:val="000216EA"/>
    <w:rsid w:val="000221B3"/>
    <w:rsid w:val="000222E2"/>
    <w:rsid w:val="00022355"/>
    <w:rsid w:val="000225EA"/>
    <w:rsid w:val="00022ABE"/>
    <w:rsid w:val="00022ACD"/>
    <w:rsid w:val="00022ACF"/>
    <w:rsid w:val="000233E1"/>
    <w:rsid w:val="00023A24"/>
    <w:rsid w:val="00023D3F"/>
    <w:rsid w:val="00023DDB"/>
    <w:rsid w:val="00023F3E"/>
    <w:rsid w:val="000240D1"/>
    <w:rsid w:val="00024C29"/>
    <w:rsid w:val="00025027"/>
    <w:rsid w:val="00025089"/>
    <w:rsid w:val="00025236"/>
    <w:rsid w:val="00025F91"/>
    <w:rsid w:val="00026020"/>
    <w:rsid w:val="0002622B"/>
    <w:rsid w:val="00026E82"/>
    <w:rsid w:val="000272B1"/>
    <w:rsid w:val="00027844"/>
    <w:rsid w:val="00027A54"/>
    <w:rsid w:val="000303B0"/>
    <w:rsid w:val="000306F4"/>
    <w:rsid w:val="0003157F"/>
    <w:rsid w:val="00031905"/>
    <w:rsid w:val="00033DB1"/>
    <w:rsid w:val="00033DF7"/>
    <w:rsid w:val="000341E7"/>
    <w:rsid w:val="000350F1"/>
    <w:rsid w:val="0003523F"/>
    <w:rsid w:val="00035828"/>
    <w:rsid w:val="00037588"/>
    <w:rsid w:val="0003776B"/>
    <w:rsid w:val="00037C1E"/>
    <w:rsid w:val="0004002C"/>
    <w:rsid w:val="00040064"/>
    <w:rsid w:val="000401C0"/>
    <w:rsid w:val="00040419"/>
    <w:rsid w:val="00040535"/>
    <w:rsid w:val="0004069B"/>
    <w:rsid w:val="000407E0"/>
    <w:rsid w:val="00041058"/>
    <w:rsid w:val="000410DC"/>
    <w:rsid w:val="00041183"/>
    <w:rsid w:val="000417F4"/>
    <w:rsid w:val="00041E34"/>
    <w:rsid w:val="0004243D"/>
    <w:rsid w:val="00042923"/>
    <w:rsid w:val="0004510B"/>
    <w:rsid w:val="000451E7"/>
    <w:rsid w:val="00045242"/>
    <w:rsid w:val="000452C0"/>
    <w:rsid w:val="00045530"/>
    <w:rsid w:val="0004560E"/>
    <w:rsid w:val="0004582E"/>
    <w:rsid w:val="000458D1"/>
    <w:rsid w:val="00045C3E"/>
    <w:rsid w:val="000466EC"/>
    <w:rsid w:val="000472AA"/>
    <w:rsid w:val="00047DCA"/>
    <w:rsid w:val="000506C4"/>
    <w:rsid w:val="000507FF"/>
    <w:rsid w:val="000511C7"/>
    <w:rsid w:val="000517E9"/>
    <w:rsid w:val="00051A66"/>
    <w:rsid w:val="000521C9"/>
    <w:rsid w:val="0005299D"/>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BD2"/>
    <w:rsid w:val="00060F7E"/>
    <w:rsid w:val="00061237"/>
    <w:rsid w:val="000615C6"/>
    <w:rsid w:val="000620BC"/>
    <w:rsid w:val="00062289"/>
    <w:rsid w:val="0006239B"/>
    <w:rsid w:val="000624C5"/>
    <w:rsid w:val="00062D21"/>
    <w:rsid w:val="00062D95"/>
    <w:rsid w:val="000634AD"/>
    <w:rsid w:val="0006367C"/>
    <w:rsid w:val="00064E34"/>
    <w:rsid w:val="0006516F"/>
    <w:rsid w:val="000652C6"/>
    <w:rsid w:val="000655E2"/>
    <w:rsid w:val="0006573D"/>
    <w:rsid w:val="00066263"/>
    <w:rsid w:val="000664F9"/>
    <w:rsid w:val="00066830"/>
    <w:rsid w:val="00066923"/>
    <w:rsid w:val="00066D2B"/>
    <w:rsid w:val="00067352"/>
    <w:rsid w:val="000676A4"/>
    <w:rsid w:val="00067E18"/>
    <w:rsid w:val="00070008"/>
    <w:rsid w:val="000702DB"/>
    <w:rsid w:val="0007132F"/>
    <w:rsid w:val="00071760"/>
    <w:rsid w:val="00071806"/>
    <w:rsid w:val="00071EE9"/>
    <w:rsid w:val="00072820"/>
    <w:rsid w:val="000739BD"/>
    <w:rsid w:val="00074379"/>
    <w:rsid w:val="000743EE"/>
    <w:rsid w:val="00074DAE"/>
    <w:rsid w:val="00075359"/>
    <w:rsid w:val="00075503"/>
    <w:rsid w:val="0007562A"/>
    <w:rsid w:val="000757D5"/>
    <w:rsid w:val="00076474"/>
    <w:rsid w:val="0007667E"/>
    <w:rsid w:val="0007698C"/>
    <w:rsid w:val="000773A5"/>
    <w:rsid w:val="00077773"/>
    <w:rsid w:val="0008003A"/>
    <w:rsid w:val="00080610"/>
    <w:rsid w:val="000807BC"/>
    <w:rsid w:val="00080A14"/>
    <w:rsid w:val="000812AC"/>
    <w:rsid w:val="000815BD"/>
    <w:rsid w:val="00081D1B"/>
    <w:rsid w:val="0008215F"/>
    <w:rsid w:val="00082E86"/>
    <w:rsid w:val="00083106"/>
    <w:rsid w:val="000833C2"/>
    <w:rsid w:val="000836A6"/>
    <w:rsid w:val="00083780"/>
    <w:rsid w:val="000838D4"/>
    <w:rsid w:val="00083FC4"/>
    <w:rsid w:val="00084117"/>
    <w:rsid w:val="000855A0"/>
    <w:rsid w:val="00085D9D"/>
    <w:rsid w:val="00086693"/>
    <w:rsid w:val="00086FCB"/>
    <w:rsid w:val="000873C3"/>
    <w:rsid w:val="0008755C"/>
    <w:rsid w:val="000904B3"/>
    <w:rsid w:val="00090926"/>
    <w:rsid w:val="00090F61"/>
    <w:rsid w:val="0009159D"/>
    <w:rsid w:val="00092971"/>
    <w:rsid w:val="00093D50"/>
    <w:rsid w:val="00093DED"/>
    <w:rsid w:val="00094053"/>
    <w:rsid w:val="00094878"/>
    <w:rsid w:val="00094BF4"/>
    <w:rsid w:val="000951F1"/>
    <w:rsid w:val="00095811"/>
    <w:rsid w:val="000965AE"/>
    <w:rsid w:val="000976EC"/>
    <w:rsid w:val="00097AD3"/>
    <w:rsid w:val="00097EE9"/>
    <w:rsid w:val="00097FD3"/>
    <w:rsid w:val="000A04A5"/>
    <w:rsid w:val="000A06FE"/>
    <w:rsid w:val="000A07B1"/>
    <w:rsid w:val="000A07D3"/>
    <w:rsid w:val="000A0A40"/>
    <w:rsid w:val="000A127C"/>
    <w:rsid w:val="000A12B0"/>
    <w:rsid w:val="000A1DA6"/>
    <w:rsid w:val="000A23A0"/>
    <w:rsid w:val="000A25E9"/>
    <w:rsid w:val="000A266C"/>
    <w:rsid w:val="000A3D7B"/>
    <w:rsid w:val="000A3DB7"/>
    <w:rsid w:val="000A3E9A"/>
    <w:rsid w:val="000A48AA"/>
    <w:rsid w:val="000A4DE4"/>
    <w:rsid w:val="000A4F3C"/>
    <w:rsid w:val="000A577C"/>
    <w:rsid w:val="000A59BF"/>
    <w:rsid w:val="000A5A48"/>
    <w:rsid w:val="000A6BED"/>
    <w:rsid w:val="000B04EE"/>
    <w:rsid w:val="000B07FB"/>
    <w:rsid w:val="000B1256"/>
    <w:rsid w:val="000B1B86"/>
    <w:rsid w:val="000B1E7B"/>
    <w:rsid w:val="000B2505"/>
    <w:rsid w:val="000B267E"/>
    <w:rsid w:val="000B28FA"/>
    <w:rsid w:val="000B2B36"/>
    <w:rsid w:val="000B30EE"/>
    <w:rsid w:val="000B3DEA"/>
    <w:rsid w:val="000B4DFD"/>
    <w:rsid w:val="000B519F"/>
    <w:rsid w:val="000B528A"/>
    <w:rsid w:val="000B538B"/>
    <w:rsid w:val="000B55F7"/>
    <w:rsid w:val="000B593B"/>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BB0"/>
    <w:rsid w:val="000C1DF9"/>
    <w:rsid w:val="000C1F05"/>
    <w:rsid w:val="000C2D52"/>
    <w:rsid w:val="000C2F25"/>
    <w:rsid w:val="000C336B"/>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1C86"/>
    <w:rsid w:val="000D209D"/>
    <w:rsid w:val="000D2150"/>
    <w:rsid w:val="000D2880"/>
    <w:rsid w:val="000D30B4"/>
    <w:rsid w:val="000D3A69"/>
    <w:rsid w:val="000D3D9A"/>
    <w:rsid w:val="000D42E5"/>
    <w:rsid w:val="000D46CD"/>
    <w:rsid w:val="000D4720"/>
    <w:rsid w:val="000D5E33"/>
    <w:rsid w:val="000D6866"/>
    <w:rsid w:val="000D748B"/>
    <w:rsid w:val="000D7654"/>
    <w:rsid w:val="000D785E"/>
    <w:rsid w:val="000D7CDF"/>
    <w:rsid w:val="000E0622"/>
    <w:rsid w:val="000E0827"/>
    <w:rsid w:val="000E1C6C"/>
    <w:rsid w:val="000E1E10"/>
    <w:rsid w:val="000E202F"/>
    <w:rsid w:val="000E2A06"/>
    <w:rsid w:val="000E3416"/>
    <w:rsid w:val="000E352D"/>
    <w:rsid w:val="000E365D"/>
    <w:rsid w:val="000E3F6B"/>
    <w:rsid w:val="000E44AD"/>
    <w:rsid w:val="000E49E3"/>
    <w:rsid w:val="000E4B83"/>
    <w:rsid w:val="000E592D"/>
    <w:rsid w:val="000E5D44"/>
    <w:rsid w:val="000E60E0"/>
    <w:rsid w:val="000E6785"/>
    <w:rsid w:val="000E6A73"/>
    <w:rsid w:val="000E729B"/>
    <w:rsid w:val="000E7455"/>
    <w:rsid w:val="000E7BB5"/>
    <w:rsid w:val="000E7ED5"/>
    <w:rsid w:val="000F0057"/>
    <w:rsid w:val="000F073B"/>
    <w:rsid w:val="000F0845"/>
    <w:rsid w:val="000F08D8"/>
    <w:rsid w:val="000F0C08"/>
    <w:rsid w:val="000F0E4D"/>
    <w:rsid w:val="000F1AC7"/>
    <w:rsid w:val="000F305A"/>
    <w:rsid w:val="000F3C72"/>
    <w:rsid w:val="000F47D7"/>
    <w:rsid w:val="000F5485"/>
    <w:rsid w:val="000F57AD"/>
    <w:rsid w:val="000F5B3E"/>
    <w:rsid w:val="000F66C0"/>
    <w:rsid w:val="000F67F9"/>
    <w:rsid w:val="000F6E91"/>
    <w:rsid w:val="000F72CB"/>
    <w:rsid w:val="000F791F"/>
    <w:rsid w:val="000F79E0"/>
    <w:rsid w:val="000F79E1"/>
    <w:rsid w:val="001001F0"/>
    <w:rsid w:val="00100D89"/>
    <w:rsid w:val="001010A1"/>
    <w:rsid w:val="0010130E"/>
    <w:rsid w:val="001020FF"/>
    <w:rsid w:val="00102EA8"/>
    <w:rsid w:val="00102FAC"/>
    <w:rsid w:val="00103392"/>
    <w:rsid w:val="0010341F"/>
    <w:rsid w:val="00103673"/>
    <w:rsid w:val="00103C13"/>
    <w:rsid w:val="00103E6D"/>
    <w:rsid w:val="00103FD7"/>
    <w:rsid w:val="00104144"/>
    <w:rsid w:val="0010458D"/>
    <w:rsid w:val="00104919"/>
    <w:rsid w:val="00104A66"/>
    <w:rsid w:val="00104FF0"/>
    <w:rsid w:val="00105446"/>
    <w:rsid w:val="00106AD6"/>
    <w:rsid w:val="00107803"/>
    <w:rsid w:val="00107AFC"/>
    <w:rsid w:val="00107D44"/>
    <w:rsid w:val="00110290"/>
    <w:rsid w:val="001102F8"/>
    <w:rsid w:val="00110A3D"/>
    <w:rsid w:val="0011188D"/>
    <w:rsid w:val="00111FD4"/>
    <w:rsid w:val="00112303"/>
    <w:rsid w:val="00112627"/>
    <w:rsid w:val="001127AC"/>
    <w:rsid w:val="00113E81"/>
    <w:rsid w:val="00114114"/>
    <w:rsid w:val="001142DB"/>
    <w:rsid w:val="00114490"/>
    <w:rsid w:val="001146EF"/>
    <w:rsid w:val="00114BFC"/>
    <w:rsid w:val="00115221"/>
    <w:rsid w:val="0011597E"/>
    <w:rsid w:val="00115D75"/>
    <w:rsid w:val="00116897"/>
    <w:rsid w:val="00116BF9"/>
    <w:rsid w:val="0011721D"/>
    <w:rsid w:val="001178A6"/>
    <w:rsid w:val="00117BBC"/>
    <w:rsid w:val="00120379"/>
    <w:rsid w:val="00120642"/>
    <w:rsid w:val="001209A1"/>
    <w:rsid w:val="00120CF3"/>
    <w:rsid w:val="00121092"/>
    <w:rsid w:val="001211C1"/>
    <w:rsid w:val="001215B4"/>
    <w:rsid w:val="00121DC1"/>
    <w:rsid w:val="00122039"/>
    <w:rsid w:val="001224ED"/>
    <w:rsid w:val="0012272F"/>
    <w:rsid w:val="00122746"/>
    <w:rsid w:val="0012350E"/>
    <w:rsid w:val="00123537"/>
    <w:rsid w:val="00123C12"/>
    <w:rsid w:val="00123C1A"/>
    <w:rsid w:val="00124359"/>
    <w:rsid w:val="001247DC"/>
    <w:rsid w:val="00124A36"/>
    <w:rsid w:val="00124FC0"/>
    <w:rsid w:val="00125AAA"/>
    <w:rsid w:val="00126240"/>
    <w:rsid w:val="00126C73"/>
    <w:rsid w:val="00126FC3"/>
    <w:rsid w:val="00127503"/>
    <w:rsid w:val="00127F64"/>
    <w:rsid w:val="00130940"/>
    <w:rsid w:val="0013125C"/>
    <w:rsid w:val="00131519"/>
    <w:rsid w:val="00131675"/>
    <w:rsid w:val="0013200F"/>
    <w:rsid w:val="00132587"/>
    <w:rsid w:val="00133397"/>
    <w:rsid w:val="001336B2"/>
    <w:rsid w:val="001339B8"/>
    <w:rsid w:val="00133CF3"/>
    <w:rsid w:val="00133E0E"/>
    <w:rsid w:val="00133E67"/>
    <w:rsid w:val="0013422D"/>
    <w:rsid w:val="00134249"/>
    <w:rsid w:val="001345CB"/>
    <w:rsid w:val="00135B93"/>
    <w:rsid w:val="00135D66"/>
    <w:rsid w:val="00136063"/>
    <w:rsid w:val="00136099"/>
    <w:rsid w:val="00136E96"/>
    <w:rsid w:val="001372F9"/>
    <w:rsid w:val="001373A3"/>
    <w:rsid w:val="0013742B"/>
    <w:rsid w:val="001379F5"/>
    <w:rsid w:val="00137CFA"/>
    <w:rsid w:val="00140263"/>
    <w:rsid w:val="001416F2"/>
    <w:rsid w:val="0014298E"/>
    <w:rsid w:val="00142A3C"/>
    <w:rsid w:val="00142FE3"/>
    <w:rsid w:val="00143593"/>
    <w:rsid w:val="00143A85"/>
    <w:rsid w:val="00143DFE"/>
    <w:rsid w:val="00144463"/>
    <w:rsid w:val="001449C1"/>
    <w:rsid w:val="00144A79"/>
    <w:rsid w:val="00144EB5"/>
    <w:rsid w:val="001452B8"/>
    <w:rsid w:val="00146191"/>
    <w:rsid w:val="00146571"/>
    <w:rsid w:val="001465FF"/>
    <w:rsid w:val="00147761"/>
    <w:rsid w:val="00147FC9"/>
    <w:rsid w:val="001500F6"/>
    <w:rsid w:val="00150868"/>
    <w:rsid w:val="00150B78"/>
    <w:rsid w:val="00150D61"/>
    <w:rsid w:val="00150EE0"/>
    <w:rsid w:val="00151431"/>
    <w:rsid w:val="0015145F"/>
    <w:rsid w:val="00151525"/>
    <w:rsid w:val="001518E8"/>
    <w:rsid w:val="00151BA5"/>
    <w:rsid w:val="00151C84"/>
    <w:rsid w:val="001522C7"/>
    <w:rsid w:val="0015230A"/>
    <w:rsid w:val="0015241C"/>
    <w:rsid w:val="001527D5"/>
    <w:rsid w:val="0015331E"/>
    <w:rsid w:val="0015341A"/>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2D2"/>
    <w:rsid w:val="001665B9"/>
    <w:rsid w:val="00166938"/>
    <w:rsid w:val="001669DC"/>
    <w:rsid w:val="00166F54"/>
    <w:rsid w:val="00167561"/>
    <w:rsid w:val="00167923"/>
    <w:rsid w:val="00167D31"/>
    <w:rsid w:val="0017007A"/>
    <w:rsid w:val="00170A07"/>
    <w:rsid w:val="001710B1"/>
    <w:rsid w:val="0017255A"/>
    <w:rsid w:val="00172CBF"/>
    <w:rsid w:val="001732C1"/>
    <w:rsid w:val="001738C7"/>
    <w:rsid w:val="001739DC"/>
    <w:rsid w:val="00173BFF"/>
    <w:rsid w:val="00173DAB"/>
    <w:rsid w:val="00173DEC"/>
    <w:rsid w:val="0017427F"/>
    <w:rsid w:val="00174379"/>
    <w:rsid w:val="001748EF"/>
    <w:rsid w:val="00174AD9"/>
    <w:rsid w:val="00175C89"/>
    <w:rsid w:val="00175D56"/>
    <w:rsid w:val="001767D8"/>
    <w:rsid w:val="001767FF"/>
    <w:rsid w:val="00176BCD"/>
    <w:rsid w:val="00176D3C"/>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A2F"/>
    <w:rsid w:val="00183B3B"/>
    <w:rsid w:val="00183D91"/>
    <w:rsid w:val="00184B14"/>
    <w:rsid w:val="00184C01"/>
    <w:rsid w:val="0018598E"/>
    <w:rsid w:val="00185BE3"/>
    <w:rsid w:val="00187249"/>
    <w:rsid w:val="0018742B"/>
    <w:rsid w:val="00190BDF"/>
    <w:rsid w:val="00190DC5"/>
    <w:rsid w:val="0019172F"/>
    <w:rsid w:val="0019176B"/>
    <w:rsid w:val="00191CC2"/>
    <w:rsid w:val="00192280"/>
    <w:rsid w:val="00192996"/>
    <w:rsid w:val="001929D8"/>
    <w:rsid w:val="00192F96"/>
    <w:rsid w:val="001933C5"/>
    <w:rsid w:val="001937AA"/>
    <w:rsid w:val="001942D8"/>
    <w:rsid w:val="001947E1"/>
    <w:rsid w:val="0019482C"/>
    <w:rsid w:val="0019516D"/>
    <w:rsid w:val="00195A90"/>
    <w:rsid w:val="001974B5"/>
    <w:rsid w:val="00197565"/>
    <w:rsid w:val="00197728"/>
    <w:rsid w:val="00197F6D"/>
    <w:rsid w:val="001A02EF"/>
    <w:rsid w:val="001A03AA"/>
    <w:rsid w:val="001A0486"/>
    <w:rsid w:val="001A05EF"/>
    <w:rsid w:val="001A0BC1"/>
    <w:rsid w:val="001A10C4"/>
    <w:rsid w:val="001A1647"/>
    <w:rsid w:val="001A16EC"/>
    <w:rsid w:val="001A18DF"/>
    <w:rsid w:val="001A227F"/>
    <w:rsid w:val="001A3CE7"/>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B59"/>
    <w:rsid w:val="001B18F6"/>
    <w:rsid w:val="001B1E68"/>
    <w:rsid w:val="001B1F53"/>
    <w:rsid w:val="001B1F5B"/>
    <w:rsid w:val="001B216F"/>
    <w:rsid w:val="001B26AF"/>
    <w:rsid w:val="001B2B17"/>
    <w:rsid w:val="001B2F8E"/>
    <w:rsid w:val="001B367B"/>
    <w:rsid w:val="001B3A85"/>
    <w:rsid w:val="001B457E"/>
    <w:rsid w:val="001B5C27"/>
    <w:rsid w:val="001B5CA5"/>
    <w:rsid w:val="001B642C"/>
    <w:rsid w:val="001B6509"/>
    <w:rsid w:val="001B6E7B"/>
    <w:rsid w:val="001B7B8B"/>
    <w:rsid w:val="001C06B5"/>
    <w:rsid w:val="001C06C4"/>
    <w:rsid w:val="001C0BF8"/>
    <w:rsid w:val="001C11FD"/>
    <w:rsid w:val="001C1503"/>
    <w:rsid w:val="001C2290"/>
    <w:rsid w:val="001C3956"/>
    <w:rsid w:val="001C3C80"/>
    <w:rsid w:val="001C4081"/>
    <w:rsid w:val="001C440F"/>
    <w:rsid w:val="001C4B76"/>
    <w:rsid w:val="001C56AC"/>
    <w:rsid w:val="001C6005"/>
    <w:rsid w:val="001C65FF"/>
    <w:rsid w:val="001C6907"/>
    <w:rsid w:val="001D03E0"/>
    <w:rsid w:val="001D0646"/>
    <w:rsid w:val="001D0789"/>
    <w:rsid w:val="001D0FC2"/>
    <w:rsid w:val="001D1778"/>
    <w:rsid w:val="001D1F6E"/>
    <w:rsid w:val="001D20C1"/>
    <w:rsid w:val="001D27F8"/>
    <w:rsid w:val="001D3614"/>
    <w:rsid w:val="001D42EC"/>
    <w:rsid w:val="001D4545"/>
    <w:rsid w:val="001D4874"/>
    <w:rsid w:val="001D49C5"/>
    <w:rsid w:val="001D5882"/>
    <w:rsid w:val="001D5FE5"/>
    <w:rsid w:val="001D64E2"/>
    <w:rsid w:val="001D6831"/>
    <w:rsid w:val="001D68A7"/>
    <w:rsid w:val="001D7416"/>
    <w:rsid w:val="001D791B"/>
    <w:rsid w:val="001E017F"/>
    <w:rsid w:val="001E01BC"/>
    <w:rsid w:val="001E1CAA"/>
    <w:rsid w:val="001E21F3"/>
    <w:rsid w:val="001E2F00"/>
    <w:rsid w:val="001E350E"/>
    <w:rsid w:val="001E3577"/>
    <w:rsid w:val="001E362C"/>
    <w:rsid w:val="001E377C"/>
    <w:rsid w:val="001E3973"/>
    <w:rsid w:val="001E3EA1"/>
    <w:rsid w:val="001E4739"/>
    <w:rsid w:val="001E4E41"/>
    <w:rsid w:val="001E4EA3"/>
    <w:rsid w:val="001E5FA4"/>
    <w:rsid w:val="001E6E4A"/>
    <w:rsid w:val="001F02C9"/>
    <w:rsid w:val="001F06AB"/>
    <w:rsid w:val="001F075C"/>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740A"/>
    <w:rsid w:val="001F744D"/>
    <w:rsid w:val="00200F7F"/>
    <w:rsid w:val="002028CC"/>
    <w:rsid w:val="00202901"/>
    <w:rsid w:val="0020330F"/>
    <w:rsid w:val="00203E34"/>
    <w:rsid w:val="002044A6"/>
    <w:rsid w:val="002047D4"/>
    <w:rsid w:val="00205044"/>
    <w:rsid w:val="0020536D"/>
    <w:rsid w:val="00205C41"/>
    <w:rsid w:val="00205EDA"/>
    <w:rsid w:val="002075FD"/>
    <w:rsid w:val="00207B96"/>
    <w:rsid w:val="00207E50"/>
    <w:rsid w:val="002102CF"/>
    <w:rsid w:val="00210544"/>
    <w:rsid w:val="00210D91"/>
    <w:rsid w:val="002114BF"/>
    <w:rsid w:val="002117C0"/>
    <w:rsid w:val="0021221E"/>
    <w:rsid w:val="00212621"/>
    <w:rsid w:val="002126B2"/>
    <w:rsid w:val="00212844"/>
    <w:rsid w:val="0021325B"/>
    <w:rsid w:val="002135D2"/>
    <w:rsid w:val="00213664"/>
    <w:rsid w:val="00213990"/>
    <w:rsid w:val="002142E0"/>
    <w:rsid w:val="002149D3"/>
    <w:rsid w:val="00214BAC"/>
    <w:rsid w:val="00214F47"/>
    <w:rsid w:val="002157F2"/>
    <w:rsid w:val="0021629C"/>
    <w:rsid w:val="00216A14"/>
    <w:rsid w:val="00216AFC"/>
    <w:rsid w:val="00216C6D"/>
    <w:rsid w:val="002208A9"/>
    <w:rsid w:val="00220CEE"/>
    <w:rsid w:val="002225DC"/>
    <w:rsid w:val="00222B01"/>
    <w:rsid w:val="00222EA7"/>
    <w:rsid w:val="0022391C"/>
    <w:rsid w:val="002245C7"/>
    <w:rsid w:val="00224834"/>
    <w:rsid w:val="00224905"/>
    <w:rsid w:val="00224EBB"/>
    <w:rsid w:val="002259A6"/>
    <w:rsid w:val="002260FB"/>
    <w:rsid w:val="00226217"/>
    <w:rsid w:val="00226C5F"/>
    <w:rsid w:val="0023041C"/>
    <w:rsid w:val="0023090F"/>
    <w:rsid w:val="0023176A"/>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87A"/>
    <w:rsid w:val="00241E5F"/>
    <w:rsid w:val="002445DC"/>
    <w:rsid w:val="00245D48"/>
    <w:rsid w:val="002465A7"/>
    <w:rsid w:val="00246C82"/>
    <w:rsid w:val="0024705C"/>
    <w:rsid w:val="0024731B"/>
    <w:rsid w:val="00247C17"/>
    <w:rsid w:val="00247D2E"/>
    <w:rsid w:val="00247F13"/>
    <w:rsid w:val="0025003E"/>
    <w:rsid w:val="00250755"/>
    <w:rsid w:val="00250DA6"/>
    <w:rsid w:val="00251375"/>
    <w:rsid w:val="002517FF"/>
    <w:rsid w:val="00251C36"/>
    <w:rsid w:val="002524F3"/>
    <w:rsid w:val="002526DE"/>
    <w:rsid w:val="00252F98"/>
    <w:rsid w:val="002532AA"/>
    <w:rsid w:val="00253957"/>
    <w:rsid w:val="0025454B"/>
    <w:rsid w:val="00254693"/>
    <w:rsid w:val="00254A6C"/>
    <w:rsid w:val="00254B5A"/>
    <w:rsid w:val="00254F00"/>
    <w:rsid w:val="002556FF"/>
    <w:rsid w:val="002557BC"/>
    <w:rsid w:val="002559CA"/>
    <w:rsid w:val="00255CA8"/>
    <w:rsid w:val="0025769C"/>
    <w:rsid w:val="00257936"/>
    <w:rsid w:val="00257F39"/>
    <w:rsid w:val="002602F5"/>
    <w:rsid w:val="0026083B"/>
    <w:rsid w:val="00261007"/>
    <w:rsid w:val="002613E2"/>
    <w:rsid w:val="002616A6"/>
    <w:rsid w:val="00261C91"/>
    <w:rsid w:val="002625F8"/>
    <w:rsid w:val="0026300B"/>
    <w:rsid w:val="00265953"/>
    <w:rsid w:val="00265BF0"/>
    <w:rsid w:val="00265CCA"/>
    <w:rsid w:val="00265E3F"/>
    <w:rsid w:val="00266154"/>
    <w:rsid w:val="00266414"/>
    <w:rsid w:val="00266E85"/>
    <w:rsid w:val="0026731B"/>
    <w:rsid w:val="00267BBD"/>
    <w:rsid w:val="00267D96"/>
    <w:rsid w:val="00267E45"/>
    <w:rsid w:val="00270189"/>
    <w:rsid w:val="00270A65"/>
    <w:rsid w:val="00270AC4"/>
    <w:rsid w:val="00270C29"/>
    <w:rsid w:val="002717D5"/>
    <w:rsid w:val="002719C4"/>
    <w:rsid w:val="00271C41"/>
    <w:rsid w:val="00272056"/>
    <w:rsid w:val="002721A9"/>
    <w:rsid w:val="00272309"/>
    <w:rsid w:val="00272594"/>
    <w:rsid w:val="002726B4"/>
    <w:rsid w:val="00272793"/>
    <w:rsid w:val="00272AE0"/>
    <w:rsid w:val="00272D8D"/>
    <w:rsid w:val="00274291"/>
    <w:rsid w:val="002745C9"/>
    <w:rsid w:val="00274ACB"/>
    <w:rsid w:val="00275861"/>
    <w:rsid w:val="00276276"/>
    <w:rsid w:val="00276336"/>
    <w:rsid w:val="0027685D"/>
    <w:rsid w:val="00276B16"/>
    <w:rsid w:val="002771E7"/>
    <w:rsid w:val="00277782"/>
    <w:rsid w:val="00277ADE"/>
    <w:rsid w:val="00277F65"/>
    <w:rsid w:val="00280724"/>
    <w:rsid w:val="00280764"/>
    <w:rsid w:val="00280D74"/>
    <w:rsid w:val="0028182B"/>
    <w:rsid w:val="002824E9"/>
    <w:rsid w:val="002825CB"/>
    <w:rsid w:val="002826F8"/>
    <w:rsid w:val="0028279A"/>
    <w:rsid w:val="002830FE"/>
    <w:rsid w:val="00283A8A"/>
    <w:rsid w:val="00283B83"/>
    <w:rsid w:val="00284763"/>
    <w:rsid w:val="00284D9E"/>
    <w:rsid w:val="00284DF4"/>
    <w:rsid w:val="00286C31"/>
    <w:rsid w:val="00286F3B"/>
    <w:rsid w:val="00287394"/>
    <w:rsid w:val="002875D3"/>
    <w:rsid w:val="00287EF3"/>
    <w:rsid w:val="00290444"/>
    <w:rsid w:val="0029108E"/>
    <w:rsid w:val="002910F4"/>
    <w:rsid w:val="002911B6"/>
    <w:rsid w:val="002916E6"/>
    <w:rsid w:val="0029209F"/>
    <w:rsid w:val="00293BB5"/>
    <w:rsid w:val="00293E7C"/>
    <w:rsid w:val="0029436F"/>
    <w:rsid w:val="00294A70"/>
    <w:rsid w:val="002951CF"/>
    <w:rsid w:val="002957B6"/>
    <w:rsid w:val="00295B2A"/>
    <w:rsid w:val="00297C57"/>
    <w:rsid w:val="002A033B"/>
    <w:rsid w:val="002A0A78"/>
    <w:rsid w:val="002A121B"/>
    <w:rsid w:val="002A26C0"/>
    <w:rsid w:val="002A27F5"/>
    <w:rsid w:val="002A3765"/>
    <w:rsid w:val="002A3FF5"/>
    <w:rsid w:val="002A438C"/>
    <w:rsid w:val="002A4BF0"/>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403"/>
    <w:rsid w:val="002B3876"/>
    <w:rsid w:val="002B4243"/>
    <w:rsid w:val="002B4710"/>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2557"/>
    <w:rsid w:val="002C26A6"/>
    <w:rsid w:val="002C2B7F"/>
    <w:rsid w:val="002C3954"/>
    <w:rsid w:val="002C3B49"/>
    <w:rsid w:val="002C3CE2"/>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662D"/>
    <w:rsid w:val="002D6C2C"/>
    <w:rsid w:val="002D73D0"/>
    <w:rsid w:val="002D786A"/>
    <w:rsid w:val="002D7C99"/>
    <w:rsid w:val="002D7CDF"/>
    <w:rsid w:val="002D7EC2"/>
    <w:rsid w:val="002D7FAD"/>
    <w:rsid w:val="002E02AB"/>
    <w:rsid w:val="002E042C"/>
    <w:rsid w:val="002E08CD"/>
    <w:rsid w:val="002E0911"/>
    <w:rsid w:val="002E153C"/>
    <w:rsid w:val="002E165C"/>
    <w:rsid w:val="002E1D30"/>
    <w:rsid w:val="002E1E45"/>
    <w:rsid w:val="002E22A8"/>
    <w:rsid w:val="002E2C38"/>
    <w:rsid w:val="002E2E89"/>
    <w:rsid w:val="002E2EFA"/>
    <w:rsid w:val="002E44DA"/>
    <w:rsid w:val="002E47BE"/>
    <w:rsid w:val="002E4A2B"/>
    <w:rsid w:val="002E4D74"/>
    <w:rsid w:val="002E645D"/>
    <w:rsid w:val="002E64E7"/>
    <w:rsid w:val="002E7A0C"/>
    <w:rsid w:val="002E7FA4"/>
    <w:rsid w:val="002F0E8D"/>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94"/>
    <w:rsid w:val="002F70C1"/>
    <w:rsid w:val="002F761F"/>
    <w:rsid w:val="002F76FE"/>
    <w:rsid w:val="002F7F17"/>
    <w:rsid w:val="00300066"/>
    <w:rsid w:val="0030016E"/>
    <w:rsid w:val="00300175"/>
    <w:rsid w:val="003007EE"/>
    <w:rsid w:val="00300DFE"/>
    <w:rsid w:val="003013ED"/>
    <w:rsid w:val="0030196E"/>
    <w:rsid w:val="00301999"/>
    <w:rsid w:val="00301C31"/>
    <w:rsid w:val="003021AF"/>
    <w:rsid w:val="00302257"/>
    <w:rsid w:val="003023FA"/>
    <w:rsid w:val="003025EF"/>
    <w:rsid w:val="00302EDB"/>
    <w:rsid w:val="0030470B"/>
    <w:rsid w:val="00304B3F"/>
    <w:rsid w:val="00304DB5"/>
    <w:rsid w:val="00304E26"/>
    <w:rsid w:val="00305037"/>
    <w:rsid w:val="003051EF"/>
    <w:rsid w:val="00305B7B"/>
    <w:rsid w:val="00305D3B"/>
    <w:rsid w:val="00305F86"/>
    <w:rsid w:val="00306424"/>
    <w:rsid w:val="0030669C"/>
    <w:rsid w:val="00306E40"/>
    <w:rsid w:val="0030722E"/>
    <w:rsid w:val="00307815"/>
    <w:rsid w:val="00307A13"/>
    <w:rsid w:val="003100ED"/>
    <w:rsid w:val="00310D3E"/>
    <w:rsid w:val="00310FBD"/>
    <w:rsid w:val="003123D4"/>
    <w:rsid w:val="00312B25"/>
    <w:rsid w:val="00312B5F"/>
    <w:rsid w:val="00312E21"/>
    <w:rsid w:val="0031368E"/>
    <w:rsid w:val="00313747"/>
    <w:rsid w:val="00314601"/>
    <w:rsid w:val="00314CB5"/>
    <w:rsid w:val="00314E27"/>
    <w:rsid w:val="0031581E"/>
    <w:rsid w:val="00315B92"/>
    <w:rsid w:val="003168E1"/>
    <w:rsid w:val="00316E86"/>
    <w:rsid w:val="00316F1D"/>
    <w:rsid w:val="00316F45"/>
    <w:rsid w:val="003173E8"/>
    <w:rsid w:val="00317576"/>
    <w:rsid w:val="00320768"/>
    <w:rsid w:val="0032083F"/>
    <w:rsid w:val="0032102A"/>
    <w:rsid w:val="00321363"/>
    <w:rsid w:val="00321687"/>
    <w:rsid w:val="00321773"/>
    <w:rsid w:val="00321A06"/>
    <w:rsid w:val="00321A9F"/>
    <w:rsid w:val="00322070"/>
    <w:rsid w:val="00324045"/>
    <w:rsid w:val="003244E4"/>
    <w:rsid w:val="00324780"/>
    <w:rsid w:val="00325414"/>
    <w:rsid w:val="00325892"/>
    <w:rsid w:val="00325C75"/>
    <w:rsid w:val="003265D0"/>
    <w:rsid w:val="00326E4B"/>
    <w:rsid w:val="00327E0B"/>
    <w:rsid w:val="00330755"/>
    <w:rsid w:val="00330A7E"/>
    <w:rsid w:val="00330BCE"/>
    <w:rsid w:val="00330F5F"/>
    <w:rsid w:val="00330F91"/>
    <w:rsid w:val="003319F5"/>
    <w:rsid w:val="00331BCC"/>
    <w:rsid w:val="00331F8A"/>
    <w:rsid w:val="00332A2A"/>
    <w:rsid w:val="00332A3F"/>
    <w:rsid w:val="00333062"/>
    <w:rsid w:val="003331B5"/>
    <w:rsid w:val="003337E9"/>
    <w:rsid w:val="00333942"/>
    <w:rsid w:val="00333D96"/>
    <w:rsid w:val="00334161"/>
    <w:rsid w:val="003342E6"/>
    <w:rsid w:val="00335C72"/>
    <w:rsid w:val="003361FF"/>
    <w:rsid w:val="00336F42"/>
    <w:rsid w:val="00337400"/>
    <w:rsid w:val="0033751B"/>
    <w:rsid w:val="00341045"/>
    <w:rsid w:val="00341329"/>
    <w:rsid w:val="003419EA"/>
    <w:rsid w:val="00341E16"/>
    <w:rsid w:val="0034261C"/>
    <w:rsid w:val="00343F63"/>
    <w:rsid w:val="003451B4"/>
    <w:rsid w:val="003454E5"/>
    <w:rsid w:val="003456C9"/>
    <w:rsid w:val="00345EDF"/>
    <w:rsid w:val="003473B7"/>
    <w:rsid w:val="00347429"/>
    <w:rsid w:val="0034747D"/>
    <w:rsid w:val="003475DE"/>
    <w:rsid w:val="00347E6B"/>
    <w:rsid w:val="00350605"/>
    <w:rsid w:val="00350656"/>
    <w:rsid w:val="00350C5D"/>
    <w:rsid w:val="00351090"/>
    <w:rsid w:val="00351582"/>
    <w:rsid w:val="00352030"/>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C5D"/>
    <w:rsid w:val="00357C77"/>
    <w:rsid w:val="00360DA4"/>
    <w:rsid w:val="00361878"/>
    <w:rsid w:val="00361C6E"/>
    <w:rsid w:val="00362242"/>
    <w:rsid w:val="00362546"/>
    <w:rsid w:val="0036283E"/>
    <w:rsid w:val="00362BC0"/>
    <w:rsid w:val="00362C42"/>
    <w:rsid w:val="003632AC"/>
    <w:rsid w:val="003635A9"/>
    <w:rsid w:val="00363B06"/>
    <w:rsid w:val="003640B4"/>
    <w:rsid w:val="00364467"/>
    <w:rsid w:val="00364FA5"/>
    <w:rsid w:val="00365044"/>
    <w:rsid w:val="003652AD"/>
    <w:rsid w:val="00366043"/>
    <w:rsid w:val="003662E0"/>
    <w:rsid w:val="00366944"/>
    <w:rsid w:val="00366C30"/>
    <w:rsid w:val="0036711B"/>
    <w:rsid w:val="003673CC"/>
    <w:rsid w:val="00367845"/>
    <w:rsid w:val="0037062A"/>
    <w:rsid w:val="0037180F"/>
    <w:rsid w:val="00371E1F"/>
    <w:rsid w:val="00372329"/>
    <w:rsid w:val="00372A87"/>
    <w:rsid w:val="00373371"/>
    <w:rsid w:val="00373DA7"/>
    <w:rsid w:val="00373E10"/>
    <w:rsid w:val="003742F0"/>
    <w:rsid w:val="00374E6F"/>
    <w:rsid w:val="003750B5"/>
    <w:rsid w:val="00375469"/>
    <w:rsid w:val="003758C7"/>
    <w:rsid w:val="00375B7F"/>
    <w:rsid w:val="00375EE9"/>
    <w:rsid w:val="00376E85"/>
    <w:rsid w:val="00376F9E"/>
    <w:rsid w:val="00376FD0"/>
    <w:rsid w:val="003771A3"/>
    <w:rsid w:val="003771E0"/>
    <w:rsid w:val="0037780D"/>
    <w:rsid w:val="00377D86"/>
    <w:rsid w:val="00377DC4"/>
    <w:rsid w:val="0038097D"/>
    <w:rsid w:val="00380C4A"/>
    <w:rsid w:val="00381338"/>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2134"/>
    <w:rsid w:val="0039239A"/>
    <w:rsid w:val="003933B9"/>
    <w:rsid w:val="003943DE"/>
    <w:rsid w:val="003945F9"/>
    <w:rsid w:val="0039496B"/>
    <w:rsid w:val="00394FE8"/>
    <w:rsid w:val="00395A6D"/>
    <w:rsid w:val="00395D58"/>
    <w:rsid w:val="003960E9"/>
    <w:rsid w:val="00396624"/>
    <w:rsid w:val="003972D0"/>
    <w:rsid w:val="00397D72"/>
    <w:rsid w:val="003A0098"/>
    <w:rsid w:val="003A0442"/>
    <w:rsid w:val="003A0668"/>
    <w:rsid w:val="003A0A40"/>
    <w:rsid w:val="003A1068"/>
    <w:rsid w:val="003A1586"/>
    <w:rsid w:val="003A1661"/>
    <w:rsid w:val="003A1863"/>
    <w:rsid w:val="003A246D"/>
    <w:rsid w:val="003A3024"/>
    <w:rsid w:val="003A33D5"/>
    <w:rsid w:val="003A3B29"/>
    <w:rsid w:val="003A3C95"/>
    <w:rsid w:val="003A4B5A"/>
    <w:rsid w:val="003A503B"/>
    <w:rsid w:val="003A5755"/>
    <w:rsid w:val="003A5BD5"/>
    <w:rsid w:val="003A6160"/>
    <w:rsid w:val="003A6575"/>
    <w:rsid w:val="003A6808"/>
    <w:rsid w:val="003A6E39"/>
    <w:rsid w:val="003A7CE4"/>
    <w:rsid w:val="003B01EA"/>
    <w:rsid w:val="003B17D0"/>
    <w:rsid w:val="003B1CCC"/>
    <w:rsid w:val="003B1E2E"/>
    <w:rsid w:val="003B2A3D"/>
    <w:rsid w:val="003B2DA9"/>
    <w:rsid w:val="003B3243"/>
    <w:rsid w:val="003B37C0"/>
    <w:rsid w:val="003B3832"/>
    <w:rsid w:val="003B451E"/>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15F9"/>
    <w:rsid w:val="003C278D"/>
    <w:rsid w:val="003C3903"/>
    <w:rsid w:val="003C3B98"/>
    <w:rsid w:val="003C4104"/>
    <w:rsid w:val="003C4705"/>
    <w:rsid w:val="003C4C78"/>
    <w:rsid w:val="003C4C81"/>
    <w:rsid w:val="003C50EF"/>
    <w:rsid w:val="003C584B"/>
    <w:rsid w:val="003C5895"/>
    <w:rsid w:val="003C5913"/>
    <w:rsid w:val="003C6455"/>
    <w:rsid w:val="003C6AA8"/>
    <w:rsid w:val="003C6CCE"/>
    <w:rsid w:val="003C6EFC"/>
    <w:rsid w:val="003C6FC3"/>
    <w:rsid w:val="003C71E1"/>
    <w:rsid w:val="003C7EB3"/>
    <w:rsid w:val="003D09CC"/>
    <w:rsid w:val="003D0A33"/>
    <w:rsid w:val="003D0A91"/>
    <w:rsid w:val="003D2346"/>
    <w:rsid w:val="003D27A8"/>
    <w:rsid w:val="003D29E2"/>
    <w:rsid w:val="003D2E72"/>
    <w:rsid w:val="003D344A"/>
    <w:rsid w:val="003D38F1"/>
    <w:rsid w:val="003D4685"/>
    <w:rsid w:val="003D578F"/>
    <w:rsid w:val="003D5CAA"/>
    <w:rsid w:val="003D5D99"/>
    <w:rsid w:val="003D5DF9"/>
    <w:rsid w:val="003D61EF"/>
    <w:rsid w:val="003D66BF"/>
    <w:rsid w:val="003D69D9"/>
    <w:rsid w:val="003D6D63"/>
    <w:rsid w:val="003D6DDE"/>
    <w:rsid w:val="003D7088"/>
    <w:rsid w:val="003D72A7"/>
    <w:rsid w:val="003D746D"/>
    <w:rsid w:val="003D74A0"/>
    <w:rsid w:val="003E0445"/>
    <w:rsid w:val="003E0CD3"/>
    <w:rsid w:val="003E0E74"/>
    <w:rsid w:val="003E0F20"/>
    <w:rsid w:val="003E0F2B"/>
    <w:rsid w:val="003E1207"/>
    <w:rsid w:val="003E1A0F"/>
    <w:rsid w:val="003E1A5A"/>
    <w:rsid w:val="003E1ADC"/>
    <w:rsid w:val="003E1D80"/>
    <w:rsid w:val="003E2554"/>
    <w:rsid w:val="003E2DE5"/>
    <w:rsid w:val="003E3346"/>
    <w:rsid w:val="003E3887"/>
    <w:rsid w:val="003E412B"/>
    <w:rsid w:val="003E5029"/>
    <w:rsid w:val="003E5086"/>
    <w:rsid w:val="003E5B24"/>
    <w:rsid w:val="003E5C3A"/>
    <w:rsid w:val="003E5EA2"/>
    <w:rsid w:val="003E6090"/>
    <w:rsid w:val="003E66A2"/>
    <w:rsid w:val="003E679F"/>
    <w:rsid w:val="003E6A3D"/>
    <w:rsid w:val="003E75FA"/>
    <w:rsid w:val="003E76DA"/>
    <w:rsid w:val="003F0CD0"/>
    <w:rsid w:val="003F13A2"/>
    <w:rsid w:val="003F1541"/>
    <w:rsid w:val="003F1AF3"/>
    <w:rsid w:val="003F25B6"/>
    <w:rsid w:val="003F2748"/>
    <w:rsid w:val="003F2D25"/>
    <w:rsid w:val="003F2D6C"/>
    <w:rsid w:val="003F49BA"/>
    <w:rsid w:val="003F5B74"/>
    <w:rsid w:val="003F629C"/>
    <w:rsid w:val="003F69FB"/>
    <w:rsid w:val="003F6A76"/>
    <w:rsid w:val="003F7534"/>
    <w:rsid w:val="003F7B94"/>
    <w:rsid w:val="00400866"/>
    <w:rsid w:val="004012BA"/>
    <w:rsid w:val="004014EB"/>
    <w:rsid w:val="00401637"/>
    <w:rsid w:val="00401911"/>
    <w:rsid w:val="00401950"/>
    <w:rsid w:val="00401BC6"/>
    <w:rsid w:val="004020D4"/>
    <w:rsid w:val="00402D35"/>
    <w:rsid w:val="004037C0"/>
    <w:rsid w:val="00403C2E"/>
    <w:rsid w:val="0040401F"/>
    <w:rsid w:val="00404211"/>
    <w:rsid w:val="00404691"/>
    <w:rsid w:val="00404BF4"/>
    <w:rsid w:val="0040582B"/>
    <w:rsid w:val="00405917"/>
    <w:rsid w:val="0040686D"/>
    <w:rsid w:val="004078FB"/>
    <w:rsid w:val="0041000F"/>
    <w:rsid w:val="00410053"/>
    <w:rsid w:val="004100FD"/>
    <w:rsid w:val="00411582"/>
    <w:rsid w:val="004115D4"/>
    <w:rsid w:val="00411C22"/>
    <w:rsid w:val="0041283A"/>
    <w:rsid w:val="00412E00"/>
    <w:rsid w:val="00412E16"/>
    <w:rsid w:val="00412EC5"/>
    <w:rsid w:val="0041320E"/>
    <w:rsid w:val="0041335A"/>
    <w:rsid w:val="0041353E"/>
    <w:rsid w:val="004135C6"/>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4BD1"/>
    <w:rsid w:val="00424DEC"/>
    <w:rsid w:val="004255C1"/>
    <w:rsid w:val="00426749"/>
    <w:rsid w:val="00426BC2"/>
    <w:rsid w:val="00426D0D"/>
    <w:rsid w:val="00426E3D"/>
    <w:rsid w:val="004272AF"/>
    <w:rsid w:val="00427A05"/>
    <w:rsid w:val="00427E30"/>
    <w:rsid w:val="0043112A"/>
    <w:rsid w:val="004311F4"/>
    <w:rsid w:val="00431968"/>
    <w:rsid w:val="00431B11"/>
    <w:rsid w:val="00431FB4"/>
    <w:rsid w:val="00432032"/>
    <w:rsid w:val="004325D9"/>
    <w:rsid w:val="004329AC"/>
    <w:rsid w:val="00433D2B"/>
    <w:rsid w:val="00434AC0"/>
    <w:rsid w:val="00436071"/>
    <w:rsid w:val="00436494"/>
    <w:rsid w:val="0043654B"/>
    <w:rsid w:val="004366F0"/>
    <w:rsid w:val="00436B8B"/>
    <w:rsid w:val="00436C3E"/>
    <w:rsid w:val="00436F45"/>
    <w:rsid w:val="0043726F"/>
    <w:rsid w:val="00437320"/>
    <w:rsid w:val="00437FE6"/>
    <w:rsid w:val="004409E1"/>
    <w:rsid w:val="00440F4B"/>
    <w:rsid w:val="0044137C"/>
    <w:rsid w:val="00441C1E"/>
    <w:rsid w:val="004429AB"/>
    <w:rsid w:val="00442BDC"/>
    <w:rsid w:val="00443A88"/>
    <w:rsid w:val="00444216"/>
    <w:rsid w:val="00444926"/>
    <w:rsid w:val="00444E8C"/>
    <w:rsid w:val="00445AA6"/>
    <w:rsid w:val="00446D7D"/>
    <w:rsid w:val="0044739A"/>
    <w:rsid w:val="004475DF"/>
    <w:rsid w:val="00447B64"/>
    <w:rsid w:val="00447CE5"/>
    <w:rsid w:val="004504A3"/>
    <w:rsid w:val="004505ED"/>
    <w:rsid w:val="0045142B"/>
    <w:rsid w:val="00451537"/>
    <w:rsid w:val="0045157A"/>
    <w:rsid w:val="004516AF"/>
    <w:rsid w:val="00451DC8"/>
    <w:rsid w:val="00452633"/>
    <w:rsid w:val="00453207"/>
    <w:rsid w:val="0045435D"/>
    <w:rsid w:val="004545C6"/>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276"/>
    <w:rsid w:val="00464590"/>
    <w:rsid w:val="00464BC8"/>
    <w:rsid w:val="004656CC"/>
    <w:rsid w:val="00466766"/>
    <w:rsid w:val="004670EF"/>
    <w:rsid w:val="00467146"/>
    <w:rsid w:val="00467A01"/>
    <w:rsid w:val="00467A9D"/>
    <w:rsid w:val="00467B35"/>
    <w:rsid w:val="00472BFF"/>
    <w:rsid w:val="00473E8D"/>
    <w:rsid w:val="00473EFC"/>
    <w:rsid w:val="004744BF"/>
    <w:rsid w:val="0047521E"/>
    <w:rsid w:val="004752CF"/>
    <w:rsid w:val="00475682"/>
    <w:rsid w:val="00475EFD"/>
    <w:rsid w:val="00476318"/>
    <w:rsid w:val="00476880"/>
    <w:rsid w:val="004770EA"/>
    <w:rsid w:val="004777FC"/>
    <w:rsid w:val="004804DF"/>
    <w:rsid w:val="00480A1C"/>
    <w:rsid w:val="00481069"/>
    <w:rsid w:val="004812E9"/>
    <w:rsid w:val="0048157D"/>
    <w:rsid w:val="004822A7"/>
    <w:rsid w:val="004823B3"/>
    <w:rsid w:val="004823BC"/>
    <w:rsid w:val="00482710"/>
    <w:rsid w:val="00482B88"/>
    <w:rsid w:val="00483226"/>
    <w:rsid w:val="0048330D"/>
    <w:rsid w:val="004833CA"/>
    <w:rsid w:val="0048381B"/>
    <w:rsid w:val="004842D4"/>
    <w:rsid w:val="0048486E"/>
    <w:rsid w:val="00484FAF"/>
    <w:rsid w:val="00485126"/>
    <w:rsid w:val="00485CCA"/>
    <w:rsid w:val="00485FAB"/>
    <w:rsid w:val="004867B3"/>
    <w:rsid w:val="00486A9E"/>
    <w:rsid w:val="00487156"/>
    <w:rsid w:val="004878ED"/>
    <w:rsid w:val="00490439"/>
    <w:rsid w:val="00490C56"/>
    <w:rsid w:val="0049236A"/>
    <w:rsid w:val="0049401B"/>
    <w:rsid w:val="00494A60"/>
    <w:rsid w:val="0049511F"/>
    <w:rsid w:val="004953CD"/>
    <w:rsid w:val="00495714"/>
    <w:rsid w:val="00495771"/>
    <w:rsid w:val="00495E04"/>
    <w:rsid w:val="00496768"/>
    <w:rsid w:val="00496ED0"/>
    <w:rsid w:val="0049724F"/>
    <w:rsid w:val="00497E9E"/>
    <w:rsid w:val="00497EB1"/>
    <w:rsid w:val="004A0FA3"/>
    <w:rsid w:val="004A2372"/>
    <w:rsid w:val="004A3E98"/>
    <w:rsid w:val="004A4D31"/>
    <w:rsid w:val="004A52DE"/>
    <w:rsid w:val="004A5C58"/>
    <w:rsid w:val="004A5E63"/>
    <w:rsid w:val="004A675D"/>
    <w:rsid w:val="004A7192"/>
    <w:rsid w:val="004A7CF9"/>
    <w:rsid w:val="004A7D12"/>
    <w:rsid w:val="004A7FE8"/>
    <w:rsid w:val="004B0325"/>
    <w:rsid w:val="004B0486"/>
    <w:rsid w:val="004B04E5"/>
    <w:rsid w:val="004B0E7C"/>
    <w:rsid w:val="004B16C7"/>
    <w:rsid w:val="004B2186"/>
    <w:rsid w:val="004B256F"/>
    <w:rsid w:val="004B25C1"/>
    <w:rsid w:val="004B2F83"/>
    <w:rsid w:val="004B3BAC"/>
    <w:rsid w:val="004B4513"/>
    <w:rsid w:val="004B4A54"/>
    <w:rsid w:val="004B4D17"/>
    <w:rsid w:val="004B5447"/>
    <w:rsid w:val="004B56F8"/>
    <w:rsid w:val="004B5737"/>
    <w:rsid w:val="004B5B63"/>
    <w:rsid w:val="004B5E40"/>
    <w:rsid w:val="004B723C"/>
    <w:rsid w:val="004B795E"/>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5640"/>
    <w:rsid w:val="004C5E95"/>
    <w:rsid w:val="004C63B4"/>
    <w:rsid w:val="004C66E0"/>
    <w:rsid w:val="004C67D5"/>
    <w:rsid w:val="004C6818"/>
    <w:rsid w:val="004C6898"/>
    <w:rsid w:val="004C6B63"/>
    <w:rsid w:val="004C7BCF"/>
    <w:rsid w:val="004C7C60"/>
    <w:rsid w:val="004D00B9"/>
    <w:rsid w:val="004D05F9"/>
    <w:rsid w:val="004D0EEB"/>
    <w:rsid w:val="004D0FF5"/>
    <w:rsid w:val="004D2446"/>
    <w:rsid w:val="004D25DB"/>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F29"/>
    <w:rsid w:val="004E026A"/>
    <w:rsid w:val="004E096A"/>
    <w:rsid w:val="004E1146"/>
    <w:rsid w:val="004E1C08"/>
    <w:rsid w:val="004E1EFD"/>
    <w:rsid w:val="004E2370"/>
    <w:rsid w:val="004E23C6"/>
    <w:rsid w:val="004E2B95"/>
    <w:rsid w:val="004E2E19"/>
    <w:rsid w:val="004E3922"/>
    <w:rsid w:val="004E3DE5"/>
    <w:rsid w:val="004E41EF"/>
    <w:rsid w:val="004E4D94"/>
    <w:rsid w:val="004E5299"/>
    <w:rsid w:val="004E546E"/>
    <w:rsid w:val="004E6220"/>
    <w:rsid w:val="004E677A"/>
    <w:rsid w:val="004E6CB3"/>
    <w:rsid w:val="004E7328"/>
    <w:rsid w:val="004E74DC"/>
    <w:rsid w:val="004E7587"/>
    <w:rsid w:val="004E7CF2"/>
    <w:rsid w:val="004F0B94"/>
    <w:rsid w:val="004F0D72"/>
    <w:rsid w:val="004F1121"/>
    <w:rsid w:val="004F137D"/>
    <w:rsid w:val="004F1C6D"/>
    <w:rsid w:val="004F2697"/>
    <w:rsid w:val="004F2ADA"/>
    <w:rsid w:val="004F2DD5"/>
    <w:rsid w:val="004F3A9E"/>
    <w:rsid w:val="004F3E18"/>
    <w:rsid w:val="004F51E6"/>
    <w:rsid w:val="004F5267"/>
    <w:rsid w:val="004F6AF8"/>
    <w:rsid w:val="004F7166"/>
    <w:rsid w:val="004F761E"/>
    <w:rsid w:val="004F7C93"/>
    <w:rsid w:val="0050030E"/>
    <w:rsid w:val="005005C9"/>
    <w:rsid w:val="0050091D"/>
    <w:rsid w:val="005009CF"/>
    <w:rsid w:val="00500D11"/>
    <w:rsid w:val="0050137E"/>
    <w:rsid w:val="00502550"/>
    <w:rsid w:val="00502E57"/>
    <w:rsid w:val="00502F1E"/>
    <w:rsid w:val="00502FFD"/>
    <w:rsid w:val="00503AC9"/>
    <w:rsid w:val="00503D0E"/>
    <w:rsid w:val="00504573"/>
    <w:rsid w:val="00504804"/>
    <w:rsid w:val="00504D7E"/>
    <w:rsid w:val="00504D96"/>
    <w:rsid w:val="00505495"/>
    <w:rsid w:val="00505E19"/>
    <w:rsid w:val="005061FD"/>
    <w:rsid w:val="00506606"/>
    <w:rsid w:val="00506867"/>
    <w:rsid w:val="00507E65"/>
    <w:rsid w:val="00510134"/>
    <w:rsid w:val="00510169"/>
    <w:rsid w:val="00510DBB"/>
    <w:rsid w:val="0051114C"/>
    <w:rsid w:val="00511813"/>
    <w:rsid w:val="005129AD"/>
    <w:rsid w:val="00512C4E"/>
    <w:rsid w:val="00513313"/>
    <w:rsid w:val="005135E6"/>
    <w:rsid w:val="00513D87"/>
    <w:rsid w:val="005142AD"/>
    <w:rsid w:val="005148AD"/>
    <w:rsid w:val="005149CB"/>
    <w:rsid w:val="00514AC7"/>
    <w:rsid w:val="00514F9E"/>
    <w:rsid w:val="0051558B"/>
    <w:rsid w:val="00515BB8"/>
    <w:rsid w:val="005162D0"/>
    <w:rsid w:val="00516937"/>
    <w:rsid w:val="00516EAA"/>
    <w:rsid w:val="005170C8"/>
    <w:rsid w:val="0052011B"/>
    <w:rsid w:val="0052056D"/>
    <w:rsid w:val="00521177"/>
    <w:rsid w:val="005213F2"/>
    <w:rsid w:val="00521872"/>
    <w:rsid w:val="005218CE"/>
    <w:rsid w:val="00521D7B"/>
    <w:rsid w:val="00521F8C"/>
    <w:rsid w:val="005227BA"/>
    <w:rsid w:val="005227C5"/>
    <w:rsid w:val="00523100"/>
    <w:rsid w:val="00523712"/>
    <w:rsid w:val="00523C2C"/>
    <w:rsid w:val="005247B0"/>
    <w:rsid w:val="0052510F"/>
    <w:rsid w:val="00525764"/>
    <w:rsid w:val="00526FBC"/>
    <w:rsid w:val="0052717E"/>
    <w:rsid w:val="005272B3"/>
    <w:rsid w:val="00527DB6"/>
    <w:rsid w:val="00530568"/>
    <w:rsid w:val="00530736"/>
    <w:rsid w:val="0053076B"/>
    <w:rsid w:val="00530A6D"/>
    <w:rsid w:val="00530D96"/>
    <w:rsid w:val="00530E17"/>
    <w:rsid w:val="00531159"/>
    <w:rsid w:val="00531700"/>
    <w:rsid w:val="00532184"/>
    <w:rsid w:val="0053298B"/>
    <w:rsid w:val="00533042"/>
    <w:rsid w:val="005331AA"/>
    <w:rsid w:val="00534195"/>
    <w:rsid w:val="005343AF"/>
    <w:rsid w:val="0053556E"/>
    <w:rsid w:val="00535E8B"/>
    <w:rsid w:val="005361CA"/>
    <w:rsid w:val="00536484"/>
    <w:rsid w:val="00536A0B"/>
    <w:rsid w:val="00536A67"/>
    <w:rsid w:val="00536C3A"/>
    <w:rsid w:val="00536CBF"/>
    <w:rsid w:val="0053756F"/>
    <w:rsid w:val="00537914"/>
    <w:rsid w:val="00537BD2"/>
    <w:rsid w:val="00537D34"/>
    <w:rsid w:val="00537ED0"/>
    <w:rsid w:val="00540443"/>
    <w:rsid w:val="00540A9F"/>
    <w:rsid w:val="00540E78"/>
    <w:rsid w:val="00540F9C"/>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7668"/>
    <w:rsid w:val="00547B7A"/>
    <w:rsid w:val="00547C3B"/>
    <w:rsid w:val="005500F6"/>
    <w:rsid w:val="00550F00"/>
    <w:rsid w:val="005513DD"/>
    <w:rsid w:val="0055167F"/>
    <w:rsid w:val="0055223B"/>
    <w:rsid w:val="005531F7"/>
    <w:rsid w:val="005533DF"/>
    <w:rsid w:val="00553471"/>
    <w:rsid w:val="005535EC"/>
    <w:rsid w:val="00554356"/>
    <w:rsid w:val="00554E8D"/>
    <w:rsid w:val="005566B8"/>
    <w:rsid w:val="00556C83"/>
    <w:rsid w:val="00556CA5"/>
    <w:rsid w:val="005571FD"/>
    <w:rsid w:val="0055751D"/>
    <w:rsid w:val="00560235"/>
    <w:rsid w:val="005604E0"/>
    <w:rsid w:val="00560834"/>
    <w:rsid w:val="00560E61"/>
    <w:rsid w:val="00561519"/>
    <w:rsid w:val="0056247B"/>
    <w:rsid w:val="00562DDC"/>
    <w:rsid w:val="00563136"/>
    <w:rsid w:val="0056313F"/>
    <w:rsid w:val="005631F5"/>
    <w:rsid w:val="00563BFF"/>
    <w:rsid w:val="0056414A"/>
    <w:rsid w:val="005644E5"/>
    <w:rsid w:val="0056452D"/>
    <w:rsid w:val="0056498C"/>
    <w:rsid w:val="005649AA"/>
    <w:rsid w:val="00564BE6"/>
    <w:rsid w:val="005656AC"/>
    <w:rsid w:val="00565787"/>
    <w:rsid w:val="00566733"/>
    <w:rsid w:val="00567018"/>
    <w:rsid w:val="005670F0"/>
    <w:rsid w:val="0056747C"/>
    <w:rsid w:val="00567C37"/>
    <w:rsid w:val="00570111"/>
    <w:rsid w:val="0057024D"/>
    <w:rsid w:val="00570866"/>
    <w:rsid w:val="00571C6D"/>
    <w:rsid w:val="00572023"/>
    <w:rsid w:val="005726E5"/>
    <w:rsid w:val="00572C4D"/>
    <w:rsid w:val="00573475"/>
    <w:rsid w:val="00574E41"/>
    <w:rsid w:val="00574F72"/>
    <w:rsid w:val="005750AF"/>
    <w:rsid w:val="00575472"/>
    <w:rsid w:val="00575CC1"/>
    <w:rsid w:val="00575E91"/>
    <w:rsid w:val="00576324"/>
    <w:rsid w:val="005765F3"/>
    <w:rsid w:val="00576AE0"/>
    <w:rsid w:val="00577932"/>
    <w:rsid w:val="005809DD"/>
    <w:rsid w:val="005819A8"/>
    <w:rsid w:val="00581B8C"/>
    <w:rsid w:val="00582984"/>
    <w:rsid w:val="00582AEE"/>
    <w:rsid w:val="00582CDB"/>
    <w:rsid w:val="0058302C"/>
    <w:rsid w:val="00584055"/>
    <w:rsid w:val="005847B2"/>
    <w:rsid w:val="00584CA6"/>
    <w:rsid w:val="00585464"/>
    <w:rsid w:val="00586D85"/>
    <w:rsid w:val="00586ED3"/>
    <w:rsid w:val="00586F58"/>
    <w:rsid w:val="00587222"/>
    <w:rsid w:val="00587954"/>
    <w:rsid w:val="00587B1B"/>
    <w:rsid w:val="00587EC1"/>
    <w:rsid w:val="00590474"/>
    <w:rsid w:val="0059058B"/>
    <w:rsid w:val="005907EA"/>
    <w:rsid w:val="00590880"/>
    <w:rsid w:val="00590DFD"/>
    <w:rsid w:val="005912F1"/>
    <w:rsid w:val="005913C3"/>
    <w:rsid w:val="005913FA"/>
    <w:rsid w:val="00591AE1"/>
    <w:rsid w:val="00591C85"/>
    <w:rsid w:val="00591F3B"/>
    <w:rsid w:val="00592364"/>
    <w:rsid w:val="00592A78"/>
    <w:rsid w:val="005933A9"/>
    <w:rsid w:val="00593612"/>
    <w:rsid w:val="00594B7E"/>
    <w:rsid w:val="005955F4"/>
    <w:rsid w:val="00595A80"/>
    <w:rsid w:val="00595D3E"/>
    <w:rsid w:val="00596931"/>
    <w:rsid w:val="00597130"/>
    <w:rsid w:val="005A06B8"/>
    <w:rsid w:val="005A0714"/>
    <w:rsid w:val="005A0953"/>
    <w:rsid w:val="005A12C9"/>
    <w:rsid w:val="005A2574"/>
    <w:rsid w:val="005A26C4"/>
    <w:rsid w:val="005A28F6"/>
    <w:rsid w:val="005A35AC"/>
    <w:rsid w:val="005A4612"/>
    <w:rsid w:val="005A48D8"/>
    <w:rsid w:val="005A5E05"/>
    <w:rsid w:val="005A5E4C"/>
    <w:rsid w:val="005A6123"/>
    <w:rsid w:val="005A6301"/>
    <w:rsid w:val="005A666B"/>
    <w:rsid w:val="005A7962"/>
    <w:rsid w:val="005B045E"/>
    <w:rsid w:val="005B0526"/>
    <w:rsid w:val="005B0B1F"/>
    <w:rsid w:val="005B0E26"/>
    <w:rsid w:val="005B1230"/>
    <w:rsid w:val="005B1248"/>
    <w:rsid w:val="005B151E"/>
    <w:rsid w:val="005B1744"/>
    <w:rsid w:val="005B1815"/>
    <w:rsid w:val="005B185D"/>
    <w:rsid w:val="005B238E"/>
    <w:rsid w:val="005B445F"/>
    <w:rsid w:val="005B506F"/>
    <w:rsid w:val="005B51B9"/>
    <w:rsid w:val="005B5309"/>
    <w:rsid w:val="005B54AF"/>
    <w:rsid w:val="005B5AAA"/>
    <w:rsid w:val="005B5FE9"/>
    <w:rsid w:val="005B61A4"/>
    <w:rsid w:val="005B6E91"/>
    <w:rsid w:val="005B702D"/>
    <w:rsid w:val="005B7145"/>
    <w:rsid w:val="005B72A9"/>
    <w:rsid w:val="005B7402"/>
    <w:rsid w:val="005B74D3"/>
    <w:rsid w:val="005B7B20"/>
    <w:rsid w:val="005C0193"/>
    <w:rsid w:val="005C0A2A"/>
    <w:rsid w:val="005C1097"/>
    <w:rsid w:val="005C188F"/>
    <w:rsid w:val="005C23EA"/>
    <w:rsid w:val="005C2ABA"/>
    <w:rsid w:val="005C2B99"/>
    <w:rsid w:val="005C2BFD"/>
    <w:rsid w:val="005C2F40"/>
    <w:rsid w:val="005C3704"/>
    <w:rsid w:val="005C43EC"/>
    <w:rsid w:val="005C4734"/>
    <w:rsid w:val="005C5518"/>
    <w:rsid w:val="005C5922"/>
    <w:rsid w:val="005C67AF"/>
    <w:rsid w:val="005C7756"/>
    <w:rsid w:val="005C777A"/>
    <w:rsid w:val="005C7C0C"/>
    <w:rsid w:val="005C7E81"/>
    <w:rsid w:val="005D051A"/>
    <w:rsid w:val="005D060A"/>
    <w:rsid w:val="005D12AE"/>
    <w:rsid w:val="005D1A98"/>
    <w:rsid w:val="005D2028"/>
    <w:rsid w:val="005D2ACE"/>
    <w:rsid w:val="005D360F"/>
    <w:rsid w:val="005D3688"/>
    <w:rsid w:val="005D3BEF"/>
    <w:rsid w:val="005D419F"/>
    <w:rsid w:val="005D428A"/>
    <w:rsid w:val="005D4461"/>
    <w:rsid w:val="005D58D2"/>
    <w:rsid w:val="005D5A4F"/>
    <w:rsid w:val="005D6D2A"/>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F0461"/>
    <w:rsid w:val="005F05EC"/>
    <w:rsid w:val="005F0A77"/>
    <w:rsid w:val="005F0BBE"/>
    <w:rsid w:val="005F169A"/>
    <w:rsid w:val="005F1F5F"/>
    <w:rsid w:val="005F1F62"/>
    <w:rsid w:val="005F2495"/>
    <w:rsid w:val="005F26D0"/>
    <w:rsid w:val="005F2CC5"/>
    <w:rsid w:val="005F350D"/>
    <w:rsid w:val="005F3773"/>
    <w:rsid w:val="005F458F"/>
    <w:rsid w:val="005F4AEC"/>
    <w:rsid w:val="005F4B29"/>
    <w:rsid w:val="005F4D56"/>
    <w:rsid w:val="005F4EB5"/>
    <w:rsid w:val="005F588D"/>
    <w:rsid w:val="005F59F2"/>
    <w:rsid w:val="005F5F6A"/>
    <w:rsid w:val="005F67AD"/>
    <w:rsid w:val="005F709E"/>
    <w:rsid w:val="005F74B5"/>
    <w:rsid w:val="005F7A02"/>
    <w:rsid w:val="00600354"/>
    <w:rsid w:val="0060102B"/>
    <w:rsid w:val="006012FE"/>
    <w:rsid w:val="00601766"/>
    <w:rsid w:val="0060194E"/>
    <w:rsid w:val="006019B8"/>
    <w:rsid w:val="00601CB5"/>
    <w:rsid w:val="00601D3A"/>
    <w:rsid w:val="00601DEB"/>
    <w:rsid w:val="00601E6D"/>
    <w:rsid w:val="00601F1D"/>
    <w:rsid w:val="006025BE"/>
    <w:rsid w:val="00602E64"/>
    <w:rsid w:val="00605F65"/>
    <w:rsid w:val="006063E7"/>
    <w:rsid w:val="00606EDE"/>
    <w:rsid w:val="00607305"/>
    <w:rsid w:val="00607910"/>
    <w:rsid w:val="006079A3"/>
    <w:rsid w:val="00607AF1"/>
    <w:rsid w:val="00610134"/>
    <w:rsid w:val="006104A8"/>
    <w:rsid w:val="00610857"/>
    <w:rsid w:val="00610BC6"/>
    <w:rsid w:val="00610C7C"/>
    <w:rsid w:val="00611715"/>
    <w:rsid w:val="0061186F"/>
    <w:rsid w:val="00611A08"/>
    <w:rsid w:val="00611AEB"/>
    <w:rsid w:val="00612055"/>
    <w:rsid w:val="006124D4"/>
    <w:rsid w:val="006130FC"/>
    <w:rsid w:val="00613B0A"/>
    <w:rsid w:val="006151A3"/>
    <w:rsid w:val="006164A7"/>
    <w:rsid w:val="006167EE"/>
    <w:rsid w:val="00617A2F"/>
    <w:rsid w:val="0062046C"/>
    <w:rsid w:val="0062067A"/>
    <w:rsid w:val="00620AA7"/>
    <w:rsid w:val="00620C71"/>
    <w:rsid w:val="00620DE2"/>
    <w:rsid w:val="00621061"/>
    <w:rsid w:val="006217D5"/>
    <w:rsid w:val="00621829"/>
    <w:rsid w:val="00621A2F"/>
    <w:rsid w:val="00621A95"/>
    <w:rsid w:val="00621E89"/>
    <w:rsid w:val="0062242B"/>
    <w:rsid w:val="0062423B"/>
    <w:rsid w:val="00624979"/>
    <w:rsid w:val="00625854"/>
    <w:rsid w:val="00626099"/>
    <w:rsid w:val="00626EA1"/>
    <w:rsid w:val="00627450"/>
    <w:rsid w:val="0062762A"/>
    <w:rsid w:val="00630173"/>
    <w:rsid w:val="0063057F"/>
    <w:rsid w:val="00630978"/>
    <w:rsid w:val="0063368C"/>
    <w:rsid w:val="006337A6"/>
    <w:rsid w:val="00633A22"/>
    <w:rsid w:val="00633E0B"/>
    <w:rsid w:val="00633E18"/>
    <w:rsid w:val="006345A2"/>
    <w:rsid w:val="00634662"/>
    <w:rsid w:val="00635144"/>
    <w:rsid w:val="00635565"/>
    <w:rsid w:val="00635C9B"/>
    <w:rsid w:val="006366E2"/>
    <w:rsid w:val="0063772F"/>
    <w:rsid w:val="00637777"/>
    <w:rsid w:val="00637953"/>
    <w:rsid w:val="0064025B"/>
    <w:rsid w:val="00640814"/>
    <w:rsid w:val="006409A3"/>
    <w:rsid w:val="00640BD9"/>
    <w:rsid w:val="006410B2"/>
    <w:rsid w:val="00641608"/>
    <w:rsid w:val="00641AA9"/>
    <w:rsid w:val="00641BA8"/>
    <w:rsid w:val="00642011"/>
    <w:rsid w:val="006423F7"/>
    <w:rsid w:val="00643556"/>
    <w:rsid w:val="00643D16"/>
    <w:rsid w:val="0064547A"/>
    <w:rsid w:val="006465C1"/>
    <w:rsid w:val="006467F9"/>
    <w:rsid w:val="00646DDA"/>
    <w:rsid w:val="00647176"/>
    <w:rsid w:val="00647805"/>
    <w:rsid w:val="0064785C"/>
    <w:rsid w:val="00647DDA"/>
    <w:rsid w:val="006508D1"/>
    <w:rsid w:val="00650DE5"/>
    <w:rsid w:val="00651E6A"/>
    <w:rsid w:val="006525A5"/>
    <w:rsid w:val="00653E07"/>
    <w:rsid w:val="00653F48"/>
    <w:rsid w:val="00654BFF"/>
    <w:rsid w:val="00654CC9"/>
    <w:rsid w:val="0065527C"/>
    <w:rsid w:val="006555A2"/>
    <w:rsid w:val="0065585C"/>
    <w:rsid w:val="00655FD7"/>
    <w:rsid w:val="006569E8"/>
    <w:rsid w:val="00657452"/>
    <w:rsid w:val="00657964"/>
    <w:rsid w:val="006601B0"/>
    <w:rsid w:val="00660D77"/>
    <w:rsid w:val="00660DAE"/>
    <w:rsid w:val="00660DF5"/>
    <w:rsid w:val="00661506"/>
    <w:rsid w:val="00662714"/>
    <w:rsid w:val="00664AF7"/>
    <w:rsid w:val="00664F7F"/>
    <w:rsid w:val="00664FFC"/>
    <w:rsid w:val="0066507B"/>
    <w:rsid w:val="006654CA"/>
    <w:rsid w:val="00665D63"/>
    <w:rsid w:val="00666B19"/>
    <w:rsid w:val="00666E5E"/>
    <w:rsid w:val="00666FB7"/>
    <w:rsid w:val="00667C24"/>
    <w:rsid w:val="00667F79"/>
    <w:rsid w:val="006700F1"/>
    <w:rsid w:val="00670591"/>
    <w:rsid w:val="0067059C"/>
    <w:rsid w:val="00671CAB"/>
    <w:rsid w:val="00671D92"/>
    <w:rsid w:val="0067259D"/>
    <w:rsid w:val="00672DD9"/>
    <w:rsid w:val="006731A6"/>
    <w:rsid w:val="00673DDE"/>
    <w:rsid w:val="00674249"/>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198E"/>
    <w:rsid w:val="00682021"/>
    <w:rsid w:val="006820F7"/>
    <w:rsid w:val="006820FC"/>
    <w:rsid w:val="0068298D"/>
    <w:rsid w:val="006829BD"/>
    <w:rsid w:val="00682FD6"/>
    <w:rsid w:val="0068320E"/>
    <w:rsid w:val="006836B8"/>
    <w:rsid w:val="0068399C"/>
    <w:rsid w:val="006839CD"/>
    <w:rsid w:val="00683F06"/>
    <w:rsid w:val="00685AE2"/>
    <w:rsid w:val="0068681B"/>
    <w:rsid w:val="00686A0F"/>
    <w:rsid w:val="00686BA0"/>
    <w:rsid w:val="006878C6"/>
    <w:rsid w:val="0069084B"/>
    <w:rsid w:val="00690947"/>
    <w:rsid w:val="00690CDF"/>
    <w:rsid w:val="00690F4C"/>
    <w:rsid w:val="006912A3"/>
    <w:rsid w:val="006919DA"/>
    <w:rsid w:val="00691A72"/>
    <w:rsid w:val="00691D20"/>
    <w:rsid w:val="00692191"/>
    <w:rsid w:val="00692D80"/>
    <w:rsid w:val="00693042"/>
    <w:rsid w:val="006937EC"/>
    <w:rsid w:val="00693A67"/>
    <w:rsid w:val="006948CF"/>
    <w:rsid w:val="00694B28"/>
    <w:rsid w:val="006950F1"/>
    <w:rsid w:val="006953B0"/>
    <w:rsid w:val="00695F7C"/>
    <w:rsid w:val="00696A32"/>
    <w:rsid w:val="00696F35"/>
    <w:rsid w:val="00697903"/>
    <w:rsid w:val="00697B49"/>
    <w:rsid w:val="00697C4C"/>
    <w:rsid w:val="006A03B0"/>
    <w:rsid w:val="006A0761"/>
    <w:rsid w:val="006A0D5F"/>
    <w:rsid w:val="006A11A0"/>
    <w:rsid w:val="006A17E5"/>
    <w:rsid w:val="006A1F1F"/>
    <w:rsid w:val="006A2860"/>
    <w:rsid w:val="006A2A9F"/>
    <w:rsid w:val="006A2BF3"/>
    <w:rsid w:val="006A31C6"/>
    <w:rsid w:val="006A3383"/>
    <w:rsid w:val="006A3ACF"/>
    <w:rsid w:val="006A408B"/>
    <w:rsid w:val="006A43EF"/>
    <w:rsid w:val="006A490E"/>
    <w:rsid w:val="006A5329"/>
    <w:rsid w:val="006A5482"/>
    <w:rsid w:val="006A5D59"/>
    <w:rsid w:val="006A5ED5"/>
    <w:rsid w:val="006A621F"/>
    <w:rsid w:val="006A6640"/>
    <w:rsid w:val="006A66F4"/>
    <w:rsid w:val="006A6BE4"/>
    <w:rsid w:val="006A7884"/>
    <w:rsid w:val="006A7AA9"/>
    <w:rsid w:val="006A7C05"/>
    <w:rsid w:val="006A7E21"/>
    <w:rsid w:val="006A7FB6"/>
    <w:rsid w:val="006B1508"/>
    <w:rsid w:val="006B1671"/>
    <w:rsid w:val="006B17B4"/>
    <w:rsid w:val="006B17FA"/>
    <w:rsid w:val="006B18FD"/>
    <w:rsid w:val="006B19F4"/>
    <w:rsid w:val="006B1EDE"/>
    <w:rsid w:val="006B2A81"/>
    <w:rsid w:val="006B2EA9"/>
    <w:rsid w:val="006B3BB1"/>
    <w:rsid w:val="006B4E04"/>
    <w:rsid w:val="006B578A"/>
    <w:rsid w:val="006B581B"/>
    <w:rsid w:val="006B5AE6"/>
    <w:rsid w:val="006B5D18"/>
    <w:rsid w:val="006B6056"/>
    <w:rsid w:val="006B6EFA"/>
    <w:rsid w:val="006B7401"/>
    <w:rsid w:val="006B7DE2"/>
    <w:rsid w:val="006C00BF"/>
    <w:rsid w:val="006C01CC"/>
    <w:rsid w:val="006C08EC"/>
    <w:rsid w:val="006C096D"/>
    <w:rsid w:val="006C0AFA"/>
    <w:rsid w:val="006C1722"/>
    <w:rsid w:val="006C1A36"/>
    <w:rsid w:val="006C2181"/>
    <w:rsid w:val="006C22D0"/>
    <w:rsid w:val="006C2827"/>
    <w:rsid w:val="006C3188"/>
    <w:rsid w:val="006C447B"/>
    <w:rsid w:val="006C4B96"/>
    <w:rsid w:val="006C52F4"/>
    <w:rsid w:val="006C5A73"/>
    <w:rsid w:val="006C6F99"/>
    <w:rsid w:val="006C7655"/>
    <w:rsid w:val="006C771A"/>
    <w:rsid w:val="006C79DE"/>
    <w:rsid w:val="006C7D15"/>
    <w:rsid w:val="006D0809"/>
    <w:rsid w:val="006D0A30"/>
    <w:rsid w:val="006D0A8A"/>
    <w:rsid w:val="006D0D8D"/>
    <w:rsid w:val="006D0E5C"/>
    <w:rsid w:val="006D126F"/>
    <w:rsid w:val="006D17A5"/>
    <w:rsid w:val="006D190A"/>
    <w:rsid w:val="006D2229"/>
    <w:rsid w:val="006D23FB"/>
    <w:rsid w:val="006D2E88"/>
    <w:rsid w:val="006D3EC9"/>
    <w:rsid w:val="006D46CE"/>
    <w:rsid w:val="006D4CA3"/>
    <w:rsid w:val="006D4F70"/>
    <w:rsid w:val="006D5161"/>
    <w:rsid w:val="006D5489"/>
    <w:rsid w:val="006D58AC"/>
    <w:rsid w:val="006D592A"/>
    <w:rsid w:val="006D5CCE"/>
    <w:rsid w:val="006D6921"/>
    <w:rsid w:val="006D74AD"/>
    <w:rsid w:val="006D74C2"/>
    <w:rsid w:val="006D7B72"/>
    <w:rsid w:val="006E0769"/>
    <w:rsid w:val="006E07E0"/>
    <w:rsid w:val="006E18A0"/>
    <w:rsid w:val="006E3474"/>
    <w:rsid w:val="006E4F33"/>
    <w:rsid w:val="006E5AFE"/>
    <w:rsid w:val="006E5CFD"/>
    <w:rsid w:val="006E6139"/>
    <w:rsid w:val="006E6219"/>
    <w:rsid w:val="006E654E"/>
    <w:rsid w:val="006E6B97"/>
    <w:rsid w:val="006E6C64"/>
    <w:rsid w:val="006E7637"/>
    <w:rsid w:val="006E799F"/>
    <w:rsid w:val="006F0439"/>
    <w:rsid w:val="006F08FA"/>
    <w:rsid w:val="006F1A19"/>
    <w:rsid w:val="006F21A9"/>
    <w:rsid w:val="006F2891"/>
    <w:rsid w:val="006F34FD"/>
    <w:rsid w:val="006F37D6"/>
    <w:rsid w:val="006F495D"/>
    <w:rsid w:val="006F4F5C"/>
    <w:rsid w:val="006F5D05"/>
    <w:rsid w:val="006F5F64"/>
    <w:rsid w:val="006F6BDB"/>
    <w:rsid w:val="006F7492"/>
    <w:rsid w:val="006F7BF3"/>
    <w:rsid w:val="0070015A"/>
    <w:rsid w:val="00700909"/>
    <w:rsid w:val="0070197A"/>
    <w:rsid w:val="00701C97"/>
    <w:rsid w:val="00701F7E"/>
    <w:rsid w:val="00702844"/>
    <w:rsid w:val="0070286A"/>
    <w:rsid w:val="007029EA"/>
    <w:rsid w:val="00702DD1"/>
    <w:rsid w:val="007034AA"/>
    <w:rsid w:val="00703775"/>
    <w:rsid w:val="0070413C"/>
    <w:rsid w:val="00704524"/>
    <w:rsid w:val="00704BD3"/>
    <w:rsid w:val="00704D15"/>
    <w:rsid w:val="00704D93"/>
    <w:rsid w:val="0070566C"/>
    <w:rsid w:val="007057F5"/>
    <w:rsid w:val="0070594A"/>
    <w:rsid w:val="00705F8F"/>
    <w:rsid w:val="00706404"/>
    <w:rsid w:val="00706F18"/>
    <w:rsid w:val="00707438"/>
    <w:rsid w:val="007105DF"/>
    <w:rsid w:val="00710621"/>
    <w:rsid w:val="007107A4"/>
    <w:rsid w:val="007109F9"/>
    <w:rsid w:val="00710ABB"/>
    <w:rsid w:val="00711157"/>
    <w:rsid w:val="0071192A"/>
    <w:rsid w:val="00712090"/>
    <w:rsid w:val="00712ABE"/>
    <w:rsid w:val="00712F83"/>
    <w:rsid w:val="00713152"/>
    <w:rsid w:val="00713DC8"/>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864"/>
    <w:rsid w:val="00723C5B"/>
    <w:rsid w:val="00723CD6"/>
    <w:rsid w:val="00723E02"/>
    <w:rsid w:val="00723E95"/>
    <w:rsid w:val="00723F31"/>
    <w:rsid w:val="007242BA"/>
    <w:rsid w:val="007243B4"/>
    <w:rsid w:val="007247E6"/>
    <w:rsid w:val="007248CC"/>
    <w:rsid w:val="00724A09"/>
    <w:rsid w:val="00724D21"/>
    <w:rsid w:val="007251DB"/>
    <w:rsid w:val="0072649D"/>
    <w:rsid w:val="00726717"/>
    <w:rsid w:val="00726C8B"/>
    <w:rsid w:val="00726CDA"/>
    <w:rsid w:val="00727176"/>
    <w:rsid w:val="00727879"/>
    <w:rsid w:val="00727A22"/>
    <w:rsid w:val="00727E44"/>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C83"/>
    <w:rsid w:val="007414A7"/>
    <w:rsid w:val="0074243A"/>
    <w:rsid w:val="007428F7"/>
    <w:rsid w:val="0074363D"/>
    <w:rsid w:val="0074399E"/>
    <w:rsid w:val="007442A0"/>
    <w:rsid w:val="00744682"/>
    <w:rsid w:val="00744CF8"/>
    <w:rsid w:val="00744E36"/>
    <w:rsid w:val="007451FF"/>
    <w:rsid w:val="00745225"/>
    <w:rsid w:val="00745A5D"/>
    <w:rsid w:val="00745BA4"/>
    <w:rsid w:val="00745D61"/>
    <w:rsid w:val="007460D2"/>
    <w:rsid w:val="007461B2"/>
    <w:rsid w:val="00746517"/>
    <w:rsid w:val="007467B7"/>
    <w:rsid w:val="0074684A"/>
    <w:rsid w:val="007474A3"/>
    <w:rsid w:val="007477E4"/>
    <w:rsid w:val="00750EBD"/>
    <w:rsid w:val="0075133B"/>
    <w:rsid w:val="00751B0C"/>
    <w:rsid w:val="00751C33"/>
    <w:rsid w:val="0075399F"/>
    <w:rsid w:val="00753E60"/>
    <w:rsid w:val="00754552"/>
    <w:rsid w:val="00754A2B"/>
    <w:rsid w:val="00754A83"/>
    <w:rsid w:val="00754C27"/>
    <w:rsid w:val="007552ED"/>
    <w:rsid w:val="007561E1"/>
    <w:rsid w:val="007566B0"/>
    <w:rsid w:val="00756718"/>
    <w:rsid w:val="007568BC"/>
    <w:rsid w:val="00756A94"/>
    <w:rsid w:val="0075738D"/>
    <w:rsid w:val="007576E0"/>
    <w:rsid w:val="007579A4"/>
    <w:rsid w:val="00757FCC"/>
    <w:rsid w:val="007606E3"/>
    <w:rsid w:val="007608A8"/>
    <w:rsid w:val="00760D8C"/>
    <w:rsid w:val="00761947"/>
    <w:rsid w:val="007623F1"/>
    <w:rsid w:val="00762506"/>
    <w:rsid w:val="0076267F"/>
    <w:rsid w:val="00763D9F"/>
    <w:rsid w:val="00763DBB"/>
    <w:rsid w:val="007648E6"/>
    <w:rsid w:val="00765694"/>
    <w:rsid w:val="007656BA"/>
    <w:rsid w:val="00765986"/>
    <w:rsid w:val="00765B83"/>
    <w:rsid w:val="00766088"/>
    <w:rsid w:val="0076729B"/>
    <w:rsid w:val="0077064E"/>
    <w:rsid w:val="007708AF"/>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7FE"/>
    <w:rsid w:val="00776CEC"/>
    <w:rsid w:val="00776DB1"/>
    <w:rsid w:val="00776DE0"/>
    <w:rsid w:val="0077718A"/>
    <w:rsid w:val="007774F4"/>
    <w:rsid w:val="00777D5F"/>
    <w:rsid w:val="00780990"/>
    <w:rsid w:val="00780A5C"/>
    <w:rsid w:val="007810F1"/>
    <w:rsid w:val="00781510"/>
    <w:rsid w:val="00781C49"/>
    <w:rsid w:val="00782A06"/>
    <w:rsid w:val="00784FF2"/>
    <w:rsid w:val="00785869"/>
    <w:rsid w:val="00785F84"/>
    <w:rsid w:val="00786180"/>
    <w:rsid w:val="00786237"/>
    <w:rsid w:val="00786543"/>
    <w:rsid w:val="00786F50"/>
    <w:rsid w:val="0078720B"/>
    <w:rsid w:val="00787835"/>
    <w:rsid w:val="00787875"/>
    <w:rsid w:val="007879E0"/>
    <w:rsid w:val="00787D29"/>
    <w:rsid w:val="007900EE"/>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C80"/>
    <w:rsid w:val="007A0242"/>
    <w:rsid w:val="007A08FE"/>
    <w:rsid w:val="007A0DAB"/>
    <w:rsid w:val="007A0EEB"/>
    <w:rsid w:val="007A12FB"/>
    <w:rsid w:val="007A1F6F"/>
    <w:rsid w:val="007A22EF"/>
    <w:rsid w:val="007A24C3"/>
    <w:rsid w:val="007A358F"/>
    <w:rsid w:val="007A359E"/>
    <w:rsid w:val="007A3A5C"/>
    <w:rsid w:val="007A5794"/>
    <w:rsid w:val="007A6290"/>
    <w:rsid w:val="007A68FE"/>
    <w:rsid w:val="007A6BCE"/>
    <w:rsid w:val="007A7F87"/>
    <w:rsid w:val="007B0177"/>
    <w:rsid w:val="007B040F"/>
    <w:rsid w:val="007B0755"/>
    <w:rsid w:val="007B0AE0"/>
    <w:rsid w:val="007B0CDD"/>
    <w:rsid w:val="007B18C9"/>
    <w:rsid w:val="007B1B78"/>
    <w:rsid w:val="007B1CEE"/>
    <w:rsid w:val="007B1D5E"/>
    <w:rsid w:val="007B2418"/>
    <w:rsid w:val="007B245A"/>
    <w:rsid w:val="007B2872"/>
    <w:rsid w:val="007B2994"/>
    <w:rsid w:val="007B30FD"/>
    <w:rsid w:val="007B4CDA"/>
    <w:rsid w:val="007B6317"/>
    <w:rsid w:val="007B6CD2"/>
    <w:rsid w:val="007B6F1A"/>
    <w:rsid w:val="007B6FAE"/>
    <w:rsid w:val="007B70AD"/>
    <w:rsid w:val="007B741B"/>
    <w:rsid w:val="007B7595"/>
    <w:rsid w:val="007C172E"/>
    <w:rsid w:val="007C2ACC"/>
    <w:rsid w:val="007C3BE3"/>
    <w:rsid w:val="007C41A7"/>
    <w:rsid w:val="007C434B"/>
    <w:rsid w:val="007C4396"/>
    <w:rsid w:val="007C4991"/>
    <w:rsid w:val="007C4C39"/>
    <w:rsid w:val="007C4FD6"/>
    <w:rsid w:val="007C4FDB"/>
    <w:rsid w:val="007C5385"/>
    <w:rsid w:val="007C5479"/>
    <w:rsid w:val="007C5D00"/>
    <w:rsid w:val="007C62DD"/>
    <w:rsid w:val="007C6B13"/>
    <w:rsid w:val="007C7B74"/>
    <w:rsid w:val="007D0B8D"/>
    <w:rsid w:val="007D1164"/>
    <w:rsid w:val="007D12AE"/>
    <w:rsid w:val="007D1812"/>
    <w:rsid w:val="007D1843"/>
    <w:rsid w:val="007D27A7"/>
    <w:rsid w:val="007D28E8"/>
    <w:rsid w:val="007D3284"/>
    <w:rsid w:val="007D3F61"/>
    <w:rsid w:val="007D45D9"/>
    <w:rsid w:val="007D4C68"/>
    <w:rsid w:val="007D4D7A"/>
    <w:rsid w:val="007D5A31"/>
    <w:rsid w:val="007D61EC"/>
    <w:rsid w:val="007D6C3D"/>
    <w:rsid w:val="007D6E2C"/>
    <w:rsid w:val="007E00B0"/>
    <w:rsid w:val="007E0336"/>
    <w:rsid w:val="007E03AC"/>
    <w:rsid w:val="007E05EC"/>
    <w:rsid w:val="007E08EA"/>
    <w:rsid w:val="007E1514"/>
    <w:rsid w:val="007E1D44"/>
    <w:rsid w:val="007E232B"/>
    <w:rsid w:val="007E2B81"/>
    <w:rsid w:val="007E2D33"/>
    <w:rsid w:val="007E343F"/>
    <w:rsid w:val="007E3C57"/>
    <w:rsid w:val="007E41BB"/>
    <w:rsid w:val="007E4427"/>
    <w:rsid w:val="007E475E"/>
    <w:rsid w:val="007E580D"/>
    <w:rsid w:val="007E622F"/>
    <w:rsid w:val="007E6270"/>
    <w:rsid w:val="007E66D9"/>
    <w:rsid w:val="007E6A71"/>
    <w:rsid w:val="007E6F8F"/>
    <w:rsid w:val="007E7C27"/>
    <w:rsid w:val="007F0D9A"/>
    <w:rsid w:val="007F0FAA"/>
    <w:rsid w:val="007F1E84"/>
    <w:rsid w:val="007F1EEB"/>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97E"/>
    <w:rsid w:val="00802C93"/>
    <w:rsid w:val="008041AC"/>
    <w:rsid w:val="008044EB"/>
    <w:rsid w:val="008048EF"/>
    <w:rsid w:val="00804B55"/>
    <w:rsid w:val="00805095"/>
    <w:rsid w:val="00805263"/>
    <w:rsid w:val="008052A8"/>
    <w:rsid w:val="00805EE2"/>
    <w:rsid w:val="00805FF6"/>
    <w:rsid w:val="0080602D"/>
    <w:rsid w:val="0080638A"/>
    <w:rsid w:val="00806D87"/>
    <w:rsid w:val="00807024"/>
    <w:rsid w:val="0080744A"/>
    <w:rsid w:val="00810595"/>
    <w:rsid w:val="0081060B"/>
    <w:rsid w:val="0081185A"/>
    <w:rsid w:val="00811B97"/>
    <w:rsid w:val="00812312"/>
    <w:rsid w:val="008128F4"/>
    <w:rsid w:val="00812B0C"/>
    <w:rsid w:val="00812BBA"/>
    <w:rsid w:val="00812C46"/>
    <w:rsid w:val="00813960"/>
    <w:rsid w:val="00813AAB"/>
    <w:rsid w:val="00813EBD"/>
    <w:rsid w:val="00813F8B"/>
    <w:rsid w:val="008144A4"/>
    <w:rsid w:val="00814809"/>
    <w:rsid w:val="00814959"/>
    <w:rsid w:val="00814DC1"/>
    <w:rsid w:val="00815DF5"/>
    <w:rsid w:val="0081654A"/>
    <w:rsid w:val="0081666B"/>
    <w:rsid w:val="0081683B"/>
    <w:rsid w:val="008172A3"/>
    <w:rsid w:val="00817322"/>
    <w:rsid w:val="0081733B"/>
    <w:rsid w:val="008175B7"/>
    <w:rsid w:val="008176E0"/>
    <w:rsid w:val="00817C1B"/>
    <w:rsid w:val="008209C7"/>
    <w:rsid w:val="00821047"/>
    <w:rsid w:val="00821355"/>
    <w:rsid w:val="00822D37"/>
    <w:rsid w:val="00822E0D"/>
    <w:rsid w:val="00823603"/>
    <w:rsid w:val="00823CD9"/>
    <w:rsid w:val="00824817"/>
    <w:rsid w:val="00824822"/>
    <w:rsid w:val="00825699"/>
    <w:rsid w:val="00825AFB"/>
    <w:rsid w:val="00825EB4"/>
    <w:rsid w:val="00825F6A"/>
    <w:rsid w:val="00826299"/>
    <w:rsid w:val="00827007"/>
    <w:rsid w:val="008273C1"/>
    <w:rsid w:val="00827AA4"/>
    <w:rsid w:val="00827ECB"/>
    <w:rsid w:val="00827F3F"/>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E4F"/>
    <w:rsid w:val="00835F92"/>
    <w:rsid w:val="008368FF"/>
    <w:rsid w:val="00836956"/>
    <w:rsid w:val="00836EF9"/>
    <w:rsid w:val="008370C8"/>
    <w:rsid w:val="0083726A"/>
    <w:rsid w:val="00837577"/>
    <w:rsid w:val="00837A01"/>
    <w:rsid w:val="00837C63"/>
    <w:rsid w:val="00837D51"/>
    <w:rsid w:val="0084006B"/>
    <w:rsid w:val="00840A7D"/>
    <w:rsid w:val="00841770"/>
    <w:rsid w:val="0084230F"/>
    <w:rsid w:val="008423F6"/>
    <w:rsid w:val="008424C8"/>
    <w:rsid w:val="008426BA"/>
    <w:rsid w:val="008426D1"/>
    <w:rsid w:val="008430AA"/>
    <w:rsid w:val="008435A3"/>
    <w:rsid w:val="00843641"/>
    <w:rsid w:val="008436E0"/>
    <w:rsid w:val="008439E1"/>
    <w:rsid w:val="0084409F"/>
    <w:rsid w:val="00844206"/>
    <w:rsid w:val="008450B8"/>
    <w:rsid w:val="008451CD"/>
    <w:rsid w:val="0084561D"/>
    <w:rsid w:val="00845744"/>
    <w:rsid w:val="0084650D"/>
    <w:rsid w:val="0084695A"/>
    <w:rsid w:val="00846BFA"/>
    <w:rsid w:val="008475C2"/>
    <w:rsid w:val="00847E06"/>
    <w:rsid w:val="00847F76"/>
    <w:rsid w:val="008501BB"/>
    <w:rsid w:val="00850302"/>
    <w:rsid w:val="008515F7"/>
    <w:rsid w:val="0085177E"/>
    <w:rsid w:val="00852191"/>
    <w:rsid w:val="00852230"/>
    <w:rsid w:val="0085269F"/>
    <w:rsid w:val="008528EA"/>
    <w:rsid w:val="00852B03"/>
    <w:rsid w:val="0085320D"/>
    <w:rsid w:val="00853227"/>
    <w:rsid w:val="008538A4"/>
    <w:rsid w:val="00854375"/>
    <w:rsid w:val="0085485D"/>
    <w:rsid w:val="008551EC"/>
    <w:rsid w:val="008552C9"/>
    <w:rsid w:val="008553E4"/>
    <w:rsid w:val="0085565B"/>
    <w:rsid w:val="008557E4"/>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EB9"/>
    <w:rsid w:val="00864F55"/>
    <w:rsid w:val="0086568F"/>
    <w:rsid w:val="0086678E"/>
    <w:rsid w:val="00866D1E"/>
    <w:rsid w:val="008670E1"/>
    <w:rsid w:val="00867332"/>
    <w:rsid w:val="00867631"/>
    <w:rsid w:val="00867FC4"/>
    <w:rsid w:val="00870558"/>
    <w:rsid w:val="008708BD"/>
    <w:rsid w:val="00870B3D"/>
    <w:rsid w:val="00870BBB"/>
    <w:rsid w:val="00870F8D"/>
    <w:rsid w:val="008711F3"/>
    <w:rsid w:val="008714E9"/>
    <w:rsid w:val="008715C1"/>
    <w:rsid w:val="0087194B"/>
    <w:rsid w:val="00871AEA"/>
    <w:rsid w:val="00871B86"/>
    <w:rsid w:val="00871F17"/>
    <w:rsid w:val="008727DB"/>
    <w:rsid w:val="00872C40"/>
    <w:rsid w:val="00872D19"/>
    <w:rsid w:val="00873637"/>
    <w:rsid w:val="008736A4"/>
    <w:rsid w:val="00873901"/>
    <w:rsid w:val="008741DE"/>
    <w:rsid w:val="00874A03"/>
    <w:rsid w:val="008757F7"/>
    <w:rsid w:val="00876452"/>
    <w:rsid w:val="008765AA"/>
    <w:rsid w:val="00877268"/>
    <w:rsid w:val="00880699"/>
    <w:rsid w:val="00880AF8"/>
    <w:rsid w:val="00880D0C"/>
    <w:rsid w:val="00880D37"/>
    <w:rsid w:val="00880F7C"/>
    <w:rsid w:val="00881670"/>
    <w:rsid w:val="0088167D"/>
    <w:rsid w:val="00881C2A"/>
    <w:rsid w:val="00882404"/>
    <w:rsid w:val="00882413"/>
    <w:rsid w:val="008825EA"/>
    <w:rsid w:val="00882D1C"/>
    <w:rsid w:val="00883984"/>
    <w:rsid w:val="00883DB8"/>
    <w:rsid w:val="00884375"/>
    <w:rsid w:val="0088438F"/>
    <w:rsid w:val="008845AF"/>
    <w:rsid w:val="008849E4"/>
    <w:rsid w:val="008855C5"/>
    <w:rsid w:val="00885CC2"/>
    <w:rsid w:val="00886404"/>
    <w:rsid w:val="008867CC"/>
    <w:rsid w:val="00886AE1"/>
    <w:rsid w:val="00886C99"/>
    <w:rsid w:val="00891224"/>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601"/>
    <w:rsid w:val="008976F6"/>
    <w:rsid w:val="00897EAD"/>
    <w:rsid w:val="008A1CE5"/>
    <w:rsid w:val="008A1DEB"/>
    <w:rsid w:val="008A259D"/>
    <w:rsid w:val="008A25F1"/>
    <w:rsid w:val="008A2B0B"/>
    <w:rsid w:val="008A321E"/>
    <w:rsid w:val="008A3840"/>
    <w:rsid w:val="008A4285"/>
    <w:rsid w:val="008A4599"/>
    <w:rsid w:val="008A4ACF"/>
    <w:rsid w:val="008A512A"/>
    <w:rsid w:val="008A5356"/>
    <w:rsid w:val="008A547A"/>
    <w:rsid w:val="008A576A"/>
    <w:rsid w:val="008A5BA0"/>
    <w:rsid w:val="008A640D"/>
    <w:rsid w:val="008A66D7"/>
    <w:rsid w:val="008A69E0"/>
    <w:rsid w:val="008A72D3"/>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E50"/>
    <w:rsid w:val="008B6B97"/>
    <w:rsid w:val="008B79C9"/>
    <w:rsid w:val="008B79D8"/>
    <w:rsid w:val="008B7E62"/>
    <w:rsid w:val="008C01E1"/>
    <w:rsid w:val="008C15F0"/>
    <w:rsid w:val="008C2619"/>
    <w:rsid w:val="008C341F"/>
    <w:rsid w:val="008C353F"/>
    <w:rsid w:val="008C52A9"/>
    <w:rsid w:val="008C5ED1"/>
    <w:rsid w:val="008D11F6"/>
    <w:rsid w:val="008D211A"/>
    <w:rsid w:val="008D28EC"/>
    <w:rsid w:val="008D2EEA"/>
    <w:rsid w:val="008D2FA3"/>
    <w:rsid w:val="008D3060"/>
    <w:rsid w:val="008D30F0"/>
    <w:rsid w:val="008D3613"/>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835"/>
    <w:rsid w:val="008E3B05"/>
    <w:rsid w:val="008E3B4E"/>
    <w:rsid w:val="008E41C0"/>
    <w:rsid w:val="008E43D1"/>
    <w:rsid w:val="008E43F9"/>
    <w:rsid w:val="008E4695"/>
    <w:rsid w:val="008E49BD"/>
    <w:rsid w:val="008E53EA"/>
    <w:rsid w:val="008E54C1"/>
    <w:rsid w:val="008E5C58"/>
    <w:rsid w:val="008E6902"/>
    <w:rsid w:val="008E6F4C"/>
    <w:rsid w:val="008E70DD"/>
    <w:rsid w:val="008E758E"/>
    <w:rsid w:val="008E7989"/>
    <w:rsid w:val="008E7A81"/>
    <w:rsid w:val="008F0C0D"/>
    <w:rsid w:val="008F1003"/>
    <w:rsid w:val="008F24E8"/>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101C"/>
    <w:rsid w:val="00901117"/>
    <w:rsid w:val="0090119F"/>
    <w:rsid w:val="00901DF6"/>
    <w:rsid w:val="00901E4C"/>
    <w:rsid w:val="00902620"/>
    <w:rsid w:val="009029C8"/>
    <w:rsid w:val="00902EFD"/>
    <w:rsid w:val="00903229"/>
    <w:rsid w:val="009042A6"/>
    <w:rsid w:val="00905AE9"/>
    <w:rsid w:val="00905B1F"/>
    <w:rsid w:val="00905B2B"/>
    <w:rsid w:val="00906852"/>
    <w:rsid w:val="00906B6F"/>
    <w:rsid w:val="0090767C"/>
    <w:rsid w:val="009079BF"/>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B98"/>
    <w:rsid w:val="00913DD6"/>
    <w:rsid w:val="00914A22"/>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25A"/>
    <w:rsid w:val="009224CC"/>
    <w:rsid w:val="00922E97"/>
    <w:rsid w:val="00923DF8"/>
    <w:rsid w:val="00924047"/>
    <w:rsid w:val="00925161"/>
    <w:rsid w:val="00925448"/>
    <w:rsid w:val="00925DFB"/>
    <w:rsid w:val="00926281"/>
    <w:rsid w:val="00926600"/>
    <w:rsid w:val="009267FF"/>
    <w:rsid w:val="0092680A"/>
    <w:rsid w:val="00926A03"/>
    <w:rsid w:val="00926DCD"/>
    <w:rsid w:val="00926ECE"/>
    <w:rsid w:val="00927733"/>
    <w:rsid w:val="009301A3"/>
    <w:rsid w:val="009306B0"/>
    <w:rsid w:val="009307A2"/>
    <w:rsid w:val="00931178"/>
    <w:rsid w:val="009316AB"/>
    <w:rsid w:val="00931CEE"/>
    <w:rsid w:val="00931FB3"/>
    <w:rsid w:val="00932320"/>
    <w:rsid w:val="009342BA"/>
    <w:rsid w:val="009344C8"/>
    <w:rsid w:val="009351C4"/>
    <w:rsid w:val="0093534C"/>
    <w:rsid w:val="00935970"/>
    <w:rsid w:val="0093606E"/>
    <w:rsid w:val="009368DB"/>
    <w:rsid w:val="00936BCD"/>
    <w:rsid w:val="00936D33"/>
    <w:rsid w:val="009373F1"/>
    <w:rsid w:val="00937671"/>
    <w:rsid w:val="0093792A"/>
    <w:rsid w:val="00937DE5"/>
    <w:rsid w:val="00940470"/>
    <w:rsid w:val="0094061F"/>
    <w:rsid w:val="009411E1"/>
    <w:rsid w:val="0094175F"/>
    <w:rsid w:val="00941864"/>
    <w:rsid w:val="00942710"/>
    <w:rsid w:val="00942B60"/>
    <w:rsid w:val="00942F89"/>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ED"/>
    <w:rsid w:val="00947C02"/>
    <w:rsid w:val="00947C79"/>
    <w:rsid w:val="009502AC"/>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4FE"/>
    <w:rsid w:val="009636C7"/>
    <w:rsid w:val="00963913"/>
    <w:rsid w:val="00964715"/>
    <w:rsid w:val="00964727"/>
    <w:rsid w:val="00964812"/>
    <w:rsid w:val="0096483C"/>
    <w:rsid w:val="009649E6"/>
    <w:rsid w:val="009653EF"/>
    <w:rsid w:val="00965AE9"/>
    <w:rsid w:val="00965C42"/>
    <w:rsid w:val="009666C6"/>
    <w:rsid w:val="00966748"/>
    <w:rsid w:val="009669CC"/>
    <w:rsid w:val="00966ED2"/>
    <w:rsid w:val="00967060"/>
    <w:rsid w:val="00967185"/>
    <w:rsid w:val="00970472"/>
    <w:rsid w:val="00970A22"/>
    <w:rsid w:val="00970E19"/>
    <w:rsid w:val="0097205D"/>
    <w:rsid w:val="00972A96"/>
    <w:rsid w:val="00973417"/>
    <w:rsid w:val="00973645"/>
    <w:rsid w:val="00973DB1"/>
    <w:rsid w:val="00973EFB"/>
    <w:rsid w:val="00973FCB"/>
    <w:rsid w:val="00974848"/>
    <w:rsid w:val="009753B9"/>
    <w:rsid w:val="0097548F"/>
    <w:rsid w:val="009757BA"/>
    <w:rsid w:val="0097592A"/>
    <w:rsid w:val="00976501"/>
    <w:rsid w:val="00976F6C"/>
    <w:rsid w:val="009774C0"/>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7A6"/>
    <w:rsid w:val="00984288"/>
    <w:rsid w:val="00984323"/>
    <w:rsid w:val="00984C69"/>
    <w:rsid w:val="009857A6"/>
    <w:rsid w:val="00985B9D"/>
    <w:rsid w:val="0098609E"/>
    <w:rsid w:val="00986271"/>
    <w:rsid w:val="009867E8"/>
    <w:rsid w:val="00986D92"/>
    <w:rsid w:val="00987224"/>
    <w:rsid w:val="009873F0"/>
    <w:rsid w:val="00987742"/>
    <w:rsid w:val="00987E53"/>
    <w:rsid w:val="00991212"/>
    <w:rsid w:val="009919F6"/>
    <w:rsid w:val="00992FBF"/>
    <w:rsid w:val="009937CA"/>
    <w:rsid w:val="009938A7"/>
    <w:rsid w:val="00993D9A"/>
    <w:rsid w:val="0099499A"/>
    <w:rsid w:val="00994B45"/>
    <w:rsid w:val="009952B8"/>
    <w:rsid w:val="00996523"/>
    <w:rsid w:val="00996573"/>
    <w:rsid w:val="00997735"/>
    <w:rsid w:val="009A143D"/>
    <w:rsid w:val="009A15F2"/>
    <w:rsid w:val="009A19B4"/>
    <w:rsid w:val="009A1E67"/>
    <w:rsid w:val="009A29A2"/>
    <w:rsid w:val="009A2F83"/>
    <w:rsid w:val="009A3409"/>
    <w:rsid w:val="009A3843"/>
    <w:rsid w:val="009A4CE9"/>
    <w:rsid w:val="009A4E59"/>
    <w:rsid w:val="009A5BCD"/>
    <w:rsid w:val="009A5EA5"/>
    <w:rsid w:val="009A6067"/>
    <w:rsid w:val="009A6149"/>
    <w:rsid w:val="009A61E7"/>
    <w:rsid w:val="009A6C99"/>
    <w:rsid w:val="009A6F1E"/>
    <w:rsid w:val="009A7521"/>
    <w:rsid w:val="009B0177"/>
    <w:rsid w:val="009B10B4"/>
    <w:rsid w:val="009B160A"/>
    <w:rsid w:val="009B1F44"/>
    <w:rsid w:val="009B239E"/>
    <w:rsid w:val="009B2AF8"/>
    <w:rsid w:val="009B316A"/>
    <w:rsid w:val="009B3CED"/>
    <w:rsid w:val="009B3D2A"/>
    <w:rsid w:val="009B4C4B"/>
    <w:rsid w:val="009B519F"/>
    <w:rsid w:val="009B5225"/>
    <w:rsid w:val="009B5C9B"/>
    <w:rsid w:val="009B60E7"/>
    <w:rsid w:val="009B6832"/>
    <w:rsid w:val="009B76D1"/>
    <w:rsid w:val="009B7BD1"/>
    <w:rsid w:val="009C0210"/>
    <w:rsid w:val="009C1469"/>
    <w:rsid w:val="009C21E4"/>
    <w:rsid w:val="009C4254"/>
    <w:rsid w:val="009C42C0"/>
    <w:rsid w:val="009C4482"/>
    <w:rsid w:val="009C4FCA"/>
    <w:rsid w:val="009C5907"/>
    <w:rsid w:val="009C5E02"/>
    <w:rsid w:val="009C5E1C"/>
    <w:rsid w:val="009C60ED"/>
    <w:rsid w:val="009C6BC9"/>
    <w:rsid w:val="009C7352"/>
    <w:rsid w:val="009C7852"/>
    <w:rsid w:val="009C78FD"/>
    <w:rsid w:val="009C7C42"/>
    <w:rsid w:val="009D1603"/>
    <w:rsid w:val="009D1B0D"/>
    <w:rsid w:val="009D1C77"/>
    <w:rsid w:val="009D2871"/>
    <w:rsid w:val="009D2C02"/>
    <w:rsid w:val="009D43C1"/>
    <w:rsid w:val="009D4B6F"/>
    <w:rsid w:val="009D5265"/>
    <w:rsid w:val="009D7506"/>
    <w:rsid w:val="009D79B9"/>
    <w:rsid w:val="009E05C7"/>
    <w:rsid w:val="009E0D94"/>
    <w:rsid w:val="009E1A79"/>
    <w:rsid w:val="009E26D3"/>
    <w:rsid w:val="009E2899"/>
    <w:rsid w:val="009E2963"/>
    <w:rsid w:val="009E37E5"/>
    <w:rsid w:val="009E3A06"/>
    <w:rsid w:val="009E486B"/>
    <w:rsid w:val="009E65B3"/>
    <w:rsid w:val="009E6884"/>
    <w:rsid w:val="009E7077"/>
    <w:rsid w:val="009E756F"/>
    <w:rsid w:val="009E79EB"/>
    <w:rsid w:val="009E7B6D"/>
    <w:rsid w:val="009F0A98"/>
    <w:rsid w:val="009F1158"/>
    <w:rsid w:val="009F17C4"/>
    <w:rsid w:val="009F1BA3"/>
    <w:rsid w:val="009F1D70"/>
    <w:rsid w:val="009F1EFC"/>
    <w:rsid w:val="009F2179"/>
    <w:rsid w:val="009F252F"/>
    <w:rsid w:val="009F2874"/>
    <w:rsid w:val="009F2925"/>
    <w:rsid w:val="009F2FAD"/>
    <w:rsid w:val="009F3B68"/>
    <w:rsid w:val="009F49CA"/>
    <w:rsid w:val="009F4D20"/>
    <w:rsid w:val="009F4D28"/>
    <w:rsid w:val="009F5242"/>
    <w:rsid w:val="009F52D1"/>
    <w:rsid w:val="009F5D7D"/>
    <w:rsid w:val="009F7308"/>
    <w:rsid w:val="009F7751"/>
    <w:rsid w:val="00A0054B"/>
    <w:rsid w:val="00A00963"/>
    <w:rsid w:val="00A014C0"/>
    <w:rsid w:val="00A01FD8"/>
    <w:rsid w:val="00A0206C"/>
    <w:rsid w:val="00A02B62"/>
    <w:rsid w:val="00A02EA2"/>
    <w:rsid w:val="00A03701"/>
    <w:rsid w:val="00A03B5C"/>
    <w:rsid w:val="00A03C87"/>
    <w:rsid w:val="00A040DF"/>
    <w:rsid w:val="00A04568"/>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416E"/>
    <w:rsid w:val="00A1430E"/>
    <w:rsid w:val="00A1618E"/>
    <w:rsid w:val="00A1686C"/>
    <w:rsid w:val="00A16A60"/>
    <w:rsid w:val="00A16AC4"/>
    <w:rsid w:val="00A16C68"/>
    <w:rsid w:val="00A17395"/>
    <w:rsid w:val="00A175CE"/>
    <w:rsid w:val="00A179E5"/>
    <w:rsid w:val="00A17F78"/>
    <w:rsid w:val="00A20947"/>
    <w:rsid w:val="00A209ED"/>
    <w:rsid w:val="00A21F10"/>
    <w:rsid w:val="00A2275C"/>
    <w:rsid w:val="00A2298F"/>
    <w:rsid w:val="00A23AFF"/>
    <w:rsid w:val="00A23D66"/>
    <w:rsid w:val="00A24171"/>
    <w:rsid w:val="00A24C74"/>
    <w:rsid w:val="00A24EA3"/>
    <w:rsid w:val="00A253DF"/>
    <w:rsid w:val="00A25568"/>
    <w:rsid w:val="00A25A89"/>
    <w:rsid w:val="00A26313"/>
    <w:rsid w:val="00A26332"/>
    <w:rsid w:val="00A265A0"/>
    <w:rsid w:val="00A26630"/>
    <w:rsid w:val="00A269FF"/>
    <w:rsid w:val="00A26E4D"/>
    <w:rsid w:val="00A26EDC"/>
    <w:rsid w:val="00A273B4"/>
    <w:rsid w:val="00A27914"/>
    <w:rsid w:val="00A27BB7"/>
    <w:rsid w:val="00A30554"/>
    <w:rsid w:val="00A30718"/>
    <w:rsid w:val="00A30A13"/>
    <w:rsid w:val="00A30A81"/>
    <w:rsid w:val="00A30B7F"/>
    <w:rsid w:val="00A3152E"/>
    <w:rsid w:val="00A31666"/>
    <w:rsid w:val="00A31D8A"/>
    <w:rsid w:val="00A31D92"/>
    <w:rsid w:val="00A31E62"/>
    <w:rsid w:val="00A3275E"/>
    <w:rsid w:val="00A32F66"/>
    <w:rsid w:val="00A330E4"/>
    <w:rsid w:val="00A34561"/>
    <w:rsid w:val="00A34EFE"/>
    <w:rsid w:val="00A3502A"/>
    <w:rsid w:val="00A3516B"/>
    <w:rsid w:val="00A35E42"/>
    <w:rsid w:val="00A36321"/>
    <w:rsid w:val="00A363C8"/>
    <w:rsid w:val="00A37577"/>
    <w:rsid w:val="00A379FA"/>
    <w:rsid w:val="00A4050F"/>
    <w:rsid w:val="00A40519"/>
    <w:rsid w:val="00A409AE"/>
    <w:rsid w:val="00A40B05"/>
    <w:rsid w:val="00A40D85"/>
    <w:rsid w:val="00A40FB2"/>
    <w:rsid w:val="00A4168F"/>
    <w:rsid w:val="00A416F2"/>
    <w:rsid w:val="00A41B08"/>
    <w:rsid w:val="00A4204C"/>
    <w:rsid w:val="00A421E6"/>
    <w:rsid w:val="00A424EE"/>
    <w:rsid w:val="00A43633"/>
    <w:rsid w:val="00A43EC2"/>
    <w:rsid w:val="00A4485D"/>
    <w:rsid w:val="00A451BB"/>
    <w:rsid w:val="00A45377"/>
    <w:rsid w:val="00A45653"/>
    <w:rsid w:val="00A465E6"/>
    <w:rsid w:val="00A4664E"/>
    <w:rsid w:val="00A47F48"/>
    <w:rsid w:val="00A51E01"/>
    <w:rsid w:val="00A51F54"/>
    <w:rsid w:val="00A51FDD"/>
    <w:rsid w:val="00A5255A"/>
    <w:rsid w:val="00A528E5"/>
    <w:rsid w:val="00A528E8"/>
    <w:rsid w:val="00A52EDE"/>
    <w:rsid w:val="00A53A8F"/>
    <w:rsid w:val="00A53E5C"/>
    <w:rsid w:val="00A53E78"/>
    <w:rsid w:val="00A542AF"/>
    <w:rsid w:val="00A54875"/>
    <w:rsid w:val="00A5562D"/>
    <w:rsid w:val="00A556F3"/>
    <w:rsid w:val="00A55BF3"/>
    <w:rsid w:val="00A55CCF"/>
    <w:rsid w:val="00A568AD"/>
    <w:rsid w:val="00A607BE"/>
    <w:rsid w:val="00A61B33"/>
    <w:rsid w:val="00A61E17"/>
    <w:rsid w:val="00A61F61"/>
    <w:rsid w:val="00A62008"/>
    <w:rsid w:val="00A62312"/>
    <w:rsid w:val="00A623A0"/>
    <w:rsid w:val="00A6297B"/>
    <w:rsid w:val="00A62C70"/>
    <w:rsid w:val="00A634D1"/>
    <w:rsid w:val="00A650A7"/>
    <w:rsid w:val="00A6525D"/>
    <w:rsid w:val="00A65392"/>
    <w:rsid w:val="00A65B2F"/>
    <w:rsid w:val="00A6615F"/>
    <w:rsid w:val="00A66746"/>
    <w:rsid w:val="00A669F5"/>
    <w:rsid w:val="00A67828"/>
    <w:rsid w:val="00A67A57"/>
    <w:rsid w:val="00A71198"/>
    <w:rsid w:val="00A71E35"/>
    <w:rsid w:val="00A7238B"/>
    <w:rsid w:val="00A723D8"/>
    <w:rsid w:val="00A72B0B"/>
    <w:rsid w:val="00A7405D"/>
    <w:rsid w:val="00A74168"/>
    <w:rsid w:val="00A74B79"/>
    <w:rsid w:val="00A74E50"/>
    <w:rsid w:val="00A75B78"/>
    <w:rsid w:val="00A7650E"/>
    <w:rsid w:val="00A76650"/>
    <w:rsid w:val="00A77ABC"/>
    <w:rsid w:val="00A8076C"/>
    <w:rsid w:val="00A80998"/>
    <w:rsid w:val="00A81220"/>
    <w:rsid w:val="00A81694"/>
    <w:rsid w:val="00A81702"/>
    <w:rsid w:val="00A81A13"/>
    <w:rsid w:val="00A82BFF"/>
    <w:rsid w:val="00A82C41"/>
    <w:rsid w:val="00A83230"/>
    <w:rsid w:val="00A83D61"/>
    <w:rsid w:val="00A8409B"/>
    <w:rsid w:val="00A84408"/>
    <w:rsid w:val="00A8501F"/>
    <w:rsid w:val="00A852C5"/>
    <w:rsid w:val="00A8579C"/>
    <w:rsid w:val="00A86571"/>
    <w:rsid w:val="00A86D3F"/>
    <w:rsid w:val="00A86FAD"/>
    <w:rsid w:val="00A87785"/>
    <w:rsid w:val="00A87A04"/>
    <w:rsid w:val="00A87FF5"/>
    <w:rsid w:val="00A908C8"/>
    <w:rsid w:val="00A90AE7"/>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2C99"/>
    <w:rsid w:val="00AA312E"/>
    <w:rsid w:val="00AA32A3"/>
    <w:rsid w:val="00AA3AC0"/>
    <w:rsid w:val="00AA4633"/>
    <w:rsid w:val="00AA484F"/>
    <w:rsid w:val="00AA5441"/>
    <w:rsid w:val="00AA5900"/>
    <w:rsid w:val="00AA5A37"/>
    <w:rsid w:val="00AA64CE"/>
    <w:rsid w:val="00AA6AA8"/>
    <w:rsid w:val="00AA6C57"/>
    <w:rsid w:val="00AA7406"/>
    <w:rsid w:val="00AB08FB"/>
    <w:rsid w:val="00AB09A2"/>
    <w:rsid w:val="00AB0A9B"/>
    <w:rsid w:val="00AB0BA6"/>
    <w:rsid w:val="00AB0BCA"/>
    <w:rsid w:val="00AB0C38"/>
    <w:rsid w:val="00AB100E"/>
    <w:rsid w:val="00AB19B8"/>
    <w:rsid w:val="00AB1BA6"/>
    <w:rsid w:val="00AB23E7"/>
    <w:rsid w:val="00AB25D4"/>
    <w:rsid w:val="00AB2E98"/>
    <w:rsid w:val="00AB38E0"/>
    <w:rsid w:val="00AB3B4D"/>
    <w:rsid w:val="00AB445D"/>
    <w:rsid w:val="00AB44AA"/>
    <w:rsid w:val="00AB4568"/>
    <w:rsid w:val="00AB557C"/>
    <w:rsid w:val="00AB55B8"/>
    <w:rsid w:val="00AB5D60"/>
    <w:rsid w:val="00AB62EC"/>
    <w:rsid w:val="00AB6995"/>
    <w:rsid w:val="00AB699C"/>
    <w:rsid w:val="00AB69F2"/>
    <w:rsid w:val="00AB6DBC"/>
    <w:rsid w:val="00AB7056"/>
    <w:rsid w:val="00AC00C9"/>
    <w:rsid w:val="00AC0313"/>
    <w:rsid w:val="00AC0B65"/>
    <w:rsid w:val="00AC0CD0"/>
    <w:rsid w:val="00AC0EFB"/>
    <w:rsid w:val="00AC104C"/>
    <w:rsid w:val="00AC1B49"/>
    <w:rsid w:val="00AC2A5C"/>
    <w:rsid w:val="00AC2E4F"/>
    <w:rsid w:val="00AC3ACB"/>
    <w:rsid w:val="00AC3B44"/>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4A64"/>
    <w:rsid w:val="00AD4B21"/>
    <w:rsid w:val="00AD5274"/>
    <w:rsid w:val="00AD59B7"/>
    <w:rsid w:val="00AD6035"/>
    <w:rsid w:val="00AD633D"/>
    <w:rsid w:val="00AD63C0"/>
    <w:rsid w:val="00AD6A3B"/>
    <w:rsid w:val="00AD6A59"/>
    <w:rsid w:val="00AD6AA3"/>
    <w:rsid w:val="00AD6DA4"/>
    <w:rsid w:val="00AD745B"/>
    <w:rsid w:val="00AD7B8F"/>
    <w:rsid w:val="00AE0171"/>
    <w:rsid w:val="00AE02DB"/>
    <w:rsid w:val="00AE0727"/>
    <w:rsid w:val="00AE0E39"/>
    <w:rsid w:val="00AE1040"/>
    <w:rsid w:val="00AE1702"/>
    <w:rsid w:val="00AE22D4"/>
    <w:rsid w:val="00AE24E2"/>
    <w:rsid w:val="00AE26D3"/>
    <w:rsid w:val="00AE2AD5"/>
    <w:rsid w:val="00AE2B3F"/>
    <w:rsid w:val="00AE2C2D"/>
    <w:rsid w:val="00AE301C"/>
    <w:rsid w:val="00AE4238"/>
    <w:rsid w:val="00AE4291"/>
    <w:rsid w:val="00AE465B"/>
    <w:rsid w:val="00AE511E"/>
    <w:rsid w:val="00AE580E"/>
    <w:rsid w:val="00AE61E6"/>
    <w:rsid w:val="00AE6218"/>
    <w:rsid w:val="00AE6CD2"/>
    <w:rsid w:val="00AE6DAD"/>
    <w:rsid w:val="00AE6DEE"/>
    <w:rsid w:val="00AE7070"/>
    <w:rsid w:val="00AF0801"/>
    <w:rsid w:val="00AF0D92"/>
    <w:rsid w:val="00AF1E76"/>
    <w:rsid w:val="00AF1ED4"/>
    <w:rsid w:val="00AF2287"/>
    <w:rsid w:val="00AF24C9"/>
    <w:rsid w:val="00AF3C65"/>
    <w:rsid w:val="00AF4E46"/>
    <w:rsid w:val="00AF4ED2"/>
    <w:rsid w:val="00AF62B4"/>
    <w:rsid w:val="00AF6D3C"/>
    <w:rsid w:val="00AF6E54"/>
    <w:rsid w:val="00AF70B2"/>
    <w:rsid w:val="00AF71D0"/>
    <w:rsid w:val="00B011A6"/>
    <w:rsid w:val="00B0169B"/>
    <w:rsid w:val="00B01905"/>
    <w:rsid w:val="00B01942"/>
    <w:rsid w:val="00B02044"/>
    <w:rsid w:val="00B020C8"/>
    <w:rsid w:val="00B02507"/>
    <w:rsid w:val="00B03440"/>
    <w:rsid w:val="00B0385B"/>
    <w:rsid w:val="00B04539"/>
    <w:rsid w:val="00B06093"/>
    <w:rsid w:val="00B0657B"/>
    <w:rsid w:val="00B06885"/>
    <w:rsid w:val="00B06E37"/>
    <w:rsid w:val="00B06FCE"/>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A2D"/>
    <w:rsid w:val="00B23080"/>
    <w:rsid w:val="00B23E91"/>
    <w:rsid w:val="00B24165"/>
    <w:rsid w:val="00B24453"/>
    <w:rsid w:val="00B2466B"/>
    <w:rsid w:val="00B2485B"/>
    <w:rsid w:val="00B24FB4"/>
    <w:rsid w:val="00B25531"/>
    <w:rsid w:val="00B259E2"/>
    <w:rsid w:val="00B25D0D"/>
    <w:rsid w:val="00B25E2D"/>
    <w:rsid w:val="00B268AE"/>
    <w:rsid w:val="00B26B2B"/>
    <w:rsid w:val="00B276D5"/>
    <w:rsid w:val="00B278AA"/>
    <w:rsid w:val="00B27924"/>
    <w:rsid w:val="00B27A0E"/>
    <w:rsid w:val="00B27DDC"/>
    <w:rsid w:val="00B27FCE"/>
    <w:rsid w:val="00B30DF6"/>
    <w:rsid w:val="00B30F0B"/>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807"/>
    <w:rsid w:val="00B37E6F"/>
    <w:rsid w:val="00B40E7A"/>
    <w:rsid w:val="00B41499"/>
    <w:rsid w:val="00B416EF"/>
    <w:rsid w:val="00B41CC0"/>
    <w:rsid w:val="00B423F9"/>
    <w:rsid w:val="00B4288A"/>
    <w:rsid w:val="00B42906"/>
    <w:rsid w:val="00B42FE1"/>
    <w:rsid w:val="00B431F8"/>
    <w:rsid w:val="00B43A72"/>
    <w:rsid w:val="00B43FF7"/>
    <w:rsid w:val="00B44535"/>
    <w:rsid w:val="00B4469E"/>
    <w:rsid w:val="00B446E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4BA"/>
    <w:rsid w:val="00B557CA"/>
    <w:rsid w:val="00B56B5C"/>
    <w:rsid w:val="00B56E54"/>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C6F"/>
    <w:rsid w:val="00B65F81"/>
    <w:rsid w:val="00B66076"/>
    <w:rsid w:val="00B66ABC"/>
    <w:rsid w:val="00B66E3F"/>
    <w:rsid w:val="00B672BE"/>
    <w:rsid w:val="00B674F7"/>
    <w:rsid w:val="00B67CC6"/>
    <w:rsid w:val="00B67D84"/>
    <w:rsid w:val="00B67FE1"/>
    <w:rsid w:val="00B704FD"/>
    <w:rsid w:val="00B7057D"/>
    <w:rsid w:val="00B70B2C"/>
    <w:rsid w:val="00B7125C"/>
    <w:rsid w:val="00B713FB"/>
    <w:rsid w:val="00B71428"/>
    <w:rsid w:val="00B715E4"/>
    <w:rsid w:val="00B71770"/>
    <w:rsid w:val="00B71ECE"/>
    <w:rsid w:val="00B71F74"/>
    <w:rsid w:val="00B7201C"/>
    <w:rsid w:val="00B72A90"/>
    <w:rsid w:val="00B73210"/>
    <w:rsid w:val="00B74D1B"/>
    <w:rsid w:val="00B75B4F"/>
    <w:rsid w:val="00B75DD3"/>
    <w:rsid w:val="00B760F4"/>
    <w:rsid w:val="00B7638C"/>
    <w:rsid w:val="00B76574"/>
    <w:rsid w:val="00B76977"/>
    <w:rsid w:val="00B771A0"/>
    <w:rsid w:val="00B778D2"/>
    <w:rsid w:val="00B7799C"/>
    <w:rsid w:val="00B80313"/>
    <w:rsid w:val="00B80848"/>
    <w:rsid w:val="00B80E35"/>
    <w:rsid w:val="00B810F9"/>
    <w:rsid w:val="00B812AC"/>
    <w:rsid w:val="00B81FFF"/>
    <w:rsid w:val="00B82538"/>
    <w:rsid w:val="00B82A03"/>
    <w:rsid w:val="00B82A9E"/>
    <w:rsid w:val="00B82C2F"/>
    <w:rsid w:val="00B82FD0"/>
    <w:rsid w:val="00B83473"/>
    <w:rsid w:val="00B8388C"/>
    <w:rsid w:val="00B83EBA"/>
    <w:rsid w:val="00B8440B"/>
    <w:rsid w:val="00B84CC1"/>
    <w:rsid w:val="00B855E4"/>
    <w:rsid w:val="00B856A7"/>
    <w:rsid w:val="00B863DC"/>
    <w:rsid w:val="00B86402"/>
    <w:rsid w:val="00B865F3"/>
    <w:rsid w:val="00B876B5"/>
    <w:rsid w:val="00B87844"/>
    <w:rsid w:val="00B87B56"/>
    <w:rsid w:val="00B90362"/>
    <w:rsid w:val="00B9090E"/>
    <w:rsid w:val="00B90B75"/>
    <w:rsid w:val="00B90B9C"/>
    <w:rsid w:val="00B90F9E"/>
    <w:rsid w:val="00B92468"/>
    <w:rsid w:val="00B92659"/>
    <w:rsid w:val="00B92AC9"/>
    <w:rsid w:val="00B945A7"/>
    <w:rsid w:val="00B9483C"/>
    <w:rsid w:val="00B95121"/>
    <w:rsid w:val="00B95A22"/>
    <w:rsid w:val="00B964DE"/>
    <w:rsid w:val="00B96F72"/>
    <w:rsid w:val="00B97252"/>
    <w:rsid w:val="00B97524"/>
    <w:rsid w:val="00B9780A"/>
    <w:rsid w:val="00B97C51"/>
    <w:rsid w:val="00BA00E8"/>
    <w:rsid w:val="00BA020F"/>
    <w:rsid w:val="00BA0271"/>
    <w:rsid w:val="00BA07E1"/>
    <w:rsid w:val="00BA080C"/>
    <w:rsid w:val="00BA1015"/>
    <w:rsid w:val="00BA13E6"/>
    <w:rsid w:val="00BA15A7"/>
    <w:rsid w:val="00BA2269"/>
    <w:rsid w:val="00BA27C5"/>
    <w:rsid w:val="00BA3AAA"/>
    <w:rsid w:val="00BA4DBC"/>
    <w:rsid w:val="00BA4EDB"/>
    <w:rsid w:val="00BA4F9F"/>
    <w:rsid w:val="00BA4FF0"/>
    <w:rsid w:val="00BA59E8"/>
    <w:rsid w:val="00BA5D07"/>
    <w:rsid w:val="00BA6151"/>
    <w:rsid w:val="00BA6D14"/>
    <w:rsid w:val="00BA7060"/>
    <w:rsid w:val="00BA7335"/>
    <w:rsid w:val="00BB0544"/>
    <w:rsid w:val="00BB0618"/>
    <w:rsid w:val="00BB093C"/>
    <w:rsid w:val="00BB09FB"/>
    <w:rsid w:val="00BB1155"/>
    <w:rsid w:val="00BB1158"/>
    <w:rsid w:val="00BB14D7"/>
    <w:rsid w:val="00BB1D89"/>
    <w:rsid w:val="00BB25EE"/>
    <w:rsid w:val="00BB2B32"/>
    <w:rsid w:val="00BB2D83"/>
    <w:rsid w:val="00BB2FF6"/>
    <w:rsid w:val="00BB36BE"/>
    <w:rsid w:val="00BB3B51"/>
    <w:rsid w:val="00BB3B5C"/>
    <w:rsid w:val="00BB3C12"/>
    <w:rsid w:val="00BB4041"/>
    <w:rsid w:val="00BB54E9"/>
    <w:rsid w:val="00BB5884"/>
    <w:rsid w:val="00BB5AB3"/>
    <w:rsid w:val="00BB5E1B"/>
    <w:rsid w:val="00BB5F6D"/>
    <w:rsid w:val="00BB626C"/>
    <w:rsid w:val="00BB6934"/>
    <w:rsid w:val="00BB6F77"/>
    <w:rsid w:val="00BB76CC"/>
    <w:rsid w:val="00BC0300"/>
    <w:rsid w:val="00BC099D"/>
    <w:rsid w:val="00BC0DB4"/>
    <w:rsid w:val="00BC14C6"/>
    <w:rsid w:val="00BC19A2"/>
    <w:rsid w:val="00BC1D07"/>
    <w:rsid w:val="00BC1D0E"/>
    <w:rsid w:val="00BC1E1D"/>
    <w:rsid w:val="00BC20BF"/>
    <w:rsid w:val="00BC2410"/>
    <w:rsid w:val="00BC2F7D"/>
    <w:rsid w:val="00BC3D72"/>
    <w:rsid w:val="00BC4301"/>
    <w:rsid w:val="00BC4929"/>
    <w:rsid w:val="00BC4E16"/>
    <w:rsid w:val="00BC5192"/>
    <w:rsid w:val="00BC53F6"/>
    <w:rsid w:val="00BC69B6"/>
    <w:rsid w:val="00BC6EAC"/>
    <w:rsid w:val="00BC7038"/>
    <w:rsid w:val="00BC7134"/>
    <w:rsid w:val="00BD122B"/>
    <w:rsid w:val="00BD1314"/>
    <w:rsid w:val="00BD2064"/>
    <w:rsid w:val="00BD327F"/>
    <w:rsid w:val="00BD35C3"/>
    <w:rsid w:val="00BD40D2"/>
    <w:rsid w:val="00BD442E"/>
    <w:rsid w:val="00BD51A8"/>
    <w:rsid w:val="00BD5E16"/>
    <w:rsid w:val="00BD62D3"/>
    <w:rsid w:val="00BD69A0"/>
    <w:rsid w:val="00BD73A0"/>
    <w:rsid w:val="00BD7C8F"/>
    <w:rsid w:val="00BD7F4A"/>
    <w:rsid w:val="00BE0908"/>
    <w:rsid w:val="00BE090A"/>
    <w:rsid w:val="00BE0E0F"/>
    <w:rsid w:val="00BE2E3C"/>
    <w:rsid w:val="00BE31B7"/>
    <w:rsid w:val="00BE32A9"/>
    <w:rsid w:val="00BE4487"/>
    <w:rsid w:val="00BE4A3A"/>
    <w:rsid w:val="00BE525E"/>
    <w:rsid w:val="00BE612E"/>
    <w:rsid w:val="00BE69E5"/>
    <w:rsid w:val="00BE6A39"/>
    <w:rsid w:val="00BF029D"/>
    <w:rsid w:val="00BF107B"/>
    <w:rsid w:val="00BF11E1"/>
    <w:rsid w:val="00BF137E"/>
    <w:rsid w:val="00BF1679"/>
    <w:rsid w:val="00BF1C90"/>
    <w:rsid w:val="00BF1E36"/>
    <w:rsid w:val="00BF2599"/>
    <w:rsid w:val="00BF2A74"/>
    <w:rsid w:val="00BF2C14"/>
    <w:rsid w:val="00BF327A"/>
    <w:rsid w:val="00BF3603"/>
    <w:rsid w:val="00BF41E7"/>
    <w:rsid w:val="00BF4328"/>
    <w:rsid w:val="00BF48BC"/>
    <w:rsid w:val="00BF5161"/>
    <w:rsid w:val="00BF540F"/>
    <w:rsid w:val="00BF5B17"/>
    <w:rsid w:val="00BF63CC"/>
    <w:rsid w:val="00BF68E1"/>
    <w:rsid w:val="00BF6D6A"/>
    <w:rsid w:val="00BF78DB"/>
    <w:rsid w:val="00BF7ACB"/>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534D"/>
    <w:rsid w:val="00C06ABE"/>
    <w:rsid w:val="00C07500"/>
    <w:rsid w:val="00C07B39"/>
    <w:rsid w:val="00C07D98"/>
    <w:rsid w:val="00C10688"/>
    <w:rsid w:val="00C10E60"/>
    <w:rsid w:val="00C10E71"/>
    <w:rsid w:val="00C11E8C"/>
    <w:rsid w:val="00C12CB0"/>
    <w:rsid w:val="00C130CA"/>
    <w:rsid w:val="00C13303"/>
    <w:rsid w:val="00C143FF"/>
    <w:rsid w:val="00C15732"/>
    <w:rsid w:val="00C158A5"/>
    <w:rsid w:val="00C16050"/>
    <w:rsid w:val="00C16EFC"/>
    <w:rsid w:val="00C16FFE"/>
    <w:rsid w:val="00C171DB"/>
    <w:rsid w:val="00C173AF"/>
    <w:rsid w:val="00C20553"/>
    <w:rsid w:val="00C20EFE"/>
    <w:rsid w:val="00C217A0"/>
    <w:rsid w:val="00C22425"/>
    <w:rsid w:val="00C225A2"/>
    <w:rsid w:val="00C22E76"/>
    <w:rsid w:val="00C25295"/>
    <w:rsid w:val="00C267BC"/>
    <w:rsid w:val="00C2688A"/>
    <w:rsid w:val="00C26D08"/>
    <w:rsid w:val="00C270F2"/>
    <w:rsid w:val="00C27AA6"/>
    <w:rsid w:val="00C30B3C"/>
    <w:rsid w:val="00C30B73"/>
    <w:rsid w:val="00C30CAC"/>
    <w:rsid w:val="00C313B1"/>
    <w:rsid w:val="00C31905"/>
    <w:rsid w:val="00C32539"/>
    <w:rsid w:val="00C339B5"/>
    <w:rsid w:val="00C34C0B"/>
    <w:rsid w:val="00C35301"/>
    <w:rsid w:val="00C35506"/>
    <w:rsid w:val="00C3616A"/>
    <w:rsid w:val="00C3755D"/>
    <w:rsid w:val="00C37C67"/>
    <w:rsid w:val="00C37D84"/>
    <w:rsid w:val="00C40D62"/>
    <w:rsid w:val="00C41FA3"/>
    <w:rsid w:val="00C4322C"/>
    <w:rsid w:val="00C43279"/>
    <w:rsid w:val="00C43CD7"/>
    <w:rsid w:val="00C43E89"/>
    <w:rsid w:val="00C44040"/>
    <w:rsid w:val="00C44B6F"/>
    <w:rsid w:val="00C44C62"/>
    <w:rsid w:val="00C46729"/>
    <w:rsid w:val="00C47337"/>
    <w:rsid w:val="00C47C05"/>
    <w:rsid w:val="00C47CAF"/>
    <w:rsid w:val="00C47F12"/>
    <w:rsid w:val="00C47F52"/>
    <w:rsid w:val="00C50901"/>
    <w:rsid w:val="00C50ACC"/>
    <w:rsid w:val="00C51034"/>
    <w:rsid w:val="00C51425"/>
    <w:rsid w:val="00C515E0"/>
    <w:rsid w:val="00C5189C"/>
    <w:rsid w:val="00C51F3E"/>
    <w:rsid w:val="00C524EA"/>
    <w:rsid w:val="00C525BA"/>
    <w:rsid w:val="00C527DB"/>
    <w:rsid w:val="00C530EA"/>
    <w:rsid w:val="00C53AE8"/>
    <w:rsid w:val="00C53B58"/>
    <w:rsid w:val="00C53CD1"/>
    <w:rsid w:val="00C54713"/>
    <w:rsid w:val="00C548E5"/>
    <w:rsid w:val="00C54F6B"/>
    <w:rsid w:val="00C5522F"/>
    <w:rsid w:val="00C57D7B"/>
    <w:rsid w:val="00C600EE"/>
    <w:rsid w:val="00C60699"/>
    <w:rsid w:val="00C60CA6"/>
    <w:rsid w:val="00C61741"/>
    <w:rsid w:val="00C62105"/>
    <w:rsid w:val="00C62266"/>
    <w:rsid w:val="00C6248A"/>
    <w:rsid w:val="00C62BD7"/>
    <w:rsid w:val="00C63677"/>
    <w:rsid w:val="00C63A6B"/>
    <w:rsid w:val="00C63F45"/>
    <w:rsid w:val="00C64903"/>
    <w:rsid w:val="00C64923"/>
    <w:rsid w:val="00C64965"/>
    <w:rsid w:val="00C64A4F"/>
    <w:rsid w:val="00C65121"/>
    <w:rsid w:val="00C65333"/>
    <w:rsid w:val="00C65C38"/>
    <w:rsid w:val="00C65F28"/>
    <w:rsid w:val="00C65F8B"/>
    <w:rsid w:val="00C660FA"/>
    <w:rsid w:val="00C662F0"/>
    <w:rsid w:val="00C67E28"/>
    <w:rsid w:val="00C704A6"/>
    <w:rsid w:val="00C70589"/>
    <w:rsid w:val="00C718BC"/>
    <w:rsid w:val="00C72470"/>
    <w:rsid w:val="00C7360F"/>
    <w:rsid w:val="00C73A4F"/>
    <w:rsid w:val="00C749CF"/>
    <w:rsid w:val="00C74A85"/>
    <w:rsid w:val="00C758FF"/>
    <w:rsid w:val="00C76573"/>
    <w:rsid w:val="00C7677E"/>
    <w:rsid w:val="00C76828"/>
    <w:rsid w:val="00C770DF"/>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7685"/>
    <w:rsid w:val="00C87E1E"/>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674E"/>
    <w:rsid w:val="00C97E23"/>
    <w:rsid w:val="00CA1088"/>
    <w:rsid w:val="00CA138D"/>
    <w:rsid w:val="00CA2341"/>
    <w:rsid w:val="00CA2460"/>
    <w:rsid w:val="00CA26DE"/>
    <w:rsid w:val="00CA2844"/>
    <w:rsid w:val="00CA28B3"/>
    <w:rsid w:val="00CA28D4"/>
    <w:rsid w:val="00CA2F7C"/>
    <w:rsid w:val="00CA329D"/>
    <w:rsid w:val="00CA3E60"/>
    <w:rsid w:val="00CA5034"/>
    <w:rsid w:val="00CA576A"/>
    <w:rsid w:val="00CA60C1"/>
    <w:rsid w:val="00CA6CD4"/>
    <w:rsid w:val="00CA71F5"/>
    <w:rsid w:val="00CA7933"/>
    <w:rsid w:val="00CA79A1"/>
    <w:rsid w:val="00CB016E"/>
    <w:rsid w:val="00CB127C"/>
    <w:rsid w:val="00CB1531"/>
    <w:rsid w:val="00CB1C09"/>
    <w:rsid w:val="00CB1E4C"/>
    <w:rsid w:val="00CB1F76"/>
    <w:rsid w:val="00CB23CC"/>
    <w:rsid w:val="00CB2524"/>
    <w:rsid w:val="00CB25C1"/>
    <w:rsid w:val="00CB2E7E"/>
    <w:rsid w:val="00CB3564"/>
    <w:rsid w:val="00CB4C7E"/>
    <w:rsid w:val="00CB54D2"/>
    <w:rsid w:val="00CB585E"/>
    <w:rsid w:val="00CB5D74"/>
    <w:rsid w:val="00CB668A"/>
    <w:rsid w:val="00CB6A2D"/>
    <w:rsid w:val="00CB6D64"/>
    <w:rsid w:val="00CB6E6A"/>
    <w:rsid w:val="00CB7027"/>
    <w:rsid w:val="00CB76E0"/>
    <w:rsid w:val="00CC06F6"/>
    <w:rsid w:val="00CC071C"/>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690"/>
    <w:rsid w:val="00CC7731"/>
    <w:rsid w:val="00CC7A59"/>
    <w:rsid w:val="00CD03DF"/>
    <w:rsid w:val="00CD07A0"/>
    <w:rsid w:val="00CD07AF"/>
    <w:rsid w:val="00CD0B94"/>
    <w:rsid w:val="00CD1A0E"/>
    <w:rsid w:val="00CD26F2"/>
    <w:rsid w:val="00CD3277"/>
    <w:rsid w:val="00CD35E8"/>
    <w:rsid w:val="00CD376B"/>
    <w:rsid w:val="00CD4124"/>
    <w:rsid w:val="00CD451B"/>
    <w:rsid w:val="00CD4BAD"/>
    <w:rsid w:val="00CD4D54"/>
    <w:rsid w:val="00CD5D35"/>
    <w:rsid w:val="00CD6221"/>
    <w:rsid w:val="00CD6CA9"/>
    <w:rsid w:val="00CD6EBD"/>
    <w:rsid w:val="00CD6EC2"/>
    <w:rsid w:val="00CD7264"/>
    <w:rsid w:val="00CD7D3C"/>
    <w:rsid w:val="00CE027D"/>
    <w:rsid w:val="00CE0514"/>
    <w:rsid w:val="00CE0699"/>
    <w:rsid w:val="00CE128E"/>
    <w:rsid w:val="00CE1488"/>
    <w:rsid w:val="00CE1A34"/>
    <w:rsid w:val="00CE2179"/>
    <w:rsid w:val="00CE2A7C"/>
    <w:rsid w:val="00CE2AAD"/>
    <w:rsid w:val="00CE3399"/>
    <w:rsid w:val="00CE3560"/>
    <w:rsid w:val="00CE4F67"/>
    <w:rsid w:val="00CE4FD0"/>
    <w:rsid w:val="00CE5A64"/>
    <w:rsid w:val="00CE5B58"/>
    <w:rsid w:val="00CE5C83"/>
    <w:rsid w:val="00CE617A"/>
    <w:rsid w:val="00CE638E"/>
    <w:rsid w:val="00CE659F"/>
    <w:rsid w:val="00CE6625"/>
    <w:rsid w:val="00CE7B42"/>
    <w:rsid w:val="00CE7C35"/>
    <w:rsid w:val="00CE7C58"/>
    <w:rsid w:val="00CF01D5"/>
    <w:rsid w:val="00CF0265"/>
    <w:rsid w:val="00CF08B8"/>
    <w:rsid w:val="00CF138E"/>
    <w:rsid w:val="00CF15F4"/>
    <w:rsid w:val="00CF18E9"/>
    <w:rsid w:val="00CF1B3A"/>
    <w:rsid w:val="00CF1EDB"/>
    <w:rsid w:val="00CF1FFF"/>
    <w:rsid w:val="00CF2825"/>
    <w:rsid w:val="00CF34BB"/>
    <w:rsid w:val="00CF39DA"/>
    <w:rsid w:val="00CF4F40"/>
    <w:rsid w:val="00CF636E"/>
    <w:rsid w:val="00CF6957"/>
    <w:rsid w:val="00CF761C"/>
    <w:rsid w:val="00CF7688"/>
    <w:rsid w:val="00CF798B"/>
    <w:rsid w:val="00CF79AC"/>
    <w:rsid w:val="00D0130E"/>
    <w:rsid w:val="00D02C10"/>
    <w:rsid w:val="00D02D15"/>
    <w:rsid w:val="00D032BC"/>
    <w:rsid w:val="00D0377B"/>
    <w:rsid w:val="00D03EA5"/>
    <w:rsid w:val="00D05B72"/>
    <w:rsid w:val="00D05FBF"/>
    <w:rsid w:val="00D064D7"/>
    <w:rsid w:val="00D06A7D"/>
    <w:rsid w:val="00D06BC4"/>
    <w:rsid w:val="00D07B42"/>
    <w:rsid w:val="00D103B9"/>
    <w:rsid w:val="00D10B34"/>
    <w:rsid w:val="00D11986"/>
    <w:rsid w:val="00D11DF6"/>
    <w:rsid w:val="00D11EA9"/>
    <w:rsid w:val="00D125DD"/>
    <w:rsid w:val="00D12CED"/>
    <w:rsid w:val="00D137E4"/>
    <w:rsid w:val="00D13C45"/>
    <w:rsid w:val="00D13D31"/>
    <w:rsid w:val="00D13ED3"/>
    <w:rsid w:val="00D140BD"/>
    <w:rsid w:val="00D145D6"/>
    <w:rsid w:val="00D1615F"/>
    <w:rsid w:val="00D16976"/>
    <w:rsid w:val="00D16DB6"/>
    <w:rsid w:val="00D172A3"/>
    <w:rsid w:val="00D172BA"/>
    <w:rsid w:val="00D1735C"/>
    <w:rsid w:val="00D173CA"/>
    <w:rsid w:val="00D17A44"/>
    <w:rsid w:val="00D20129"/>
    <w:rsid w:val="00D20653"/>
    <w:rsid w:val="00D20B8D"/>
    <w:rsid w:val="00D2275E"/>
    <w:rsid w:val="00D227D2"/>
    <w:rsid w:val="00D22B53"/>
    <w:rsid w:val="00D22F25"/>
    <w:rsid w:val="00D248C9"/>
    <w:rsid w:val="00D254FF"/>
    <w:rsid w:val="00D26063"/>
    <w:rsid w:val="00D26209"/>
    <w:rsid w:val="00D268D4"/>
    <w:rsid w:val="00D27DA4"/>
    <w:rsid w:val="00D3067C"/>
    <w:rsid w:val="00D30BCF"/>
    <w:rsid w:val="00D30EDA"/>
    <w:rsid w:val="00D30F89"/>
    <w:rsid w:val="00D3108D"/>
    <w:rsid w:val="00D312B8"/>
    <w:rsid w:val="00D314A1"/>
    <w:rsid w:val="00D3157F"/>
    <w:rsid w:val="00D315CA"/>
    <w:rsid w:val="00D322A0"/>
    <w:rsid w:val="00D32B1A"/>
    <w:rsid w:val="00D33330"/>
    <w:rsid w:val="00D3357F"/>
    <w:rsid w:val="00D33B73"/>
    <w:rsid w:val="00D356C9"/>
    <w:rsid w:val="00D36187"/>
    <w:rsid w:val="00D361A7"/>
    <w:rsid w:val="00D36621"/>
    <w:rsid w:val="00D36866"/>
    <w:rsid w:val="00D3686B"/>
    <w:rsid w:val="00D36AD9"/>
    <w:rsid w:val="00D36C26"/>
    <w:rsid w:val="00D3711E"/>
    <w:rsid w:val="00D37B4C"/>
    <w:rsid w:val="00D37CDA"/>
    <w:rsid w:val="00D37E3E"/>
    <w:rsid w:val="00D37F5A"/>
    <w:rsid w:val="00D40271"/>
    <w:rsid w:val="00D40D89"/>
    <w:rsid w:val="00D419E6"/>
    <w:rsid w:val="00D41E89"/>
    <w:rsid w:val="00D41EC1"/>
    <w:rsid w:val="00D42671"/>
    <w:rsid w:val="00D4280A"/>
    <w:rsid w:val="00D4282A"/>
    <w:rsid w:val="00D429D0"/>
    <w:rsid w:val="00D42A4B"/>
    <w:rsid w:val="00D42AFF"/>
    <w:rsid w:val="00D42EB6"/>
    <w:rsid w:val="00D44945"/>
    <w:rsid w:val="00D454F9"/>
    <w:rsid w:val="00D467ED"/>
    <w:rsid w:val="00D46BB6"/>
    <w:rsid w:val="00D46FB0"/>
    <w:rsid w:val="00D47540"/>
    <w:rsid w:val="00D500E8"/>
    <w:rsid w:val="00D5041E"/>
    <w:rsid w:val="00D50554"/>
    <w:rsid w:val="00D505CC"/>
    <w:rsid w:val="00D51C83"/>
    <w:rsid w:val="00D51D5A"/>
    <w:rsid w:val="00D51E7D"/>
    <w:rsid w:val="00D51F16"/>
    <w:rsid w:val="00D51FD5"/>
    <w:rsid w:val="00D5205B"/>
    <w:rsid w:val="00D523D1"/>
    <w:rsid w:val="00D52BF3"/>
    <w:rsid w:val="00D52DE1"/>
    <w:rsid w:val="00D52E9D"/>
    <w:rsid w:val="00D54600"/>
    <w:rsid w:val="00D56188"/>
    <w:rsid w:val="00D568E8"/>
    <w:rsid w:val="00D56938"/>
    <w:rsid w:val="00D56CFD"/>
    <w:rsid w:val="00D5700E"/>
    <w:rsid w:val="00D57189"/>
    <w:rsid w:val="00D5787D"/>
    <w:rsid w:val="00D60276"/>
    <w:rsid w:val="00D60525"/>
    <w:rsid w:val="00D60E1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30B"/>
    <w:rsid w:val="00D67D5C"/>
    <w:rsid w:val="00D67F73"/>
    <w:rsid w:val="00D70020"/>
    <w:rsid w:val="00D7043B"/>
    <w:rsid w:val="00D7087E"/>
    <w:rsid w:val="00D70D61"/>
    <w:rsid w:val="00D70D9A"/>
    <w:rsid w:val="00D7229E"/>
    <w:rsid w:val="00D7235B"/>
    <w:rsid w:val="00D72531"/>
    <w:rsid w:val="00D72A55"/>
    <w:rsid w:val="00D72E7E"/>
    <w:rsid w:val="00D731A7"/>
    <w:rsid w:val="00D73AFA"/>
    <w:rsid w:val="00D7415F"/>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FD0"/>
    <w:rsid w:val="00D8787E"/>
    <w:rsid w:val="00D87EB7"/>
    <w:rsid w:val="00D90111"/>
    <w:rsid w:val="00D90233"/>
    <w:rsid w:val="00D90898"/>
    <w:rsid w:val="00D90950"/>
    <w:rsid w:val="00D90C55"/>
    <w:rsid w:val="00D9103A"/>
    <w:rsid w:val="00D9153F"/>
    <w:rsid w:val="00D917E4"/>
    <w:rsid w:val="00D91B62"/>
    <w:rsid w:val="00D91C8E"/>
    <w:rsid w:val="00D92240"/>
    <w:rsid w:val="00D923FF"/>
    <w:rsid w:val="00D92980"/>
    <w:rsid w:val="00D93175"/>
    <w:rsid w:val="00D93E5B"/>
    <w:rsid w:val="00D950A2"/>
    <w:rsid w:val="00D954D2"/>
    <w:rsid w:val="00D95A60"/>
    <w:rsid w:val="00D97019"/>
    <w:rsid w:val="00D97528"/>
    <w:rsid w:val="00D9758B"/>
    <w:rsid w:val="00DA02DC"/>
    <w:rsid w:val="00DA0393"/>
    <w:rsid w:val="00DA047A"/>
    <w:rsid w:val="00DA0520"/>
    <w:rsid w:val="00DA06D3"/>
    <w:rsid w:val="00DA06FB"/>
    <w:rsid w:val="00DA0A7D"/>
    <w:rsid w:val="00DA1017"/>
    <w:rsid w:val="00DA12EC"/>
    <w:rsid w:val="00DA1603"/>
    <w:rsid w:val="00DA295B"/>
    <w:rsid w:val="00DA398F"/>
    <w:rsid w:val="00DA3AB5"/>
    <w:rsid w:val="00DA3DC5"/>
    <w:rsid w:val="00DA52C1"/>
    <w:rsid w:val="00DA54DB"/>
    <w:rsid w:val="00DA5C26"/>
    <w:rsid w:val="00DA600E"/>
    <w:rsid w:val="00DA64FE"/>
    <w:rsid w:val="00DA676D"/>
    <w:rsid w:val="00DA6848"/>
    <w:rsid w:val="00DA6EFB"/>
    <w:rsid w:val="00DA74AC"/>
    <w:rsid w:val="00DA751B"/>
    <w:rsid w:val="00DA7729"/>
    <w:rsid w:val="00DB0FE2"/>
    <w:rsid w:val="00DB137B"/>
    <w:rsid w:val="00DB1412"/>
    <w:rsid w:val="00DB2421"/>
    <w:rsid w:val="00DB29DE"/>
    <w:rsid w:val="00DB2C9F"/>
    <w:rsid w:val="00DB32FA"/>
    <w:rsid w:val="00DB3C53"/>
    <w:rsid w:val="00DB4AA6"/>
    <w:rsid w:val="00DB5389"/>
    <w:rsid w:val="00DB58EF"/>
    <w:rsid w:val="00DB5A2A"/>
    <w:rsid w:val="00DB657E"/>
    <w:rsid w:val="00DB65F4"/>
    <w:rsid w:val="00DB6DA7"/>
    <w:rsid w:val="00DB7540"/>
    <w:rsid w:val="00DB7BB2"/>
    <w:rsid w:val="00DC048E"/>
    <w:rsid w:val="00DC0582"/>
    <w:rsid w:val="00DC1115"/>
    <w:rsid w:val="00DC18C2"/>
    <w:rsid w:val="00DC1BD9"/>
    <w:rsid w:val="00DC2B69"/>
    <w:rsid w:val="00DC2CEF"/>
    <w:rsid w:val="00DC308C"/>
    <w:rsid w:val="00DC3E54"/>
    <w:rsid w:val="00DC3F7B"/>
    <w:rsid w:val="00DC4FEC"/>
    <w:rsid w:val="00DC5AB9"/>
    <w:rsid w:val="00DC5B15"/>
    <w:rsid w:val="00DC5DBD"/>
    <w:rsid w:val="00DC6CD7"/>
    <w:rsid w:val="00DC7EDC"/>
    <w:rsid w:val="00DD05BE"/>
    <w:rsid w:val="00DD074D"/>
    <w:rsid w:val="00DD14EF"/>
    <w:rsid w:val="00DD1AC5"/>
    <w:rsid w:val="00DD1D2A"/>
    <w:rsid w:val="00DD1E7E"/>
    <w:rsid w:val="00DD24F2"/>
    <w:rsid w:val="00DD2EB5"/>
    <w:rsid w:val="00DD3738"/>
    <w:rsid w:val="00DD46D8"/>
    <w:rsid w:val="00DD5120"/>
    <w:rsid w:val="00DD5284"/>
    <w:rsid w:val="00DD5D02"/>
    <w:rsid w:val="00DD6AAC"/>
    <w:rsid w:val="00DD6EEA"/>
    <w:rsid w:val="00DE0725"/>
    <w:rsid w:val="00DE13EA"/>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4936"/>
    <w:rsid w:val="00DF4C5B"/>
    <w:rsid w:val="00DF6590"/>
    <w:rsid w:val="00DF6892"/>
    <w:rsid w:val="00DF76D0"/>
    <w:rsid w:val="00DF7E7B"/>
    <w:rsid w:val="00E0008B"/>
    <w:rsid w:val="00E0056F"/>
    <w:rsid w:val="00E00989"/>
    <w:rsid w:val="00E00A68"/>
    <w:rsid w:val="00E02AEA"/>
    <w:rsid w:val="00E03B26"/>
    <w:rsid w:val="00E03CCE"/>
    <w:rsid w:val="00E04DBD"/>
    <w:rsid w:val="00E05001"/>
    <w:rsid w:val="00E05555"/>
    <w:rsid w:val="00E05C30"/>
    <w:rsid w:val="00E05C50"/>
    <w:rsid w:val="00E05D10"/>
    <w:rsid w:val="00E06903"/>
    <w:rsid w:val="00E06FD9"/>
    <w:rsid w:val="00E0708F"/>
    <w:rsid w:val="00E070BB"/>
    <w:rsid w:val="00E10647"/>
    <w:rsid w:val="00E110F3"/>
    <w:rsid w:val="00E11C2F"/>
    <w:rsid w:val="00E1294A"/>
    <w:rsid w:val="00E12D42"/>
    <w:rsid w:val="00E13327"/>
    <w:rsid w:val="00E133AB"/>
    <w:rsid w:val="00E13707"/>
    <w:rsid w:val="00E13D3E"/>
    <w:rsid w:val="00E13EF1"/>
    <w:rsid w:val="00E140AC"/>
    <w:rsid w:val="00E140C7"/>
    <w:rsid w:val="00E145B9"/>
    <w:rsid w:val="00E14645"/>
    <w:rsid w:val="00E14AF3"/>
    <w:rsid w:val="00E16533"/>
    <w:rsid w:val="00E1686D"/>
    <w:rsid w:val="00E16B2D"/>
    <w:rsid w:val="00E17354"/>
    <w:rsid w:val="00E17E5B"/>
    <w:rsid w:val="00E20E1E"/>
    <w:rsid w:val="00E211CF"/>
    <w:rsid w:val="00E21A33"/>
    <w:rsid w:val="00E2269B"/>
    <w:rsid w:val="00E22AC9"/>
    <w:rsid w:val="00E23300"/>
    <w:rsid w:val="00E23331"/>
    <w:rsid w:val="00E23B2E"/>
    <w:rsid w:val="00E24321"/>
    <w:rsid w:val="00E24504"/>
    <w:rsid w:val="00E249EA"/>
    <w:rsid w:val="00E265EB"/>
    <w:rsid w:val="00E272EE"/>
    <w:rsid w:val="00E273DF"/>
    <w:rsid w:val="00E3001E"/>
    <w:rsid w:val="00E30345"/>
    <w:rsid w:val="00E3054D"/>
    <w:rsid w:val="00E3061E"/>
    <w:rsid w:val="00E3068C"/>
    <w:rsid w:val="00E3101D"/>
    <w:rsid w:val="00E31463"/>
    <w:rsid w:val="00E32020"/>
    <w:rsid w:val="00E32049"/>
    <w:rsid w:val="00E3232B"/>
    <w:rsid w:val="00E32501"/>
    <w:rsid w:val="00E32AFF"/>
    <w:rsid w:val="00E34469"/>
    <w:rsid w:val="00E34D88"/>
    <w:rsid w:val="00E354C5"/>
    <w:rsid w:val="00E354C9"/>
    <w:rsid w:val="00E35A24"/>
    <w:rsid w:val="00E35B20"/>
    <w:rsid w:val="00E35EE4"/>
    <w:rsid w:val="00E35F35"/>
    <w:rsid w:val="00E362CB"/>
    <w:rsid w:val="00E3648A"/>
    <w:rsid w:val="00E36BA0"/>
    <w:rsid w:val="00E37248"/>
    <w:rsid w:val="00E37E2E"/>
    <w:rsid w:val="00E40A6A"/>
    <w:rsid w:val="00E415C7"/>
    <w:rsid w:val="00E4274A"/>
    <w:rsid w:val="00E4310A"/>
    <w:rsid w:val="00E4390E"/>
    <w:rsid w:val="00E43AF7"/>
    <w:rsid w:val="00E4412F"/>
    <w:rsid w:val="00E44A2E"/>
    <w:rsid w:val="00E44A51"/>
    <w:rsid w:val="00E44B3C"/>
    <w:rsid w:val="00E44FA9"/>
    <w:rsid w:val="00E45002"/>
    <w:rsid w:val="00E45A21"/>
    <w:rsid w:val="00E464E6"/>
    <w:rsid w:val="00E46D8C"/>
    <w:rsid w:val="00E46EBA"/>
    <w:rsid w:val="00E4786F"/>
    <w:rsid w:val="00E47C16"/>
    <w:rsid w:val="00E501E4"/>
    <w:rsid w:val="00E503CA"/>
    <w:rsid w:val="00E50A36"/>
    <w:rsid w:val="00E50D4D"/>
    <w:rsid w:val="00E5114B"/>
    <w:rsid w:val="00E51B02"/>
    <w:rsid w:val="00E51C8F"/>
    <w:rsid w:val="00E51DAA"/>
    <w:rsid w:val="00E5204F"/>
    <w:rsid w:val="00E527E8"/>
    <w:rsid w:val="00E538DE"/>
    <w:rsid w:val="00E5512D"/>
    <w:rsid w:val="00E55767"/>
    <w:rsid w:val="00E55980"/>
    <w:rsid w:val="00E559F8"/>
    <w:rsid w:val="00E55BBE"/>
    <w:rsid w:val="00E55FF1"/>
    <w:rsid w:val="00E563B1"/>
    <w:rsid w:val="00E56AE5"/>
    <w:rsid w:val="00E56F06"/>
    <w:rsid w:val="00E57E1E"/>
    <w:rsid w:val="00E602C5"/>
    <w:rsid w:val="00E60646"/>
    <w:rsid w:val="00E612B3"/>
    <w:rsid w:val="00E61C70"/>
    <w:rsid w:val="00E61F27"/>
    <w:rsid w:val="00E62E97"/>
    <w:rsid w:val="00E62F6F"/>
    <w:rsid w:val="00E6328C"/>
    <w:rsid w:val="00E64377"/>
    <w:rsid w:val="00E643F4"/>
    <w:rsid w:val="00E64477"/>
    <w:rsid w:val="00E64C1E"/>
    <w:rsid w:val="00E65181"/>
    <w:rsid w:val="00E6537B"/>
    <w:rsid w:val="00E65485"/>
    <w:rsid w:val="00E65775"/>
    <w:rsid w:val="00E65EC8"/>
    <w:rsid w:val="00E66069"/>
    <w:rsid w:val="00E6619A"/>
    <w:rsid w:val="00E67653"/>
    <w:rsid w:val="00E709D4"/>
    <w:rsid w:val="00E70C5B"/>
    <w:rsid w:val="00E70E1A"/>
    <w:rsid w:val="00E71430"/>
    <w:rsid w:val="00E71890"/>
    <w:rsid w:val="00E7221F"/>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DD6"/>
    <w:rsid w:val="00E82BDF"/>
    <w:rsid w:val="00E83196"/>
    <w:rsid w:val="00E83746"/>
    <w:rsid w:val="00E85752"/>
    <w:rsid w:val="00E86322"/>
    <w:rsid w:val="00E86942"/>
    <w:rsid w:val="00E902FB"/>
    <w:rsid w:val="00E90B14"/>
    <w:rsid w:val="00E9156B"/>
    <w:rsid w:val="00E91907"/>
    <w:rsid w:val="00E92303"/>
    <w:rsid w:val="00E927C2"/>
    <w:rsid w:val="00E92B62"/>
    <w:rsid w:val="00E92FA3"/>
    <w:rsid w:val="00E93C3B"/>
    <w:rsid w:val="00E93EAF"/>
    <w:rsid w:val="00E94FBB"/>
    <w:rsid w:val="00E95E8F"/>
    <w:rsid w:val="00E95F8D"/>
    <w:rsid w:val="00E9692A"/>
    <w:rsid w:val="00E96991"/>
    <w:rsid w:val="00E97B38"/>
    <w:rsid w:val="00EA0635"/>
    <w:rsid w:val="00EA0D1F"/>
    <w:rsid w:val="00EA13E9"/>
    <w:rsid w:val="00EA14D0"/>
    <w:rsid w:val="00EA1AB9"/>
    <w:rsid w:val="00EA2377"/>
    <w:rsid w:val="00EA297B"/>
    <w:rsid w:val="00EA2A91"/>
    <w:rsid w:val="00EA3887"/>
    <w:rsid w:val="00EA38CA"/>
    <w:rsid w:val="00EA454D"/>
    <w:rsid w:val="00EA5E0C"/>
    <w:rsid w:val="00EA5F1B"/>
    <w:rsid w:val="00EA5F92"/>
    <w:rsid w:val="00EA5FDA"/>
    <w:rsid w:val="00EA67D7"/>
    <w:rsid w:val="00EA6C05"/>
    <w:rsid w:val="00EA770D"/>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258F"/>
    <w:rsid w:val="00ED35EC"/>
    <w:rsid w:val="00ED40A4"/>
    <w:rsid w:val="00ED4BD5"/>
    <w:rsid w:val="00ED5047"/>
    <w:rsid w:val="00ED5649"/>
    <w:rsid w:val="00ED5E57"/>
    <w:rsid w:val="00EE04AF"/>
    <w:rsid w:val="00EE07FC"/>
    <w:rsid w:val="00EE1930"/>
    <w:rsid w:val="00EE1A0E"/>
    <w:rsid w:val="00EE1ECB"/>
    <w:rsid w:val="00EE2048"/>
    <w:rsid w:val="00EE24BA"/>
    <w:rsid w:val="00EE279B"/>
    <w:rsid w:val="00EE2B41"/>
    <w:rsid w:val="00EE2F8E"/>
    <w:rsid w:val="00EE3131"/>
    <w:rsid w:val="00EE34ED"/>
    <w:rsid w:val="00EE3E38"/>
    <w:rsid w:val="00EE4FAB"/>
    <w:rsid w:val="00EE5649"/>
    <w:rsid w:val="00EE5818"/>
    <w:rsid w:val="00EE5DA6"/>
    <w:rsid w:val="00EE627B"/>
    <w:rsid w:val="00EE65EC"/>
    <w:rsid w:val="00EE6B68"/>
    <w:rsid w:val="00EE756C"/>
    <w:rsid w:val="00EE758E"/>
    <w:rsid w:val="00EE7846"/>
    <w:rsid w:val="00EE7BA4"/>
    <w:rsid w:val="00EE7D21"/>
    <w:rsid w:val="00EE7D79"/>
    <w:rsid w:val="00EF12E6"/>
    <w:rsid w:val="00EF1D7E"/>
    <w:rsid w:val="00EF26FE"/>
    <w:rsid w:val="00EF2757"/>
    <w:rsid w:val="00EF295A"/>
    <w:rsid w:val="00EF2DAB"/>
    <w:rsid w:val="00EF2F0C"/>
    <w:rsid w:val="00EF3384"/>
    <w:rsid w:val="00EF3D75"/>
    <w:rsid w:val="00EF450B"/>
    <w:rsid w:val="00EF4520"/>
    <w:rsid w:val="00EF49FF"/>
    <w:rsid w:val="00EF5678"/>
    <w:rsid w:val="00EF573F"/>
    <w:rsid w:val="00EF5F8B"/>
    <w:rsid w:val="00EF649B"/>
    <w:rsid w:val="00EF69D0"/>
    <w:rsid w:val="00EF6AAC"/>
    <w:rsid w:val="00EF6E45"/>
    <w:rsid w:val="00EF73C1"/>
    <w:rsid w:val="00EF76CB"/>
    <w:rsid w:val="00EF77BF"/>
    <w:rsid w:val="00F000B1"/>
    <w:rsid w:val="00F00291"/>
    <w:rsid w:val="00F0071B"/>
    <w:rsid w:val="00F00B48"/>
    <w:rsid w:val="00F00C6F"/>
    <w:rsid w:val="00F029CE"/>
    <w:rsid w:val="00F029E4"/>
    <w:rsid w:val="00F03069"/>
    <w:rsid w:val="00F03907"/>
    <w:rsid w:val="00F04440"/>
    <w:rsid w:val="00F0595C"/>
    <w:rsid w:val="00F059AA"/>
    <w:rsid w:val="00F05B7B"/>
    <w:rsid w:val="00F05F7C"/>
    <w:rsid w:val="00F065A7"/>
    <w:rsid w:val="00F0675A"/>
    <w:rsid w:val="00F06BC6"/>
    <w:rsid w:val="00F06C99"/>
    <w:rsid w:val="00F07042"/>
    <w:rsid w:val="00F0712F"/>
    <w:rsid w:val="00F072FC"/>
    <w:rsid w:val="00F07F72"/>
    <w:rsid w:val="00F109A8"/>
    <w:rsid w:val="00F11F7D"/>
    <w:rsid w:val="00F12645"/>
    <w:rsid w:val="00F13124"/>
    <w:rsid w:val="00F13BD8"/>
    <w:rsid w:val="00F13CD6"/>
    <w:rsid w:val="00F14410"/>
    <w:rsid w:val="00F1462C"/>
    <w:rsid w:val="00F14742"/>
    <w:rsid w:val="00F14C3D"/>
    <w:rsid w:val="00F14C54"/>
    <w:rsid w:val="00F158D4"/>
    <w:rsid w:val="00F15EFA"/>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3632"/>
    <w:rsid w:val="00F23C45"/>
    <w:rsid w:val="00F2420B"/>
    <w:rsid w:val="00F245AD"/>
    <w:rsid w:val="00F24B9C"/>
    <w:rsid w:val="00F24D69"/>
    <w:rsid w:val="00F25ED6"/>
    <w:rsid w:val="00F26342"/>
    <w:rsid w:val="00F269DD"/>
    <w:rsid w:val="00F26E1B"/>
    <w:rsid w:val="00F278BA"/>
    <w:rsid w:val="00F27CD5"/>
    <w:rsid w:val="00F302D0"/>
    <w:rsid w:val="00F309E9"/>
    <w:rsid w:val="00F31160"/>
    <w:rsid w:val="00F31578"/>
    <w:rsid w:val="00F32086"/>
    <w:rsid w:val="00F3260A"/>
    <w:rsid w:val="00F327D0"/>
    <w:rsid w:val="00F32CDB"/>
    <w:rsid w:val="00F33E93"/>
    <w:rsid w:val="00F3583E"/>
    <w:rsid w:val="00F359B8"/>
    <w:rsid w:val="00F36035"/>
    <w:rsid w:val="00F364E3"/>
    <w:rsid w:val="00F36DC4"/>
    <w:rsid w:val="00F3725E"/>
    <w:rsid w:val="00F3741D"/>
    <w:rsid w:val="00F375E8"/>
    <w:rsid w:val="00F37C45"/>
    <w:rsid w:val="00F4032E"/>
    <w:rsid w:val="00F404AE"/>
    <w:rsid w:val="00F4089E"/>
    <w:rsid w:val="00F40E75"/>
    <w:rsid w:val="00F40F0E"/>
    <w:rsid w:val="00F410B1"/>
    <w:rsid w:val="00F41772"/>
    <w:rsid w:val="00F41830"/>
    <w:rsid w:val="00F41DEA"/>
    <w:rsid w:val="00F42254"/>
    <w:rsid w:val="00F426C2"/>
    <w:rsid w:val="00F428CE"/>
    <w:rsid w:val="00F42B06"/>
    <w:rsid w:val="00F434EA"/>
    <w:rsid w:val="00F439CE"/>
    <w:rsid w:val="00F43F6E"/>
    <w:rsid w:val="00F44362"/>
    <w:rsid w:val="00F44402"/>
    <w:rsid w:val="00F44850"/>
    <w:rsid w:val="00F454AF"/>
    <w:rsid w:val="00F457D2"/>
    <w:rsid w:val="00F46053"/>
    <w:rsid w:val="00F4617C"/>
    <w:rsid w:val="00F46CB6"/>
    <w:rsid w:val="00F46DCD"/>
    <w:rsid w:val="00F46FA9"/>
    <w:rsid w:val="00F4720A"/>
    <w:rsid w:val="00F47527"/>
    <w:rsid w:val="00F50598"/>
    <w:rsid w:val="00F50D4E"/>
    <w:rsid w:val="00F51035"/>
    <w:rsid w:val="00F514B3"/>
    <w:rsid w:val="00F51BA9"/>
    <w:rsid w:val="00F52A81"/>
    <w:rsid w:val="00F52B55"/>
    <w:rsid w:val="00F52BF6"/>
    <w:rsid w:val="00F52C25"/>
    <w:rsid w:val="00F52E99"/>
    <w:rsid w:val="00F5379B"/>
    <w:rsid w:val="00F53903"/>
    <w:rsid w:val="00F53D75"/>
    <w:rsid w:val="00F543AB"/>
    <w:rsid w:val="00F5452A"/>
    <w:rsid w:val="00F54B60"/>
    <w:rsid w:val="00F55699"/>
    <w:rsid w:val="00F559E9"/>
    <w:rsid w:val="00F55ED5"/>
    <w:rsid w:val="00F560C9"/>
    <w:rsid w:val="00F561BB"/>
    <w:rsid w:val="00F566BA"/>
    <w:rsid w:val="00F57242"/>
    <w:rsid w:val="00F57AC5"/>
    <w:rsid w:val="00F603BB"/>
    <w:rsid w:val="00F60FC7"/>
    <w:rsid w:val="00F61AC0"/>
    <w:rsid w:val="00F61C67"/>
    <w:rsid w:val="00F61F18"/>
    <w:rsid w:val="00F61F35"/>
    <w:rsid w:val="00F61FB4"/>
    <w:rsid w:val="00F62CF1"/>
    <w:rsid w:val="00F63F39"/>
    <w:rsid w:val="00F641DD"/>
    <w:rsid w:val="00F644AB"/>
    <w:rsid w:val="00F64DED"/>
    <w:rsid w:val="00F657C0"/>
    <w:rsid w:val="00F65808"/>
    <w:rsid w:val="00F65E02"/>
    <w:rsid w:val="00F6600D"/>
    <w:rsid w:val="00F66A6B"/>
    <w:rsid w:val="00F67813"/>
    <w:rsid w:val="00F67BDB"/>
    <w:rsid w:val="00F7023F"/>
    <w:rsid w:val="00F7056F"/>
    <w:rsid w:val="00F707A5"/>
    <w:rsid w:val="00F710ED"/>
    <w:rsid w:val="00F71113"/>
    <w:rsid w:val="00F71809"/>
    <w:rsid w:val="00F71A7C"/>
    <w:rsid w:val="00F71F4B"/>
    <w:rsid w:val="00F72990"/>
    <w:rsid w:val="00F735BB"/>
    <w:rsid w:val="00F73B54"/>
    <w:rsid w:val="00F74E60"/>
    <w:rsid w:val="00F7508F"/>
    <w:rsid w:val="00F752F6"/>
    <w:rsid w:val="00F75C08"/>
    <w:rsid w:val="00F75E00"/>
    <w:rsid w:val="00F765C4"/>
    <w:rsid w:val="00F76D32"/>
    <w:rsid w:val="00F76F7E"/>
    <w:rsid w:val="00F76FE7"/>
    <w:rsid w:val="00F778EE"/>
    <w:rsid w:val="00F779BF"/>
    <w:rsid w:val="00F77EAB"/>
    <w:rsid w:val="00F80086"/>
    <w:rsid w:val="00F819BA"/>
    <w:rsid w:val="00F81C1A"/>
    <w:rsid w:val="00F81CE1"/>
    <w:rsid w:val="00F820AA"/>
    <w:rsid w:val="00F8250D"/>
    <w:rsid w:val="00F82807"/>
    <w:rsid w:val="00F829FC"/>
    <w:rsid w:val="00F82A6C"/>
    <w:rsid w:val="00F83260"/>
    <w:rsid w:val="00F83F65"/>
    <w:rsid w:val="00F84BC1"/>
    <w:rsid w:val="00F84D91"/>
    <w:rsid w:val="00F859A7"/>
    <w:rsid w:val="00F85FD8"/>
    <w:rsid w:val="00F86491"/>
    <w:rsid w:val="00F866A9"/>
    <w:rsid w:val="00F866AA"/>
    <w:rsid w:val="00F8685E"/>
    <w:rsid w:val="00F86AB0"/>
    <w:rsid w:val="00F8726E"/>
    <w:rsid w:val="00F87CA2"/>
    <w:rsid w:val="00F87EF2"/>
    <w:rsid w:val="00F90282"/>
    <w:rsid w:val="00F902D0"/>
    <w:rsid w:val="00F90609"/>
    <w:rsid w:val="00F90CB3"/>
    <w:rsid w:val="00F90F39"/>
    <w:rsid w:val="00F90FB5"/>
    <w:rsid w:val="00F9130D"/>
    <w:rsid w:val="00F91567"/>
    <w:rsid w:val="00F91806"/>
    <w:rsid w:val="00F919F7"/>
    <w:rsid w:val="00F91BBF"/>
    <w:rsid w:val="00F92BAC"/>
    <w:rsid w:val="00F93731"/>
    <w:rsid w:val="00F942B0"/>
    <w:rsid w:val="00F9483A"/>
    <w:rsid w:val="00F94B4B"/>
    <w:rsid w:val="00F94B5F"/>
    <w:rsid w:val="00F95546"/>
    <w:rsid w:val="00F956CB"/>
    <w:rsid w:val="00F96082"/>
    <w:rsid w:val="00F96C42"/>
    <w:rsid w:val="00F973B0"/>
    <w:rsid w:val="00FA0B57"/>
    <w:rsid w:val="00FA1045"/>
    <w:rsid w:val="00FA1C99"/>
    <w:rsid w:val="00FA1E9B"/>
    <w:rsid w:val="00FA1F5B"/>
    <w:rsid w:val="00FA21D4"/>
    <w:rsid w:val="00FA312C"/>
    <w:rsid w:val="00FA42C9"/>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118A"/>
    <w:rsid w:val="00FB1529"/>
    <w:rsid w:val="00FB1E7A"/>
    <w:rsid w:val="00FB2188"/>
    <w:rsid w:val="00FB3148"/>
    <w:rsid w:val="00FB31FF"/>
    <w:rsid w:val="00FB4876"/>
    <w:rsid w:val="00FB4A65"/>
    <w:rsid w:val="00FB5B2F"/>
    <w:rsid w:val="00FB6327"/>
    <w:rsid w:val="00FB63DD"/>
    <w:rsid w:val="00FB6402"/>
    <w:rsid w:val="00FC01AB"/>
    <w:rsid w:val="00FC1387"/>
    <w:rsid w:val="00FC1494"/>
    <w:rsid w:val="00FC19BC"/>
    <w:rsid w:val="00FC260B"/>
    <w:rsid w:val="00FC2694"/>
    <w:rsid w:val="00FC2C6E"/>
    <w:rsid w:val="00FC2D64"/>
    <w:rsid w:val="00FC2DA7"/>
    <w:rsid w:val="00FC33B4"/>
    <w:rsid w:val="00FC3454"/>
    <w:rsid w:val="00FC347C"/>
    <w:rsid w:val="00FC3A3F"/>
    <w:rsid w:val="00FC3D42"/>
    <w:rsid w:val="00FC4B66"/>
    <w:rsid w:val="00FC5202"/>
    <w:rsid w:val="00FC5220"/>
    <w:rsid w:val="00FC5422"/>
    <w:rsid w:val="00FC54E0"/>
    <w:rsid w:val="00FC5ADE"/>
    <w:rsid w:val="00FC5C1A"/>
    <w:rsid w:val="00FC6358"/>
    <w:rsid w:val="00FC6B97"/>
    <w:rsid w:val="00FC6E7A"/>
    <w:rsid w:val="00FC6E85"/>
    <w:rsid w:val="00FC7093"/>
    <w:rsid w:val="00FC7539"/>
    <w:rsid w:val="00FC7EED"/>
    <w:rsid w:val="00FD0B96"/>
    <w:rsid w:val="00FD0DD4"/>
    <w:rsid w:val="00FD1C7C"/>
    <w:rsid w:val="00FD2296"/>
    <w:rsid w:val="00FD232C"/>
    <w:rsid w:val="00FD25EC"/>
    <w:rsid w:val="00FD2E05"/>
    <w:rsid w:val="00FD3A14"/>
    <w:rsid w:val="00FD3D5A"/>
    <w:rsid w:val="00FD3F0D"/>
    <w:rsid w:val="00FD42BA"/>
    <w:rsid w:val="00FD4691"/>
    <w:rsid w:val="00FD4FF2"/>
    <w:rsid w:val="00FD61DE"/>
    <w:rsid w:val="00FD6D93"/>
    <w:rsid w:val="00FD7101"/>
    <w:rsid w:val="00FD7252"/>
    <w:rsid w:val="00FD7290"/>
    <w:rsid w:val="00FD7678"/>
    <w:rsid w:val="00FD7736"/>
    <w:rsid w:val="00FE0915"/>
    <w:rsid w:val="00FE1262"/>
    <w:rsid w:val="00FE14BD"/>
    <w:rsid w:val="00FE18BF"/>
    <w:rsid w:val="00FE31D7"/>
    <w:rsid w:val="00FE3637"/>
    <w:rsid w:val="00FE3695"/>
    <w:rsid w:val="00FE3D00"/>
    <w:rsid w:val="00FE5594"/>
    <w:rsid w:val="00FE5643"/>
    <w:rsid w:val="00FE595C"/>
    <w:rsid w:val="00FE5F8B"/>
    <w:rsid w:val="00FE61F7"/>
    <w:rsid w:val="00FE6896"/>
    <w:rsid w:val="00FE6F25"/>
    <w:rsid w:val="00FE78D6"/>
    <w:rsid w:val="00FE7ED4"/>
    <w:rsid w:val="00FF042F"/>
    <w:rsid w:val="00FF2A74"/>
    <w:rsid w:val="00FF2BC1"/>
    <w:rsid w:val="00FF3A05"/>
    <w:rsid w:val="00FF3C6B"/>
    <w:rsid w:val="00FF43D9"/>
    <w:rsid w:val="00FF4B35"/>
    <w:rsid w:val="00FF555F"/>
    <w:rsid w:val="00FF59C4"/>
    <w:rsid w:val="00FF5FCE"/>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header" Target="header1.xml"/><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eader" Target="header4.xml"/><Relationship Id="rId16" Type="http://schemas.openxmlformats.org/officeDocument/2006/relationships/image" Target="media/image6.emf"/><Relationship Id="rId11" Type="http://schemas.openxmlformats.org/officeDocument/2006/relationships/hyperlink" Target="mailto:bobrotruck73@gmail.co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hyperlink" Target="http://www.honorbell.org/"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g"/><Relationship Id="rId69" Type="http://schemas.openxmlformats.org/officeDocument/2006/relationships/image" Target="media/image55.jpg"/><Relationship Id="rId77" Type="http://schemas.openxmlformats.org/officeDocument/2006/relationships/image" Target="media/image62.jpeg"/><Relationship Id="rId8" Type="http://schemas.openxmlformats.org/officeDocument/2006/relationships/hyperlink" Target="creason38sp@gmail.com%20"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jpe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header" Target="header3.xml"/><Relationship Id="rId20" Type="http://schemas.openxmlformats.org/officeDocument/2006/relationships/hyperlink" Target="https://votervoice.net/VFW/"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0.gif"/><Relationship Id="rId83" Type="http://schemas.openxmlformats.org/officeDocument/2006/relationships/image" Target="media/image68.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g"/><Relationship Id="rId73" Type="http://schemas.openxmlformats.org/officeDocument/2006/relationships/image" Target="media/image59.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tel:720.328.3299" TargetMode="External"/><Relationship Id="rId4" Type="http://schemas.openxmlformats.org/officeDocument/2006/relationships/settings" Target="settings.xml"/><Relationship Id="rId9" Type="http://schemas.openxmlformats.org/officeDocument/2006/relationships/hyperlink" Target="creason38sp@gmail.com%20"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footer" Target="footer2.xm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hyperlink" Target="http://www.freddysusa.com/" TargetMode="External"/><Relationship Id="rId61" Type="http://schemas.openxmlformats.org/officeDocument/2006/relationships/image" Target="media/image48.jpeg"/><Relationship Id="rId82" Type="http://schemas.openxmlformats.org/officeDocument/2006/relationships/image" Target="media/image67.png"/><Relationship Id="rId1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53</cp:revision>
  <cp:lastPrinted>2022-08-19T12:18:00Z</cp:lastPrinted>
  <dcterms:created xsi:type="dcterms:W3CDTF">2022-06-27T16:02:00Z</dcterms:created>
  <dcterms:modified xsi:type="dcterms:W3CDTF">2022-08-20T22:08:00Z</dcterms:modified>
</cp:coreProperties>
</file>